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1" w:rsidRDefault="00543334" w:rsidP="0035410A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72.45pt;width:612.45pt;height:792.9pt;z-index:251658240">
            <v:fill r:id="rId8" o:title="التربية في زمن الفتن" recolor="t" type="frame"/>
            <v:textbox>
              <w:txbxContent>
                <w:p w:rsidR="00EF6A94" w:rsidRDefault="00EF6A94"/>
              </w:txbxContent>
            </v:textbox>
          </v:shape>
        </w:pict>
      </w:r>
    </w:p>
    <w:p w:rsidR="002D5111" w:rsidRDefault="002D5111">
      <w:pPr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br w:type="page"/>
      </w:r>
    </w:p>
    <w:p w:rsidR="00514841" w:rsidRPr="00514841" w:rsidRDefault="00514841" w:rsidP="00514841">
      <w:pPr>
        <w:autoSpaceDE w:val="0"/>
        <w:autoSpaceDN w:val="0"/>
        <w:adjustRightInd w:val="0"/>
        <w:spacing w:before="100" w:beforeAutospacing="1" w:after="100" w:afterAutospacing="1"/>
        <w:ind w:firstLine="720"/>
        <w:jc w:val="center"/>
        <w:rPr>
          <w:rFonts w:ascii="QCF_BSML" w:hAnsi="QCF_BSML" w:cs="QCF_BSML"/>
          <w:color w:val="984806" w:themeColor="accent6" w:themeShade="80"/>
          <w:sz w:val="40"/>
          <w:szCs w:val="40"/>
        </w:rPr>
      </w:pPr>
      <w:r w:rsidRPr="00514841">
        <w:rPr>
          <w:rFonts w:ascii="QCF_BSML" w:hAnsi="QCF_BSML" w:cs="QCF_BSML"/>
          <w:color w:val="984806" w:themeColor="accent6" w:themeShade="80"/>
          <w:sz w:val="40"/>
          <w:szCs w:val="40"/>
          <w:rtl/>
        </w:rPr>
        <w:lastRenderedPageBreak/>
        <w:t>ﭑ ﭒ ﭓ</w:t>
      </w:r>
    </w:p>
    <w:p w:rsidR="0035410A" w:rsidRDefault="00514841" w:rsidP="0035410A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Abuhmeda Free" w:hint="cs"/>
          <w:sz w:val="32"/>
          <w:szCs w:val="32"/>
          <w:rtl/>
        </w:rPr>
      </w:pPr>
      <w:r w:rsidRPr="00CB193C">
        <w:rPr>
          <w:rFonts w:ascii="Lotus Linotype" w:hAnsi="Lotus Linotype" w:cs="Abuhmeda Free" w:hint="eastAsia"/>
          <w:sz w:val="32"/>
          <w:szCs w:val="32"/>
          <w:rtl/>
        </w:rPr>
        <w:t>يَسرُّ</w:t>
      </w:r>
      <w:r w:rsidRPr="00CB193C">
        <w:rPr>
          <w:rFonts w:ascii="Lotus Linotype" w:hAnsi="Lotus Linotype" w:cs="Abuhmeda Free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sz w:val="32"/>
          <w:szCs w:val="32"/>
          <w:rtl/>
        </w:rPr>
        <w:t>مَوْقِعَ</w:t>
      </w:r>
      <w:r w:rsidRPr="00CB193C">
        <w:rPr>
          <w:rFonts w:ascii="Lotus Linotype" w:hAnsi="Lotus Linotype" w:cs="Abuhmeda Free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sz w:val="32"/>
          <w:szCs w:val="32"/>
          <w:rtl/>
        </w:rPr>
        <w:t>مِيرَاثِ</w:t>
      </w:r>
      <w:r w:rsidRPr="00CB193C">
        <w:rPr>
          <w:rFonts w:ascii="Lotus Linotype" w:hAnsi="Lotus Linotype" w:cs="Abuhmeda Free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sz w:val="32"/>
          <w:szCs w:val="32"/>
          <w:rtl/>
        </w:rPr>
        <w:t>الأَنبِيَاءِ</w:t>
      </w:r>
      <w:r w:rsidRPr="00CB193C">
        <w:rPr>
          <w:rFonts w:ascii="Lotus Linotype" w:hAnsi="Lotus Linotype" w:cs="Abuhmeda Free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sz w:val="32"/>
          <w:szCs w:val="32"/>
          <w:rtl/>
        </w:rPr>
        <w:t>أَن</w:t>
      </w:r>
      <w:r w:rsidRPr="00CB193C">
        <w:rPr>
          <w:rFonts w:ascii="Lotus Linotype" w:hAnsi="Lotus Linotype" w:cs="Abuhmeda Free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sz w:val="32"/>
          <w:szCs w:val="32"/>
          <w:rtl/>
        </w:rPr>
        <w:t>يُقَدِّمَ</w:t>
      </w:r>
      <w:r w:rsidRPr="00CB193C">
        <w:rPr>
          <w:rFonts w:ascii="Lotus Linotype" w:hAnsi="Lotus Linotype" w:cs="Abuhmeda Free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sz w:val="32"/>
          <w:szCs w:val="32"/>
          <w:rtl/>
        </w:rPr>
        <w:t>لَكُم</w:t>
      </w:r>
      <w:r w:rsidRPr="00CB193C">
        <w:rPr>
          <w:rFonts w:ascii="Lotus Linotype" w:hAnsi="Lotus Linotype" w:cs="Abuhmeda Free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sz w:val="32"/>
          <w:szCs w:val="32"/>
          <w:rtl/>
        </w:rPr>
        <w:t>تَسْجِيلًا</w:t>
      </w:r>
      <w:r w:rsidRPr="00CB193C">
        <w:rPr>
          <w:rFonts w:ascii="Lotus Linotype" w:hAnsi="Lotus Linotype" w:cs="Abuhmeda Free" w:hint="cs"/>
          <w:sz w:val="32"/>
          <w:szCs w:val="32"/>
          <w:rtl/>
        </w:rPr>
        <w:t xml:space="preserve"> </w:t>
      </w:r>
      <w:r w:rsidR="00CB5DB5" w:rsidRPr="00CB193C">
        <w:rPr>
          <w:rFonts w:ascii="Lotus Linotype" w:hAnsi="Lotus Linotype" w:cs="Abuhmeda Free"/>
          <w:sz w:val="32"/>
          <w:szCs w:val="32"/>
          <w:rtl/>
        </w:rPr>
        <w:t>لمحاضرة بعنوان</w:t>
      </w:r>
      <w:r w:rsidR="00CB193C">
        <w:rPr>
          <w:rFonts w:ascii="Lotus Linotype" w:hAnsi="Lotus Linotype" w:cs="Abuhmeda Free" w:hint="cs"/>
          <w:sz w:val="32"/>
          <w:szCs w:val="32"/>
          <w:rtl/>
        </w:rPr>
        <w:t>:</w:t>
      </w:r>
    </w:p>
    <w:p w:rsidR="00CB193C" w:rsidRPr="00CB193C" w:rsidRDefault="00CB193C" w:rsidP="00CB193C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Abuhmeda Free"/>
          <w:sz w:val="32"/>
          <w:szCs w:val="32"/>
          <w:rtl/>
        </w:rPr>
      </w:pPr>
    </w:p>
    <w:p w:rsidR="0035410A" w:rsidRDefault="00384340" w:rsidP="0035410A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Lotus Linotype" w:hint="cs"/>
          <w:sz w:val="36"/>
          <w:szCs w:val="36"/>
          <w:rtl/>
        </w:rPr>
      </w:pPr>
      <w:r w:rsidRPr="00543334">
        <w:rPr>
          <w:rFonts w:ascii="Lotus Linotype" w:hAnsi="Lotus Linotype" w:cs="Lotus Linotype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1pt;height:50.1pt" fillcolor="#fc9">
            <v:fill r:id="rId9" o:title="White marble" type="tile"/>
            <v:shadow on="t" color="#974706 [1609]" opacity=".5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F_Diwani&quot;;v-text-kern:t" trim="t" fitpath="t" string="التربية في زمن الفتن "/>
          </v:shape>
        </w:pict>
      </w:r>
    </w:p>
    <w:p w:rsidR="00CB193C" w:rsidRDefault="00CB193C" w:rsidP="00CB193C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Lotus Linotype"/>
          <w:sz w:val="36"/>
          <w:szCs w:val="36"/>
          <w:rtl/>
        </w:rPr>
      </w:pPr>
    </w:p>
    <w:p w:rsidR="0035410A" w:rsidRPr="00CB193C" w:rsidRDefault="00CF5C59" w:rsidP="0035410A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Abuhmeda Free"/>
          <w:sz w:val="32"/>
          <w:szCs w:val="32"/>
          <w:rtl/>
        </w:rPr>
      </w:pPr>
      <w:r w:rsidRPr="00CB193C">
        <w:rPr>
          <w:rFonts w:ascii="Lotus Linotype" w:hAnsi="Lotus Linotype" w:cs="Abuhmeda Free"/>
          <w:sz w:val="32"/>
          <w:szCs w:val="32"/>
          <w:rtl/>
        </w:rPr>
        <w:t xml:space="preserve">ألقاها </w:t>
      </w:r>
    </w:p>
    <w:p w:rsidR="0035410A" w:rsidRDefault="00CB193C" w:rsidP="00CB193C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</w:rPr>
        <w:pict>
          <v:shape id="_x0000_i1026" type="#_x0000_t136" style="width:247.7pt;height:31.7pt" fillcolor="black">
            <v:shadow color="#868686"/>
            <v:textpath style="font-family:&quot;SKR HEAD1&quot;;font-size:20pt;v-text-kern:t" trim="t" fitpath="t" string="فضيلة الشيخ الدكتور: علي بن يحيى الحدادي "/>
          </v:shape>
        </w:pict>
      </w:r>
    </w:p>
    <w:p w:rsidR="0035410A" w:rsidRDefault="00CB5DB5" w:rsidP="0035410A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Abuhmeda Free" w:hint="cs"/>
          <w:sz w:val="32"/>
          <w:szCs w:val="32"/>
          <w:rtl/>
        </w:rPr>
      </w:pPr>
      <w:r w:rsidRPr="00CB193C">
        <w:rPr>
          <w:rFonts w:ascii="Times New Roman" w:hAnsi="Times New Roman" w:cs="Abuhmeda Free" w:hint="cs"/>
          <w:sz w:val="32"/>
          <w:szCs w:val="32"/>
          <w:rtl/>
        </w:rPr>
        <w:t>–</w:t>
      </w:r>
      <w:r w:rsidR="00CF5C59" w:rsidRPr="00CB193C">
        <w:rPr>
          <w:rFonts w:ascii="Lotus Linotype" w:hAnsi="Lotus Linotype" w:cs="Abuhmeda Free"/>
          <w:sz w:val="32"/>
          <w:szCs w:val="32"/>
          <w:rtl/>
        </w:rPr>
        <w:t>حفظه الله تعالى-</w:t>
      </w:r>
    </w:p>
    <w:p w:rsidR="00CB193C" w:rsidRPr="00CB193C" w:rsidRDefault="00CB193C" w:rsidP="00CB193C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Abuhmeda Free" w:hint="cs"/>
          <w:sz w:val="32"/>
          <w:szCs w:val="32"/>
          <w:rtl/>
        </w:rPr>
      </w:pPr>
    </w:p>
    <w:p w:rsidR="00384340" w:rsidRDefault="00384340" w:rsidP="00384340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Lotus Linotype"/>
          <w:sz w:val="36"/>
          <w:szCs w:val="36"/>
          <w:rtl/>
        </w:rPr>
      </w:pPr>
    </w:p>
    <w:p w:rsidR="0035410A" w:rsidRPr="00CB193C" w:rsidRDefault="00CB5DB5" w:rsidP="0035410A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</w:pP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 xml:space="preserve">يوم </w:t>
      </w:r>
      <w:r w:rsidR="00CF5C59"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>الخميس السادس من شهر ربيع الآخ</w:t>
      </w:r>
      <w:r w:rsidR="00CF5C59" w:rsidRPr="00CB193C">
        <w:rPr>
          <w:rFonts w:ascii="Lotus Linotype" w:hAnsi="Lotus Linotype" w:cs="Abuhmeda Free" w:hint="cs"/>
          <w:color w:val="984806" w:themeColor="accent6" w:themeShade="80"/>
          <w:sz w:val="32"/>
          <w:szCs w:val="32"/>
          <w:rtl/>
        </w:rPr>
        <w:t>ر</w:t>
      </w:r>
      <w:r w:rsidR="00207B57" w:rsidRPr="00CB193C">
        <w:rPr>
          <w:rFonts w:ascii="Lotus Linotype" w:hAnsi="Lotus Linotype" w:cs="Abuhmeda Free" w:hint="cs"/>
          <w:color w:val="984806" w:themeColor="accent6" w:themeShade="80"/>
          <w:sz w:val="32"/>
          <w:szCs w:val="32"/>
          <w:rtl/>
        </w:rPr>
        <w:t>،</w:t>
      </w:r>
      <w:r w:rsidR="00CF5C59" w:rsidRPr="00CB193C">
        <w:rPr>
          <w:rFonts w:ascii="Lotus Linotype" w:hAnsi="Lotus Linotype" w:cs="Abuhmeda Free" w:hint="cs"/>
          <w:color w:val="984806" w:themeColor="accent6" w:themeShade="80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 xml:space="preserve">عام </w:t>
      </w:r>
      <w:r w:rsidR="00E548C3" w:rsidRPr="00CB193C">
        <w:rPr>
          <w:rFonts w:ascii="Lotus Linotype" w:hAnsi="Lotus Linotype" w:cs="Abuhmeda Free" w:hint="cs"/>
          <w:color w:val="984806" w:themeColor="accent6" w:themeShade="80"/>
          <w:sz w:val="32"/>
          <w:szCs w:val="32"/>
          <w:rtl/>
        </w:rPr>
        <w:t>خمسة وثلاثين وأربعمائة وألف هجريًّا</w:t>
      </w:r>
      <w:r w:rsidR="00207B57" w:rsidRPr="00CB193C">
        <w:rPr>
          <w:rFonts w:ascii="Lotus Linotype" w:hAnsi="Lotus Linotype" w:cs="Abuhmeda Free" w:hint="cs"/>
          <w:color w:val="984806" w:themeColor="accent6" w:themeShade="80"/>
          <w:sz w:val="32"/>
          <w:szCs w:val="32"/>
          <w:rtl/>
        </w:rPr>
        <w:t>،</w:t>
      </w: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 xml:space="preserve"> بجامع الأميرة صيتة بمدينة جازان</w:t>
      </w:r>
      <w:r w:rsidR="00207B57" w:rsidRPr="00CB193C">
        <w:rPr>
          <w:rFonts w:ascii="Lotus Linotype" w:hAnsi="Lotus Linotype" w:cs="Abuhmeda Free" w:hint="cs"/>
          <w:color w:val="984806" w:themeColor="accent6" w:themeShade="80"/>
          <w:sz w:val="32"/>
          <w:szCs w:val="32"/>
          <w:rtl/>
        </w:rPr>
        <w:t>،</w:t>
      </w:r>
      <w:r w:rsidR="007B14B5" w:rsidRPr="00CB193C">
        <w:rPr>
          <w:rFonts w:ascii="Lotus Linotype" w:hAnsi="Lotus Linotype" w:cs="Abuhmeda Free" w:hint="cs"/>
          <w:color w:val="984806" w:themeColor="accent6" w:themeShade="80"/>
          <w:sz w:val="32"/>
          <w:szCs w:val="32"/>
          <w:rtl/>
        </w:rPr>
        <w:t xml:space="preserve"> </w:t>
      </w:r>
    </w:p>
    <w:p w:rsidR="00777218" w:rsidRPr="00CB193C" w:rsidRDefault="00384340" w:rsidP="0035410A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</w:pPr>
      <w:r w:rsidRPr="00CB193C">
        <w:rPr>
          <w:rFonts w:ascii="Lotus Linotype" w:hAnsi="Lotus Linotype" w:cs="Abuhmeda Free" w:hint="eastAsia"/>
          <w:color w:val="984806" w:themeColor="accent6" w:themeShade="80"/>
          <w:sz w:val="32"/>
          <w:szCs w:val="32"/>
          <w:rtl/>
        </w:rPr>
        <w:t>نَسأَلُ</w:t>
      </w: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color w:val="984806" w:themeColor="accent6" w:themeShade="80"/>
          <w:sz w:val="32"/>
          <w:szCs w:val="32"/>
          <w:rtl/>
        </w:rPr>
        <w:t>اللهَ</w:t>
      </w: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color w:val="984806" w:themeColor="accent6" w:themeShade="80"/>
          <w:sz w:val="32"/>
          <w:szCs w:val="32"/>
          <w:rtl/>
        </w:rPr>
        <w:t>سُبحَانَهُ</w:t>
      </w: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color w:val="984806" w:themeColor="accent6" w:themeShade="80"/>
          <w:sz w:val="32"/>
          <w:szCs w:val="32"/>
          <w:rtl/>
        </w:rPr>
        <w:t>وَتَعَالَى</w:t>
      </w: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color w:val="984806" w:themeColor="accent6" w:themeShade="80"/>
          <w:sz w:val="32"/>
          <w:szCs w:val="32"/>
          <w:rtl/>
        </w:rPr>
        <w:t>أَنْ</w:t>
      </w: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color w:val="984806" w:themeColor="accent6" w:themeShade="80"/>
          <w:sz w:val="32"/>
          <w:szCs w:val="32"/>
          <w:rtl/>
        </w:rPr>
        <w:t>يَنْفَعَ</w:t>
      </w: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color w:val="984806" w:themeColor="accent6" w:themeShade="80"/>
          <w:sz w:val="32"/>
          <w:szCs w:val="32"/>
          <w:rtl/>
        </w:rPr>
        <w:t>بِهَا</w:t>
      </w: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 xml:space="preserve"> </w:t>
      </w:r>
      <w:r w:rsidRPr="00CB193C">
        <w:rPr>
          <w:rFonts w:ascii="Lotus Linotype" w:hAnsi="Lotus Linotype" w:cs="Abuhmeda Free" w:hint="eastAsia"/>
          <w:color w:val="984806" w:themeColor="accent6" w:themeShade="80"/>
          <w:sz w:val="32"/>
          <w:szCs w:val="32"/>
          <w:rtl/>
        </w:rPr>
        <w:t>اَلجَمِيع</w:t>
      </w:r>
      <w:r w:rsidRPr="00CB193C">
        <w:rPr>
          <w:rFonts w:ascii="Lotus Linotype" w:hAnsi="Lotus Linotype" w:cs="Abuhmeda Free"/>
          <w:color w:val="984806" w:themeColor="accent6" w:themeShade="80"/>
          <w:sz w:val="32"/>
          <w:szCs w:val="32"/>
          <w:rtl/>
        </w:rPr>
        <w:t>.</w:t>
      </w:r>
    </w:p>
    <w:p w:rsidR="002D5111" w:rsidRDefault="002D5111" w:rsidP="0035410A">
      <w:pPr>
        <w:bidi/>
        <w:spacing w:before="100" w:beforeAutospacing="1" w:after="0"/>
        <w:ind w:firstLine="284"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:rsidR="002D5111" w:rsidRDefault="002D5111" w:rsidP="002D5111">
      <w:pPr>
        <w:bidi/>
        <w:spacing w:before="100" w:beforeAutospacing="1" w:after="0"/>
        <w:ind w:firstLine="284"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:rsidR="00CB5DB5" w:rsidRPr="00777218" w:rsidRDefault="00207B57" w:rsidP="0035410A">
      <w:pPr>
        <w:bidi/>
        <w:spacing w:before="100" w:beforeAutospacing="1" w:after="0"/>
        <w:ind w:firstLine="284"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إِنَّ الْحَمْدَ لل</w:t>
      </w:r>
      <w:r w:rsidR="00777218" w:rsidRPr="00681CF5">
        <w:rPr>
          <w:rFonts w:ascii="Lotus Linotype" w:hAnsi="Lotus Linotype" w:cs="Lotus Linotype"/>
          <w:sz w:val="36"/>
          <w:szCs w:val="36"/>
          <w:rtl/>
          <w:lang w:bidi="ar-AE"/>
        </w:rPr>
        <w:t>هِ نَحْمَدُهُ ونَسْتَعِينُهُ وَ</w:t>
      </w:r>
      <w:r>
        <w:rPr>
          <w:rFonts w:ascii="Lotus Linotype" w:hAnsi="Lotus Linotype" w:cs="Lotus Linotype"/>
          <w:sz w:val="36"/>
          <w:szCs w:val="36"/>
          <w:rtl/>
          <w:lang w:bidi="ar-AE"/>
        </w:rPr>
        <w:t>نَسْتَغْفِرُهُ وَنَعُوذُ بِالل</w:t>
      </w:r>
      <w:r w:rsidR="00777218" w:rsidRPr="00681CF5">
        <w:rPr>
          <w:rFonts w:ascii="Lotus Linotype" w:hAnsi="Lotus Linotype" w:cs="Lotus Linotype"/>
          <w:sz w:val="36"/>
          <w:szCs w:val="36"/>
          <w:rtl/>
          <w:lang w:bidi="ar-AE"/>
        </w:rPr>
        <w:t>هِ مِنْ شُرُورِ أَنْفُسِنَا</w:t>
      </w:r>
      <w:r w:rsidR="0077721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777218">
        <w:rPr>
          <w:rFonts w:ascii="Lotus Linotype" w:hAnsi="Lotus Linotype" w:cs="Lotus Linotype"/>
          <w:sz w:val="36"/>
          <w:szCs w:val="36"/>
          <w:rtl/>
          <w:lang w:bidi="ar-AE"/>
        </w:rPr>
        <w:t>وَ</w:t>
      </w:r>
      <w:r w:rsidR="00777218" w:rsidRPr="00681CF5">
        <w:rPr>
          <w:rFonts w:ascii="Lotus Linotype" w:hAnsi="Lotus Linotype" w:cs="Lotus Linotype"/>
          <w:sz w:val="36"/>
          <w:szCs w:val="36"/>
          <w:rtl/>
          <w:lang w:bidi="ar-AE"/>
        </w:rPr>
        <w:t xml:space="preserve">سَيِّئَاتِ </w:t>
      </w:r>
      <w:r>
        <w:rPr>
          <w:rFonts w:ascii="Lotus Linotype" w:hAnsi="Lotus Linotype" w:cs="Lotus Linotype"/>
          <w:sz w:val="36"/>
          <w:szCs w:val="36"/>
          <w:rtl/>
          <w:lang w:bidi="ar-AE"/>
        </w:rPr>
        <w:t>أَعْمَالِنَا مَنْ يَهْدِهِ الل</w:t>
      </w:r>
      <w:r w:rsidR="00777218" w:rsidRPr="00681CF5">
        <w:rPr>
          <w:rFonts w:ascii="Lotus Linotype" w:hAnsi="Lotus Linotype" w:cs="Lotus Linotype"/>
          <w:sz w:val="36"/>
          <w:szCs w:val="36"/>
          <w:rtl/>
          <w:lang w:bidi="ar-AE"/>
        </w:rPr>
        <w:t>هُ فَلا مُضِلَّ لَهُ وَم</w:t>
      </w:r>
      <w:r w:rsidR="008C7A1C">
        <w:rPr>
          <w:rFonts w:ascii="Lotus Linotype" w:hAnsi="Lotus Linotype" w:cs="Lotus Linotype"/>
          <w:sz w:val="36"/>
          <w:szCs w:val="36"/>
          <w:rtl/>
          <w:lang w:bidi="ar-AE"/>
        </w:rPr>
        <w:t>َنْ يُضْلِلْ  فَلا هَادِيَ لَهُ</w:t>
      </w:r>
      <w:r>
        <w:rPr>
          <w:rFonts w:ascii="Lotus Linotype" w:hAnsi="Lotus Linotype" w:cs="Lotus Linotype"/>
          <w:sz w:val="36"/>
          <w:szCs w:val="36"/>
          <w:rtl/>
          <w:lang w:bidi="ar-AE"/>
        </w:rPr>
        <w:t>، وأَشْهَدُ أَنْ لاَ إِلهَ إِلا</w:t>
      </w:r>
      <w:r w:rsidR="00777218" w:rsidRPr="00681CF5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لهُ وَحْدَهُ ل</w:t>
      </w:r>
      <w:r>
        <w:rPr>
          <w:rFonts w:ascii="Lotus Linotype" w:hAnsi="Lotus Linotype" w:cs="Lotus Linotype"/>
          <w:sz w:val="36"/>
          <w:szCs w:val="36"/>
          <w:rtl/>
          <w:lang w:bidi="ar-AE"/>
        </w:rPr>
        <w:t>َا شَرِيكَ لَهُ، وَأَشْهَدُ أَن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>َّ</w:t>
      </w:r>
      <w:r w:rsidR="00777218" w:rsidRPr="00681CF5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ُحَمّدًا عَبْدُ</w:t>
      </w:r>
      <w:r w:rsidR="0077721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اَللهِ</w:t>
      </w:r>
      <w:r w:rsidR="00777218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َرَسُوْلُهُ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77721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ص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ل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ى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 xml:space="preserve"> ا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لله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ل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ي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ْ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ه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ع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ل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ى آ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ل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ه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ص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ح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ْ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ب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ه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>و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>س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>ل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م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س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ْ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ل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يم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ً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ا ك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ث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ي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رً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>ا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</w:p>
    <w:p w:rsidR="00CB5DB5" w:rsidRPr="008C7A1C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Thaghr 5 Hor."/>
          <w:sz w:val="36"/>
          <w:szCs w:val="36"/>
          <w:rtl/>
        </w:rPr>
      </w:pPr>
      <w:r w:rsidRPr="008C7A1C">
        <w:rPr>
          <w:rFonts w:ascii="Lotus Linotype" w:hAnsi="Lotus Linotype" w:cs="Thaghr 5 Hor."/>
          <w:sz w:val="36"/>
          <w:szCs w:val="36"/>
          <w:rtl/>
        </w:rPr>
        <w:t>أما بعد</w:t>
      </w:r>
      <w:r w:rsidR="00207B57" w:rsidRPr="008C7A1C">
        <w:rPr>
          <w:rFonts w:ascii="Lotus Linotype" w:hAnsi="Lotus Linotype" w:cs="Thaghr 5 Hor." w:hint="cs"/>
          <w:sz w:val="36"/>
          <w:szCs w:val="36"/>
          <w:rtl/>
        </w:rPr>
        <w:t>:</w:t>
      </w:r>
      <w:r w:rsidR="00777218" w:rsidRPr="008C7A1C">
        <w:rPr>
          <w:rFonts w:ascii="Lotus Linotype" w:hAnsi="Lotus Linotype" w:cs="Thaghr 5 Hor." w:hint="cs"/>
          <w:sz w:val="36"/>
          <w:szCs w:val="36"/>
          <w:rtl/>
        </w:rPr>
        <w:t xml:space="preserve"> </w:t>
      </w:r>
    </w:p>
    <w:p w:rsidR="00CB5DB5" w:rsidRPr="00777218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777218">
        <w:rPr>
          <w:rFonts w:ascii="Lotus Linotype" w:hAnsi="Lotus Linotype" w:cs="Lotus Linotype"/>
          <w:sz w:val="36"/>
          <w:szCs w:val="36"/>
          <w:rtl/>
        </w:rPr>
        <w:t>فأحمد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الله 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 xml:space="preserve">- </w:t>
      </w:r>
      <w:r w:rsidRPr="00777218">
        <w:rPr>
          <w:rFonts w:ascii="Lotus Linotype" w:hAnsi="Lotus Linotype" w:cs="Lotus Linotype"/>
          <w:sz w:val="36"/>
          <w:szCs w:val="36"/>
          <w:rtl/>
        </w:rPr>
        <w:t>سبحانه وتعالى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 xml:space="preserve"> -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وأشك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77218">
        <w:rPr>
          <w:rFonts w:ascii="Lotus Linotype" w:hAnsi="Lotus Linotype" w:cs="Lotus Linotype"/>
          <w:sz w:val="36"/>
          <w:szCs w:val="36"/>
          <w:rtl/>
        </w:rPr>
        <w:t>ره على أن منّ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علينا بهذا اللقاء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في بيت</w:t>
      </w:r>
      <w:r w:rsidR="00207B57">
        <w:rPr>
          <w:rFonts w:ascii="Lotus Linotype" w:hAnsi="Lotus Linotype" w:cs="Lotus Linotype"/>
          <w:sz w:val="36"/>
          <w:szCs w:val="36"/>
          <w:rtl/>
        </w:rPr>
        <w:t>ٍ من بيوته، و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أ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سأله أن يجعله لقا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ءً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مباركًا نافعًا لي ولمن يستم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77218">
        <w:rPr>
          <w:rFonts w:ascii="Lotus Linotype" w:hAnsi="Lotus Linotype" w:cs="Lotus Linotype"/>
          <w:sz w:val="36"/>
          <w:szCs w:val="36"/>
          <w:rtl/>
        </w:rPr>
        <w:t>ع إليه، إنه سميع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الدعاء، ومن لا يشك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77218">
        <w:rPr>
          <w:rFonts w:ascii="Lotus Linotype" w:hAnsi="Lotus Linotype" w:cs="Lotus Linotype"/>
          <w:sz w:val="36"/>
          <w:szCs w:val="36"/>
          <w:rtl/>
        </w:rPr>
        <w:t>ر الناس لا يشك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77218">
        <w:rPr>
          <w:rFonts w:ascii="Lotus Linotype" w:hAnsi="Lotus Linotype" w:cs="Lotus Linotype"/>
          <w:sz w:val="36"/>
          <w:szCs w:val="36"/>
          <w:rtl/>
        </w:rPr>
        <w:t>ر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الله، فالشكر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-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بعد شكر الله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 xml:space="preserve"> -</w:t>
      </w:r>
      <w:r w:rsidR="00207B57">
        <w:rPr>
          <w:rFonts w:ascii="Lotus Linotype" w:hAnsi="Lotus Linotype" w:cs="Lotus Linotype"/>
          <w:sz w:val="36"/>
          <w:szCs w:val="36"/>
          <w:rtl/>
        </w:rPr>
        <w:t xml:space="preserve"> لل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إ</w:t>
      </w:r>
      <w:r w:rsidR="001A276F" w:rsidRPr="00777218">
        <w:rPr>
          <w:rFonts w:ascii="Lotus Linotype" w:hAnsi="Lotus Linotype" w:cs="Lotus Linotype"/>
          <w:sz w:val="36"/>
          <w:szCs w:val="36"/>
          <w:rtl/>
        </w:rPr>
        <w:t>خوة الذين قامو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واجتهدوا وكانوا وراء إعداد هذا اللقاء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فلهم من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ا الدعاء، ونسأل الله </w:t>
      </w:r>
      <w:r w:rsidRPr="00777218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8C7A1C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777218">
        <w:rPr>
          <w:rFonts w:ascii="Lotus Linotype" w:hAnsi="Lotus Linotype" w:cs="Lotus Linotype"/>
          <w:sz w:val="36"/>
          <w:szCs w:val="36"/>
          <w:rtl/>
        </w:rPr>
        <w:t>عزّ وجل- أن يجعلهم مباركين دائمًا وأبد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777218">
        <w:rPr>
          <w:rFonts w:ascii="Lotus Linotype" w:hAnsi="Lotus Linotype" w:cs="Lotus Linotype"/>
          <w:sz w:val="36"/>
          <w:szCs w:val="36"/>
          <w:rtl/>
        </w:rPr>
        <w:t>ا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77218">
        <w:rPr>
          <w:rFonts w:ascii="Lotus Linotype" w:hAnsi="Lotus Linotype" w:cs="Lotus Linotype"/>
          <w:sz w:val="36"/>
          <w:szCs w:val="36"/>
          <w:rtl/>
        </w:rPr>
        <w:t>ونشكر للمكتب التعاوني في مدينة جيزان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="00207B57">
        <w:rPr>
          <w:rFonts w:ascii="Lotus Linotype" w:hAnsi="Lotus Linotype" w:cs="Lotus Linotype"/>
          <w:sz w:val="36"/>
          <w:szCs w:val="36"/>
          <w:rtl/>
        </w:rPr>
        <w:t xml:space="preserve"> ولل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إ</w:t>
      </w:r>
      <w:r w:rsidR="00207B57">
        <w:rPr>
          <w:rFonts w:ascii="Lotus Linotype" w:hAnsi="Lotus Linotype" w:cs="Lotus Linotype"/>
          <w:sz w:val="36"/>
          <w:szCs w:val="36"/>
          <w:rtl/>
        </w:rPr>
        <w:t>خوة في فرع وزارة الش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ئ</w:t>
      </w:r>
      <w:r w:rsidRPr="00777218">
        <w:rPr>
          <w:rFonts w:ascii="Lotus Linotype" w:hAnsi="Lotus Linotype" w:cs="Lotus Linotype"/>
          <w:sz w:val="36"/>
          <w:szCs w:val="36"/>
          <w:rtl/>
        </w:rPr>
        <w:t>ون الإسلامية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ولفضيلة إمام هذا المسجد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ولجميع الإخوة الذين شاركوا وساهموا في إعداد هذا اللقاء.</w:t>
      </w:r>
    </w:p>
    <w:p w:rsidR="00CB5DB5" w:rsidRPr="00777218" w:rsidRDefault="00CB5DB5" w:rsidP="008C7A1C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777218">
        <w:rPr>
          <w:rFonts w:ascii="Lotus Linotype" w:hAnsi="Lotus Linotype" w:cs="Lotus Linotype"/>
          <w:sz w:val="36"/>
          <w:szCs w:val="36"/>
          <w:rtl/>
        </w:rPr>
        <w:t xml:space="preserve">كما سمعتم، </w:t>
      </w:r>
      <w:r w:rsidR="00777218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777218">
        <w:rPr>
          <w:rFonts w:ascii="Lotus Linotype" w:hAnsi="Lotus Linotype" w:cs="Lotus Linotype"/>
          <w:sz w:val="36"/>
          <w:szCs w:val="36"/>
          <w:rtl/>
        </w:rPr>
        <w:t>كما أُعل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="00207B57">
        <w:rPr>
          <w:rFonts w:ascii="Lotus Linotype" w:hAnsi="Lotus Linotype" w:cs="Lotus Linotype"/>
          <w:sz w:val="36"/>
          <w:szCs w:val="36"/>
          <w:rtl/>
        </w:rPr>
        <w:t>ن عن عنوان هذه الكلمة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:</w:t>
      </w:r>
      <w:r w:rsidR="008C7A1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C7A1C">
        <w:rPr>
          <w:rFonts w:asciiTheme="minorBidi" w:hAnsiTheme="minorBidi"/>
          <w:sz w:val="36"/>
          <w:szCs w:val="36"/>
          <w:rtl/>
        </w:rPr>
        <w:t>«</w:t>
      </w:r>
      <w:r w:rsidRPr="00777218">
        <w:rPr>
          <w:rFonts w:ascii="Lotus Linotype" w:hAnsi="Lotus Linotype" w:cs="Lotus Linotype"/>
          <w:sz w:val="36"/>
          <w:szCs w:val="36"/>
          <w:rtl/>
        </w:rPr>
        <w:t>تربية الأبناء في زمن الفتن</w:t>
      </w:r>
      <w:r w:rsidR="008C7A1C">
        <w:rPr>
          <w:rFonts w:asciiTheme="minorBidi" w:hAnsiTheme="minorBidi"/>
          <w:sz w:val="36"/>
          <w:szCs w:val="36"/>
          <w:rtl/>
        </w:rPr>
        <w:t>»</w:t>
      </w:r>
      <w:r w:rsidRPr="00777218">
        <w:rPr>
          <w:rFonts w:ascii="Lotus Linotype" w:hAnsi="Lotus Linotype" w:cs="Lotus Linotype"/>
          <w:sz w:val="36"/>
          <w:szCs w:val="36"/>
          <w:rtl/>
        </w:rPr>
        <w:t>، ولا شك أنه موضوع عظيم وموضوع بالغ الأهمية، ولا يمكن الإحاطة به من جميع جوانبه في مثل هذه الكلمة المختصرة، وإنما هي</w:t>
      </w:r>
      <w:r w:rsidR="00207B57">
        <w:rPr>
          <w:rFonts w:ascii="Lotus Linotype" w:hAnsi="Lotus Linotype" w:cs="Lotus Linotype"/>
          <w:sz w:val="36"/>
          <w:szCs w:val="36"/>
          <w:rtl/>
        </w:rPr>
        <w:t xml:space="preserve"> عبارة عن تنبيهات وإشارات، 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أ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سأل الله </w:t>
      </w:r>
      <w:r w:rsidRPr="00777218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77218">
        <w:rPr>
          <w:rFonts w:ascii="Lotus Linotype" w:hAnsi="Lotus Linotype" w:cs="Lotus Linotype"/>
          <w:sz w:val="36"/>
          <w:szCs w:val="36"/>
          <w:rtl/>
        </w:rPr>
        <w:t>سبحانه وتعالى- أن تكون نافعة</w:t>
      </w:r>
      <w:r w:rsidR="001A276F" w:rsidRPr="00777218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C40049" w:rsidRPr="00C40049" w:rsidRDefault="008825EA" w:rsidP="00C40049">
      <w:pPr>
        <w:bidi/>
        <w:spacing w:before="100" w:beforeAutospacing="1" w:after="0"/>
        <w:ind w:firstLine="284"/>
        <w:contextualSpacing/>
        <w:mirrorIndents/>
        <w:jc w:val="both"/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</w:pPr>
      <w:r w:rsidRPr="00777218">
        <w:rPr>
          <w:rFonts w:ascii="Lotus Linotype" w:hAnsi="Lotus Linotype" w:cs="Lotus Linotype"/>
          <w:sz w:val="36"/>
          <w:szCs w:val="36"/>
          <w:rtl/>
        </w:rPr>
        <w:t>أي</w:t>
      </w:r>
      <w:r w:rsidRPr="00777218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777218">
        <w:rPr>
          <w:rFonts w:ascii="Lotus Linotype" w:hAnsi="Lotus Linotype" w:cs="Lotus Linotype"/>
          <w:sz w:val="36"/>
          <w:szCs w:val="36"/>
          <w:rtl/>
        </w:rPr>
        <w:t>ها الإخوة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="007B14B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 xml:space="preserve">الأبناء نعمة من الله </w:t>
      </w:r>
      <w:r w:rsidR="00CB5DB5" w:rsidRPr="00777218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>جلّ وعلا-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="00207B57">
        <w:rPr>
          <w:rFonts w:ascii="Lotus Linotype" w:hAnsi="Lotus Linotype" w:cs="Lotus Linotype"/>
          <w:sz w:val="36"/>
          <w:szCs w:val="36"/>
          <w:rtl/>
        </w:rPr>
        <w:t xml:space="preserve"> نعمة 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777218">
        <w:rPr>
          <w:rFonts w:ascii="Lotus Linotype" w:hAnsi="Lotus Linotype" w:cs="Lotus Linotype"/>
          <w:sz w:val="36"/>
          <w:szCs w:val="36"/>
          <w:rtl/>
        </w:rPr>
        <w:t>م</w:t>
      </w:r>
      <w:r w:rsidR="006777E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77218">
        <w:rPr>
          <w:rFonts w:ascii="Lotus Linotype" w:hAnsi="Lotus Linotype" w:cs="Lotus Linotype"/>
          <w:sz w:val="36"/>
          <w:szCs w:val="36"/>
          <w:rtl/>
        </w:rPr>
        <w:t>ت</w:t>
      </w:r>
      <w:r w:rsidR="006777E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77218">
        <w:rPr>
          <w:rFonts w:ascii="Lotus Linotype" w:hAnsi="Lotus Linotype" w:cs="Lotus Linotype"/>
          <w:sz w:val="36"/>
          <w:szCs w:val="36"/>
          <w:rtl/>
        </w:rPr>
        <w:t>نّ</w:t>
      </w:r>
      <w:r w:rsidR="006777E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الله بها على عباد</w:t>
      </w:r>
      <w:r w:rsidRPr="00777218">
        <w:rPr>
          <w:rFonts w:ascii="Lotus Linotype" w:hAnsi="Lotus Linotype" w:cs="Lotus Linotype" w:hint="cs"/>
          <w:sz w:val="36"/>
          <w:szCs w:val="36"/>
          <w:rtl/>
        </w:rPr>
        <w:t>ه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 xml:space="preserve"> كما قال -سبحانه وتعالى-:</w:t>
      </w:r>
      <w:r w:rsidR="00C40049" w:rsidRPr="00C40049">
        <w:rPr>
          <w:rFonts w:ascii="QCF_BSML" w:hAnsi="QCF_BSML" w:cs="QCF_BSML"/>
          <w:color w:val="0080C0"/>
          <w:sz w:val="32"/>
          <w:szCs w:val="32"/>
          <w:rtl/>
        </w:rPr>
        <w:t xml:space="preserve"> </w:t>
      </w:r>
      <w:r w:rsidR="00C40049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ﭿ</w:t>
      </w:r>
      <w:r w:rsidR="00C40049" w:rsidRPr="00CB193C">
        <w:rPr>
          <w:rFonts w:ascii="QCF_P488" w:hAnsi="QCF_P488" w:cs="QCF_P488"/>
          <w:color w:val="31849B" w:themeColor="accent5" w:themeShade="BF"/>
          <w:sz w:val="32"/>
          <w:szCs w:val="32"/>
          <w:rtl/>
        </w:rPr>
        <w:t xml:space="preserve">ﯘ  ﯙ   ﯚ  ﯛﯜ  ﯝ  ﯞ  ﯟﯠ  ﯡ  ﯢ  ﯣ  ﯤ    ﯥ  ﯦ    ﯧ  ﯨ  ﯩ  ﯪ  ﯫ  ﯬ  ﯭﯮ   ﯯ  ﯰ  ﯱ  ﯲﯳ  ﯴ      ﯵ  ﯶ  ﯷ  </w:t>
      </w:r>
      <w:r w:rsidR="00C40049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C4004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C40049">
        <w:rPr>
          <w:rFonts w:ascii="Arial" w:hAnsi="Arial" w:cs="Arial"/>
          <w:color w:val="000000"/>
          <w:sz w:val="21"/>
          <w:szCs w:val="21"/>
          <w:rtl/>
        </w:rPr>
        <w:t>الشورى: ٤٩ - ٥٠</w:t>
      </w:r>
      <w:r w:rsidR="00C40049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 w:rsidRPr="00C40049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،</w:t>
      </w:r>
    </w:p>
    <w:p w:rsidR="00C40049" w:rsidRDefault="008825EA" w:rsidP="00C40049">
      <w:pPr>
        <w:bidi/>
        <w:spacing w:before="100" w:beforeAutospacing="1" w:after="0"/>
        <w:ind w:firstLine="284"/>
        <w:contextualSpacing/>
        <w:mirrorIndents/>
        <w:jc w:val="both"/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</w:pPr>
      <w:r w:rsidRPr="00777218">
        <w:rPr>
          <w:rStyle w:val="spec2"/>
          <w:rFonts w:ascii="Lotus Linotype" w:hAnsi="Lotus Linotype" w:cs="Lotus Linotype" w:hint="cs"/>
          <w:color w:val="auto"/>
          <w:sz w:val="36"/>
          <w:szCs w:val="36"/>
          <w:rtl/>
        </w:rPr>
        <w:lastRenderedPageBreak/>
        <w:t xml:space="preserve"> 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 xml:space="preserve">فبيّن </w:t>
      </w:r>
      <w:r w:rsidR="00CB5DB5" w:rsidRPr="00777218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 xml:space="preserve">سبحانه وتعالى- أن الأولاد هِبة ونعمة منه </w:t>
      </w:r>
      <w:r w:rsidR="00CB5DB5" w:rsidRPr="00777218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>جلّ وعلا-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 xml:space="preserve"> هو الذي يرزق من يشاء بنعمة الولد، وهو إذا شاء أيضًا يمنع على م</w:t>
      </w:r>
      <w:r w:rsidRP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>قتضى حكمته وعلى م</w:t>
      </w:r>
      <w:r w:rsidRP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 xml:space="preserve">قتضى علمه </w:t>
      </w:r>
      <w:r w:rsidR="00CB5DB5" w:rsidRPr="00777218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>جلّ وعلا-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 xml:space="preserve"> وقال </w:t>
      </w:r>
      <w:r w:rsidR="00CB5DB5" w:rsidRPr="00777218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CB5DB5" w:rsidRPr="00777218">
        <w:rPr>
          <w:rFonts w:ascii="Lotus Linotype" w:hAnsi="Lotus Linotype" w:cs="Lotus Linotype"/>
          <w:sz w:val="36"/>
          <w:szCs w:val="36"/>
          <w:rtl/>
        </w:rPr>
        <w:t xml:space="preserve">سبحانه وتعالى-: </w:t>
      </w:r>
      <w:r w:rsidR="00C40049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ﭿ</w:t>
      </w:r>
      <w:r w:rsidR="00C40049" w:rsidRPr="00CB193C">
        <w:rPr>
          <w:rFonts w:ascii="QCF_P274" w:hAnsi="QCF_P274" w:cs="QCF_P274"/>
          <w:color w:val="31849B" w:themeColor="accent5" w:themeShade="BF"/>
          <w:sz w:val="32"/>
          <w:szCs w:val="32"/>
          <w:rtl/>
        </w:rPr>
        <w:t xml:space="preserve">ﰁ  ﰂ  ﰃ  ﰄ  ﰅ  ﰆ   ﰇ  ﰈ  ﰉ  ﰊ  ﰋ  ﰌ  ﰍ  ﰎ   ﰏﰐ  ﰑ  ﰒ  ﰓ  ﰔ  ﰕ  ﰖ  ﰗ   </w:t>
      </w:r>
      <w:r w:rsidR="00C40049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C4004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C40049">
        <w:rPr>
          <w:rFonts w:ascii="Arial" w:hAnsi="Arial" w:cs="Arial"/>
          <w:color w:val="000000"/>
          <w:sz w:val="21"/>
          <w:szCs w:val="21"/>
          <w:rtl/>
        </w:rPr>
        <w:t>النحل: ٧٢</w:t>
      </w:r>
      <w:r w:rsidR="00C40049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Style w:val="spec2"/>
          <w:rFonts w:ascii="Lotus Linotype" w:hAnsi="Lotus Linotype" w:cs="Lotus Linotype" w:hint="cs"/>
          <w:color w:val="auto"/>
          <w:sz w:val="36"/>
          <w:szCs w:val="36"/>
          <w:rtl/>
        </w:rPr>
        <w:t>،</w:t>
      </w:r>
      <w:r w:rsidR="006777EA">
        <w:rPr>
          <w:rStyle w:val="spec2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</w:p>
    <w:p w:rsidR="00F57343" w:rsidRDefault="00CB5DB5" w:rsidP="00F57343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777218">
        <w:rPr>
          <w:rFonts w:ascii="Lotus Linotype" w:hAnsi="Lotus Linotype" w:cs="Lotus Linotype"/>
          <w:sz w:val="36"/>
          <w:szCs w:val="36"/>
          <w:rtl/>
        </w:rPr>
        <w:t xml:space="preserve">فامتنّ الله </w:t>
      </w:r>
      <w:r w:rsidRPr="00777218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77218">
        <w:rPr>
          <w:rFonts w:ascii="Lotus Linotype" w:hAnsi="Lotus Linotype" w:cs="Lotus Linotype"/>
          <w:sz w:val="36"/>
          <w:szCs w:val="36"/>
          <w:rtl/>
        </w:rPr>
        <w:t>سبحان</w:t>
      </w:r>
      <w:r w:rsidR="00B83C01" w:rsidRPr="00777218">
        <w:rPr>
          <w:rFonts w:ascii="Lotus Linotype" w:hAnsi="Lotus Linotype" w:cs="Lotus Linotype"/>
          <w:sz w:val="36"/>
          <w:szCs w:val="36"/>
          <w:rtl/>
        </w:rPr>
        <w:t>ه وتعالى- في هذه الآية على عباد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>ه</w:t>
      </w:r>
      <w:r w:rsidR="00B83C01" w:rsidRPr="00777218">
        <w:rPr>
          <w:rFonts w:ascii="Lotus Linotype" w:hAnsi="Lotus Linotype" w:cs="Lotus Linotype"/>
          <w:sz w:val="36"/>
          <w:szCs w:val="36"/>
          <w:rtl/>
        </w:rPr>
        <w:t xml:space="preserve"> بنعمة الأزواج، وبنعمة البني</w:t>
      </w:r>
      <w:r w:rsidRPr="00777218">
        <w:rPr>
          <w:rFonts w:ascii="Lotus Linotype" w:hAnsi="Lotus Linotype" w:cs="Lotus Linotype"/>
          <w:sz w:val="36"/>
          <w:szCs w:val="36"/>
          <w:rtl/>
        </w:rPr>
        <w:t>ن، بنعمة الأولاد، فهم نعمة، ومن وجوه النعمة فيها أنهم زينة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زينة في هذه الحياة الدنيا، وأنهم عون لآبائهم وأمهاتهم، فهم فرحة وبهجة في ص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77218">
        <w:rPr>
          <w:rFonts w:ascii="Lotus Linotype" w:hAnsi="Lotus Linotype" w:cs="Lotus Linotype"/>
          <w:sz w:val="36"/>
          <w:szCs w:val="36"/>
          <w:rtl/>
        </w:rPr>
        <w:t>غر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77218">
        <w:rPr>
          <w:rFonts w:ascii="Lotus Linotype" w:hAnsi="Lotus Linotype" w:cs="Lotus Linotype"/>
          <w:sz w:val="36"/>
          <w:szCs w:val="36"/>
          <w:rtl/>
        </w:rPr>
        <w:t>هم، وعون في ك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77218">
        <w:rPr>
          <w:rFonts w:ascii="Lotus Linotype" w:hAnsi="Lotus Linotype" w:cs="Lotus Linotype"/>
          <w:sz w:val="36"/>
          <w:szCs w:val="36"/>
          <w:rtl/>
        </w:rPr>
        <w:t>برهم، وبعد الموت إذا كانوا أولادًا وذريةً صالحين كانوا من أسباب استمرار العمل الصالح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واستمرار الأجر والثواب بعد أن يُقفل بالموت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كما قال </w:t>
      </w:r>
      <w:r w:rsidRPr="00777218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صلى الله عليه وسلم- في الحديث الذي أخرجه مسلم: </w:t>
      </w:r>
      <w:r w:rsidR="00F57343" w:rsidRPr="00F57343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Pr="00F57343">
        <w:rPr>
          <w:rFonts w:ascii="Lotus Linotype" w:hAnsi="Lotus Linotype" w:cs="Lotus Linotype"/>
          <w:color w:val="C00000"/>
          <w:sz w:val="36"/>
          <w:szCs w:val="36"/>
          <w:rtl/>
        </w:rPr>
        <w:t>إِذَا مَاتَ ابْنُ آدَمَ انْقَطَعَ عَمَلُهُ إِلَّا مِنْ ثَلَاثٍ</w:t>
      </w:r>
      <w:r w:rsidR="00F57343" w:rsidRPr="00F57343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F57343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="00B83C01" w:rsidRPr="00777218">
        <w:rPr>
          <w:rFonts w:ascii="Lotus Linotype" w:hAnsi="Lotus Linotype" w:cs="Lotus Linotype"/>
          <w:sz w:val="36"/>
          <w:szCs w:val="36"/>
          <w:rtl/>
        </w:rPr>
        <w:t>وذكر من هذه الثلاث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: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57343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B83C01" w:rsidRPr="006777EA">
        <w:rPr>
          <w:rFonts w:ascii="Lotus Linotype" w:hAnsi="Lotus Linotype" w:cs="Lotus Linotype"/>
          <w:color w:val="C00000"/>
          <w:sz w:val="36"/>
          <w:szCs w:val="36"/>
          <w:rtl/>
        </w:rPr>
        <w:t>ووَلَد</w:t>
      </w:r>
      <w:r w:rsidR="00B83C01" w:rsidRPr="006777EA">
        <w:rPr>
          <w:rFonts w:ascii="Lotus Linotype" w:hAnsi="Lotus Linotype" w:cs="Lotus Linotype" w:hint="cs"/>
          <w:color w:val="C00000"/>
          <w:sz w:val="36"/>
          <w:szCs w:val="36"/>
          <w:rtl/>
        </w:rPr>
        <w:t>ٌ</w:t>
      </w:r>
      <w:r w:rsidR="00B83C01" w:rsidRPr="006777EA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صَالِح</w:t>
      </w:r>
      <w:r w:rsidR="00B83C01" w:rsidRPr="006777EA">
        <w:rPr>
          <w:rFonts w:ascii="Lotus Linotype" w:hAnsi="Lotus Linotype" w:cs="Lotus Linotype" w:hint="cs"/>
          <w:color w:val="C00000"/>
          <w:sz w:val="36"/>
          <w:szCs w:val="36"/>
          <w:rtl/>
        </w:rPr>
        <w:t>ٌ</w:t>
      </w:r>
      <w:r w:rsidRPr="006777EA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يَدْعُو لَهُ</w:t>
      </w:r>
      <w:r w:rsidR="00F57343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Fonts w:ascii="Lotus Linotype" w:hAnsi="Lotus Linotype" w:cs="Lotus Linotype" w:hint="cs"/>
          <w:sz w:val="36"/>
          <w:szCs w:val="36"/>
          <w:rtl/>
        </w:rPr>
        <w:t>،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77218">
        <w:rPr>
          <w:rFonts w:ascii="Lotus Linotype" w:hAnsi="Lotus Linotype" w:cs="Lotus Linotype"/>
          <w:sz w:val="36"/>
          <w:szCs w:val="36"/>
          <w:rtl/>
        </w:rPr>
        <w:t>فهذا ب</w:t>
      </w:r>
      <w:r w:rsidR="00F57343">
        <w:rPr>
          <w:rFonts w:ascii="Lotus Linotype" w:hAnsi="Lotus Linotype" w:cs="Lotus Linotype"/>
          <w:sz w:val="36"/>
          <w:szCs w:val="36"/>
          <w:rtl/>
        </w:rPr>
        <w:t>اب يدخل إليك منه الأجر بعد موتك</w:t>
      </w:r>
      <w:r w:rsidR="00F57343">
        <w:rPr>
          <w:rFonts w:ascii="Lotus Linotype" w:hAnsi="Lotus Linotype" w:cs="Lotus Linotype" w:hint="cs"/>
          <w:sz w:val="36"/>
          <w:szCs w:val="36"/>
          <w:rtl/>
        </w:rPr>
        <w:t>.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F57343" w:rsidRDefault="00CB5DB5" w:rsidP="00F57343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777218">
        <w:rPr>
          <w:rFonts w:ascii="Lotus Linotype" w:hAnsi="Lotus Linotype" w:cs="Lotus Linotype"/>
          <w:sz w:val="36"/>
          <w:szCs w:val="36"/>
          <w:rtl/>
        </w:rPr>
        <w:t xml:space="preserve">فالنعمة بالأبناء </w:t>
      </w:r>
      <w:r w:rsidR="006777EA">
        <w:rPr>
          <w:rFonts w:ascii="Lotus Linotype" w:hAnsi="Lotus Linotype" w:cs="Lotus Linotype" w:hint="cs"/>
          <w:sz w:val="36"/>
          <w:szCs w:val="36"/>
          <w:rtl/>
        </w:rPr>
        <w:t>أ</w:t>
      </w:r>
      <w:r w:rsidRPr="00777218">
        <w:rPr>
          <w:rFonts w:ascii="Lotus Linotype" w:hAnsi="Lotus Linotype" w:cs="Lotus Linotype"/>
          <w:sz w:val="36"/>
          <w:szCs w:val="36"/>
          <w:rtl/>
        </w:rPr>
        <w:t>و</w:t>
      </w:r>
      <w:r w:rsidR="006777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77218">
        <w:rPr>
          <w:rFonts w:ascii="Lotus Linotype" w:hAnsi="Lotus Linotype" w:cs="Lotus Linotype"/>
          <w:sz w:val="36"/>
          <w:szCs w:val="36"/>
          <w:rtl/>
        </w:rPr>
        <w:t>بالبنات نعمة عظيمة جليلة، ولكن متى تتم ه</w:t>
      </w:r>
      <w:r w:rsidR="00B83C01" w:rsidRPr="00777218">
        <w:rPr>
          <w:rFonts w:ascii="Lotus Linotype" w:hAnsi="Lotus Linotype" w:cs="Lotus Linotype"/>
          <w:sz w:val="36"/>
          <w:szCs w:val="36"/>
          <w:rtl/>
        </w:rPr>
        <w:t>ذه النعمة بالبني</w:t>
      </w:r>
      <w:r w:rsidRPr="00777218">
        <w:rPr>
          <w:rFonts w:ascii="Lotus Linotype" w:hAnsi="Lotus Linotype" w:cs="Lotus Linotype"/>
          <w:sz w:val="36"/>
          <w:szCs w:val="36"/>
          <w:rtl/>
        </w:rPr>
        <w:t>ن، متى تتم هذه النعمة بالبنات، متى تتم هذه النعمة بالذ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رية؟ </w:t>
      </w:r>
    </w:p>
    <w:p w:rsidR="00F57343" w:rsidRPr="00F57343" w:rsidRDefault="00CB5DB5" w:rsidP="00F57343">
      <w:pPr>
        <w:bidi/>
        <w:spacing w:before="100" w:beforeAutospacing="1" w:after="0"/>
        <w:ind w:firstLine="284"/>
        <w:contextualSpacing/>
        <w:mirrorIndents/>
        <w:jc w:val="both"/>
        <w:rPr>
          <w:rStyle w:val="ayanumber3"/>
          <w:rFonts w:ascii="QCF_BSML" w:hAnsi="QCF_BSML" w:cs="QCF_BSML"/>
          <w:color w:val="0080C0"/>
          <w:sz w:val="32"/>
          <w:szCs w:val="32"/>
          <w:rtl/>
        </w:rPr>
      </w:pPr>
      <w:r w:rsidRPr="00777218">
        <w:rPr>
          <w:rFonts w:ascii="Lotus Linotype" w:hAnsi="Lotus Linotype" w:cs="Lotus Linotype"/>
          <w:sz w:val="36"/>
          <w:szCs w:val="36"/>
          <w:rtl/>
        </w:rPr>
        <w:t>إنما تتم إذا كانوا ذريةً طيبة، ذ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77218">
        <w:rPr>
          <w:rFonts w:ascii="Lotus Linotype" w:hAnsi="Lotus Linotype" w:cs="Lotus Linotype"/>
          <w:sz w:val="36"/>
          <w:szCs w:val="36"/>
          <w:rtl/>
        </w:rPr>
        <w:t>ري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77218">
        <w:rPr>
          <w:rFonts w:ascii="Lotus Linotype" w:hAnsi="Lotus Linotype" w:cs="Lotus Linotype"/>
          <w:sz w:val="36"/>
          <w:szCs w:val="36"/>
          <w:rtl/>
        </w:rPr>
        <w:t>ة صالحة، فليس الشأن أن ي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77218">
        <w:rPr>
          <w:rFonts w:ascii="Lotus Linotype" w:hAnsi="Lotus Linotype" w:cs="Lotus Linotype"/>
          <w:sz w:val="36"/>
          <w:szCs w:val="36"/>
          <w:rtl/>
        </w:rPr>
        <w:t>ولد لك ولد، أن ت</w:t>
      </w:r>
      <w:r w:rsidR="00B83C01" w:rsidRPr="007772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77218">
        <w:rPr>
          <w:rFonts w:ascii="Lotus Linotype" w:hAnsi="Lotus Linotype" w:cs="Lotus Linotype"/>
          <w:sz w:val="36"/>
          <w:szCs w:val="36"/>
          <w:rtl/>
        </w:rPr>
        <w:t>وهب لك بنت، وإنما الشأن أن تكون هذه الذرية ذريةً طيبةً، ذريةً مباركة، ذريةً صالحة،</w:t>
      </w:r>
      <w:r w:rsidR="00C70E6E">
        <w:rPr>
          <w:rFonts w:ascii="Lotus Linotype" w:hAnsi="Lotus Linotype" w:cs="Lotus Linotype"/>
          <w:sz w:val="36"/>
          <w:szCs w:val="36"/>
          <w:rtl/>
        </w:rPr>
        <w:t xml:space="preserve"> ولهذا دعا زكريا ربه، فماذا قال</w:t>
      </w:r>
      <w:r w:rsidR="00C70E6E">
        <w:rPr>
          <w:rFonts w:ascii="Lotus Linotype" w:hAnsi="Lotus Linotype" w:cs="Lotus Linotype" w:hint="cs"/>
          <w:sz w:val="36"/>
          <w:szCs w:val="36"/>
          <w:rtl/>
        </w:rPr>
        <w:t>؟</w:t>
      </w:r>
      <w:r w:rsidRPr="0077721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57343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F57343" w:rsidRPr="00CB193C">
        <w:rPr>
          <w:rFonts w:ascii="QCF_P055" w:hAnsi="QCF_P055" w:cs="QCF_P055"/>
          <w:color w:val="31849B" w:themeColor="accent5" w:themeShade="BF"/>
          <w:sz w:val="32"/>
          <w:szCs w:val="32"/>
          <w:rtl/>
        </w:rPr>
        <w:t xml:space="preserve">ﭑ  ﭒ  ﭓ  ﭔﭕ  ﭖ  ﭗ  ﭘ  ﭙ  ﭚ  ﭛ  ﭜ    ﭝﭞ  ﭟ        ﭠ  ﭡ  ﭢ  </w:t>
      </w:r>
      <w:r w:rsidR="00F57343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F57343" w:rsidRPr="00CB193C">
        <w:rPr>
          <w:rFonts w:ascii="Arial" w:hAnsi="Arial" w:cs="Arial"/>
          <w:color w:val="215868" w:themeColor="accent5" w:themeShade="80"/>
          <w:sz w:val="18"/>
          <w:szCs w:val="18"/>
          <w:rtl/>
        </w:rPr>
        <w:t xml:space="preserve"> </w:t>
      </w:r>
      <w:r w:rsidR="00F57343">
        <w:rPr>
          <w:rFonts w:ascii="Arial" w:hAnsi="Arial" w:cs="Arial"/>
          <w:color w:val="000000"/>
          <w:sz w:val="21"/>
          <w:szCs w:val="21"/>
          <w:rtl/>
        </w:rPr>
        <w:t>آل عمران: ٣٨</w:t>
      </w:r>
      <w:r w:rsidR="00F57343">
        <w:rPr>
          <w:rFonts w:ascii="Arial" w:hAnsi="Arial" w:cs="Arial"/>
          <w:color w:val="000000"/>
          <w:sz w:val="21"/>
          <w:szCs w:val="21"/>
        </w:rPr>
        <w:t xml:space="preserve"> </w:t>
      </w:r>
      <w:r w:rsidR="00F57343">
        <w:rPr>
          <w:rStyle w:val="ayanumber3"/>
          <w:rFonts w:ascii="Lotus Linotype" w:hAnsi="Lotus Linotype" w:cs="Lotus Linotype" w:hint="cs"/>
          <w:color w:val="006600"/>
          <w:sz w:val="36"/>
          <w:szCs w:val="36"/>
          <w:rtl/>
        </w:rPr>
        <w:t>،</w:t>
      </w:r>
    </w:p>
    <w:p w:rsidR="00F57343" w:rsidRDefault="006777EA" w:rsidP="00F57343">
      <w:pPr>
        <w:bidi/>
        <w:spacing w:before="100" w:beforeAutospacing="1" w:after="0"/>
        <w:ind w:firstLine="284"/>
        <w:contextualSpacing/>
        <w:mirrorIndents/>
        <w:jc w:val="lowKashida"/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</w:pPr>
      <w:r w:rsidRPr="006777EA">
        <w:rPr>
          <w:rStyle w:val="spec2"/>
          <w:rFonts w:ascii="Lotus Linotype" w:hAnsi="Lotus Linotype" w:cs="Lotus Linotype"/>
          <w:sz w:val="36"/>
          <w:szCs w:val="36"/>
          <w:rtl/>
        </w:rPr>
        <w:lastRenderedPageBreak/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فقيّ</w:t>
      </w:r>
      <w:r w:rsidRPr="006777EA">
        <w:rPr>
          <w:rFonts w:ascii="Lotus Linotype" w:hAnsi="Lotus Linotype" w:cs="Lotus Linotype"/>
          <w:sz w:val="36"/>
          <w:szCs w:val="36"/>
          <w:rtl/>
        </w:rPr>
        <w:t>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د الذرية بأن تكون ذريةً طيبة، وفي الآية الأخرى قال </w:t>
      </w:r>
      <w:r w:rsidR="00C70E6E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8D1871" w:rsidRPr="006777EA">
        <w:rPr>
          <w:rFonts w:ascii="Lotus Linotype" w:hAnsi="Lotus Linotype" w:cs="Lotus Linotype"/>
          <w:sz w:val="36"/>
          <w:szCs w:val="36"/>
          <w:rtl/>
        </w:rPr>
        <w:t>سبحانه</w:t>
      </w:r>
      <w:r w:rsidR="00C70E6E">
        <w:rPr>
          <w:rFonts w:ascii="Lotus Linotype" w:hAnsi="Lotus Linotype" w:cs="Lotus Linotype" w:hint="cs"/>
          <w:sz w:val="36"/>
          <w:szCs w:val="36"/>
          <w:rtl/>
        </w:rPr>
        <w:t>-</w:t>
      </w:r>
      <w:r w:rsidR="008D1871" w:rsidRPr="006777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عن زكريا: </w:t>
      </w:r>
      <w:r w:rsidR="00F57343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F57343" w:rsidRPr="00CB193C">
        <w:rPr>
          <w:rFonts w:ascii="QCF_P305" w:hAnsi="QCF_P305" w:cs="QCF_P305"/>
          <w:color w:val="31849B" w:themeColor="accent5" w:themeShade="BF"/>
          <w:sz w:val="32"/>
          <w:szCs w:val="32"/>
          <w:rtl/>
        </w:rPr>
        <w:t xml:space="preserve">ﭼ  ﭽ   ﭾ  ﭿ  ﮀﮁ  ﮂ  ﮃ  ﮄ  ﮅ  </w:t>
      </w:r>
      <w:r w:rsidR="00F57343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F57343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F57343">
        <w:rPr>
          <w:rFonts w:ascii="Arial" w:hAnsi="Arial" w:cs="Arial"/>
          <w:color w:val="000000"/>
          <w:sz w:val="21"/>
          <w:szCs w:val="21"/>
          <w:rtl/>
        </w:rPr>
        <w:t>مريم: ٦</w:t>
      </w:r>
      <w:r w:rsidR="00F57343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8D1871" w:rsidRPr="006777EA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 </w:t>
      </w:r>
    </w:p>
    <w:p w:rsidR="006777EA" w:rsidRDefault="008D1871" w:rsidP="000A3522">
      <w:pPr>
        <w:bidi/>
        <w:spacing w:before="100" w:beforeAutospacing="1" w:after="0"/>
        <w:ind w:firstLine="284"/>
        <w:contextualSpacing/>
        <w:mirrorIndents/>
        <w:jc w:val="lowKashida"/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t>ف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دعا بذ</w:t>
      </w:r>
      <w:r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رية</w:t>
      </w:r>
      <w:r w:rsidRPr="006777EA">
        <w:rPr>
          <w:rFonts w:ascii="Lotus Linotype" w:hAnsi="Lotus Linotype" w:cs="Lotus Linotype"/>
          <w:sz w:val="36"/>
          <w:szCs w:val="36"/>
          <w:rtl/>
        </w:rPr>
        <w:t>ٍ طيبة، دعا أن يُرزق بولد رضي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مرضي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يعني يسير على ما يُرضي الله </w:t>
      </w:r>
      <w:r w:rsidR="00CB5DB5" w:rsidRPr="006777EA">
        <w:rPr>
          <w:rFonts w:ascii="Lotus Linotype" w:hAnsi="Lotus Linotype" w:cs="Times New Roman"/>
          <w:sz w:val="36"/>
          <w:szCs w:val="36"/>
          <w:rtl/>
        </w:rPr>
        <w:t>–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جلّ وعلا-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هكذا أيضًا </w:t>
      </w:r>
      <w:r w:rsidR="00CB5DB5" w:rsidRPr="006777EA">
        <w:rPr>
          <w:rFonts w:ascii="Lotus Linotype" w:hAnsi="Lotus Linotype" w:cs="Times New Roman"/>
          <w:sz w:val="36"/>
          <w:szCs w:val="36"/>
          <w:rtl/>
        </w:rPr>
        <w:t>–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سبحانه وتعالى- ذكر عن عباد الرحمن أنهم يدعون ربهم فيقولون: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366" w:hAnsi="QCF_P366" w:cs="QCF_P366"/>
          <w:color w:val="31849B" w:themeColor="accent5" w:themeShade="BF"/>
          <w:sz w:val="32"/>
          <w:szCs w:val="32"/>
          <w:rtl/>
        </w:rPr>
        <w:t xml:space="preserve">ﮥ     ﮦ  ﮧ  ﮨ  ﮩ  ﮪ  ﮫ  ﮬ 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5C1437" w:rsidRPr="00CB193C">
        <w:rPr>
          <w:rFonts w:ascii="Arial" w:hAnsi="Arial" w:cs="Arial"/>
          <w:color w:val="31849B" w:themeColor="accent5" w:themeShade="BF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>الفرقان: ٧٤</w:t>
      </w:r>
      <w:r w:rsidR="006777EA">
        <w:rPr>
          <w:rStyle w:val="spec2"/>
          <w:rFonts w:ascii="Lotus Linotype" w:hAnsi="Lotus Linotype" w:cs="Lotus Linotype" w:hint="cs"/>
          <w:color w:val="auto"/>
          <w:sz w:val="36"/>
          <w:szCs w:val="36"/>
          <w:rtl/>
        </w:rPr>
        <w:t>.</w:t>
      </w:r>
    </w:p>
    <w:p w:rsidR="000A3522" w:rsidRDefault="00CB5DB5" w:rsidP="000A3522">
      <w:pPr>
        <w:bidi/>
        <w:spacing w:before="100" w:beforeAutospacing="1" w:after="0"/>
        <w:ind w:firstLine="284"/>
        <w:contextualSpacing/>
        <w:mirrorIndents/>
        <w:jc w:val="lowKashida"/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t>فإذًا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 xml:space="preserve"> العبرة بالبنين </w:t>
      </w:r>
      <w:r w:rsidRPr="006777EA">
        <w:rPr>
          <w:rFonts w:ascii="Lotus Linotype" w:hAnsi="Lotus Linotype" w:cs="Lotus Linotype"/>
          <w:sz w:val="36"/>
          <w:szCs w:val="36"/>
          <w:rtl/>
        </w:rPr>
        <w:t>بالبنات والانتفاع بهم وتمام النعمة بهم إذا كانوا على خير، وإذا كانوا على صلاح، أما إذا كانوا على غير ذلك و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 xml:space="preserve">على 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العكس من ذلك فربما يكونون وبالًا على آبائهم وعلى أمهاتهم، قال </w:t>
      </w:r>
      <w:r w:rsidRPr="006777EA">
        <w:rPr>
          <w:rFonts w:ascii="Lotus Linotype" w:hAnsi="Lotus Linotype" w:cs="Times New Roman"/>
          <w:sz w:val="36"/>
          <w:szCs w:val="36"/>
          <w:rtl/>
        </w:rPr>
        <w:t>–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سبحانه وتعالى-: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557" w:hAnsi="QCF_P557" w:cs="QCF_P557"/>
          <w:color w:val="31849B" w:themeColor="accent5" w:themeShade="BF"/>
          <w:sz w:val="32"/>
          <w:szCs w:val="32"/>
          <w:rtl/>
        </w:rPr>
        <w:t xml:space="preserve">ﮉ   ﮊ  ﮋ  ﮌ  ﮍ  ﮎ  ﮏ  ﮐ   ﮑ  ﮒﮓ 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5C143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>التغابن: ١٤</w:t>
      </w:r>
      <w:r w:rsidR="00207B57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3C6B68">
        <w:rPr>
          <w:rStyle w:val="spec2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</w:p>
    <w:p w:rsidR="003C6B68" w:rsidRDefault="00CB5DB5" w:rsidP="000A3522">
      <w:pPr>
        <w:bidi/>
        <w:spacing w:before="100" w:beforeAutospacing="1" w:after="0"/>
        <w:ind w:firstLine="284"/>
        <w:contextualSpacing/>
        <w:mirrorIndents/>
        <w:jc w:val="lowKashida"/>
        <w:rPr>
          <w:rFonts w:ascii="Lotus Linotype" w:hAnsi="Lotus Linotype" w:cs="Lotus Linotype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t>فإ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ذًا قد يكون هذا الولد إذا لم يكُ</w:t>
      </w:r>
      <w:r w:rsidRPr="006777EA">
        <w:rPr>
          <w:rFonts w:ascii="Lotus Linotype" w:hAnsi="Lotus Linotype" w:cs="Lotus Linotype"/>
          <w:sz w:val="36"/>
          <w:szCs w:val="36"/>
          <w:rtl/>
        </w:rPr>
        <w:t>ن صالح</w:t>
      </w:r>
      <w:r w:rsidR="00C70E6E">
        <w:rPr>
          <w:rFonts w:ascii="Lotus Linotype" w:hAnsi="Lotus Linotype" w:cs="Lotus Linotype" w:hint="cs"/>
          <w:sz w:val="36"/>
          <w:szCs w:val="36"/>
          <w:rtl/>
        </w:rPr>
        <w:t>ًا</w:t>
      </w:r>
      <w:r w:rsidRPr="006777EA">
        <w:rPr>
          <w:rFonts w:ascii="Lotus Linotype" w:hAnsi="Lotus Linotype" w:cs="Lotus Linotype"/>
          <w:sz w:val="36"/>
          <w:szCs w:val="36"/>
          <w:rtl/>
        </w:rPr>
        <w:t>؛ يكون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بالًا على والديه، ي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>صيب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>هم منه أنواع وألوان من الأذى والش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</w:rPr>
        <w:t>رور، من العقوق والظلم والضرب والسب والشتم،</w:t>
      </w:r>
      <w:r w:rsidR="000A352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</w:rPr>
        <w:t>حتى يصل لبعض الأبناء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– والعياذُ بالله -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إلى قتل آبائه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إلى قتل أمهاتهم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إما بتأث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ير المخدرات والخمور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 xml:space="preserve"> أوب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غير ذلك من الأسباب 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والمؤثرات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3C6B68" w:rsidRDefault="00C70E6E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فإذًا على الأب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على الأم أن 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يحرص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غاية الحرص أن تكون ذريته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التي رزقه ال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ل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ه- عزّ وجل- إياها ذ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ري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ّ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ةً طيبةً صالحة م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باركة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0A3522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lastRenderedPageBreak/>
        <w:t xml:space="preserve">ونحن نعلم أن الصلاح  والهداية بيد الله </w:t>
      </w:r>
      <w:r w:rsidRPr="006777EA">
        <w:rPr>
          <w:rFonts w:ascii="Lotus Linotype" w:hAnsi="Lotus Linotype" w:cs="Times New Roman"/>
          <w:sz w:val="36"/>
          <w:szCs w:val="36"/>
          <w:rtl/>
        </w:rPr>
        <w:t>–</w:t>
      </w:r>
      <w:r w:rsidRPr="006777EA">
        <w:rPr>
          <w:rFonts w:ascii="Lotus Linotype" w:hAnsi="Lotus Linotype" w:cs="Lotus Linotype"/>
          <w:sz w:val="36"/>
          <w:szCs w:val="36"/>
          <w:rtl/>
        </w:rPr>
        <w:t>جلّ وعلا-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فهو يهدي من يشاء برحمته وبفضله، وهو يُضل من يشاء </w:t>
      </w:r>
      <w:r w:rsidRPr="006777EA">
        <w:rPr>
          <w:rFonts w:ascii="Lotus Linotype" w:hAnsi="Lotus Linotype" w:cs="Times New Roman"/>
          <w:sz w:val="36"/>
          <w:szCs w:val="36"/>
          <w:rtl/>
        </w:rPr>
        <w:t>–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سبحانه وتعالى- بحكمته وعدله، فإذا كان الصلاح بيد الله </w:t>
      </w:r>
      <w:r w:rsidRPr="006777EA">
        <w:rPr>
          <w:rFonts w:ascii="Lotus Linotype" w:hAnsi="Lotus Linotype" w:cs="Times New Roman"/>
          <w:sz w:val="36"/>
          <w:szCs w:val="36"/>
          <w:rtl/>
        </w:rPr>
        <w:t>–</w:t>
      </w:r>
      <w:r w:rsidRPr="006777EA">
        <w:rPr>
          <w:rFonts w:ascii="Lotus Linotype" w:hAnsi="Lotus Linotype" w:cs="Lotus Linotype"/>
          <w:sz w:val="36"/>
          <w:szCs w:val="36"/>
          <w:rtl/>
        </w:rPr>
        <w:t>جلّ وعلا-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7E5556" w:rsidRPr="006777EA">
        <w:rPr>
          <w:rFonts w:ascii="Lotus Linotype" w:hAnsi="Lotus Linotype" w:cs="Lotus Linotype"/>
          <w:sz w:val="36"/>
          <w:szCs w:val="36"/>
          <w:rtl/>
        </w:rPr>
        <w:t xml:space="preserve">  قد يقول قائل: إذًا ما دور</w:t>
      </w:r>
      <w:r w:rsidR="007B14B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الأب وما دور الأم في صلاح الأبناء؟ </w:t>
      </w:r>
    </w:p>
    <w:p w:rsidR="003C6B68" w:rsidRDefault="00CB5DB5" w:rsidP="000A3522">
      <w:pPr>
        <w:bidi/>
        <w:spacing w:before="100" w:beforeAutospacing="1" w:after="0"/>
        <w:ind w:firstLine="284"/>
        <w:contextualSpacing/>
        <w:mirrorIndents/>
        <w:jc w:val="lowKashida"/>
        <w:rPr>
          <w:rFonts w:ascii="Lotus Linotype" w:hAnsi="Lotus Linotype" w:cs="Lotus Linotype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t>نقول</w:t>
      </w:r>
      <w:r w:rsidR="00C70E6E">
        <w:rPr>
          <w:rFonts w:ascii="Lotus Linotype" w:hAnsi="Lotus Linotype" w:cs="Lotus Linotype" w:hint="cs"/>
          <w:sz w:val="36"/>
          <w:szCs w:val="36"/>
          <w:rtl/>
        </w:rPr>
        <w:t>: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أنت عليك بذل الأسباب الممكنة، عليك بذل الأسباب والاجتهاد فيها، أسباب صلاح الأبناء والبنات، والله </w:t>
      </w:r>
      <w:r w:rsidRPr="006777EA">
        <w:rPr>
          <w:rFonts w:ascii="Lotus Linotype" w:hAnsi="Lotus Linotype" w:cs="Times New Roman"/>
          <w:sz w:val="36"/>
          <w:szCs w:val="36"/>
          <w:rtl/>
        </w:rPr>
        <w:t>–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جلّ وعلا- لن يُضيّعك بإذن الله، قال </w:t>
      </w:r>
      <w:r w:rsidRPr="006777EA">
        <w:rPr>
          <w:rFonts w:ascii="Lotus Linotype" w:hAnsi="Lotus Linotype" w:cs="Times New Roman"/>
          <w:sz w:val="36"/>
          <w:szCs w:val="36"/>
          <w:rtl/>
        </w:rPr>
        <w:t>–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سبحانه وتعالى-: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404" w:hAnsi="QCF_P404" w:cs="QCF_P404"/>
          <w:color w:val="31849B" w:themeColor="accent5" w:themeShade="BF"/>
          <w:sz w:val="32"/>
          <w:szCs w:val="32"/>
          <w:rtl/>
        </w:rPr>
        <w:t xml:space="preserve">ﮠ   ﮡ  ﮢ  ﮣ  ﮤﮥ  ﮦ  ﮧ  ﮨ  ﮩ  ﮪ  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5C143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>العنكبوت: ٦٩</w:t>
      </w:r>
      <w:r w:rsidR="005C1437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3C6B68">
        <w:rPr>
          <w:rStyle w:val="spec2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</w:rPr>
        <w:t>فأنت ابذل الأسباب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اجته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الله </w:t>
      </w:r>
      <w:r w:rsidRPr="006777EA">
        <w:rPr>
          <w:rFonts w:ascii="Lotus Linotype" w:hAnsi="Lotus Linotype" w:cs="Times New Roman"/>
          <w:sz w:val="36"/>
          <w:szCs w:val="36"/>
          <w:rtl/>
        </w:rPr>
        <w:t>–</w:t>
      </w:r>
      <w:r w:rsidRPr="006777EA">
        <w:rPr>
          <w:rFonts w:ascii="Lotus Linotype" w:hAnsi="Lotus Linotype" w:cs="Lotus Linotype"/>
          <w:sz w:val="36"/>
          <w:szCs w:val="36"/>
          <w:rtl/>
        </w:rPr>
        <w:t>سبحانه وتعالى- يتفضّ</w:t>
      </w:r>
      <w:r w:rsidR="00C70E6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ل على عبده، والله 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6777EA">
        <w:rPr>
          <w:rFonts w:ascii="Lotus Linotype" w:hAnsi="Lotus Linotype" w:cs="Lotus Linotype"/>
          <w:sz w:val="36"/>
          <w:szCs w:val="36"/>
          <w:rtl/>
        </w:rPr>
        <w:t>عزّ وجل- واسع العطا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>ء، واسع الفضل</w:t>
      </w:r>
      <w:r w:rsidR="00C70E6E">
        <w:rPr>
          <w:rFonts w:ascii="Lotus Linotype" w:hAnsi="Lotus Linotype" w:cs="Lotus Linotype" w:hint="cs"/>
          <w:sz w:val="36"/>
          <w:szCs w:val="36"/>
          <w:rtl/>
        </w:rPr>
        <w:t>-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 xml:space="preserve"> سبحانه</w:t>
      </w:r>
      <w:r w:rsidR="00C70E6E">
        <w:rPr>
          <w:rFonts w:ascii="Lotus Linotype" w:hAnsi="Lotus Linotype" w:cs="Lotus Linotype" w:hint="cs"/>
          <w:sz w:val="36"/>
          <w:szCs w:val="36"/>
          <w:rtl/>
        </w:rPr>
        <w:t>-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CB5DB5" w:rsidRPr="006777EA" w:rsidRDefault="003C6B68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فاطمئن</w:t>
      </w:r>
      <w:r w:rsidR="00C70E6E">
        <w:rPr>
          <w:rFonts w:ascii="Lotus Linotype" w:hAnsi="Lotus Linotype" w:cs="Lotus Linotype" w:hint="cs"/>
          <w:sz w:val="36"/>
          <w:szCs w:val="36"/>
          <w:rtl/>
        </w:rPr>
        <w:t>-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إن شاء الله</w:t>
      </w:r>
      <w:r w:rsidR="00C70E6E">
        <w:rPr>
          <w:rFonts w:ascii="Lotus Linotype" w:hAnsi="Lotus Linotype" w:cs="Lotus Linotype" w:hint="cs"/>
          <w:sz w:val="36"/>
          <w:szCs w:val="36"/>
          <w:rtl/>
        </w:rPr>
        <w:t>-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أنك إذا بذلت ج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هد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>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ك أن تج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د ثمرة هذا الجه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لو تأخ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رت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>ْ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، الفرج أحيانًا يتأخ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ر، إجابة الدعاء قد تتأخ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ر، الثمرة المرج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و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ة قد لا تنضج، وتصلح في وقت قريب، وإنما يأتي بها الله بعد زمن، فالوصية والنصيحة للآباء والأمهات أن يجتهدوا في بذل الأسباب، وألا يتعجّلوا ثمرة جهدهم واجتهادهم، ولا يدخلهم اليأس والقنوط إذا</w:t>
      </w:r>
      <w:r w:rsidR="001F02A8" w:rsidRPr="006777EA">
        <w:rPr>
          <w:rFonts w:ascii="Lotus Linotype" w:hAnsi="Lotus Linotype" w:cs="Lotus Linotype"/>
          <w:sz w:val="36"/>
          <w:szCs w:val="36"/>
          <w:rtl/>
        </w:rPr>
        <w:t xml:space="preserve"> لم يجدوا استجابة في بادئ الأمر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.</w:t>
      </w:r>
    </w:p>
    <w:p w:rsidR="00CB5DB5" w:rsidRPr="006777EA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t>أسباب صلاح الأبناء وصلاح ال</w:t>
      </w:r>
      <w:r w:rsidR="00410569">
        <w:rPr>
          <w:rFonts w:ascii="Lotus Linotype" w:hAnsi="Lotus Linotype" w:cs="Lotus Linotype"/>
          <w:sz w:val="36"/>
          <w:szCs w:val="36"/>
          <w:rtl/>
        </w:rPr>
        <w:t>بنات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أسباب حمايتهم من الشرور والفتن كثيرة، وسنذكر بعضًا منها، من هذه الأسباب:-</w:t>
      </w:r>
    </w:p>
    <w:p w:rsidR="00835550" w:rsidRPr="00835550" w:rsidRDefault="001F02A8" w:rsidP="000A3522">
      <w:pPr>
        <w:pStyle w:val="ListParagraph"/>
        <w:numPr>
          <w:ilvl w:val="0"/>
          <w:numId w:val="1"/>
        </w:numPr>
        <w:bidi/>
        <w:spacing w:before="100" w:beforeAutospacing="1" w:after="0"/>
        <w:ind w:left="0" w:firstLine="284"/>
        <w:mirrorIndents/>
        <w:jc w:val="both"/>
        <w:rPr>
          <w:rFonts w:ascii="Lotus Linotype" w:hAnsi="Lotus Linotype" w:cs="Lotus Linotype"/>
          <w:sz w:val="36"/>
          <w:szCs w:val="36"/>
          <w:lang w:bidi="ar-EG"/>
        </w:rPr>
      </w:pPr>
      <w:r w:rsidRPr="000A3522">
        <w:rPr>
          <w:rFonts w:ascii="Lotus Linotype" w:hAnsi="Lotus Linotype" w:cs="Thaghr 5 Hor."/>
          <w:color w:val="996633"/>
          <w:sz w:val="36"/>
          <w:szCs w:val="36"/>
          <w:rtl/>
        </w:rPr>
        <w:t>أولً</w:t>
      </w:r>
      <w:r w:rsidR="00CB5DB5" w:rsidRPr="000A3522">
        <w:rPr>
          <w:rFonts w:ascii="Lotus Linotype" w:hAnsi="Lotus Linotype" w:cs="Thaghr 5 Hor."/>
          <w:color w:val="996633"/>
          <w:sz w:val="36"/>
          <w:szCs w:val="36"/>
          <w:rtl/>
        </w:rPr>
        <w:t>ا: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 xml:space="preserve"> حُسن اختيار الزوجة، فالنبي </w:t>
      </w:r>
      <w:r w:rsidR="00CB5DB5" w:rsidRPr="003C6B68">
        <w:rPr>
          <w:rFonts w:ascii="Lotus Linotype" w:hAnsi="Lotus Linotype" w:cs="Times New Roman"/>
          <w:sz w:val="36"/>
          <w:szCs w:val="36"/>
          <w:rtl/>
        </w:rPr>
        <w:t>–</w:t>
      </w:r>
      <w:r w:rsidR="00835550">
        <w:rPr>
          <w:rFonts w:ascii="Lotus Linotype" w:hAnsi="Lotus Linotype" w:cs="Times New Roman" w:hint="cs"/>
          <w:sz w:val="36"/>
          <w:szCs w:val="36"/>
          <w:rtl/>
        </w:rPr>
        <w:t xml:space="preserve"> 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>ص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َ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>ل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>ى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َ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 xml:space="preserve"> ا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َ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>لله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ُ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َ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>ل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َ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>ي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ْ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>ه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ِ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َ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>س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َ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>ل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>م</w:t>
      </w:r>
      <w:r w:rsidR="003C6B68">
        <w:rPr>
          <w:rFonts w:ascii="Lotus Linotype" w:hAnsi="Lotus Linotype" w:cs="Lotus Linotype" w:hint="cs"/>
          <w:sz w:val="36"/>
          <w:szCs w:val="36"/>
          <w:rtl/>
        </w:rPr>
        <w:t>ْ</w:t>
      </w:r>
      <w:r w:rsidR="00CB5DB5" w:rsidRPr="003C6B68">
        <w:rPr>
          <w:rFonts w:ascii="Lotus Linotype" w:hAnsi="Lotus Linotype" w:cs="Lotus Linotype"/>
          <w:sz w:val="36"/>
          <w:szCs w:val="36"/>
          <w:rtl/>
        </w:rPr>
        <w:t xml:space="preserve">- كما في الصحيحين يقول: </w:t>
      </w:r>
      <w:r w:rsidR="000A3522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CB5DB5" w:rsidRPr="003C6B68">
        <w:rPr>
          <w:rFonts w:ascii="Lotus Linotype" w:hAnsi="Lotus Linotype" w:cs="Lotus Linotype"/>
          <w:color w:val="C00000"/>
          <w:sz w:val="36"/>
          <w:szCs w:val="36"/>
          <w:rtl/>
        </w:rPr>
        <w:t>تُنْكَحُ الْمَرْأَةُ لِأَرْبَعٍ</w:t>
      </w:r>
      <w:r w:rsidR="00410569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="00CB5DB5" w:rsidRPr="003C6B68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لِمَالِهَا</w:t>
      </w:r>
      <w:r w:rsidR="00207B57">
        <w:rPr>
          <w:rFonts w:ascii="Lotus Linotype" w:hAnsi="Lotus Linotype" w:cs="Lotus Linotype"/>
          <w:color w:val="C00000"/>
          <w:sz w:val="36"/>
          <w:szCs w:val="36"/>
          <w:rtl/>
        </w:rPr>
        <w:t>،</w:t>
      </w:r>
      <w:r w:rsidR="00CB5DB5" w:rsidRPr="003C6B68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وَلِ</w:t>
      </w:r>
      <w:r w:rsidR="003E0127" w:rsidRPr="003C6B68">
        <w:rPr>
          <w:rFonts w:ascii="Lotus Linotype" w:hAnsi="Lotus Linotype" w:cs="Lotus Linotype"/>
          <w:color w:val="C00000"/>
          <w:sz w:val="36"/>
          <w:szCs w:val="36"/>
          <w:rtl/>
        </w:rPr>
        <w:t>جماله</w:t>
      </w:r>
      <w:r w:rsidR="00CB5DB5" w:rsidRPr="003C6B68">
        <w:rPr>
          <w:rFonts w:ascii="Lotus Linotype" w:hAnsi="Lotus Linotype" w:cs="Lotus Linotype"/>
          <w:color w:val="C00000"/>
          <w:sz w:val="36"/>
          <w:szCs w:val="36"/>
          <w:rtl/>
        </w:rPr>
        <w:t>ا</w:t>
      </w:r>
      <w:r w:rsidR="00207B57">
        <w:rPr>
          <w:rFonts w:ascii="Lotus Linotype" w:hAnsi="Lotus Linotype" w:cs="Lotus Linotype"/>
          <w:color w:val="C00000"/>
          <w:sz w:val="36"/>
          <w:szCs w:val="36"/>
          <w:rtl/>
        </w:rPr>
        <w:t>،</w:t>
      </w:r>
      <w:r w:rsidR="00CB5DB5" w:rsidRPr="003C6B68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وَلِ</w:t>
      </w:r>
      <w:r w:rsidR="003E0127" w:rsidRPr="003C6B68">
        <w:rPr>
          <w:rFonts w:ascii="Lotus Linotype" w:hAnsi="Lotus Linotype" w:cs="Lotus Linotype"/>
          <w:color w:val="C00000"/>
          <w:sz w:val="36"/>
          <w:szCs w:val="36"/>
          <w:rtl/>
        </w:rPr>
        <w:t>حسبهَا</w:t>
      </w:r>
      <w:r w:rsidR="00207B57">
        <w:rPr>
          <w:rFonts w:ascii="Lotus Linotype" w:hAnsi="Lotus Linotype" w:cs="Lotus Linotype"/>
          <w:color w:val="C00000"/>
          <w:sz w:val="36"/>
          <w:szCs w:val="36"/>
          <w:rtl/>
        </w:rPr>
        <w:t>،</w:t>
      </w:r>
      <w:r w:rsidR="003E0127" w:rsidRPr="003C6B68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وَلِدِينِهَا</w:t>
      </w:r>
      <w:r w:rsidR="00207B57">
        <w:rPr>
          <w:rFonts w:ascii="Lotus Linotype" w:hAnsi="Lotus Linotype" w:cs="Lotus Linotype"/>
          <w:color w:val="C00000"/>
          <w:sz w:val="36"/>
          <w:szCs w:val="36"/>
          <w:rtl/>
        </w:rPr>
        <w:t>،</w:t>
      </w:r>
      <w:r w:rsidR="00CB5DB5" w:rsidRPr="003C6B68">
        <w:rPr>
          <w:rFonts w:ascii="Lotus Linotype" w:hAnsi="Lotus Linotype" w:cs="Lotus Linotype"/>
          <w:color w:val="C00000"/>
          <w:sz w:val="36"/>
          <w:szCs w:val="36"/>
          <w:rtl/>
        </w:rPr>
        <w:t xml:space="preserve">فَاظْفَرْ بِذَاتِ الدِّينِ تَرِبَتْ يَدَاكَ </w:t>
      </w:r>
      <w:r w:rsidR="000A3522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0A3522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</w:p>
    <w:p w:rsidR="009A6419" w:rsidRPr="00835550" w:rsidRDefault="00835550" w:rsidP="00835550">
      <w:pPr>
        <w:bidi/>
        <w:spacing w:before="100" w:beforeAutospacing="1" w:after="0"/>
        <w:ind w:left="284"/>
        <w:mirrorIndents/>
        <w:jc w:val="both"/>
        <w:rPr>
          <w:rFonts w:ascii="Lotus Linotype" w:hAnsi="Lotus Linotype" w:cs="Lotus Linotype"/>
          <w:sz w:val="36"/>
          <w:szCs w:val="36"/>
          <w:lang w:bidi="ar-EG"/>
        </w:rPr>
      </w:pPr>
      <w:r>
        <w:rPr>
          <w:rFonts w:ascii="Lotus Linotype" w:hAnsi="Lotus Linotype" w:cs="Lotus Linotype" w:hint="cs"/>
          <w:sz w:val="36"/>
          <w:szCs w:val="36"/>
          <w:rtl/>
        </w:rPr>
        <w:lastRenderedPageBreak/>
        <w:t xml:space="preserve">    </w:t>
      </w:r>
      <w:r w:rsidR="003E0127" w:rsidRPr="00835550">
        <w:rPr>
          <w:rFonts w:ascii="Lotus Linotype" w:hAnsi="Lotus Linotype" w:cs="Lotus Linotype"/>
          <w:sz w:val="36"/>
          <w:szCs w:val="36"/>
          <w:rtl/>
        </w:rPr>
        <w:t xml:space="preserve">فإذًا بيّن النبي - </w:t>
      </w:r>
      <w:r w:rsidR="00CB5DB5" w:rsidRPr="00835550">
        <w:rPr>
          <w:rFonts w:ascii="Lotus Linotype" w:hAnsi="Lotus Linotype" w:cs="Lotus Linotype"/>
          <w:sz w:val="36"/>
          <w:szCs w:val="36"/>
          <w:rtl/>
        </w:rPr>
        <w:t>عليه الصلاة والسلام- أن رغبات الر</w:t>
      </w:r>
      <w:r w:rsidR="003E0127" w:rsidRPr="00835550">
        <w:rPr>
          <w:rFonts w:ascii="Lotus Linotype" w:hAnsi="Lotus Linotype" w:cs="Lotus Linotype"/>
          <w:sz w:val="36"/>
          <w:szCs w:val="36"/>
          <w:rtl/>
        </w:rPr>
        <w:t>ِّ</w:t>
      </w:r>
      <w:r w:rsidR="00CB5DB5" w:rsidRPr="00835550">
        <w:rPr>
          <w:rFonts w:ascii="Lotus Linotype" w:hAnsi="Lotus Linotype" w:cs="Lotus Linotype"/>
          <w:sz w:val="36"/>
          <w:szCs w:val="36"/>
          <w:rtl/>
        </w:rPr>
        <w:t>جال في النساء تكون لأحد هذه الخصال الأربع، منهم الباحث عن الجمال، منهم الباحث عن المال، منهم الباحث عن الحسب، منهم الباحث عن الدين</w:t>
      </w:r>
      <w:r w:rsidR="009A6419" w:rsidRPr="00835550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835550" w:rsidRDefault="00CB5DB5" w:rsidP="0035410A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9A6419">
        <w:rPr>
          <w:rFonts w:ascii="Lotus Linotype" w:hAnsi="Lotus Linotype" w:cs="Lotus Linotype"/>
          <w:sz w:val="36"/>
          <w:szCs w:val="36"/>
          <w:rtl/>
        </w:rPr>
        <w:t xml:space="preserve"> فأرشد</w:t>
      </w:r>
      <w:r w:rsidR="003E0127" w:rsidRPr="009A6419">
        <w:rPr>
          <w:rFonts w:ascii="Lotus Linotype" w:hAnsi="Lotus Linotype" w:cs="Lotus Linotype"/>
          <w:sz w:val="36"/>
          <w:szCs w:val="36"/>
          <w:rtl/>
        </w:rPr>
        <w:t>ك</w:t>
      </w:r>
      <w:r w:rsidRPr="009A6419">
        <w:rPr>
          <w:rFonts w:ascii="Lotus Linotype" w:hAnsi="Lotus Linotype" w:cs="Lotus Linotype"/>
          <w:sz w:val="36"/>
          <w:szCs w:val="36"/>
          <w:rtl/>
        </w:rPr>
        <w:t xml:space="preserve"> النبي </w:t>
      </w:r>
      <w:r w:rsidR="003E0127" w:rsidRPr="009A6419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9A6419">
        <w:rPr>
          <w:rFonts w:ascii="Lotus Linotype" w:hAnsi="Lotus Linotype" w:cs="Lotus Linotype"/>
          <w:sz w:val="36"/>
          <w:szCs w:val="36"/>
          <w:rtl/>
        </w:rPr>
        <w:t>عليه الصلاة والسلام</w:t>
      </w:r>
      <w:r w:rsidR="003E0127" w:rsidRPr="009A6419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83555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3E0127" w:rsidRPr="009A6419">
        <w:rPr>
          <w:rFonts w:ascii="Lotus Linotype" w:hAnsi="Lotus Linotype" w:cs="Lotus Linotype"/>
          <w:sz w:val="36"/>
          <w:szCs w:val="36"/>
          <w:rtl/>
        </w:rPr>
        <w:t xml:space="preserve">إلى </w:t>
      </w:r>
      <w:r w:rsidRPr="009A6419">
        <w:rPr>
          <w:rFonts w:ascii="Lotus Linotype" w:hAnsi="Lotus Linotype" w:cs="Lotus Linotype"/>
          <w:sz w:val="36"/>
          <w:szCs w:val="36"/>
          <w:rtl/>
        </w:rPr>
        <w:t>أن تحرص غا</w:t>
      </w:r>
      <w:r w:rsidR="003E0127" w:rsidRPr="009A6419">
        <w:rPr>
          <w:rFonts w:ascii="Lotus Linotype" w:hAnsi="Lotus Linotype" w:cs="Lotus Linotype"/>
          <w:sz w:val="36"/>
          <w:szCs w:val="36"/>
          <w:rtl/>
        </w:rPr>
        <w:t>ية الحرص على أن تظفر بذات الدين</w:t>
      </w:r>
      <w:r w:rsidR="00410569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</w:rPr>
        <w:t xml:space="preserve"> لِمَ؟ </w:t>
      </w:r>
    </w:p>
    <w:p w:rsidR="00410569" w:rsidRDefault="00CB5DB5" w:rsidP="00835550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</w:pPr>
      <w:r w:rsidRPr="009A6419">
        <w:rPr>
          <w:rFonts w:ascii="Lotus Linotype" w:hAnsi="Lotus Linotype" w:cs="Lotus Linotype"/>
          <w:sz w:val="36"/>
          <w:szCs w:val="36"/>
          <w:rtl/>
        </w:rPr>
        <w:t>لأن هذه الزوجة غدًا هي</w:t>
      </w:r>
      <w:r w:rsidR="00410569">
        <w:rPr>
          <w:rFonts w:ascii="Lotus Linotype" w:hAnsi="Lotus Linotype" w:cs="Lotus Linotype" w:hint="cs"/>
          <w:sz w:val="36"/>
          <w:szCs w:val="36"/>
          <w:rtl/>
        </w:rPr>
        <w:t>-</w:t>
      </w:r>
      <w:r w:rsidRPr="009A6419">
        <w:rPr>
          <w:rFonts w:ascii="Lotus Linotype" w:hAnsi="Lotus Linotype" w:cs="Lotus Linotype"/>
          <w:sz w:val="36"/>
          <w:szCs w:val="36"/>
          <w:rtl/>
        </w:rPr>
        <w:t xml:space="preserve"> إن شاء الله</w:t>
      </w:r>
      <w:r w:rsidR="00410569">
        <w:rPr>
          <w:rFonts w:ascii="Lotus Linotype" w:hAnsi="Lotus Linotype" w:cs="Lotus Linotype" w:hint="cs"/>
          <w:sz w:val="36"/>
          <w:szCs w:val="36"/>
          <w:rtl/>
        </w:rPr>
        <w:t>-</w:t>
      </w:r>
      <w:r w:rsidRPr="009A6419">
        <w:rPr>
          <w:rFonts w:ascii="Lotus Linotype" w:hAnsi="Lotus Linotype" w:cs="Lotus Linotype"/>
          <w:sz w:val="36"/>
          <w:szCs w:val="36"/>
          <w:rtl/>
        </w:rPr>
        <w:t xml:space="preserve"> أم أولادك، وهي عونك ورفيق دربك في تربية أبنائك وبناتك، فإذا كانت هذه المرأة صالح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</w:rPr>
        <w:t xml:space="preserve"> أعانتك على تربية أبنائك وذريتك تربيةً صالحة، وإن كانت على غير ذلك سيكون الحال هي التي تحتاج منك إلى ج</w:t>
      </w:r>
      <w:r w:rsidR="009069DF" w:rsidRPr="009A6419">
        <w:rPr>
          <w:rFonts w:ascii="Lotus Linotype" w:hAnsi="Lotus Linotype" w:cs="Lotus Linotype"/>
          <w:sz w:val="36"/>
          <w:szCs w:val="36"/>
          <w:rtl/>
        </w:rPr>
        <w:t>ُ</w:t>
      </w:r>
      <w:r w:rsidRPr="009A6419">
        <w:rPr>
          <w:rFonts w:ascii="Lotus Linotype" w:hAnsi="Lotus Linotype" w:cs="Lotus Linotype"/>
          <w:sz w:val="36"/>
          <w:szCs w:val="36"/>
          <w:rtl/>
        </w:rPr>
        <w:t>ه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</w:rPr>
        <w:t xml:space="preserve"> وإلى تربي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</w:rPr>
        <w:t xml:space="preserve"> وإلى إصلاح، لأن فاقد الشيء لا يُعطيه، إذا كانت هي م</w:t>
      </w:r>
      <w:r w:rsidR="003E0127" w:rsidRPr="009A6419">
        <w:rPr>
          <w:rFonts w:ascii="Lotus Linotype" w:hAnsi="Lotus Linotype" w:cs="Lotus Linotype"/>
          <w:sz w:val="36"/>
          <w:szCs w:val="36"/>
          <w:rtl/>
        </w:rPr>
        <w:t>ُ</w:t>
      </w:r>
      <w:r w:rsidRPr="009A6419">
        <w:rPr>
          <w:rFonts w:ascii="Lotus Linotype" w:hAnsi="Lotus Linotype" w:cs="Lotus Linotype"/>
          <w:sz w:val="36"/>
          <w:szCs w:val="36"/>
          <w:rtl/>
        </w:rPr>
        <w:t>عوجّة كيف تنتظر منها أن تُرب</w:t>
      </w:r>
      <w:r w:rsidR="009069DF" w:rsidRPr="009A6419">
        <w:rPr>
          <w:rFonts w:ascii="Lotus Linotype" w:hAnsi="Lotus Linotype" w:cs="Lotus Linotype"/>
          <w:sz w:val="36"/>
          <w:szCs w:val="36"/>
          <w:rtl/>
        </w:rPr>
        <w:t>ِّ</w:t>
      </w:r>
      <w:r w:rsidR="00410569">
        <w:rPr>
          <w:rFonts w:ascii="Lotus Linotype" w:hAnsi="Lotus Linotype" w:cs="Lotus Linotype"/>
          <w:sz w:val="36"/>
          <w:szCs w:val="36"/>
          <w:rtl/>
        </w:rPr>
        <w:t>ي أبنا</w:t>
      </w:r>
      <w:r w:rsidR="00410569">
        <w:rPr>
          <w:rFonts w:ascii="Lotus Linotype" w:hAnsi="Lotus Linotype" w:cs="Lotus Linotype" w:hint="cs"/>
          <w:sz w:val="36"/>
          <w:szCs w:val="36"/>
          <w:rtl/>
        </w:rPr>
        <w:t>ء</w:t>
      </w:r>
      <w:r w:rsidRPr="009A6419">
        <w:rPr>
          <w:rFonts w:ascii="Lotus Linotype" w:hAnsi="Lotus Linotype" w:cs="Lotus Linotype"/>
          <w:sz w:val="36"/>
          <w:szCs w:val="36"/>
          <w:rtl/>
        </w:rPr>
        <w:t xml:space="preserve">ك وبناتك التربية المستقيمة، التربية 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الصالح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يقول</w:t>
      </w:r>
      <w:r w:rsidR="003E0127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- 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عليه الصلاة والسلام-كما في صحيح مسلم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:</w:t>
      </w:r>
      <w:r w:rsidR="007B14B5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«</w:t>
      </w:r>
      <w:r w:rsidR="007B14B5" w:rsidRPr="007B14B5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إِنَّ</w:t>
      </w:r>
      <w:r w:rsidR="007B14B5" w:rsidRPr="007B14B5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7B14B5" w:rsidRPr="007B14B5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الدُّنْيَا</w:t>
      </w:r>
      <w:r w:rsidR="007B14B5" w:rsidRPr="007B14B5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7B14B5" w:rsidRPr="007B14B5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كُلَّهَا</w:t>
      </w:r>
      <w:r w:rsidR="007B14B5" w:rsidRPr="007B14B5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7B14B5" w:rsidRPr="007B14B5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مَتَاعٌ</w:t>
      </w:r>
      <w:r w:rsidR="007B14B5" w:rsidRPr="007B14B5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7B14B5" w:rsidRPr="007B14B5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،</w:t>
      </w:r>
      <w:r w:rsidR="007B14B5" w:rsidRPr="007B14B5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7B14B5" w:rsidRPr="007B14B5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وَخَيْرُ مَتَاعِ الدُّنْيَا الْمَرْأَةُ الصَّالِحَةُ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»</w:t>
      </w:r>
      <w:r w:rsidR="00410569">
        <w:rPr>
          <w:rFonts w:ascii="Lotus Linotype" w:hAnsi="Lotus Linotype" w:cs="Lotus Linotype" w:hint="cs"/>
          <w:color w:val="C00000"/>
          <w:sz w:val="36"/>
          <w:szCs w:val="36"/>
          <w:rtl/>
          <w:lang w:bidi="ar-EG"/>
        </w:rPr>
        <w:t>.</w:t>
      </w:r>
    </w:p>
    <w:p w:rsidR="00835550" w:rsidRDefault="007B14B5" w:rsidP="00835550">
      <w:pPr>
        <w:bidi/>
        <w:spacing w:before="100" w:beforeAutospacing="1" w:after="0"/>
        <w:ind w:firstLine="284"/>
        <w:mirrorIndents/>
        <w:jc w:val="lowKashida"/>
        <w:rPr>
          <w:rFonts w:ascii="Lotus Linotype" w:hAnsi="Lotus Linotype" w:cs="Lotus Linotype"/>
          <w:sz w:val="36"/>
          <w:szCs w:val="36"/>
          <w:rtl/>
          <w:lang w:bidi="ar-EG"/>
        </w:rPr>
      </w:pPr>
      <w:r>
        <w:rPr>
          <w:rFonts w:ascii="Lotus Linotype" w:hAnsi="Lotus Linotype" w:cs="Lotus Linotype" w:hint="cs"/>
          <w:color w:val="C00000"/>
          <w:sz w:val="36"/>
          <w:szCs w:val="36"/>
          <w:rtl/>
          <w:lang w:bidi="ar-EG"/>
        </w:rPr>
        <w:t xml:space="preserve"> 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من هي هذه الصالحة</w:t>
      </w:r>
      <w:r w:rsidR="003E0127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؟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قال الله-</w:t>
      </w:r>
      <w:r w:rsidR="003E0127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جل وعلا 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-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: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ﭿ</w:t>
      </w:r>
      <w:r w:rsidR="005C1437" w:rsidRPr="00CB193C">
        <w:rPr>
          <w:rFonts w:ascii="QCF_P084" w:hAnsi="QCF_P084" w:cs="QCF_P084"/>
          <w:color w:val="31849B" w:themeColor="accent5" w:themeShade="BF"/>
          <w:sz w:val="32"/>
          <w:szCs w:val="32"/>
          <w:rtl/>
        </w:rPr>
        <w:t xml:space="preserve">ﭠ   ﭡ  ﭢ  ﭣ  ﭤ  ﭥ  ﭦﭧ 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5C143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>النساء: ٣٤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هذه صفة الزوجات الصالحات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>؛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صالحة في نفسها، مستقيمة على دين رب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ها-</w:t>
      </w:r>
      <w:r w:rsidR="00A7392E" w:rsidRPr="009A6419">
        <w:rPr>
          <w:rFonts w:ascii="Lotus Linotype" w:hAnsi="Lotus Linotype" w:cs="Lotus Linotype"/>
          <w:sz w:val="36"/>
          <w:szCs w:val="36"/>
          <w:rtl/>
          <w:lang w:bidi="ar-EG"/>
        </w:rPr>
        <w:t>جل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علا-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835550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قانت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ة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يعني مطيعة </w:t>
      </w:r>
      <w:r w:rsidR="0054439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لله-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جل و</w:t>
      </w:r>
      <w:r w:rsidR="00544398" w:rsidRPr="009A6419">
        <w:rPr>
          <w:rFonts w:ascii="Lotus Linotype" w:hAnsi="Lotus Linotype" w:cs="Lotus Linotype"/>
          <w:sz w:val="36"/>
          <w:szCs w:val="36"/>
          <w:rtl/>
          <w:lang w:bidi="ar-EG"/>
        </w:rPr>
        <w:t>علا-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54439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وقانت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ة</w:t>
      </w:r>
      <w:r w:rsidR="00544398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يعني م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544398" w:rsidRPr="009A6419">
        <w:rPr>
          <w:rFonts w:ascii="Lotus Linotype" w:hAnsi="Lotus Linotype" w:cs="Lotus Linotype"/>
          <w:sz w:val="36"/>
          <w:szCs w:val="36"/>
          <w:rtl/>
          <w:lang w:bidi="ar-EG"/>
        </w:rPr>
        <w:t>ط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="0054439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يعة ل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زوج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ها في غير معصية الل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هذه من أسباب السعادة ال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أسر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ي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أن تكون الزوجة م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طيعة لزوجها في غير معصية الله-تبارك وتعالى-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إذا 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lastRenderedPageBreak/>
        <w:t xml:space="preserve">أمرها 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أ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طاعت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إذا نظر إليها سر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ت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إذا غاب عنها حف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ِظته،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ﭿ</w:t>
      </w:r>
      <w:r w:rsidR="005C1437" w:rsidRPr="00CB193C">
        <w:rPr>
          <w:rFonts w:ascii="QCF_P084" w:hAnsi="QCF_P084" w:cs="QCF_P084"/>
          <w:color w:val="31849B" w:themeColor="accent5" w:themeShade="BF"/>
          <w:sz w:val="32"/>
          <w:szCs w:val="32"/>
          <w:rtl/>
        </w:rPr>
        <w:t xml:space="preserve">  ﭢ  ﭣ  ﭤ  ﭥ  ﭦﭧ 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5C143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>النساء: ٣٤</w:t>
      </w:r>
      <w:r w:rsidR="005C1437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تحفظه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ي فرج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ه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تحفظه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ي مال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تحفظه في بيت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تحفظه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ي أولاد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هذه من أبرز وأهم مواصفات ال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>مرأة الصالحة</w:t>
      </w:r>
      <w:r w:rsidR="00835550">
        <w:rPr>
          <w:rFonts w:ascii="Lotus Linotype" w:hAnsi="Lotus Linotype" w:cs="Lotus Linotype" w:hint="cs"/>
          <w:sz w:val="36"/>
          <w:szCs w:val="36"/>
          <w:rtl/>
          <w:lang w:bidi="ar-EG"/>
        </w:rPr>
        <w:t>.</w:t>
      </w:r>
      <w:r w:rsidR="00CB5DB5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</w:p>
    <w:p w:rsidR="0070611F" w:rsidRPr="009A6419" w:rsidRDefault="00CB5DB5" w:rsidP="00835550">
      <w:pPr>
        <w:bidi/>
        <w:spacing w:before="100" w:beforeAutospacing="1" w:after="0"/>
        <w:ind w:firstLine="284"/>
        <w:mirrorIndents/>
        <w:jc w:val="lowKashida"/>
        <w:rPr>
          <w:rFonts w:ascii="Lotus Linotype" w:hAnsi="Lotus Linotype" w:cs="Lotus Linotype"/>
          <w:sz w:val="36"/>
          <w:szCs w:val="36"/>
          <w:rtl/>
          <w:lang w:bidi="ar-EG"/>
        </w:rPr>
      </w:pP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فإذًا يحر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ص الم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قب</w:t>
      </w:r>
      <w:r w:rsidR="009069DF" w:rsidRPr="009A6419">
        <w:rPr>
          <w:rFonts w:ascii="Lotus Linotype" w:hAnsi="Lotus Linotype" w:cs="Lotus Linotype"/>
          <w:sz w:val="36"/>
          <w:szCs w:val="36"/>
          <w:rtl/>
          <w:lang w:bidi="ar-EG"/>
        </w:rPr>
        <w:t>ِل على الزواج أن يُحسِن الا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ختيار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يس معنى الحديث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: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«</w:t>
      </w:r>
      <w:r w:rsidR="007B14B5" w:rsidRPr="007B14B5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فَاظْفَرْ بِذَاتِ الدِّينِ تَرِبَتْ يَدَاكَ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»</w:t>
      </w:r>
      <w:r w:rsidR="009A6419">
        <w:rPr>
          <w:rFonts w:ascii="Lotus Linotype" w:hAnsi="Lotus Linotype" w:cs="Lotus Linotype" w:hint="cs"/>
          <w:color w:val="C00000"/>
          <w:sz w:val="36"/>
          <w:szCs w:val="36"/>
          <w:rtl/>
          <w:lang w:bidi="ar-EG"/>
        </w:rPr>
        <w:t xml:space="preserve"> </w:t>
      </w:r>
      <w:r w:rsidR="00410569">
        <w:rPr>
          <w:rFonts w:ascii="Lotus Linotype" w:hAnsi="Lotus Linotype" w:cs="Lotus Linotype"/>
          <w:sz w:val="36"/>
          <w:szCs w:val="36"/>
          <w:rtl/>
          <w:lang w:bidi="ar-EG"/>
        </w:rPr>
        <w:t>أ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لا تبحث عن الجما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أو </w:t>
      </w:r>
      <w:r w:rsidR="00410569">
        <w:rPr>
          <w:rFonts w:ascii="Lotus Linotype" w:hAnsi="Lotus Linotype" w:cs="Lotus Linotype"/>
          <w:sz w:val="36"/>
          <w:szCs w:val="36"/>
          <w:rtl/>
          <w:lang w:bidi="ar-EG"/>
        </w:rPr>
        <w:t>أ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لا تبحث عن الما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41056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أو أ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لا تبحث عن الحسب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يس هذا معنى الحديث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إنما المقصود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أنك لو كان أمامك مثلًا خياران ا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ثنان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؛ 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ا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مرأة جميلة ولكنها فاس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ق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ا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مرأة صالحة ولكن دون تلك في الجما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لا ت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غل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ب الجمال على الد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ين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ا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سأل عن المرأة، إ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نْ 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والله تبيَّنت لك أنها ا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مرأة جميل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والمواصفات التي ترغبها موجودة فيه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ا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سأل عن دينها،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فإ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ن كانت صاحبة دين فا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ستعن بالله وأقد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م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إن كان عندها جما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عندها ما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عندها 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حسب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كنها فقيرة في باب الدِّين فا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تركها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>؛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ا خير لك فيه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هذا من أهم ومن أعظم ومن أو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ل الأسباب التي ت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عين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-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بإذن الله</w:t>
      </w:r>
      <w:r w:rsidR="00835550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عز وجل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 xml:space="preserve">- 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على صلاح الذ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ر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ي</w:t>
      </w:r>
      <w:r w:rsidR="00214EF8" w:rsidRPr="009A6419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Pr="009A6419">
        <w:rPr>
          <w:rFonts w:ascii="Lotus Linotype" w:hAnsi="Lotus Linotype" w:cs="Lotus Linotype"/>
          <w:sz w:val="36"/>
          <w:szCs w:val="36"/>
          <w:rtl/>
          <w:lang w:bidi="ar-EG"/>
        </w:rPr>
        <w:t>ة</w:t>
      </w:r>
      <w:r w:rsidR="0070611F" w:rsidRPr="009A6419">
        <w:rPr>
          <w:rFonts w:ascii="Lotus Linotype" w:hAnsi="Lotus Linotype" w:cs="Lotus Linotype"/>
          <w:sz w:val="36"/>
          <w:szCs w:val="36"/>
          <w:rtl/>
          <w:lang w:bidi="ar-EG"/>
        </w:rPr>
        <w:t>.</w:t>
      </w:r>
    </w:p>
    <w:p w:rsidR="00835550" w:rsidRDefault="00A62581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  <w:r>
        <w:rPr>
          <w:rFonts w:ascii="Lotus Linotype" w:hAnsi="Lotus Linotype" w:cs="Lotus Linotype"/>
          <w:sz w:val="36"/>
          <w:szCs w:val="36"/>
          <w:rtl/>
          <w:lang w:bidi="ar-EG"/>
        </w:rPr>
        <w:t>كذلك أيضًا بالم</w:t>
      </w:r>
      <w:r>
        <w:rPr>
          <w:rFonts w:ascii="Lotus Linotype" w:hAnsi="Lotus Linotype" w:cs="Lotus Linotype" w:hint="cs"/>
          <w:sz w:val="36"/>
          <w:szCs w:val="36"/>
          <w:rtl/>
          <w:lang w:bidi="ar-EG"/>
        </w:rPr>
        <w:t>ُ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قابِل حُسن 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>ختيار الزوج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>المرأة يتقد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>م لها خ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>ط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َّاب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على أي أساس يكون ال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>ختيار</w:t>
      </w:r>
      <w:r>
        <w:rPr>
          <w:rFonts w:ascii="Lotus Linotype" w:hAnsi="Lotus Linotype" w:cs="Lotus Linotype" w:hint="cs"/>
          <w:sz w:val="36"/>
          <w:szCs w:val="36"/>
          <w:rtl/>
          <w:lang w:bidi="ar-EG"/>
        </w:rPr>
        <w:t>؟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</w:p>
    <w:p w:rsidR="009A6419" w:rsidRDefault="00CB5DB5" w:rsidP="00835550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ي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روى عنه-صلى الله عليه وسلم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- أنه يقُول: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«</w:t>
      </w:r>
      <w:r w:rsidR="0047781B" w:rsidRPr="007B14B5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إِذَا أَتَاكُمْ مَنْ تَرْضَوْنَ خُلُقَهُ وَدِينَهُ فَزَوِّجُوهُ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 xml:space="preserve"> »</w:t>
      </w:r>
      <w:r w:rsidR="0070611F" w:rsidRPr="006777EA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فيختار الولي لم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ول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يت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ا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بنت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أ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خت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من تحت يد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يختار لها الك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فء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يختار لها الشخص المناس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ب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يس الم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ه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م في هذا المتقد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م أن يكون صاحب منصب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و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لا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صاح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ب جا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لا صاح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ب ما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مهم 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lastRenderedPageBreak/>
        <w:t>أن يكون رج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ل</w:t>
      </w:r>
      <w:r w:rsidR="00791459">
        <w:rPr>
          <w:rFonts w:ascii="Lotus Linotype" w:hAnsi="Lotus Linotype" w:cs="Lotus Linotype" w:hint="cs"/>
          <w:sz w:val="36"/>
          <w:szCs w:val="36"/>
          <w:rtl/>
          <w:lang w:bidi="ar-EG"/>
        </w:rPr>
        <w:t>ًا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يخاف الله-سبحان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ه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وتعالى 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-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يخاف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له فيه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يُكر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مه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إن 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أحب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ها أكرمه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إنْ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م ي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ح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ب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ها لم يظل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مه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ي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عاش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رها بالمعروف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إن لم </w:t>
      </w:r>
      <w:r w:rsidR="00791459">
        <w:rPr>
          <w:rFonts w:ascii="Lotus Linotype" w:hAnsi="Lotus Linotype" w:cs="Lotus Linotype"/>
          <w:sz w:val="36"/>
          <w:szCs w:val="36"/>
          <w:rtl/>
          <w:lang w:bidi="ar-EG"/>
        </w:rPr>
        <w:t>تُ</w:t>
      </w:r>
      <w:r w:rsidR="00791459">
        <w:rPr>
          <w:rFonts w:ascii="Lotus Linotype" w:hAnsi="Lotus Linotype" w:cs="Lotus Linotype" w:hint="cs"/>
          <w:sz w:val="36"/>
          <w:szCs w:val="36"/>
          <w:rtl/>
          <w:lang w:bidi="ar-EG"/>
        </w:rPr>
        <w:t>م</w:t>
      </w:r>
      <w:r w:rsidR="00791459">
        <w:rPr>
          <w:rFonts w:ascii="Lotus Linotype" w:hAnsi="Lotus Linotype" w:cs="Lotus Linotype"/>
          <w:sz w:val="36"/>
          <w:szCs w:val="36"/>
          <w:rtl/>
          <w:lang w:bidi="ar-EG"/>
        </w:rPr>
        <w:t>كِ</w:t>
      </w:r>
      <w:r w:rsidR="00791459">
        <w:rPr>
          <w:rFonts w:ascii="Lotus Linotype" w:hAnsi="Lotus Linotype" w:cs="Lotus Linotype" w:hint="cs"/>
          <w:sz w:val="36"/>
          <w:szCs w:val="36"/>
          <w:rtl/>
          <w:lang w:bidi="ar-EG"/>
        </w:rPr>
        <w:t>ن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م</w:t>
      </w:r>
      <w:r w:rsidR="006B1174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>عاشرة بالمعروف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0611F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سرَّحها بإ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حسان</w:t>
      </w:r>
      <w:r w:rsidR="009A6419">
        <w:rPr>
          <w:rFonts w:ascii="Lotus Linotype" w:hAnsi="Lotus Linotype" w:cs="Lotus Linotype" w:hint="cs"/>
          <w:sz w:val="36"/>
          <w:szCs w:val="36"/>
          <w:rtl/>
          <w:lang w:bidi="ar-EG"/>
        </w:rPr>
        <w:t>.</w:t>
      </w:r>
    </w:p>
    <w:p w:rsidR="00CB5DB5" w:rsidRPr="006777EA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color w:val="008000"/>
          <w:sz w:val="36"/>
          <w:szCs w:val="36"/>
          <w:rtl/>
          <w:lang w:bidi="ar-EG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فال</w:t>
      </w:r>
      <w:r w:rsidR="006B1174" w:rsidRPr="006777EA">
        <w:rPr>
          <w:rFonts w:ascii="Lotus Linotype" w:hAnsi="Lotus Linotype" w:cs="Lotus Linotype"/>
          <w:sz w:val="36"/>
          <w:szCs w:val="36"/>
          <w:rtl/>
          <w:lang w:bidi="ar-EG"/>
        </w:rPr>
        <w:t>أساس الأول في هذا الباب هو حسن ا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ختيار ال</w:t>
      </w:r>
      <w:r w:rsidR="006B1174" w:rsidRPr="006777EA">
        <w:rPr>
          <w:rFonts w:ascii="Lotus Linotype" w:hAnsi="Lotus Linotype" w:cs="Lotus Linotype"/>
          <w:sz w:val="36"/>
          <w:szCs w:val="36"/>
          <w:rtl/>
          <w:lang w:bidi="ar-EG"/>
        </w:rPr>
        <w:t>مرأ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6B1174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حسن ا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ختيار الزوج، وإذا كان الأب صالح</w:t>
      </w:r>
      <w:r w:rsidR="00791459">
        <w:rPr>
          <w:rFonts w:ascii="Lotus Linotype" w:hAnsi="Lotus Linotype" w:cs="Lotus Linotype" w:hint="cs"/>
          <w:sz w:val="36"/>
          <w:szCs w:val="36"/>
          <w:rtl/>
          <w:lang w:bidi="ar-EG"/>
        </w:rPr>
        <w:t>ً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الأم صالح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إن</w:t>
      </w:r>
      <w:r w:rsidR="00791459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شاء الله يتعاونان ويجتهدان في إصلاح ذر</w:t>
      </w:r>
      <w:r w:rsidR="006B1174" w:rsidRPr="006777EA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يته</w:t>
      </w:r>
      <w:r w:rsidR="006B1174" w:rsidRPr="006777EA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ما</w:t>
      </w:r>
      <w:r w:rsidR="00CF7855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CF7855" w:rsidRPr="00CF7855">
        <w:rPr>
          <w:rFonts w:ascii="Lotus Linotype" w:hAnsi="Lotus Linotype" w:cs="Lotus Linotype" w:hint="cs"/>
          <w:sz w:val="36"/>
          <w:szCs w:val="36"/>
          <w:rtl/>
          <w:lang w:bidi="ar-EG"/>
        </w:rPr>
        <w:t>.</w:t>
      </w:r>
    </w:p>
    <w:p w:rsidR="00CF7855" w:rsidRDefault="006B1174" w:rsidP="00835550">
      <w:pPr>
        <w:pStyle w:val="ListParagraph"/>
        <w:numPr>
          <w:ilvl w:val="0"/>
          <w:numId w:val="1"/>
        </w:numPr>
        <w:bidi/>
        <w:spacing w:before="100" w:beforeAutospacing="1" w:after="0"/>
        <w:ind w:left="0" w:firstLine="284"/>
        <w:mirrorIndents/>
        <w:jc w:val="both"/>
        <w:rPr>
          <w:rFonts w:ascii="Lotus Linotype" w:hAnsi="Lotus Linotype" w:cs="Lotus Linotype"/>
          <w:sz w:val="36"/>
          <w:szCs w:val="36"/>
          <w:lang w:bidi="ar-EG"/>
        </w:rPr>
      </w:pP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كذلك أ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يضًا من الأسباب الم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عينة على صلاح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أبناء أن ي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طب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ق الرج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ل ما أرشد إليه النبي-صلى الله عليه وسلم-كما في الصحيحين</w:t>
      </w:r>
      <w:r w:rsidR="00835550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: </w:t>
      </w:r>
      <w:r w:rsidR="0083555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«</w:t>
      </w:r>
      <w:r w:rsidR="00791459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بِاسْمِ الل</w:t>
      </w:r>
      <w:r w:rsidR="0047781B" w:rsidRPr="0047781B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هِ اللَّهُمَّ جَنِّبْنِي الشَّيْطَانَ وَجَنِّبْ الشَّيْطَانَ مَا رَزَقْتَنَا</w:t>
      </w:r>
      <w:r w:rsidR="0047781B" w:rsidRPr="0047781B">
        <w:rPr>
          <w:rStyle w:val="apple-converted-space"/>
          <w:rFonts w:ascii="Arabic Transparent" w:hAnsi="Arabic Transparent" w:cs="Lotus Linotype"/>
          <w:color w:val="C00000"/>
          <w:sz w:val="36"/>
          <w:szCs w:val="36"/>
          <w:shd w:val="clear" w:color="auto" w:fill="FFFFFF"/>
        </w:rPr>
        <w:t> </w:t>
      </w:r>
      <w:r w:rsidR="0047781B" w:rsidRPr="0047781B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ثُمَّ قُدِّرَ بَيْنَهُمَا فِي ذَلِكَ أَوْ قُضِيَ وَلَدٌ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47781B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47781B" w:rsidRPr="00CF7855">
        <w:rPr>
          <w:rFonts w:ascii="Lotus Linotype" w:hAnsi="Lotus Linotype" w:cs="Lotus Linotype"/>
          <w:sz w:val="36"/>
          <w:szCs w:val="36"/>
          <w:rtl/>
          <w:lang w:bidi="ar-EG"/>
        </w:rPr>
        <w:t>ماذا قال-عليه</w:t>
      </w:r>
      <w:r w:rsidR="0047781B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47781B" w:rsidRPr="00CF7855">
        <w:rPr>
          <w:rFonts w:ascii="Lotus Linotype" w:hAnsi="Lotus Linotype" w:cs="Lotus Linotype"/>
          <w:sz w:val="36"/>
          <w:szCs w:val="36"/>
          <w:rtl/>
          <w:lang w:bidi="ar-EG"/>
        </w:rPr>
        <w:t>الصلاة والسلام-؟ قال:</w:t>
      </w:r>
      <w:r w:rsidR="0047781B" w:rsidRPr="00CF7855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 xml:space="preserve"> 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«</w:t>
      </w:r>
      <w:r w:rsidR="0047781B" w:rsidRPr="0047781B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لَمْ يَضُرَّهُ شَيْطَانٌ أَبَدًا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»</w:t>
      </w:r>
      <w:r w:rsidR="0047781B">
        <w:rPr>
          <w:rFonts w:ascii="Lotus Linotype" w:hAnsi="Lotus Linotype" w:cs="Lotus Linotype" w:hint="cs"/>
          <w:sz w:val="36"/>
          <w:szCs w:val="36"/>
          <w:rtl/>
          <w:lang w:bidi="ar-EG"/>
        </w:rPr>
        <w:t>.</w:t>
      </w:r>
    </w:p>
    <w:p w:rsidR="00CF7855" w:rsidRDefault="00CB5DB5" w:rsidP="00835550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فإذًا ذ</w:t>
      </w:r>
      <w:r w:rsidR="006B117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كر</w:t>
      </w:r>
      <w:r w:rsidR="00791459">
        <w:rPr>
          <w:rFonts w:ascii="Lotus Linotype" w:hAnsi="Lotus Linotype" w:cs="Lotus Linotype" w:hint="cs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له-عز</w:t>
      </w:r>
      <w:r w:rsidR="006B117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َّ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وجل</w:t>
      </w:r>
      <w:r w:rsidR="006B1174" w:rsidRPr="00CF7855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م</w:t>
      </w:r>
      <w:r w:rsidR="006B117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بار</w:t>
      </w:r>
      <w:r w:rsidR="006B117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َ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ك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F7855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6B1174" w:rsidRPr="00CF7855">
        <w:rPr>
          <w:rFonts w:ascii="Lotus Linotype" w:hAnsi="Lotus Linotype" w:cs="Lotus Linotype"/>
          <w:sz w:val="36"/>
          <w:szCs w:val="36"/>
          <w:rtl/>
          <w:lang w:bidi="ar-EG"/>
        </w:rPr>
        <w:t>ا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سم الله</w:t>
      </w:r>
      <w:r w:rsidR="006B1174" w:rsidRPr="00CF7855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="00835550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عز</w:t>
      </w:r>
      <w:r w:rsidR="00CF7855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وجل</w:t>
      </w:r>
      <w:r w:rsidR="006B1174" w:rsidRPr="00CF7855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="00835550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م</w:t>
      </w:r>
      <w:r w:rsidR="006B117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بار</w:t>
      </w:r>
      <w:r w:rsidR="006B117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َ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ك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من آثاره إذ</w:t>
      </w:r>
      <w:r w:rsidR="006B1174" w:rsidRPr="00CF7855">
        <w:rPr>
          <w:rFonts w:ascii="Lotus Linotype" w:hAnsi="Lotus Linotype" w:cs="Lotus Linotype"/>
          <w:sz w:val="36"/>
          <w:szCs w:val="36"/>
          <w:rtl/>
          <w:lang w:bidi="ar-EG"/>
        </w:rPr>
        <w:t>ا قال الرجل هذا قبل أن يغشى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أهله وأن يأتي أهل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ق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د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ر حمل في ذلك الغشيان والإتيان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أن الله-عزوجل-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>يحفظه بإ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ذن الله</w:t>
      </w:r>
      <w:r w:rsidR="006B1174" w:rsidRPr="00CF7855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="00835550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جل</w:t>
      </w:r>
      <w:r w:rsidR="006B117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علا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-</w:t>
      </w:r>
      <w:r w:rsidR="00835550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من الشيطان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إذا خرج هذا الولد 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>إلى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دني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ذكرًا كان أو أ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نثى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تتعامل معه بوفق الآداب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شرعي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السنن المرعية التي جاءت عنه-صلى الله عليه وسلم-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من ذلك أن تُحس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>ِن اختيار ا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سم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اسم له تأثير على صاحبه، كذلك أ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يضًا تعُق عن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F7855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«</w:t>
      </w:r>
      <w:r w:rsidR="001A7018" w:rsidRPr="001A7018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كُلُّ غُلامٌ مُرْتَهَنٌ بِعَقِيقَتِهِ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»</w:t>
      </w:r>
      <w:r w:rsidR="00835550">
        <w:rPr>
          <w:rFonts w:ascii="Lotus Linotype" w:hAnsi="Lotus Linotype" w:cs="Lotus Linotype" w:hint="cs"/>
          <w:color w:val="C00000"/>
          <w:sz w:val="36"/>
          <w:szCs w:val="36"/>
          <w:rtl/>
          <w:lang w:bidi="ar-EG"/>
        </w:rPr>
        <w:t xml:space="preserve"> 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>فذبح الع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ق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يقة عن الابن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عن البنت هذا من أسباب حصول البركة فيه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م </w:t>
      </w:r>
      <w:r w:rsidR="00791459">
        <w:rPr>
          <w:rFonts w:ascii="Lotus Linotype" w:hAnsi="Lotus Linotype" w:cs="Lotus Linotype" w:hint="cs"/>
          <w:sz w:val="36"/>
          <w:szCs w:val="36"/>
          <w:rtl/>
          <w:lang w:bidi="ar-EG"/>
        </w:rPr>
        <w:t>-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>بإذنِ الله</w:t>
      </w:r>
      <w:r w:rsidR="00791459">
        <w:rPr>
          <w:rFonts w:ascii="Lotus Linotype" w:hAnsi="Lotus Linotype" w:cs="Lotus Linotype" w:hint="cs"/>
          <w:sz w:val="36"/>
          <w:szCs w:val="36"/>
          <w:rtl/>
          <w:lang w:bidi="ar-EG"/>
        </w:rPr>
        <w:t>-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، ومن أسباب وق</w:t>
      </w:r>
      <w:r w:rsidR="00E46016" w:rsidRPr="00CF7855">
        <w:rPr>
          <w:rFonts w:ascii="Lotus Linotype" w:hAnsi="Lotus Linotype" w:cs="Lotus Linotype"/>
          <w:sz w:val="36"/>
          <w:szCs w:val="36"/>
          <w:rtl/>
          <w:lang w:bidi="ar-EG"/>
        </w:rPr>
        <w:t>ا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يتهم من الشيطان</w:t>
      </w:r>
      <w:r w:rsidR="00CF7855">
        <w:rPr>
          <w:rFonts w:ascii="Lotus Linotype" w:hAnsi="Lotus Linotype" w:cs="Lotus Linotype" w:hint="cs"/>
          <w:sz w:val="36"/>
          <w:szCs w:val="36"/>
          <w:rtl/>
          <w:lang w:bidi="ar-EG"/>
        </w:rPr>
        <w:t>.</w:t>
      </w:r>
    </w:p>
    <w:p w:rsidR="00CF7855" w:rsidRDefault="00E46016" w:rsidP="00BE0F20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lastRenderedPageBreak/>
        <w:t>كذلك أ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يضًا ت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َ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ع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َ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اهده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م بالتربي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هم لا يزالون في الص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غر حسب الا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ستطاعة وحسب الطاق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حسب ما تبلُغ إليه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أفهام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هم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شيئًا فشيئً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جلس طفل مع النبي-صلى الله عليه وسلم-على المائد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CF7855">
        <w:rPr>
          <w:rFonts w:ascii="Lotus Linotype" w:hAnsi="Lotus Linotype" w:cs="Lotus Linotype" w:hint="cs"/>
          <w:sz w:val="36"/>
          <w:szCs w:val="36"/>
          <w:rtl/>
          <w:lang w:bidi="ar-EG"/>
        </w:rPr>
        <w:t>و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هو ع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مر بن أبي سلم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صبي صغير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كانت يده تطيش في الصحفة يمين وشما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لم يتركه النبي-عليه الصلاة والسلام</w:t>
      </w:r>
      <w:r w:rsidRPr="00CF7855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هكذ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إنما وج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ه</w:t>
      </w:r>
      <w:r w:rsidR="00CF7855">
        <w:rPr>
          <w:rFonts w:ascii="Lotus Linotype" w:hAnsi="Lotus Linotype" w:cs="Lotus Linotype" w:hint="cs"/>
          <w:sz w:val="36"/>
          <w:szCs w:val="36"/>
          <w:rtl/>
          <w:lang w:bidi="ar-EG"/>
        </w:rPr>
        <w:t>َ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ه</w:t>
      </w:r>
      <w:r w:rsidR="00CF7855">
        <w:rPr>
          <w:rFonts w:ascii="Lotus Linotype" w:hAnsi="Lotus Linotype" w:cs="Lotus Linotype" w:hint="cs"/>
          <w:sz w:val="36"/>
          <w:szCs w:val="36"/>
          <w:rtl/>
          <w:lang w:bidi="ar-EG"/>
        </w:rPr>
        <w:t>ُ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أرش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َ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ده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قال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:</w:t>
      </w:r>
      <w:r w:rsidRPr="00CF7855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 xml:space="preserve"> 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«</w:t>
      </w:r>
      <w:r w:rsidR="00791459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يَا غُلامُ سَمِّ الل</w:t>
      </w:r>
      <w:r w:rsidR="001A7018" w:rsidRPr="001A7018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هَ</w:t>
      </w:r>
      <w:r w:rsidR="001A7018" w:rsidRPr="001A701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،</w:t>
      </w:r>
      <w:r w:rsidR="001A7018" w:rsidRPr="001A7018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1A7018" w:rsidRPr="001A7018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وَكُلْ بِيَمِينِكَ</w:t>
      </w:r>
      <w:r w:rsidR="001A7018" w:rsidRPr="001A701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،</w:t>
      </w:r>
      <w:r w:rsidR="001A7018" w:rsidRPr="001A7018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1A7018" w:rsidRPr="001A7018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وَكُلْ مِمَّا يَلِيكَ</w:t>
      </w:r>
      <w:r w:rsidR="0083555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F7855">
        <w:rPr>
          <w:rFonts w:ascii="Lotus Linotype" w:hAnsi="Lotus Linotype" w:cs="Lotus Linotype" w:hint="cs"/>
          <w:color w:val="C00000"/>
          <w:sz w:val="36"/>
          <w:szCs w:val="36"/>
          <w:rtl/>
          <w:lang w:bidi="ar-EG"/>
        </w:rPr>
        <w:t xml:space="preserve"> 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عل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مه-عليه الصلاة والسلام-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هذه 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الآداب القولية والعملية</w:t>
      </w:r>
      <w:r w:rsidR="00791459">
        <w:rPr>
          <w:rFonts w:ascii="Lotus Linotype" w:hAnsi="Lotus Linotype" w:cs="Lotus Linotype" w:hint="cs"/>
          <w:sz w:val="36"/>
          <w:szCs w:val="36"/>
          <w:rtl/>
          <w:lang w:bidi="ar-EG"/>
        </w:rPr>
        <w:t>: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«</w:t>
      </w:r>
      <w:r w:rsidR="00791459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يَا غُلامُ سَمِّ ال</w:t>
      </w:r>
      <w:r w:rsidR="00791459">
        <w:rPr>
          <w:rStyle w:val="Emphasis"/>
          <w:rFonts w:ascii="Lotus Linotype" w:hAnsi="Lotus Linotype" w:cs="Lotus Linotype" w:hint="cs"/>
          <w:i w:val="0"/>
          <w:iCs w:val="0"/>
          <w:color w:val="C00000"/>
          <w:sz w:val="36"/>
          <w:szCs w:val="36"/>
          <w:shd w:val="clear" w:color="auto" w:fill="FFFFFF"/>
          <w:rtl/>
        </w:rPr>
        <w:t>ل</w:t>
      </w:r>
      <w:r w:rsidR="001A7018" w:rsidRPr="001A7018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ه</w:t>
      </w:r>
      <w:r w:rsidR="001A7018" w:rsidRPr="001A7018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1A7018" w:rsidRPr="001A701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،</w:t>
      </w:r>
      <w:r w:rsidR="001A7018" w:rsidRPr="001A7018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1A7018" w:rsidRPr="001A7018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وَكُلْ بِيَمِينِكَ</w:t>
      </w:r>
      <w:r w:rsidR="001A7018" w:rsidRPr="001A7018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1A7018" w:rsidRPr="001A701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،</w:t>
      </w:r>
      <w:r w:rsidR="001A7018" w:rsidRPr="001A7018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1A7018" w:rsidRPr="001A7018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وَكُلْ مِمَّا يَلِيكَ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كلمات معدود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ي وقت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ها الم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ناس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ب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يستوع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ب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ها هذا الطف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يمشي عليها في م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ستقب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ل حياته</w:t>
      </w:r>
      <w:r w:rsidR="00CF7855">
        <w:rPr>
          <w:rFonts w:ascii="Lotus Linotype" w:hAnsi="Lotus Linotype" w:cs="Lotus Linotype" w:hint="cs"/>
          <w:sz w:val="36"/>
          <w:szCs w:val="36"/>
          <w:rtl/>
          <w:lang w:bidi="ar-EG"/>
        </w:rPr>
        <w:t>.</w:t>
      </w:r>
    </w:p>
    <w:p w:rsidR="00CF7855" w:rsidRDefault="00194A73" w:rsidP="00BE0F20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هكذا أ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يضًا قال-عليه الصلاة والسلام-</w:t>
      </w:r>
      <w:r w:rsidR="00BE0F20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في حديث عمرو بن شعيب عن أبيه عن جده</w:t>
      </w:r>
      <w:r w:rsidR="00791459">
        <w:rPr>
          <w:rFonts w:ascii="Lotus Linotype" w:hAnsi="Lotus Linotype" w:cs="Lotus Linotype" w:hint="cs"/>
          <w:sz w:val="36"/>
          <w:szCs w:val="36"/>
          <w:rtl/>
          <w:lang w:bidi="ar-EG"/>
        </w:rPr>
        <w:t>: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«</w:t>
      </w:r>
      <w:r w:rsidR="001A7018" w:rsidRPr="001A701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مُرُوا أَوْلادَكُمْ بِالصَّلاةِ وَهُمْ أَبْنَاءُ سَبْعِ سِنِينَ</w:t>
      </w:r>
      <w:r w:rsidR="001A7018" w:rsidRPr="001A7018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1A7018" w:rsidRPr="001A7018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وَاضْرِبُوهُمْ عَلَيْهَا</w:t>
      </w:r>
      <w:r w:rsidR="001A7018" w:rsidRPr="001A7018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1A7018" w:rsidRPr="001A701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وَهُمْ أَبْنَاءُ</w:t>
      </w:r>
      <w:r w:rsidR="001A7018" w:rsidRPr="001A7018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1A7018" w:rsidRPr="001A7018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عَشْرٍ</w:t>
      </w:r>
      <w:r w:rsidR="001A7018" w:rsidRPr="001A7018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1A7018" w:rsidRPr="001A701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 xml:space="preserve">وَفَرِّقُوا بَيْنَهُمْ فِي </w:t>
      </w:r>
      <w:r w:rsidR="001A7018" w:rsidRPr="00F866E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الْمَضَاجِعِ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»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791459">
        <w:rPr>
          <w:rFonts w:ascii="Lotus Linotype" w:hAnsi="Lotus Linotype" w:cs="Lotus Linotype"/>
          <w:sz w:val="36"/>
          <w:szCs w:val="36"/>
          <w:rtl/>
          <w:lang w:bidi="ar-EG"/>
        </w:rPr>
        <w:t>رواه أبو دا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و</w:t>
      </w:r>
      <w:r w:rsidR="00CB5DB5" w:rsidRPr="00CF7855">
        <w:rPr>
          <w:rFonts w:ascii="Lotus Linotype" w:hAnsi="Lotus Linotype" w:cs="Lotus Linotype"/>
          <w:sz w:val="36"/>
          <w:szCs w:val="36"/>
          <w:rtl/>
          <w:lang w:bidi="ar-EG"/>
        </w:rPr>
        <w:t>د وغيره</w:t>
      </w:r>
      <w:r w:rsidR="00CF7855">
        <w:rPr>
          <w:rFonts w:ascii="Lotus Linotype" w:hAnsi="Lotus Linotype" w:cs="Lotus Linotype" w:hint="cs"/>
          <w:sz w:val="36"/>
          <w:szCs w:val="36"/>
          <w:rtl/>
          <w:lang w:bidi="ar-EG"/>
        </w:rPr>
        <w:t>.</w:t>
      </w:r>
    </w:p>
    <w:p w:rsidR="00E862B3" w:rsidRPr="00CF7855" w:rsidRDefault="00CB5DB5" w:rsidP="00BE0F20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  <w:r w:rsidRPr="00C02D74">
        <w:rPr>
          <w:rFonts w:ascii="Lotus Linotype" w:hAnsi="Lotus Linotype" w:cs="Lotus Linotype"/>
          <w:sz w:val="36"/>
          <w:szCs w:val="36"/>
          <w:rtl/>
          <w:lang w:bidi="ar-EG"/>
        </w:rPr>
        <w:t>م</w:t>
      </w:r>
      <w:r w:rsidR="00194A73" w:rsidRPr="00C02D74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02D74">
        <w:rPr>
          <w:rFonts w:ascii="Lotus Linotype" w:hAnsi="Lotus Linotype" w:cs="Lotus Linotype"/>
          <w:sz w:val="36"/>
          <w:szCs w:val="36"/>
          <w:rtl/>
          <w:lang w:bidi="ar-EG"/>
        </w:rPr>
        <w:t>ر</w:t>
      </w:r>
      <w:r w:rsidR="00194A73" w:rsidRPr="00C02D74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02D74">
        <w:rPr>
          <w:rFonts w:ascii="Lotus Linotype" w:hAnsi="Lotus Linotype" w:cs="Lotus Linotype"/>
          <w:sz w:val="36"/>
          <w:szCs w:val="36"/>
          <w:rtl/>
          <w:lang w:bidi="ar-EG"/>
        </w:rPr>
        <w:t>وا أبناءكم بالص</w:t>
      </w:r>
      <w:r w:rsidR="00194A73" w:rsidRPr="00C02D74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Pr="00C02D74">
        <w:rPr>
          <w:rFonts w:ascii="Lotus Linotype" w:hAnsi="Lotus Linotype" w:cs="Lotus Linotype"/>
          <w:sz w:val="36"/>
          <w:szCs w:val="36"/>
          <w:rtl/>
          <w:lang w:bidi="ar-EG"/>
        </w:rPr>
        <w:t>لاة</w:t>
      </w:r>
      <w:r w:rsidR="00CF7855" w:rsidRPr="00C02D74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Pr="00C02D74">
        <w:rPr>
          <w:rFonts w:ascii="Lotus Linotype" w:hAnsi="Lotus Linotype" w:cs="Lotus Linotype"/>
          <w:sz w:val="36"/>
          <w:szCs w:val="36"/>
          <w:rtl/>
          <w:lang w:bidi="ar-EG"/>
        </w:rPr>
        <w:t>لسبع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194A73" w:rsidRPr="00C02D74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إذا ص</w:t>
      </w:r>
      <w:r w:rsidRPr="00C02D74">
        <w:rPr>
          <w:rFonts w:ascii="Lotus Linotype" w:hAnsi="Lotus Linotype" w:cs="Lotus Linotype"/>
          <w:sz w:val="36"/>
          <w:szCs w:val="36"/>
          <w:rtl/>
          <w:lang w:bidi="ar-EG"/>
        </w:rPr>
        <w:t>ار ع</w:t>
      </w:r>
      <w:r w:rsidR="00194A73" w:rsidRPr="00C02D74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02D74">
        <w:rPr>
          <w:rFonts w:ascii="Lotus Linotype" w:hAnsi="Lotus Linotype" w:cs="Lotus Linotype"/>
          <w:sz w:val="36"/>
          <w:szCs w:val="36"/>
          <w:rtl/>
          <w:lang w:bidi="ar-EG"/>
        </w:rPr>
        <w:t xml:space="preserve">مره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سبع سنين مُرهُ بالصلا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ح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ثه على الصلا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طبعًا قبل ما تق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ل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ه صلّ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عل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مه</w:t>
      </w:r>
      <w:r w:rsidR="00C02D74">
        <w:rPr>
          <w:rFonts w:ascii="Lotus Linotype" w:hAnsi="Lotus Linotype" w:cs="Lotus Linotype" w:hint="cs"/>
          <w:sz w:val="36"/>
          <w:szCs w:val="36"/>
          <w:rtl/>
          <w:lang w:bidi="ar-EG"/>
        </w:rPr>
        <w:t>؛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عل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مه كيف يتوضأ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كيف يتطه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َر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194A73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كيف ي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صل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ي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توضأ أمام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خليه يتوضأ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ي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قل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دك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ي الوضوء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شجِّعه وخليه يتوضأ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أمامك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إذا أحسن ق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ل له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أحسنت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إذا أخطأ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قل له 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لا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خطأ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خليه 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يُحاوِل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ي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عد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حتى يص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ل إلى الصواب بنفس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شج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عه على هذ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يفرح الطف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تفرح الطفلة الصغيرة إذا وجدت هذه الرّ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عاي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هذه العناي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هذا التشجيع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ثم عل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مه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lastRenderedPageBreak/>
        <w:t>كيف ي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صل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ي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02D74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كيف ي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قرأ الفاتح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02D74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سورة بعده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ماذا يقول في الر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كوع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ماذا يقول في السجود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شيئَا فشيئً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02D74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«</w:t>
      </w:r>
      <w:r w:rsidR="00F866E0" w:rsidRPr="00F866E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مُرُوا أَبْنَاءَكُمْ بِالصَّلَاةِ لِسَبْعِ سِنِينَ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»</w:t>
      </w:r>
      <w:r w:rsidR="00C02D74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E862B3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ي هذه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سن</w:t>
      </w:r>
      <w:r w:rsidR="00C02D74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الصغير</w:t>
      </w:r>
      <w:r w:rsidR="00E862B3" w:rsidRPr="00CF7855">
        <w:rPr>
          <w:rFonts w:ascii="Lotus Linotype" w:hAnsi="Lotus Linotype" w:cs="Lotus Linotype"/>
          <w:sz w:val="36"/>
          <w:szCs w:val="36"/>
          <w:rtl/>
          <w:lang w:bidi="ar-EG"/>
        </w:rPr>
        <w:t>ة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C02D74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هو لا يزال غض</w:t>
      </w:r>
      <w:r w:rsidR="005606C2">
        <w:rPr>
          <w:rFonts w:ascii="Lotus Linotype" w:hAnsi="Lotus Linotype" w:cs="Lotus Linotype" w:hint="cs"/>
          <w:sz w:val="36"/>
          <w:szCs w:val="36"/>
          <w:rtl/>
          <w:lang w:bidi="ar-EG"/>
        </w:rPr>
        <w:t>ًّا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طري</w:t>
      </w:r>
      <w:r w:rsidR="005606C2">
        <w:rPr>
          <w:rFonts w:ascii="Lotus Linotype" w:hAnsi="Lotus Linotype" w:cs="Lotus Linotype" w:hint="cs"/>
          <w:sz w:val="36"/>
          <w:szCs w:val="36"/>
          <w:rtl/>
          <w:lang w:bidi="ar-EG"/>
        </w:rPr>
        <w:t>ًّا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ِم؟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حتى إذا كبِ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ر ونشأ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هو 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الآن 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ما م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كل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ف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م يبل</w:t>
      </w:r>
      <w:r w:rsidR="007B1314" w:rsidRPr="00CF7855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>غ سن التكليف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ما جري عليه القلم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CF7855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لكن هذا من باب التعويد</w:t>
      </w:r>
      <w:r w:rsidR="00E862B3" w:rsidRPr="00CF7855">
        <w:rPr>
          <w:rFonts w:ascii="Lotus Linotype" w:hAnsi="Lotus Linotype" w:cs="Lotus Linotype"/>
          <w:sz w:val="36"/>
          <w:szCs w:val="36"/>
          <w:rtl/>
          <w:lang w:bidi="ar-EG"/>
        </w:rPr>
        <w:t>.</w:t>
      </w:r>
    </w:p>
    <w:p w:rsidR="007B1314" w:rsidRPr="00BE0F20" w:rsidRDefault="00CB5DB5" w:rsidP="00BE0F20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AF_Diwani"/>
          <w:color w:val="7030A0"/>
          <w:sz w:val="36"/>
          <w:szCs w:val="36"/>
          <w:rtl/>
          <w:lang w:bidi="ar-EG"/>
        </w:rPr>
      </w:pPr>
      <w:r w:rsidRPr="00BE0F20">
        <w:rPr>
          <w:rFonts w:ascii="Lotus Linotype" w:hAnsi="Lotus Linotype" w:cs="AF_Diwani"/>
          <w:color w:val="7030A0"/>
          <w:sz w:val="36"/>
          <w:szCs w:val="36"/>
          <w:rtl/>
          <w:lang w:bidi="ar-EG"/>
        </w:rPr>
        <w:t xml:space="preserve">إن </w:t>
      </w:r>
      <w:r w:rsidR="007B1314" w:rsidRPr="00BE0F20">
        <w:rPr>
          <w:rFonts w:ascii="Lotus Linotype" w:hAnsi="Lotus Linotype" w:cs="AF_Diwani"/>
          <w:color w:val="7030A0"/>
          <w:sz w:val="36"/>
          <w:szCs w:val="36"/>
          <w:rtl/>
          <w:lang w:bidi="ar-EG"/>
        </w:rPr>
        <w:t>الغُصُون</w:t>
      </w:r>
      <w:r w:rsidRPr="00BE0F20">
        <w:rPr>
          <w:rFonts w:ascii="Lotus Linotype" w:hAnsi="Lotus Linotype" w:cs="AF_Diwani"/>
          <w:color w:val="7030A0"/>
          <w:sz w:val="36"/>
          <w:szCs w:val="36"/>
          <w:rtl/>
          <w:lang w:bidi="ar-EG"/>
        </w:rPr>
        <w:t xml:space="preserve"> إذا عد</w:t>
      </w:r>
      <w:r w:rsidR="007B1314" w:rsidRPr="00BE0F20">
        <w:rPr>
          <w:rFonts w:ascii="Lotus Linotype" w:hAnsi="Lotus Linotype" w:cs="AF_Diwani"/>
          <w:color w:val="7030A0"/>
          <w:sz w:val="36"/>
          <w:szCs w:val="36"/>
          <w:rtl/>
          <w:lang w:bidi="ar-EG"/>
        </w:rPr>
        <w:t>َّلتها ا</w:t>
      </w:r>
      <w:r w:rsidRPr="00BE0F20">
        <w:rPr>
          <w:rFonts w:ascii="Lotus Linotype" w:hAnsi="Lotus Linotype" w:cs="AF_Diwani"/>
          <w:color w:val="7030A0"/>
          <w:sz w:val="36"/>
          <w:szCs w:val="36"/>
          <w:rtl/>
          <w:lang w:bidi="ar-EG"/>
        </w:rPr>
        <w:t>عتدل</w:t>
      </w:r>
      <w:r w:rsidR="00E862B3" w:rsidRPr="00BE0F20">
        <w:rPr>
          <w:rFonts w:ascii="Lotus Linotype" w:hAnsi="Lotus Linotype" w:cs="AF_Diwani"/>
          <w:color w:val="7030A0"/>
          <w:sz w:val="36"/>
          <w:szCs w:val="36"/>
          <w:rtl/>
          <w:lang w:bidi="ar-EG"/>
        </w:rPr>
        <w:t>ت</w:t>
      </w:r>
      <w:r w:rsidR="00BE0F20" w:rsidRPr="00BE0F20">
        <w:rPr>
          <w:rFonts w:ascii="Lotus Linotype" w:hAnsi="Lotus Linotype" w:cs="AF_Diwani" w:hint="cs"/>
          <w:color w:val="7030A0"/>
          <w:sz w:val="36"/>
          <w:szCs w:val="36"/>
          <w:rtl/>
          <w:lang w:bidi="ar-EG"/>
        </w:rPr>
        <w:t xml:space="preserve">  ***</w:t>
      </w:r>
      <w:r w:rsidR="001D79FC" w:rsidRPr="00BE0F20">
        <w:rPr>
          <w:rFonts w:ascii="Lotus Linotype" w:hAnsi="Lotus Linotype" w:cs="AF_Diwani" w:hint="cs"/>
          <w:color w:val="7030A0"/>
          <w:sz w:val="36"/>
          <w:szCs w:val="36"/>
          <w:rtl/>
          <w:lang w:bidi="ar-EG"/>
        </w:rPr>
        <w:tab/>
      </w:r>
      <w:r w:rsidR="007B1314" w:rsidRPr="00BE0F20">
        <w:rPr>
          <w:rFonts w:ascii="Lotus Linotype" w:hAnsi="Lotus Linotype" w:cs="AF_Diwani"/>
          <w:color w:val="7030A0"/>
          <w:sz w:val="36"/>
          <w:szCs w:val="36"/>
          <w:rtl/>
          <w:lang w:bidi="ar-EG"/>
        </w:rPr>
        <w:t>ولا تلين إذا</w:t>
      </w:r>
      <w:r w:rsidR="001D79FC" w:rsidRPr="00BE0F20">
        <w:rPr>
          <w:rFonts w:ascii="Lotus Linotype" w:hAnsi="Lotus Linotype" w:cs="AF_Diwani" w:hint="cs"/>
          <w:color w:val="7030A0"/>
          <w:sz w:val="36"/>
          <w:szCs w:val="36"/>
          <w:rtl/>
          <w:lang w:bidi="ar-EG"/>
        </w:rPr>
        <w:t xml:space="preserve"> </w:t>
      </w:r>
      <w:r w:rsidR="00E862B3" w:rsidRPr="00BE0F20">
        <w:rPr>
          <w:rFonts w:ascii="Lotus Linotype" w:hAnsi="Lotus Linotype" w:cs="AF_Diwani"/>
          <w:color w:val="7030A0"/>
          <w:sz w:val="36"/>
          <w:szCs w:val="36"/>
          <w:rtl/>
          <w:lang w:bidi="ar-EG"/>
        </w:rPr>
        <w:t>ما عدَّ</w:t>
      </w:r>
      <w:r w:rsidR="007B1314" w:rsidRPr="00BE0F20">
        <w:rPr>
          <w:rFonts w:ascii="Lotus Linotype" w:hAnsi="Lotus Linotype" w:cs="AF_Diwani"/>
          <w:color w:val="7030A0"/>
          <w:sz w:val="36"/>
          <w:szCs w:val="36"/>
          <w:rtl/>
          <w:lang w:bidi="ar-EG"/>
        </w:rPr>
        <w:t>لتها الخشبُ</w:t>
      </w:r>
    </w:p>
    <w:p w:rsidR="001D79FC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EG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فمادام أنه صغير</w:t>
      </w:r>
      <w:r w:rsidR="005606C2">
        <w:rPr>
          <w:rFonts w:ascii="Lotus Linotype" w:hAnsi="Lotus Linotype" w:cs="Lotus Linotype" w:hint="cs"/>
          <w:sz w:val="36"/>
          <w:szCs w:val="36"/>
          <w:rtl/>
          <w:lang w:bidi="ar-EG"/>
        </w:rPr>
        <w:t>ٌ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غض</w:t>
      </w:r>
      <w:r w:rsidR="005606C2">
        <w:rPr>
          <w:rFonts w:ascii="Lotus Linotype" w:hAnsi="Lotus Linotype" w:cs="Lotus Linotype" w:hint="cs"/>
          <w:sz w:val="36"/>
          <w:szCs w:val="36"/>
          <w:rtl/>
          <w:lang w:bidi="ar-EG"/>
        </w:rPr>
        <w:t>ٌّ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طري</w:t>
      </w:r>
      <w:r w:rsidR="005606C2">
        <w:rPr>
          <w:rFonts w:ascii="Lotus Linotype" w:hAnsi="Lotus Linotype" w:cs="Lotus Linotype" w:hint="cs"/>
          <w:sz w:val="36"/>
          <w:szCs w:val="36"/>
          <w:rtl/>
          <w:lang w:bidi="ar-EG"/>
        </w:rPr>
        <w:t>ٌّ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قابل للتوجيه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ومثل العجين التي ت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شك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ل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1D79FC"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ف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>ا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حرص عليه في ه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ذه </w:t>
      </w:r>
      <w:r w:rsidRPr="006777EA">
        <w:rPr>
          <w:rFonts w:ascii="Lotus Linotype" w:hAnsi="Lotus Linotype" w:cs="Lotus Linotype"/>
          <w:sz w:val="36"/>
          <w:szCs w:val="36"/>
          <w:rtl/>
          <w:lang w:bidi="ar-EG"/>
        </w:rPr>
        <w:t>السن</w:t>
      </w:r>
      <w:r w:rsidR="001D79FC">
        <w:rPr>
          <w:rFonts w:ascii="Lotus Linotype" w:hAnsi="Lotus Linotype" w:cs="Lotus Linotype" w:hint="cs"/>
          <w:sz w:val="36"/>
          <w:szCs w:val="36"/>
          <w:rtl/>
          <w:lang w:bidi="ar-EG"/>
        </w:rPr>
        <w:t>.</w:t>
      </w:r>
    </w:p>
    <w:p w:rsidR="00BE0F20" w:rsidRDefault="001D79FC" w:rsidP="00BE0F20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طيِّب ثم قال 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«</w:t>
      </w:r>
      <w:r w:rsidR="00F866E0" w:rsidRPr="00F866E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وَاضْرِبُوه</w:t>
      </w:r>
      <w:r w:rsidR="00F866E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ُمْ عَلَيْهَا لِعَشْرِ سِنِينَ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  <w:lang w:bidi="ar-EG"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>
        <w:rPr>
          <w:rFonts w:ascii="Lotus Linotype" w:hAnsi="Lotus Linotype" w:cs="Lotus Linotype" w:hint="cs"/>
          <w:sz w:val="36"/>
          <w:szCs w:val="36"/>
          <w:rtl/>
          <w:lang w:bidi="ar-EG"/>
        </w:rPr>
        <w:t xml:space="preserve"> 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>هل إذا بلغ عشر ص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>ار م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>كل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>ف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>ًا ؟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ل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ما هو مكل</w:t>
      </w:r>
      <w:r w:rsidR="00E862B3" w:rsidRPr="006777EA">
        <w:rPr>
          <w:rFonts w:ascii="Lotus Linotype" w:hAnsi="Lotus Linotype" w:cs="Lotus Linotype"/>
          <w:sz w:val="36"/>
          <w:szCs w:val="36"/>
          <w:rtl/>
          <w:lang w:bidi="ar-EG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>ف</w:t>
      </w:r>
      <w:r w:rsidR="00207B57">
        <w:rPr>
          <w:rFonts w:ascii="Lotus Linotype" w:hAnsi="Lotus Linotype" w:cs="Lotus Linotype"/>
          <w:sz w:val="36"/>
          <w:szCs w:val="36"/>
          <w:rtl/>
          <w:lang w:bidi="ar-EG"/>
        </w:rPr>
        <w:t>،</w:t>
      </w:r>
      <w:r w:rsidR="005606C2">
        <w:rPr>
          <w:rFonts w:ascii="Lotus Linotype" w:hAnsi="Lotus Linotype" w:cs="Lotus Linotype"/>
          <w:sz w:val="36"/>
          <w:szCs w:val="36"/>
          <w:rtl/>
          <w:lang w:bidi="ar-EG"/>
        </w:rPr>
        <w:t xml:space="preserve"> التكليف باق</w:t>
      </w:r>
      <w:r w:rsidR="005606C2">
        <w:rPr>
          <w:rFonts w:ascii="Lotus Linotype" w:hAnsi="Lotus Linotype" w:cs="Lotus Linotype" w:hint="cs"/>
          <w:sz w:val="36"/>
          <w:szCs w:val="36"/>
          <w:rtl/>
          <w:lang w:bidi="ar-EG"/>
        </w:rPr>
        <w:t>ٍ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EG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ما جاء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لكن كونه ثلاث سنوات </w:t>
      </w:r>
      <w:r w:rsidR="00900D18" w:rsidRPr="006777EA">
        <w:rPr>
          <w:rFonts w:ascii="Lotus Linotype" w:hAnsi="Lotus Linotype" w:cs="Lotus Linotype"/>
          <w:sz w:val="36"/>
          <w:szCs w:val="36"/>
          <w:rtl/>
        </w:rPr>
        <w:t>و</w:t>
      </w:r>
      <w:r w:rsidR="00DB568C" w:rsidRPr="006777EA">
        <w:rPr>
          <w:rFonts w:ascii="Lotus Linotype" w:hAnsi="Lotus Linotype" w:cs="Lotus Linotype"/>
          <w:sz w:val="36"/>
          <w:szCs w:val="36"/>
          <w:rtl/>
        </w:rPr>
        <w:t>ه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وي</w:t>
      </w:r>
      <w:r w:rsidR="00DB568C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ؤمر وي</w:t>
      </w:r>
      <w:r w:rsidR="00DB568C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ح</w:t>
      </w:r>
      <w:r w:rsidR="00DB568C" w:rsidRPr="006777EA">
        <w:rPr>
          <w:rFonts w:ascii="Lotus Linotype" w:hAnsi="Lotus Linotype" w:cs="Lotus Linotype"/>
          <w:sz w:val="36"/>
          <w:szCs w:val="36"/>
          <w:rtl/>
        </w:rPr>
        <w:t>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ث عليها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ي</w:t>
      </w:r>
      <w:r w:rsidR="00DB568C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شج</w:t>
      </w:r>
      <w:r w:rsidR="00DB568C" w:rsidRPr="006777EA">
        <w:rPr>
          <w:rFonts w:ascii="Lotus Linotype" w:hAnsi="Lotus Linotype" w:cs="Lotus Linotype"/>
          <w:sz w:val="36"/>
          <w:szCs w:val="36"/>
          <w:rtl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ع عليها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بعدين ي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فر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ِّ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ط فيها إذا صار عمره عشر سنوات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5606C2">
        <w:rPr>
          <w:rFonts w:ascii="Lotus Linotype" w:hAnsi="Lotus Linotype" w:cs="Lotus Linotype"/>
          <w:sz w:val="36"/>
          <w:szCs w:val="36"/>
          <w:rtl/>
        </w:rPr>
        <w:t xml:space="preserve"> إذ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ًا،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 xml:space="preserve"> هذا عنده اعوجاج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 xml:space="preserve"> يحتاج إلى 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إ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مساسه بشيء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من الأل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حتى يعود إليها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يستشع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ِر فعلً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ا أهميتها</w:t>
      </w:r>
      <w:r w:rsidR="00BE0F20">
        <w:rPr>
          <w:rFonts w:ascii="Lotus Linotype" w:hAnsi="Lotus Linotype" w:cs="Lotus Linotype" w:hint="cs"/>
          <w:sz w:val="36"/>
          <w:szCs w:val="36"/>
          <w:rtl/>
        </w:rPr>
        <w:t>.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1D79FC" w:rsidRDefault="00CB5DB5" w:rsidP="00BE0F20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t>وهل معنى قوله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F866E0" w:rsidRPr="00F866E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وَاضْرِبُوه</w:t>
      </w:r>
      <w:r w:rsidR="00F866E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ُمْ عَلَيْهَا لِعَشْرِ سِنِينَ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</w:rPr>
        <w:t>أنه ما في علاج إلا الضرب</w:t>
      </w:r>
      <w:r w:rsidR="001D79FC">
        <w:rPr>
          <w:rFonts w:ascii="Lotus Linotype" w:hAnsi="Lotus Linotype" w:cs="Lotus Linotype" w:hint="cs"/>
          <w:sz w:val="36"/>
          <w:szCs w:val="36"/>
          <w:rtl/>
        </w:rPr>
        <w:t>؟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لا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ا هو شرط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</w:rPr>
        <w:t>ولكن يعني إذا لم يصل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>ح إلا بالضرب اضر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</w:rPr>
        <w:t>ب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 xml:space="preserve"> ما يمنع أنك تؤنِّ</w:t>
      </w:r>
      <w:r w:rsidRPr="006777EA">
        <w:rPr>
          <w:rFonts w:ascii="Lotus Linotype" w:hAnsi="Lotus Linotype" w:cs="Lotus Linotype"/>
          <w:sz w:val="36"/>
          <w:szCs w:val="36"/>
          <w:rtl/>
        </w:rPr>
        <w:t>ب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أنك تحر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</w:rPr>
        <w:t>م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>ه من أشياء ي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>ح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</w:rPr>
        <w:t>ب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</w:rPr>
        <w:t>ها ع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>ق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>وبة ل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 xml:space="preserve"> إذا شفت أن هذه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الأشياء ما تنفع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ْ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ما أجدت مع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أنه لاب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>د أن ي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>م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</w:rPr>
        <w:t>س بشيء</w:t>
      </w:r>
      <w:r w:rsidR="001D79FC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من الأذى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فاضر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</w:rPr>
        <w:t>ب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لكن ما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هو هذا الضرب؟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ضرب ي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</w:rPr>
        <w:t>قص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</w:rPr>
        <w:t>د به تأديب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D79FC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</w:rPr>
        <w:t>تخويف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لا ضرب تعذيب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يجر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</w:rPr>
        <w:t>ح جل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</w:rPr>
        <w:t>لا يكس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</w:rPr>
        <w:t>ر عظ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</w:rPr>
        <w:t>لا ضرب ف</w:t>
      </w:r>
      <w:r w:rsidR="00D84C1A" w:rsidRPr="006777EA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Pr="006777EA">
        <w:rPr>
          <w:rFonts w:ascii="Lotus Linotype" w:hAnsi="Lotus Linotype" w:cs="Lotus Linotype"/>
          <w:sz w:val="36"/>
          <w:szCs w:val="36"/>
          <w:rtl/>
        </w:rPr>
        <w:t>الوج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أو نحو ذلك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 xml:space="preserve"> لا</w:t>
      </w:r>
      <w:r w:rsidR="001D79FC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1D79FC" w:rsidRDefault="00CB5DB5" w:rsidP="00BE0F20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color w:val="C00000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lastRenderedPageBreak/>
        <w:t>فالضرب أسلوب شرعي في الأدب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لكن يكون بمقدار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ويكون في حدود الشرع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1D79F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E0F2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«</w:t>
      </w:r>
      <w:r w:rsidR="00F866E0" w:rsidRPr="00F866E0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وَاضْرِبُوهُمْ عَلَيْهَا لِعَشْرِ</w:t>
      </w:r>
      <w:r w:rsidR="00F866E0" w:rsidRPr="00F866E0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F866E0" w:rsidRPr="00F866E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سِنِينَ</w:t>
      </w:r>
      <w:r w:rsidR="00BE0F2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»</w:t>
      </w:r>
      <w:r w:rsidR="001D79FC">
        <w:rPr>
          <w:rFonts w:ascii="Lotus Linotype" w:hAnsi="Lotus Linotype" w:cs="Lotus Linotype" w:hint="cs"/>
          <w:color w:val="C00000"/>
          <w:sz w:val="36"/>
          <w:szCs w:val="36"/>
          <w:rtl/>
        </w:rPr>
        <w:t>.</w:t>
      </w:r>
    </w:p>
    <w:p w:rsidR="008C5E18" w:rsidRPr="006777EA" w:rsidRDefault="00E862B3" w:rsidP="00BE0F20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t xml:space="preserve">ثم قال - 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عليه ال</w:t>
      </w:r>
      <w:r w:rsidRPr="006777EA">
        <w:rPr>
          <w:rFonts w:ascii="Lotus Linotype" w:hAnsi="Lotus Linotype" w:cs="Lotus Linotype"/>
          <w:sz w:val="36"/>
          <w:szCs w:val="36"/>
          <w:rtl/>
        </w:rPr>
        <w:t>صلاة والسلام -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:</w:t>
      </w:r>
      <w:r w:rsidR="00BE0F2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F866E0" w:rsidRPr="00F866E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وَفَرِّقُوا بَيْنَهُمْ فِي الْمَضَاجِعِ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وقاية لهم من أسباب الفتن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ما ينام الولد مع الولد في فراش واح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لا تنام البنت مع البنت في فراش واح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لاينام الولد مع البنت ولو كانت أخته في فراش واح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 xml:space="preserve"> ولو كانوا في هذه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السن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ِ</w:t>
      </w:r>
      <w:r w:rsidR="005606C2">
        <w:rPr>
          <w:rFonts w:ascii="Lotus Linotype" w:hAnsi="Lotus Linotype" w:cs="Lotus Linotype"/>
          <w:sz w:val="36"/>
          <w:szCs w:val="36"/>
          <w:rtl/>
        </w:rPr>
        <w:t>شي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ة عليهم من ذهاب الحياء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من د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خ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ول الشيطان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تزيينه له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فهذا من أسباب وقايتهم من خطوات الشيطان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في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عل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م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ون وي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ر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ب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ّ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ون على الأدب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على الحياء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على الح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شم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على الب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عد عن كشف العورات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حتى ي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كب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َ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روا وهم على هيبة هذا الأمر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توقير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الب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>عد عن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</w:rPr>
        <w:t xml:space="preserve"> واجتنابه</w:t>
      </w:r>
      <w:r w:rsidR="008C5E18" w:rsidRPr="006777EA">
        <w:rPr>
          <w:rFonts w:ascii="Lotus Linotype" w:hAnsi="Lotus Linotype" w:cs="Lotus Linotype"/>
          <w:sz w:val="36"/>
          <w:szCs w:val="36"/>
          <w:rtl/>
        </w:rPr>
        <w:t>.</w:t>
      </w:r>
    </w:p>
    <w:p w:rsidR="001D79FC" w:rsidRDefault="00CB5DB5" w:rsidP="00BE0F20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lang w:bidi="ar-LY"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D79FC">
        <w:rPr>
          <w:rFonts w:ascii="Lotus Linotype" w:hAnsi="Lotus Linotype" w:cs="Lotus Linotype"/>
          <w:sz w:val="36"/>
          <w:szCs w:val="36"/>
          <w:rtl/>
        </w:rPr>
        <w:t>كذلك</w:t>
      </w:r>
      <w:r w:rsidR="008C5E18" w:rsidRPr="001D79FC">
        <w:rPr>
          <w:rFonts w:ascii="Lotus Linotype" w:hAnsi="Lotus Linotype" w:cs="Lotus Linotype"/>
          <w:sz w:val="36"/>
          <w:szCs w:val="36"/>
          <w:rtl/>
        </w:rPr>
        <w:t xml:space="preserve"> أيضًا من الأمور المطلوبة من الآ</w:t>
      </w:r>
      <w:r w:rsidRPr="001D79FC">
        <w:rPr>
          <w:rFonts w:ascii="Lotus Linotype" w:hAnsi="Lotus Linotype" w:cs="Lotus Linotype"/>
          <w:sz w:val="36"/>
          <w:szCs w:val="36"/>
          <w:rtl/>
        </w:rPr>
        <w:t>باء والأمهات ت</w:t>
      </w:r>
      <w:r w:rsidR="008C5E18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جاه </w:t>
      </w:r>
      <w:r w:rsidR="005606C2">
        <w:rPr>
          <w:rFonts w:ascii="Lotus Linotype" w:hAnsi="Lotus Linotype" w:cs="Lotus Linotype"/>
          <w:sz w:val="36"/>
          <w:szCs w:val="36"/>
          <w:rtl/>
        </w:rPr>
        <w:t>أبنا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ئ</w:t>
      </w:r>
      <w:r w:rsidRPr="001D79FC">
        <w:rPr>
          <w:rFonts w:ascii="Lotus Linotype" w:hAnsi="Lotus Linotype" w:cs="Lotus Linotype"/>
          <w:sz w:val="36"/>
          <w:szCs w:val="36"/>
          <w:rtl/>
        </w:rPr>
        <w:t>هم تع</w:t>
      </w:r>
      <w:r w:rsidR="008C5E18" w:rsidRPr="001D79FC">
        <w:rPr>
          <w:rFonts w:ascii="Lotus Linotype" w:hAnsi="Lotus Linotype" w:cs="Lotus Linotype"/>
          <w:sz w:val="36"/>
          <w:szCs w:val="36"/>
          <w:rtl/>
        </w:rPr>
        <w:t>َ</w:t>
      </w:r>
      <w:r w:rsidRPr="001D79FC">
        <w:rPr>
          <w:rFonts w:ascii="Lotus Linotype" w:hAnsi="Lotus Linotype" w:cs="Lotus Linotype"/>
          <w:sz w:val="36"/>
          <w:szCs w:val="36"/>
          <w:rtl/>
        </w:rPr>
        <w:t>اه</w:t>
      </w:r>
      <w:r w:rsidR="008C5E18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د</w:t>
      </w:r>
      <w:r w:rsidR="008C5E18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هم بالتعلي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ولاسيما تعليمهم العقيدة الصحيح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ومن أمثلة ذلك أن النبي </w:t>
      </w:r>
      <w:r w:rsidR="008C5E18" w:rsidRPr="001D79FC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1D79FC">
        <w:rPr>
          <w:rFonts w:ascii="Lotus Linotype" w:hAnsi="Lotus Linotype" w:cs="Lotus Linotype"/>
          <w:sz w:val="36"/>
          <w:szCs w:val="36"/>
          <w:rtl/>
        </w:rPr>
        <w:t>صلى الله عليه وسلم</w:t>
      </w:r>
      <w:r w:rsidR="008C5E18" w:rsidRPr="001D79FC">
        <w:rPr>
          <w:rFonts w:ascii="Lotus Linotype" w:hAnsi="Lotus Linotype" w:cs="Lotus Linotype"/>
          <w:sz w:val="36"/>
          <w:szCs w:val="36"/>
          <w:rtl/>
        </w:rPr>
        <w:t xml:space="preserve"> - </w:t>
      </w:r>
      <w:r w:rsidRPr="001D79FC">
        <w:rPr>
          <w:rFonts w:ascii="Lotus Linotype" w:hAnsi="Lotus Linotype" w:cs="Lotus Linotype"/>
          <w:sz w:val="36"/>
          <w:szCs w:val="36"/>
          <w:rtl/>
        </w:rPr>
        <w:t>كان م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رد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Pr="001D79FC">
        <w:rPr>
          <w:rFonts w:ascii="Lotus Linotype" w:hAnsi="Lotus Linotype" w:cs="Lotus Linotype"/>
          <w:sz w:val="36"/>
          <w:szCs w:val="36"/>
          <w:rtl/>
        </w:rPr>
        <w:t>ف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ًا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ابن عباس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ابن عم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هو غ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لام صغير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فقال له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:</w:t>
      </w:r>
      <w:r w:rsidR="00BE0F2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Pr="001D79FC">
        <w:rPr>
          <w:rFonts w:ascii="Lotus Linotype" w:hAnsi="Lotus Linotype" w:cs="Lotus Linotype"/>
          <w:color w:val="C00000"/>
          <w:sz w:val="36"/>
          <w:szCs w:val="36"/>
          <w:rtl/>
        </w:rPr>
        <w:t>يَا غُلَامُ إِنِّي أُعَلِّمُكَ كَلِمَاتٍ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 xml:space="preserve"> يعني فاحفظها وافهمها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 xml:space="preserve"> وسِر عليها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 xml:space="preserve"> ما هي هذه الكلمات؟ قال:</w:t>
      </w:r>
      <w:r w:rsidR="00BE0F2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5606C2">
        <w:rPr>
          <w:rFonts w:ascii="Lotus Linotype" w:hAnsi="Lotus Linotype" w:cs="Lotus Linotype"/>
          <w:color w:val="C00000"/>
          <w:sz w:val="36"/>
          <w:szCs w:val="36"/>
          <w:rtl/>
        </w:rPr>
        <w:t>إِذَا سَأَلْتَ فَاسْأَلْ الل</w:t>
      </w:r>
      <w:r w:rsidRPr="001D79FC">
        <w:rPr>
          <w:rFonts w:ascii="Lotus Linotype" w:hAnsi="Lotus Linotype" w:cs="Lotus Linotype"/>
          <w:color w:val="C00000"/>
          <w:sz w:val="36"/>
          <w:szCs w:val="36"/>
          <w:rtl/>
        </w:rPr>
        <w:t>هَ</w:t>
      </w:r>
      <w:r w:rsidR="00207B57">
        <w:rPr>
          <w:rFonts w:ascii="Lotus Linotype" w:hAnsi="Lotus Linotype" w:cs="Lotus Linotype"/>
          <w:color w:val="C00000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وَإِذَا</w:t>
      </w:r>
      <w:r w:rsidR="005606C2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سْتَعَنْتَ فَاسْتَعِنْ بِالل</w:t>
      </w:r>
      <w:r w:rsidRPr="001D79FC">
        <w:rPr>
          <w:rFonts w:ascii="Lotus Linotype" w:hAnsi="Lotus Linotype" w:cs="Lotus Linotype"/>
          <w:color w:val="C00000"/>
          <w:sz w:val="36"/>
          <w:szCs w:val="36"/>
          <w:rtl/>
        </w:rPr>
        <w:t>هِ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Fonts w:ascii="Lotus Linotype" w:hAnsi="Lotus Linotype" w:cs="Lotus Linotype"/>
          <w:color w:val="C00000"/>
          <w:sz w:val="36"/>
          <w:szCs w:val="36"/>
          <w:rtl/>
        </w:rPr>
        <w:t>،</w:t>
      </w:r>
      <w:r w:rsidR="001F09E6" w:rsidRPr="001D79FC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إلى آخر الحديث المعروف المشهور</w:t>
      </w:r>
      <w:r w:rsidR="001D79FC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BE0F20" w:rsidRDefault="00CB5DB5" w:rsidP="0035410A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1D79FC">
        <w:rPr>
          <w:rFonts w:ascii="Lotus Linotype" w:hAnsi="Lotus Linotype" w:cs="Lotus Linotype"/>
          <w:sz w:val="36"/>
          <w:szCs w:val="36"/>
          <w:rtl/>
        </w:rPr>
        <w:t xml:space="preserve">والشاهد منه المقصود أن النبي 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صلى الله عليه وسلم 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َّ</w:t>
      </w:r>
      <w:r w:rsidRPr="001D79FC">
        <w:rPr>
          <w:rFonts w:ascii="Lotus Linotype" w:hAnsi="Lotus Linotype" w:cs="Lotus Linotype"/>
          <w:sz w:val="36"/>
          <w:szCs w:val="36"/>
          <w:rtl/>
        </w:rPr>
        <w:t>م هذا الغ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لام كل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Pr="001D79FC">
        <w:rPr>
          <w:rFonts w:ascii="Lotus Linotype" w:hAnsi="Lotus Linotype" w:cs="Lotus Linotype"/>
          <w:sz w:val="36"/>
          <w:szCs w:val="36"/>
          <w:rtl/>
        </w:rPr>
        <w:t>مات وج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مل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ًا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عظيم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تتعل</w:t>
      </w:r>
      <w:r w:rsidR="001F09E6" w:rsidRPr="001D79FC">
        <w:rPr>
          <w:rFonts w:ascii="Lotus Linotype" w:hAnsi="Lotus Linotype" w:cs="Lotus Linotype"/>
          <w:sz w:val="36"/>
          <w:szCs w:val="36"/>
          <w:rtl/>
        </w:rPr>
        <w:t>َّ</w:t>
      </w:r>
      <w:r w:rsidRPr="001D79FC">
        <w:rPr>
          <w:rFonts w:ascii="Lotus Linotype" w:hAnsi="Lotus Linotype" w:cs="Lotus Linotype"/>
          <w:sz w:val="36"/>
          <w:szCs w:val="36"/>
          <w:rtl/>
        </w:rPr>
        <w:t>ق بالتوحي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تتعل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َّ</w:t>
      </w:r>
      <w:r w:rsidRPr="001D79FC">
        <w:rPr>
          <w:rFonts w:ascii="Lotus Linotype" w:hAnsi="Lotus Linotype" w:cs="Lotus Linotype"/>
          <w:sz w:val="36"/>
          <w:szCs w:val="36"/>
          <w:rtl/>
        </w:rPr>
        <w:t>ق بالعقيد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تتعلق بالإيمان بالله 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جل وعلا 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-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فعلى الآباء </w:t>
      </w:r>
      <w:r w:rsidR="001D79FC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1D79FC">
        <w:rPr>
          <w:rFonts w:ascii="Lotus Linotype" w:hAnsi="Lotus Linotype" w:cs="Lotus Linotype"/>
          <w:sz w:val="36"/>
          <w:szCs w:val="36"/>
          <w:rtl/>
        </w:rPr>
        <w:t>على الأمهات أن يعتنوا بأبنائهم وبناتهم في هذا الجانب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وأن ي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م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وه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م إن كانوا أهلًا للتعلي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إذا كان عندهم ع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لم </w:t>
      </w:r>
      <w:r w:rsidRPr="001D79FC">
        <w:rPr>
          <w:rFonts w:ascii="Lotus Linotype" w:hAnsi="Lotus Linotype" w:cs="Lotus Linotype"/>
          <w:sz w:val="36"/>
          <w:szCs w:val="36"/>
          <w:rtl/>
        </w:rPr>
        <w:lastRenderedPageBreak/>
        <w:t>ي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م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5606C2">
        <w:rPr>
          <w:rFonts w:ascii="Lotus Linotype" w:hAnsi="Lotus Linotype" w:cs="Lotus Linotype"/>
          <w:sz w:val="36"/>
          <w:szCs w:val="36"/>
          <w:rtl/>
        </w:rPr>
        <w:t>ون أبنا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ء</w:t>
      </w:r>
      <w:r w:rsidRPr="001D79FC">
        <w:rPr>
          <w:rFonts w:ascii="Lotus Linotype" w:hAnsi="Lotus Linotype" w:cs="Lotus Linotype"/>
          <w:sz w:val="36"/>
          <w:szCs w:val="36"/>
          <w:rtl/>
        </w:rPr>
        <w:t>ه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وإذا لم ي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كن عندهم</w:t>
      </w:r>
      <w:r w:rsidR="001D79F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عل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 xml:space="preserve"> فعليهم أن يستعينوا</w:t>
      </w:r>
      <w:r w:rsidR="00F866E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1D79FC">
        <w:rPr>
          <w:rFonts w:ascii="Lotus Linotype" w:hAnsi="Lotus Linotype" w:cs="Lotus Linotype"/>
          <w:sz w:val="36"/>
          <w:szCs w:val="36"/>
          <w:rtl/>
        </w:rPr>
        <w:t>بأهل العل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حتى ي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موا </w:t>
      </w:r>
      <w:r w:rsidR="005606C2">
        <w:rPr>
          <w:rFonts w:ascii="Lotus Linotype" w:hAnsi="Lotus Linotype" w:cs="Lotus Linotype"/>
          <w:sz w:val="36"/>
          <w:szCs w:val="36"/>
          <w:rtl/>
        </w:rPr>
        <w:t>أبنا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ء</w:t>
      </w:r>
      <w:r w:rsidRPr="001D79FC">
        <w:rPr>
          <w:rFonts w:ascii="Lotus Linotype" w:hAnsi="Lotus Linotype" w:cs="Lotus Linotype"/>
          <w:sz w:val="36"/>
          <w:szCs w:val="36"/>
          <w:rtl/>
        </w:rPr>
        <w:t>ه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فيختارون لهم المرب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ين الصالحين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يختارون لهم المدرسة الطي</w:t>
      </w:r>
      <w:r w:rsidR="001B070C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بة الصالح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التي فيها معل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مون </w:t>
      </w:r>
      <w:r w:rsidR="00A144B5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1D79FC">
        <w:rPr>
          <w:rFonts w:ascii="Lotus Linotype" w:hAnsi="Lotus Linotype" w:cs="Lotus Linotype"/>
          <w:sz w:val="36"/>
          <w:szCs w:val="36"/>
          <w:rtl/>
        </w:rPr>
        <w:t>معل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مات مؤت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َ</w:t>
      </w:r>
      <w:r w:rsidRPr="001D79FC">
        <w:rPr>
          <w:rFonts w:ascii="Lotus Linotype" w:hAnsi="Lotus Linotype" w:cs="Lotus Linotype"/>
          <w:sz w:val="36"/>
          <w:szCs w:val="36"/>
          <w:rtl/>
        </w:rPr>
        <w:t>م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َ</w:t>
      </w:r>
      <w:r w:rsidRPr="001D79FC">
        <w:rPr>
          <w:rFonts w:ascii="Lotus Linotype" w:hAnsi="Lotus Linotype" w:cs="Lotus Linotype"/>
          <w:sz w:val="36"/>
          <w:szCs w:val="36"/>
          <w:rtl/>
        </w:rPr>
        <w:t>ن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ون على الأبناء وعلى البنات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رب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ُّ</w:t>
      </w:r>
      <w:r w:rsidRPr="001D79FC">
        <w:rPr>
          <w:rFonts w:ascii="Lotus Linotype" w:hAnsi="Lotus Linotype" w:cs="Lotus Linotype"/>
          <w:sz w:val="36"/>
          <w:szCs w:val="36"/>
          <w:rtl/>
        </w:rPr>
        <w:t>ونهم وي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م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ونهم العقيدة الصحيحة</w:t>
      </w:r>
      <w:r w:rsidR="00BE0F20">
        <w:rPr>
          <w:rFonts w:ascii="Lotus Linotype" w:hAnsi="Lotus Linotype" w:cs="Lotus Linotype" w:hint="cs"/>
          <w:sz w:val="36"/>
          <w:szCs w:val="36"/>
          <w:rtl/>
        </w:rPr>
        <w:t>.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BE0F20" w:rsidRDefault="00CB5DB5" w:rsidP="00BE0F20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1D79FC">
        <w:rPr>
          <w:rFonts w:ascii="Lotus Linotype" w:hAnsi="Lotus Linotype" w:cs="Lotus Linotype"/>
          <w:sz w:val="36"/>
          <w:szCs w:val="36"/>
          <w:rtl/>
        </w:rPr>
        <w:t xml:space="preserve">كذلك أيضًا نجد النبي 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-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صلى الله عليه وسلم 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1D79FC">
        <w:rPr>
          <w:rFonts w:ascii="Lotus Linotype" w:hAnsi="Lotus Linotype" w:cs="Lotus Linotype"/>
          <w:sz w:val="36"/>
          <w:szCs w:val="36"/>
          <w:rtl/>
        </w:rPr>
        <w:t>ي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 xml:space="preserve">ِّم الحسن 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بن علي بن أبي طالب 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-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رضي الله عنهما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 xml:space="preserve"> -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D79FC">
        <w:rPr>
          <w:rFonts w:ascii="Lotus Linotype" w:hAnsi="Lotus Linotype" w:cs="Lotus Linotype"/>
          <w:sz w:val="36"/>
          <w:szCs w:val="36"/>
          <w:rtl/>
        </w:rPr>
        <w:t>ي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م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ه ماذا يقول في ق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ن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وت الو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Pr="001D79FC">
        <w:rPr>
          <w:rFonts w:ascii="Lotus Linotype" w:hAnsi="Lotus Linotype" w:cs="Lotus Linotype"/>
          <w:sz w:val="36"/>
          <w:szCs w:val="36"/>
          <w:rtl/>
        </w:rPr>
        <w:t>تر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وقد حف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ظ من النبي 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-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صلى الله عليه وسلم 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-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عاء الوتر</w:t>
      </w:r>
      <w:r w:rsidR="00A144B5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8D6B8C" w:rsidRPr="008D6B8C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اللَّ</w:t>
      </w:r>
      <w:r w:rsidR="00BE0F2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هُمَّ اهْدِنِي فِيمَنْ هَدَيْتَ، وَعَافِنِي فِيمَنْ عَافَيْتَ</w:t>
      </w:r>
      <w:r w:rsidR="008D6B8C" w:rsidRPr="008D6B8C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، وَتَوَلَّنِي فِيمَنْ تَوَ</w:t>
      </w:r>
      <w:r w:rsidR="00BE0F20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لَّيْتَ</w:t>
      </w:r>
      <w:r w:rsidR="00BE0F20">
        <w:rPr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إلى  آخر</w:t>
      </w:r>
      <w:r w:rsidR="008D6B8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1D79FC">
        <w:rPr>
          <w:rFonts w:ascii="Lotus Linotype" w:hAnsi="Lotus Linotype" w:cs="Lotus Linotype"/>
          <w:sz w:val="36"/>
          <w:szCs w:val="36"/>
          <w:rtl/>
        </w:rPr>
        <w:t>هذا الد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ُّ</w:t>
      </w:r>
      <w:r w:rsidRPr="001D79FC">
        <w:rPr>
          <w:rFonts w:ascii="Lotus Linotype" w:hAnsi="Lotus Linotype" w:cs="Lotus Linotype"/>
          <w:sz w:val="36"/>
          <w:szCs w:val="36"/>
          <w:rtl/>
        </w:rPr>
        <w:t>عاء المبارك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عل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َّ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مه النبي 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-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عليه الصلاة والسلام 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-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وهو طفل ص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غير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 xml:space="preserve"> سنوات معدودات من عمر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 xml:space="preserve"> فلقَّنه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هذا الد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ُّ</w:t>
      </w:r>
      <w:r w:rsidRPr="001D79FC">
        <w:rPr>
          <w:rFonts w:ascii="Lotus Linotype" w:hAnsi="Lotus Linotype" w:cs="Lotus Linotype"/>
          <w:sz w:val="36"/>
          <w:szCs w:val="36"/>
          <w:rtl/>
        </w:rPr>
        <w:t>عاء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فعلى الآباء وعلى الأمهات أن ي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موا أبناءهم وبناتهم ما يتيس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َّ</w:t>
      </w:r>
      <w:r w:rsidRPr="001D79FC">
        <w:rPr>
          <w:rFonts w:ascii="Lotus Linotype" w:hAnsi="Lotus Linotype" w:cs="Lotus Linotype"/>
          <w:sz w:val="36"/>
          <w:szCs w:val="36"/>
          <w:rtl/>
        </w:rPr>
        <w:t>ر لهم حفظ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5606C2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إ</w:t>
      </w:r>
      <w:r w:rsidRPr="001D79FC">
        <w:rPr>
          <w:rFonts w:ascii="Lotus Linotype" w:hAnsi="Lotus Linotype" w:cs="Lotus Linotype"/>
          <w:sz w:val="36"/>
          <w:szCs w:val="36"/>
          <w:rtl/>
        </w:rPr>
        <w:t>دراك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ه من أمر الدين</w:t>
      </w:r>
      <w:r w:rsidR="00BE0F20">
        <w:rPr>
          <w:rFonts w:ascii="Lotus Linotype" w:hAnsi="Lotus Linotype" w:cs="Lotus Linotype" w:hint="cs"/>
          <w:sz w:val="36"/>
          <w:szCs w:val="36"/>
          <w:rtl/>
        </w:rPr>
        <w:t>.</w:t>
      </w:r>
      <w:r w:rsidR="0099065C" w:rsidRPr="001D79FC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A144B5" w:rsidRDefault="0099065C" w:rsidP="00BE0F20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1D79FC">
        <w:rPr>
          <w:rFonts w:ascii="Lotus Linotype" w:hAnsi="Lotus Linotype" w:cs="Lotus Linotype"/>
          <w:sz w:val="36"/>
          <w:szCs w:val="36"/>
          <w:rtl/>
        </w:rPr>
        <w:t>إذا كان هذا الا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بن ذكرًا فيصطح</w:t>
      </w:r>
      <w:r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به أبوه معه إلى المسج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حتى يتعو</w:t>
      </w:r>
      <w:r w:rsidRPr="001D79FC">
        <w:rPr>
          <w:rFonts w:ascii="Lotus Linotype" w:hAnsi="Lotus Linotype" w:cs="Lotus Linotype"/>
          <w:sz w:val="36"/>
          <w:szCs w:val="36"/>
          <w:rtl/>
        </w:rPr>
        <w:t>َّ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د على الجماع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ولكن أيضًا ي</w:t>
      </w:r>
      <w:r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رب</w:t>
      </w:r>
      <w:r w:rsidRPr="001D79FC">
        <w:rPr>
          <w:rFonts w:ascii="Lotus Linotype" w:hAnsi="Lotus Linotype" w:cs="Lotus Linotype"/>
          <w:sz w:val="36"/>
          <w:szCs w:val="36"/>
          <w:rtl/>
        </w:rPr>
        <w:t>ِّيه على ا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حترام المسج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مه أنه لاب</w:t>
      </w:r>
      <w:r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د يحت</w:t>
      </w:r>
      <w:r w:rsidRPr="001D79FC">
        <w:rPr>
          <w:rFonts w:ascii="Lotus Linotype" w:hAnsi="Lotus Linotype" w:cs="Lotus Linotype"/>
          <w:sz w:val="36"/>
          <w:szCs w:val="36"/>
          <w:rtl/>
        </w:rPr>
        <w:t>َ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ر</w:t>
      </w:r>
      <w:r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م المسج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لا يرك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ض في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لا يجري في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لا يرفع فيه صوت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لا يعبث بم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قتنيات المسجد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الطفل يحتاج إلى تعلي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إ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لا ما يعر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ف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الحياة عنده كلها لعب ولهو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في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َ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م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 xml:space="preserve"> يجي عمره سبع سنوات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ثمان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ي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سنوات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وي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ص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ي السن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ويج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س يذك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رالل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إ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لا يقرأ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حتى ت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قام الصلا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فيق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ف في الصف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ويسد الف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ر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َ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ج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وي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ص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ي مع الجماع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 xml:space="preserve"> هذا ك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ُ</w:t>
      </w:r>
      <w:r w:rsidR="00CB5DB5" w:rsidRPr="001D79FC">
        <w:rPr>
          <w:rFonts w:ascii="Lotus Linotype" w:hAnsi="Lotus Linotype" w:cs="Lotus Linotype"/>
          <w:sz w:val="36"/>
          <w:szCs w:val="36"/>
          <w:rtl/>
        </w:rPr>
        <w:t>ه يحتاج إلى تعليم وإلى توجيه</w:t>
      </w:r>
      <w:r w:rsidR="00A144B5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FA4819" w:rsidRPr="00EF6A94" w:rsidRDefault="00CB5DB5" w:rsidP="00EF6A94">
      <w:pPr>
        <w:bidi/>
        <w:spacing w:before="100" w:beforeAutospacing="1" w:after="0"/>
        <w:ind w:firstLine="284"/>
        <w:mirrorIndents/>
        <w:jc w:val="lowKashida"/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</w:pPr>
      <w:r w:rsidRPr="001D79FC">
        <w:rPr>
          <w:rFonts w:ascii="Lotus Linotype" w:hAnsi="Lotus Linotype" w:cs="Lotus Linotype"/>
          <w:sz w:val="36"/>
          <w:szCs w:val="36"/>
          <w:rtl/>
        </w:rPr>
        <w:lastRenderedPageBreak/>
        <w:t>البنت ت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ع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م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ها أ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م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ُ</w:t>
      </w:r>
      <w:r w:rsidRPr="001D79FC">
        <w:rPr>
          <w:rFonts w:ascii="Lotus Linotype" w:hAnsi="Lotus Linotype" w:cs="Lotus Linotype"/>
          <w:sz w:val="36"/>
          <w:szCs w:val="36"/>
          <w:rtl/>
        </w:rPr>
        <w:t>ها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رب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يها على الحجاب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رب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يها على الصلاة في البيت إذا سم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Pr="001D79FC">
        <w:rPr>
          <w:rFonts w:ascii="Lotus Linotype" w:hAnsi="Lotus Linotype" w:cs="Lotus Linotype"/>
          <w:sz w:val="36"/>
          <w:szCs w:val="36"/>
          <w:rtl/>
        </w:rPr>
        <w:t>عت النداء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تت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َ</w:t>
      </w:r>
      <w:r w:rsidRPr="001D79FC">
        <w:rPr>
          <w:rFonts w:ascii="Lotus Linotype" w:hAnsi="Lotus Linotype" w:cs="Lotus Linotype"/>
          <w:sz w:val="36"/>
          <w:szCs w:val="36"/>
          <w:rtl/>
        </w:rPr>
        <w:t>خ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Pr="001D79FC">
        <w:rPr>
          <w:rFonts w:ascii="Lotus Linotype" w:hAnsi="Lotus Linotype" w:cs="Lotus Linotype"/>
          <w:sz w:val="36"/>
          <w:szCs w:val="36"/>
          <w:rtl/>
        </w:rPr>
        <w:t>ذ لها م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ص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َ</w:t>
      </w:r>
      <w:r w:rsidRPr="001D79FC">
        <w:rPr>
          <w:rFonts w:ascii="Lotus Linotype" w:hAnsi="Lotus Linotype" w:cs="Lotus Linotype"/>
          <w:sz w:val="36"/>
          <w:szCs w:val="36"/>
          <w:rtl/>
        </w:rPr>
        <w:t>ى في البيت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هذا مكان للصلا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فت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ص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ِّ</w:t>
      </w:r>
      <w:r w:rsidRPr="001D79FC">
        <w:rPr>
          <w:rFonts w:ascii="Lotus Linotype" w:hAnsi="Lotus Linotype" w:cs="Lotus Linotype"/>
          <w:sz w:val="36"/>
          <w:szCs w:val="36"/>
          <w:rtl/>
        </w:rPr>
        <w:t>ي فيه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وت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ُ</w:t>
      </w:r>
      <w:r w:rsidRPr="001D79FC">
        <w:rPr>
          <w:rFonts w:ascii="Lotus Linotype" w:hAnsi="Lotus Linotype" w:cs="Lotus Linotype"/>
          <w:sz w:val="36"/>
          <w:szCs w:val="36"/>
          <w:rtl/>
        </w:rPr>
        <w:t>تاب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ِ</w:t>
      </w:r>
      <w:r w:rsidRPr="001D79FC">
        <w:rPr>
          <w:rFonts w:ascii="Lotus Linotype" w:hAnsi="Lotus Linotype" w:cs="Lotus Linotype"/>
          <w:sz w:val="36"/>
          <w:szCs w:val="36"/>
          <w:rtl/>
        </w:rPr>
        <w:t>عها في صلاتها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="00A144B5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Pr="001D79FC">
        <w:rPr>
          <w:rFonts w:ascii="Lotus Linotype" w:hAnsi="Lotus Linotype" w:cs="Lotus Linotype"/>
          <w:sz w:val="36"/>
          <w:szCs w:val="36"/>
          <w:rtl/>
        </w:rPr>
        <w:t>هذي من التربية الطيب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وإذا ص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َ</w:t>
      </w:r>
      <w:r w:rsidRPr="001D79FC">
        <w:rPr>
          <w:rFonts w:ascii="Lotus Linotype" w:hAnsi="Lotus Linotype" w:cs="Lotus Linotype"/>
          <w:sz w:val="36"/>
          <w:szCs w:val="36"/>
          <w:rtl/>
        </w:rPr>
        <w:t>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َ</w:t>
      </w:r>
      <w:r w:rsidRPr="001D79FC">
        <w:rPr>
          <w:rFonts w:ascii="Lotus Linotype" w:hAnsi="Lotus Linotype" w:cs="Lotus Linotype"/>
          <w:sz w:val="36"/>
          <w:szCs w:val="36"/>
          <w:rtl/>
        </w:rPr>
        <w:t>ح أمر الصلاة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َ</w:t>
      </w:r>
      <w:r w:rsidRPr="001D79FC">
        <w:rPr>
          <w:rFonts w:ascii="Lotus Linotype" w:hAnsi="Lotus Linotype" w:cs="Lotus Linotype"/>
          <w:sz w:val="36"/>
          <w:szCs w:val="36"/>
          <w:rtl/>
        </w:rPr>
        <w:t>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َ</w:t>
      </w:r>
      <w:r w:rsidRPr="001D79FC">
        <w:rPr>
          <w:rFonts w:ascii="Lotus Linotype" w:hAnsi="Lotus Linotype" w:cs="Lotus Linotype"/>
          <w:sz w:val="36"/>
          <w:szCs w:val="36"/>
          <w:rtl/>
        </w:rPr>
        <w:t>ح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-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إن شاء الله</w:t>
      </w:r>
      <w:r w:rsidR="005606C2">
        <w:rPr>
          <w:rFonts w:ascii="Lotus Linotype" w:hAnsi="Lotus Linotype" w:cs="Lotus Linotype" w:hint="cs"/>
          <w:sz w:val="36"/>
          <w:szCs w:val="36"/>
          <w:rtl/>
        </w:rPr>
        <w:t>-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ما بعده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>ا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من الأمور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</w:rPr>
        <w:t xml:space="preserve"> فإن الله 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1D79FC">
        <w:rPr>
          <w:rFonts w:ascii="Lotus Linotype" w:hAnsi="Lotus Linotype" w:cs="Lotus Linotype"/>
          <w:sz w:val="36"/>
          <w:szCs w:val="36"/>
          <w:rtl/>
        </w:rPr>
        <w:t>عز وجل</w:t>
      </w:r>
      <w:r w:rsidR="005B0AA9" w:rsidRPr="001D79FC">
        <w:rPr>
          <w:rFonts w:ascii="Lotus Linotype" w:hAnsi="Lotus Linotype" w:cs="Lotus Linotype"/>
          <w:sz w:val="36"/>
          <w:szCs w:val="36"/>
          <w:rtl/>
        </w:rPr>
        <w:t xml:space="preserve"> - </w:t>
      </w:r>
      <w:r w:rsidRPr="00EF6A94">
        <w:rPr>
          <w:rFonts w:ascii="Lotus Linotype" w:hAnsi="Lotus Linotype" w:cs="Lotus Linotype"/>
          <w:sz w:val="36"/>
          <w:szCs w:val="36"/>
          <w:rtl/>
        </w:rPr>
        <w:t>يقول</w:t>
      </w:r>
      <w:r w:rsidR="005B0AA9" w:rsidRPr="00EF6A94">
        <w:rPr>
          <w:rFonts w:ascii="Lotus Linotype" w:hAnsi="Lotus Linotype" w:cs="Lotus Linotype"/>
          <w:sz w:val="36"/>
          <w:szCs w:val="36"/>
          <w:rtl/>
        </w:rPr>
        <w:t>: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401" w:hAnsi="QCF_P401" w:cs="QCF_P401"/>
          <w:color w:val="31849B" w:themeColor="accent5" w:themeShade="BF"/>
          <w:sz w:val="32"/>
          <w:szCs w:val="32"/>
          <w:rtl/>
        </w:rPr>
        <w:t xml:space="preserve">ﯣ  ﯤ  ﯥ  ﯦ  ﯧ     ﯨﯩ 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5C1437" w:rsidRPr="00CB193C">
        <w:rPr>
          <w:rFonts w:ascii="Arial" w:hAnsi="Arial" w:cs="Arial"/>
          <w:color w:val="31849B" w:themeColor="accent5" w:themeShade="BF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>العنكبوت: ٤٥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E74B07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وإذا صل</w:t>
      </w:r>
      <w:r w:rsidR="00E74B07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حت الصلاة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صل</w:t>
      </w:r>
      <w:r w:rsidR="00E74B07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ح ما بعدها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إذا فسد أمر</w:t>
      </w:r>
      <w:r w:rsidR="00E74B07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الصلاة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فسد ما بعدها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5606C2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فيتعاهد الآباء والأمهات أبنا</w:t>
      </w:r>
      <w:r w:rsidR="005606C2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ء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هم وبناتهم على إقام الصلاة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كما أمر الله </w:t>
      </w:r>
      <w:r w:rsidR="00E74B07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- 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جل وعلا</w:t>
      </w:r>
      <w:r w:rsidR="00E74B07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-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قد قال </w:t>
      </w:r>
      <w:r w:rsidR="005606C2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-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سبحانه وتعالى</w:t>
      </w:r>
      <w:r w:rsidR="005606C2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-</w:t>
      </w:r>
      <w:r w:rsidR="009C615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: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321" w:hAnsi="QCF_P321" w:cs="QCF_P321"/>
          <w:color w:val="31849B" w:themeColor="accent5" w:themeShade="BF"/>
          <w:sz w:val="32"/>
          <w:szCs w:val="32"/>
          <w:rtl/>
        </w:rPr>
        <w:t xml:space="preserve">ﮰ  ﮱ     ﯓ     ﯔ   ﯕﯖ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 ﭾ</w:t>
      </w:r>
      <w:r w:rsidR="005C143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>طه: ١٣٢</w:t>
      </w:r>
      <w:r w:rsidR="00207B57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 فأمر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ه- 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سبحانه وتعالى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 -</w:t>
      </w:r>
      <w:r w:rsidR="00A144B5">
        <w:rPr>
          <w:rStyle w:val="spec2"/>
          <w:rFonts w:ascii="Lotus Linotype" w:hAnsi="Lotus Linotype" w:cs="Lotus Linotype" w:hint="cs"/>
          <w:color w:val="auto"/>
          <w:sz w:val="36"/>
          <w:szCs w:val="36"/>
          <w:rtl/>
        </w:rPr>
        <w:t>؛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 أمر نبيه 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- 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عليه الصلاة والسلام 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-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 أن ي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صل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ِّ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ي</w:t>
      </w:r>
      <w:r w:rsidR="00207B57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 وأمره أن يأ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ْ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م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ر أهله أيضًا بأن ي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صل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ُّ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وا</w:t>
      </w:r>
      <w:r w:rsidR="00207B57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 وقال 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- 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سبحانه وتعالى</w:t>
      </w:r>
      <w:r w:rsidR="00E74B07"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 -</w:t>
      </w:r>
      <w:r w:rsidRPr="001D79FC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 xml:space="preserve"> عن عبده ورسوله إسماعيل</w:t>
      </w:r>
      <w:r w:rsidR="00E74B07" w:rsidRPr="00EF6A94">
        <w:rPr>
          <w:rStyle w:val="spec2"/>
          <w:rFonts w:ascii="Lotus Linotype" w:hAnsi="Lotus Linotype" w:cs="Lotus Linotype"/>
          <w:color w:val="auto"/>
          <w:sz w:val="36"/>
          <w:szCs w:val="36"/>
          <w:rtl/>
        </w:rPr>
        <w:t>:</w:t>
      </w:r>
      <w:r w:rsidR="005C1437">
        <w:rPr>
          <w:rFonts w:ascii="QCF_BSML" w:hAnsi="QCF_BSML" w:cs="QCF_BSML"/>
          <w:color w:val="0080C0"/>
          <w:sz w:val="32"/>
          <w:szCs w:val="32"/>
          <w:rtl/>
        </w:rPr>
        <w:t xml:space="preserve">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309" w:hAnsi="QCF_P309" w:cs="QCF_P309"/>
          <w:color w:val="31849B" w:themeColor="accent5" w:themeShade="BF"/>
          <w:sz w:val="32"/>
          <w:szCs w:val="32"/>
          <w:rtl/>
        </w:rPr>
        <w:t xml:space="preserve">ﭡ   ﭢ  ﭣ  ﭤﭥ  ﭦ      ﭧ             ﭨ  ﭩ   ﭪ  ﭫ  ﭬ  ﭭ  ﭮ  ﭯ      ﭰ  ﭱ   ﭲ  ﭳ  ﭴ  ﭵ  ﭶ  ﭷ 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5C143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 xml:space="preserve">مريم: ٥٤ - </w:t>
      </w:r>
      <w:r w:rsidR="005C1437" w:rsidRPr="00EF6A94">
        <w:rPr>
          <w:rFonts w:ascii="Arial" w:hAnsi="Arial" w:cs="Arial"/>
          <w:sz w:val="21"/>
          <w:szCs w:val="21"/>
          <w:rtl/>
        </w:rPr>
        <w:t>٥٥</w:t>
      </w:r>
      <w:r w:rsidR="00FA4819" w:rsidRPr="00EF6A94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.</w:t>
      </w:r>
    </w:p>
    <w:p w:rsidR="00A144B5" w:rsidRDefault="00EF6A94" w:rsidP="00EF6A94">
      <w:pPr>
        <w:bidi/>
        <w:spacing w:before="100" w:beforeAutospacing="1" w:after="0"/>
        <w:ind w:firstLine="284"/>
        <w:mirrorIndents/>
        <w:jc w:val="lowKashida"/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</w:pPr>
      <w:r>
        <w:rPr>
          <w:rFonts w:ascii="QCF_BSML" w:hAnsi="QCF_BSML" w:cs="QCF_BSML"/>
          <w:color w:val="0080C0"/>
          <w:sz w:val="32"/>
          <w:szCs w:val="32"/>
          <w:rtl/>
        </w:rPr>
        <w:t>ﭿ</w:t>
      </w:r>
      <w:r>
        <w:rPr>
          <w:rFonts w:ascii="QCF_P309" w:hAnsi="QCF_P309" w:cs="QCF_P309"/>
          <w:color w:val="0080C0"/>
          <w:sz w:val="32"/>
          <w:szCs w:val="32"/>
          <w:rtl/>
        </w:rPr>
        <w:t xml:space="preserve"> ﭮ  ﭯ      ﭰ  ﭱ   ﭲ  </w:t>
      </w:r>
      <w:r>
        <w:rPr>
          <w:rFonts w:ascii="QCF_BSML" w:hAnsi="QCF_BSML" w:cs="QCF_BSML"/>
          <w:color w:val="0080C0"/>
          <w:sz w:val="32"/>
          <w:szCs w:val="32"/>
          <w:rtl/>
        </w:rPr>
        <w:t>ﭾ</w:t>
      </w:r>
      <w:r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فإذًا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على الآباء على الأمهات أن يقتد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وا بأنبياء الله ور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س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ل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ِ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ه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لاسيما محمدًا 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- صلى الله عليه وسلم -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أن يقتد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وا بهم في ح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ِ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رص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ِ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هم ه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م على الصلاة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في ح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ِ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رص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ِ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هم على أبنائهم وبناتهم أن ي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قيموا الصلاة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كما أمر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َ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الله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كما شر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َ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ع الله</w:t>
      </w:r>
      <w:r w:rsidR="00A144B5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.</w:t>
      </w:r>
    </w:p>
    <w:p w:rsidR="00EF6A94" w:rsidRDefault="00CB5DB5" w:rsidP="00EF6A94">
      <w:pPr>
        <w:bidi/>
        <w:spacing w:before="100" w:beforeAutospacing="1" w:after="0"/>
        <w:ind w:firstLine="284"/>
        <w:mirrorIndents/>
        <w:jc w:val="lowKashida"/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</w:pP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</w:t>
      </w:r>
      <w:r w:rsidRPr="00EF6A94">
        <w:rPr>
          <w:rStyle w:val="ayanumber3"/>
          <w:rFonts w:ascii="Lotus Linotype" w:hAnsi="Lotus Linotype" w:cs="SKR HEAD1"/>
          <w:color w:val="auto"/>
          <w:sz w:val="36"/>
          <w:szCs w:val="36"/>
          <w:rtl/>
        </w:rPr>
        <w:t>وهنا أيضًا تنبيه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على أنه من أسباب صلاح الأبناء والبنات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أن يكون الأبوان ق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دوتين صالحتين لأبنائهم وبناتهم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فكونك أنت م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سار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ِ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ع</w:t>
      </w:r>
      <w:r w:rsidR="005606C2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ًا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للخير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م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باد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ِر</w:t>
      </w:r>
      <w:r w:rsidR="00FA4819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إليه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كون الأم أيضًا صاحبة طاعة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صاحبة حجاب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صاحبة حشمة وحياء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تخاف من الله 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- 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عز وجل 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-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</w:t>
      </w:r>
      <w:r w:rsidR="005606C2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وبناتها وأبنا</w:t>
      </w:r>
      <w:r w:rsidR="005606C2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ؤ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ها يرونها 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lastRenderedPageBreak/>
        <w:t>كذلك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الأبناء والبنات ي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َ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ر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َ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ون أباهم كذلك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على خير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على تقوى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على صلاح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على م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راقبة لله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A144B5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هذا 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مما 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ي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ع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ِ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ين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ُهم </w:t>
      </w:r>
      <w:r w:rsidR="005606C2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-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بإذن الله</w:t>
      </w:r>
      <w:r w:rsidR="005606C2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-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على الا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ستقامة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على الهدى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على الخير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 أما إذا كان الأب يأم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ر بالخير ولا يفعلُه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 الأم تأم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ر بالخير ولا تفعل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ه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هذا من أسباب عدم الا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نتفاع بتوجيههم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بتربيتهم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بتعليمهم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010BE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007" w:hAnsi="QCF_P007" w:cs="QCF_P007"/>
          <w:color w:val="31849B" w:themeColor="accent5" w:themeShade="BF"/>
          <w:sz w:val="32"/>
          <w:szCs w:val="32"/>
          <w:rtl/>
        </w:rPr>
        <w:t xml:space="preserve">ﮣ  ﮤ  ﮥ  ﮦ   ﮧ  ﮨ  ﮩ  ﮪ  ﮫﮬ  ﮭ  ﮮ  ﮯ  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5C143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>البقرة: ٤٤</w:t>
      </w:r>
      <w:r w:rsidR="005C1437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هذا </w:t>
      </w:r>
      <w:r w:rsidR="003167E8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غل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ط ما يصل</w:t>
      </w:r>
      <w:r w:rsidR="00124E3E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ح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010BE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  <w:r w:rsidR="00B560CD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ليس</w:t>
      </w:r>
      <w:r w:rsidR="00124E3E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قضية 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الغلط أنك ما تنصح إلا إذا كنت أنت على استقامة كاملة</w:t>
      </w:r>
      <w:r w:rsidR="00124E3E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!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124E3E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</w:t>
      </w:r>
    </w:p>
    <w:p w:rsidR="00CB5DB5" w:rsidRPr="001D79FC" w:rsidRDefault="00124E3E" w:rsidP="00EF6A94">
      <w:pPr>
        <w:bidi/>
        <w:spacing w:before="100" w:beforeAutospacing="1" w:after="0"/>
        <w:ind w:firstLine="284"/>
        <w:mirrorIndents/>
        <w:jc w:val="lowKashida"/>
        <w:rPr>
          <w:rFonts w:ascii="Lotus Linotype" w:hAnsi="Lotus Linotype" w:cs="Lotus Linotype"/>
          <w:sz w:val="36"/>
          <w:szCs w:val="36"/>
          <w:rtl/>
          <w:lang w:bidi="ar-LY"/>
        </w:rPr>
      </w:pP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لا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و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لكن المقصود أنك حينما تنصح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ت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وج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َّ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ه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أنت لا ت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طب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ِّ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ق ما تدعو إليه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تكون نصيحتك لا قيمة لها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لا طعم لها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لا تأثير لها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لا ق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َ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ب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ول لها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CB5DB5"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مع أنه يجب على المسلم على المسلمة الدعوة </w:t>
      </w:r>
      <w:r w:rsidRPr="001D79FC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للخير</w:t>
      </w:r>
      <w:r w:rsidR="00C010BE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>والأمر بالمعروف والنهي عن المنكر ولو كان هو م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>قص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>ِّ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>ر</w:t>
      </w:r>
      <w:r w:rsidR="005606C2">
        <w:rPr>
          <w:rFonts w:ascii="Lotus Linotype" w:hAnsi="Lotus Linotype" w:cs="Lotus Linotype" w:hint="cs"/>
          <w:sz w:val="36"/>
          <w:szCs w:val="36"/>
          <w:rtl/>
          <w:lang w:bidi="ar-LY"/>
        </w:rPr>
        <w:t>ًا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كونك أنت م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>قص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>ِّ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>ر</w:t>
      </w:r>
      <w:r w:rsidR="005606C2">
        <w:rPr>
          <w:rFonts w:ascii="Lotus Linotype" w:hAnsi="Lotus Linotype" w:cs="Lotus Linotype" w:hint="cs"/>
          <w:sz w:val="36"/>
          <w:szCs w:val="36"/>
          <w:rtl/>
          <w:lang w:bidi="ar-LY"/>
        </w:rPr>
        <w:t>ًا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هذا ما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يُعفِيك من التوجيه للخير إذا تهيَّأ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سببه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لكن عليك أن تتذك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>َّ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>ر أن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>َّ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>ك مهما دعوت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>ْ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مهما عل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>َّ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>مت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>ْ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أرشدت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أنتَ سِيرتُك العملية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على خلاف ما تدعو إليه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أن كلمتك هذه ليس لها قبول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1D79FC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لا تأثير إلا أ</w:t>
      </w:r>
      <w:r w:rsidR="00CB5DB5" w:rsidRPr="001D79FC">
        <w:rPr>
          <w:rFonts w:ascii="Lotus Linotype" w:hAnsi="Lotus Linotype" w:cs="Lotus Linotype"/>
          <w:sz w:val="36"/>
          <w:szCs w:val="36"/>
          <w:rtl/>
          <w:lang w:bidi="ar-LY"/>
        </w:rPr>
        <w:t>ن يشاء الله.</w:t>
      </w:r>
    </w:p>
    <w:p w:rsidR="00CB5DB5" w:rsidRPr="00EF6A94" w:rsidRDefault="00CB5DB5" w:rsidP="00EF6A94">
      <w:pPr>
        <w:bidi/>
        <w:spacing w:before="100" w:beforeAutospacing="1" w:after="0"/>
        <w:ind w:firstLine="284"/>
        <w:contextualSpacing/>
        <w:mirrorIndents/>
        <w:jc w:val="center"/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</w:pPr>
      <w:r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يا أي</w:t>
      </w:r>
      <w:r w:rsidR="00124E3E"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ُّ</w:t>
      </w:r>
      <w:r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ها الرج</w:t>
      </w:r>
      <w:r w:rsidR="00124E3E"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ُ</w:t>
      </w:r>
      <w:r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ل الم</w:t>
      </w:r>
      <w:r w:rsidR="00124E3E"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ُ</w:t>
      </w:r>
      <w:r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عل</w:t>
      </w:r>
      <w:r w:rsidR="00124E3E"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ِّ</w:t>
      </w:r>
      <w:r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 xml:space="preserve">م غيره  </w:t>
      </w:r>
      <w:r w:rsidR="00C010BE" w:rsidRPr="00EF6A94">
        <w:rPr>
          <w:rFonts w:ascii="Lotus Linotype" w:hAnsi="Lotus Linotype" w:cs="AF_Diwani" w:hint="cs"/>
          <w:color w:val="7030A0"/>
          <w:sz w:val="36"/>
          <w:szCs w:val="36"/>
          <w:rtl/>
          <w:lang w:bidi="ar-LY"/>
        </w:rPr>
        <w:tab/>
      </w:r>
      <w:r w:rsidR="00EF6A94">
        <w:rPr>
          <w:rFonts w:ascii="Lotus Linotype" w:hAnsi="Lotus Linotype" w:cs="AF_Diwani" w:hint="cs"/>
          <w:color w:val="7030A0"/>
          <w:sz w:val="36"/>
          <w:szCs w:val="36"/>
          <w:rtl/>
          <w:lang w:bidi="ar-LY"/>
        </w:rPr>
        <w:t xml:space="preserve">***  </w:t>
      </w:r>
      <w:r w:rsidR="00C010BE" w:rsidRPr="00EF6A94">
        <w:rPr>
          <w:rFonts w:ascii="Lotus Linotype" w:hAnsi="Lotus Linotype" w:cs="AF_Diwani" w:hint="cs"/>
          <w:color w:val="7030A0"/>
          <w:sz w:val="36"/>
          <w:szCs w:val="36"/>
          <w:rtl/>
          <w:lang w:bidi="ar-LY"/>
        </w:rPr>
        <w:tab/>
      </w:r>
      <w:r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هل</w:t>
      </w:r>
      <w:r w:rsidR="00B55B06" w:rsidRPr="00EF6A94">
        <w:rPr>
          <w:rFonts w:ascii="Lotus Linotype" w:hAnsi="Lotus Linotype" w:cs="AF_Diwani" w:hint="cs"/>
          <w:color w:val="7030A0"/>
          <w:sz w:val="36"/>
          <w:szCs w:val="36"/>
          <w:rtl/>
          <w:lang w:bidi="ar-LY"/>
        </w:rPr>
        <w:t>َّ</w:t>
      </w:r>
      <w:r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ا ل</w:t>
      </w:r>
      <w:r w:rsidR="00124E3E"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ِ</w:t>
      </w:r>
      <w:r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نفس</w:t>
      </w:r>
      <w:r w:rsidR="00124E3E"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ِ</w:t>
      </w:r>
      <w:r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ك كان ذا التعل</w:t>
      </w:r>
      <w:r w:rsidR="00124E3E"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ِ</w:t>
      </w:r>
      <w:r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يم</w:t>
      </w:r>
      <w:r w:rsidR="00124E3E" w:rsidRPr="00EF6A94">
        <w:rPr>
          <w:rFonts w:ascii="Lotus Linotype" w:hAnsi="Lotus Linotype" w:cs="AF_Diwani"/>
          <w:color w:val="7030A0"/>
          <w:sz w:val="36"/>
          <w:szCs w:val="36"/>
          <w:rtl/>
          <w:lang w:bidi="ar-LY"/>
        </w:rPr>
        <w:t>.</w:t>
      </w:r>
    </w:p>
    <w:p w:rsidR="00EF6A94" w:rsidRDefault="00CB5DB5" w:rsidP="00EF6A94">
      <w:pPr>
        <w:bidi/>
        <w:spacing w:before="100" w:beforeAutospacing="1" w:after="0"/>
        <w:ind w:firstLine="284"/>
        <w:contextualSpacing/>
        <w:mirrorIndents/>
        <w:jc w:val="lowKashida"/>
        <w:rPr>
          <w:rFonts w:ascii="Lotus Linotype" w:hAnsi="Lotus Linotype" w:cs="Lotus Linotype"/>
          <w:sz w:val="36"/>
          <w:szCs w:val="36"/>
          <w:rtl/>
          <w:lang w:bidi="ar-LY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فإذ</w:t>
      </w:r>
      <w:r w:rsidR="00124E3E" w:rsidRPr="006777EA">
        <w:rPr>
          <w:rFonts w:ascii="Lotus Linotype" w:hAnsi="Lotus Linotype" w:cs="Lotus Linotype"/>
          <w:sz w:val="36"/>
          <w:szCs w:val="36"/>
          <w:rtl/>
          <w:lang w:bidi="ar-LY"/>
        </w:rPr>
        <w:t>ً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ا صلاح</w:t>
      </w:r>
      <w:r w:rsidR="00124E3E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الأب صلاح</w:t>
      </w:r>
      <w:r w:rsidR="00124E3E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الأم من أسباب صلاح الأبناء والبنات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قال الله </w:t>
      </w:r>
      <w:r w:rsidR="00124E3E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- 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عز وجل</w:t>
      </w:r>
      <w:r w:rsidR="00124E3E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- 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في قصة موسى والجدار الذي وجده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كان ي</w:t>
      </w:r>
      <w:r w:rsidR="00124E3E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ر</w:t>
      </w:r>
      <w:r w:rsidR="00124E3E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يد أن ينقض فأقامه الخضر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ماذا قال الخض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ر لم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ا ش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ر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ح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لموسى سبب إقامة هذا الجدار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ي تلك القرية التي لم يقوم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وا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بحق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الض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يافة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لأن موسى والخض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ر دخلا قرية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اس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ْ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ت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ض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افا أهل هذه القرية فأبو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ا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أن ي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ض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ي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ف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وهم</w:t>
      </w:r>
      <w:r w:rsidR="00B55B06">
        <w:rPr>
          <w:rFonts w:ascii="Lotus Linotype" w:hAnsi="Lotus Linotype" w:cs="Lotus Linotype" w:hint="cs"/>
          <w:sz w:val="36"/>
          <w:szCs w:val="36"/>
          <w:rtl/>
          <w:lang w:bidi="ar-LY"/>
        </w:rPr>
        <w:t>ا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في هذه الأثناء رأى الخض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ر ج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دار</w:t>
      </w:r>
      <w:r w:rsidR="00B55B06">
        <w:rPr>
          <w:rFonts w:ascii="Lotus Linotype" w:hAnsi="Lotus Linotype" w:cs="Lotus Linotype" w:hint="cs"/>
          <w:sz w:val="36"/>
          <w:szCs w:val="36"/>
          <w:rtl/>
          <w:lang w:bidi="ar-LY"/>
        </w:rPr>
        <w:t>ًا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مائ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ل</w:t>
      </w:r>
      <w:r w:rsidR="00B55B06">
        <w:rPr>
          <w:rFonts w:ascii="Lotus Linotype" w:hAnsi="Lotus Linotype" w:cs="Lotus Linotype" w:hint="cs"/>
          <w:sz w:val="36"/>
          <w:szCs w:val="36"/>
          <w:rtl/>
          <w:lang w:bidi="ar-LY"/>
        </w:rPr>
        <w:t>ًا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ي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ر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يد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lastRenderedPageBreak/>
        <w:t>أن ينق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ض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ي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ر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يد أن يسق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ط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مسَحَ بيده مسحة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على هذا الجدار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قام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</w:t>
      </w:r>
      <w:r w:rsidR="00C010BE">
        <w:rPr>
          <w:rFonts w:ascii="Lotus Linotype" w:hAnsi="Lotus Linotype" w:cs="Lotus Linotype" w:hint="cs"/>
          <w:sz w:val="36"/>
          <w:szCs w:val="36"/>
          <w:rtl/>
          <w:lang w:bidi="ar-LY"/>
        </w:rPr>
        <w:t>واستوى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ثاب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ت</w:t>
      </w:r>
      <w:r w:rsidR="00B55B06">
        <w:rPr>
          <w:rFonts w:ascii="Lotus Linotype" w:hAnsi="Lotus Linotype" w:cs="Lotus Linotype" w:hint="cs"/>
          <w:sz w:val="36"/>
          <w:szCs w:val="36"/>
          <w:rtl/>
          <w:lang w:bidi="ar-LY"/>
        </w:rPr>
        <w:t>ًا</w:t>
      </w:r>
      <w:r w:rsidR="00C010BE">
        <w:rPr>
          <w:rFonts w:ascii="Lotus Linotype" w:hAnsi="Lotus Linotype" w:cs="Lotus Linotype" w:hint="cs"/>
          <w:sz w:val="36"/>
          <w:szCs w:val="36"/>
          <w:rtl/>
          <w:lang w:bidi="ar-LY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وراس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خ</w:t>
      </w:r>
      <w:r w:rsidR="00B55B06">
        <w:rPr>
          <w:rFonts w:ascii="Lotus Linotype" w:hAnsi="Lotus Linotype" w:cs="Lotus Linotype" w:hint="cs"/>
          <w:sz w:val="36"/>
          <w:szCs w:val="36"/>
          <w:rtl/>
          <w:lang w:bidi="ar-LY"/>
        </w:rPr>
        <w:t>ًا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لام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ه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لام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ه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موسى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كيف يعني ت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حس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ن إلى أهل هذه القرية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B55B06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هم أسا</w:t>
      </w:r>
      <w:r w:rsidR="00B55B06">
        <w:rPr>
          <w:rFonts w:ascii="Lotus Linotype" w:hAnsi="Lotus Linotype" w:cs="Lotus Linotype" w:hint="cs"/>
          <w:sz w:val="36"/>
          <w:szCs w:val="36"/>
          <w:rtl/>
          <w:lang w:bidi="ar-LY"/>
        </w:rPr>
        <w:t>ء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وا 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الاست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قبال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ما أحس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ن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وا الضيافة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ش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ر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ح له</w:t>
      </w:r>
      <w:r w:rsidR="00962CC0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="00793C31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أنَّ</w:t>
      </w:r>
      <w:r w:rsidR="00C010BE">
        <w:rPr>
          <w:rFonts w:ascii="Lotus Linotype" w:hAnsi="Lotus Linotype" w:cs="Lotus Linotype" w:hint="cs"/>
          <w:sz w:val="36"/>
          <w:szCs w:val="36"/>
          <w:rtl/>
          <w:lang w:bidi="ar-LY"/>
        </w:rPr>
        <w:t xml:space="preserve">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302" w:hAnsi="QCF_P302" w:cs="QCF_P302"/>
          <w:color w:val="31849B" w:themeColor="accent5" w:themeShade="BF"/>
          <w:sz w:val="32"/>
          <w:szCs w:val="32"/>
          <w:rtl/>
        </w:rPr>
        <w:t xml:space="preserve">ﯛ  ﯜ       ﯝ  ﯞ  ﯟ   ﯠ  ﯡ  ﯢ    ﯣ  ﯤ                ﯥ  ﯦ  ﯧ  ﯨ  ﯩ  ﯪ  ﯫ  ﯬ          ﯭ  ﯮ  ﯯ              ﯰ  ﯱ  ﯲﯳ  </w:t>
      </w:r>
      <w:r w:rsidR="005C1437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5C143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>الكهف: ٨٢</w:t>
      </w:r>
      <w:r w:rsidR="005C1437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حف</w:t>
      </w:r>
      <w:r w:rsidR="00793C31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ظ الله هذا الكنز للولدين اليتيمين بأي سبب؟ </w:t>
      </w:r>
    </w:p>
    <w:p w:rsidR="005C6F85" w:rsidRPr="006777EA" w:rsidRDefault="00CB5DB5" w:rsidP="00EF6A94">
      <w:pPr>
        <w:bidi/>
        <w:spacing w:before="100" w:beforeAutospacing="1" w:after="0"/>
        <w:ind w:firstLine="284"/>
        <w:contextualSpacing/>
        <w:mirrorIndents/>
        <w:jc w:val="lowKashida"/>
        <w:rPr>
          <w:rFonts w:ascii="Lotus Linotype" w:hAnsi="Lotus Linotype" w:cs="Lotus Linotype"/>
          <w:sz w:val="36"/>
          <w:szCs w:val="36"/>
          <w:rtl/>
          <w:lang w:bidi="ar-LY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لصلاح الأب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صلاح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الأب </w:t>
      </w:r>
      <w:r w:rsidR="000D0CAA">
        <w:rPr>
          <w:rFonts w:ascii="Lotus Linotype" w:hAnsi="Lotus Linotype" w:cs="Lotus Linotype" w:hint="cs"/>
          <w:sz w:val="36"/>
          <w:szCs w:val="36"/>
          <w:rtl/>
          <w:lang w:bidi="ar-LY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بإذن الله</w:t>
      </w:r>
      <w:r w:rsidR="000D0CAA">
        <w:rPr>
          <w:rFonts w:ascii="Lotus Linotype" w:hAnsi="Lotus Linotype" w:cs="Lotus Linotype" w:hint="cs"/>
          <w:sz w:val="36"/>
          <w:szCs w:val="36"/>
          <w:rtl/>
          <w:lang w:bidi="ar-LY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أن فيه</w:t>
      </w:r>
      <w:r w:rsidR="00C010BE">
        <w:rPr>
          <w:rFonts w:ascii="Lotus Linotype" w:hAnsi="Lotus Linotype" w:cs="Lotus Linotype" w:hint="cs"/>
          <w:sz w:val="36"/>
          <w:szCs w:val="36"/>
          <w:rtl/>
          <w:lang w:bidi="ar-LY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صلاح</w:t>
      </w:r>
      <w:r w:rsidR="000D0CAA">
        <w:rPr>
          <w:rFonts w:ascii="Lotus Linotype" w:hAnsi="Lotus Linotype" w:cs="Lotus Linotype" w:hint="cs"/>
          <w:sz w:val="36"/>
          <w:szCs w:val="36"/>
          <w:rtl/>
          <w:lang w:bidi="ar-LY"/>
        </w:rPr>
        <w:t>ًا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للأو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لا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د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صلاح</w:t>
      </w:r>
      <w:r w:rsidR="000D0CAA">
        <w:rPr>
          <w:rFonts w:ascii="Lotus Linotype" w:hAnsi="Lotus Linotype" w:cs="Lotus Linotype" w:hint="cs"/>
          <w:sz w:val="36"/>
          <w:szCs w:val="36"/>
          <w:rtl/>
          <w:lang w:bidi="ar-LY"/>
        </w:rPr>
        <w:t>ًا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للذُرِّيَّة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وإذا كان الأب صالح</w:t>
      </w:r>
      <w:r w:rsidR="000D0CAA">
        <w:rPr>
          <w:rFonts w:ascii="Lotus Linotype" w:hAnsi="Lotus Linotype" w:cs="Lotus Linotype" w:hint="cs"/>
          <w:sz w:val="36"/>
          <w:szCs w:val="36"/>
          <w:rtl/>
          <w:lang w:bidi="ar-LY"/>
        </w:rPr>
        <w:t>ًا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الأم صالحة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في الغال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ب أن الله -عز وجل- ما ي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ضي</w:t>
      </w:r>
      <w:r w:rsidR="00C010BE">
        <w:rPr>
          <w:rFonts w:ascii="Lotus Linotype" w:hAnsi="Lotus Linotype" w:cs="Lotus Linotype" w:hint="cs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ع د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ع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="000D0CAA">
        <w:rPr>
          <w:rFonts w:ascii="Lotus Linotype" w:hAnsi="Lotus Linotype" w:cs="Lotus Linotype"/>
          <w:sz w:val="36"/>
          <w:szCs w:val="36"/>
          <w:rtl/>
          <w:lang w:bidi="ar-LY"/>
        </w:rPr>
        <w:t>ا</w:t>
      </w:r>
      <w:r w:rsidR="000D0CAA">
        <w:rPr>
          <w:rFonts w:ascii="Lotus Linotype" w:hAnsi="Lotus Linotype" w:cs="Lotus Linotype" w:hint="cs"/>
          <w:sz w:val="36"/>
          <w:szCs w:val="36"/>
          <w:rtl/>
          <w:lang w:bidi="ar-LY"/>
        </w:rPr>
        <w:t>ء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هم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إذا كان الأبوان صالحين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هم 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سيدعُون لأبنائهم وبناتهم بالهداية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ب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الصلاح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بالاستقامة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بالخير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</w:t>
      </w:r>
      <w:r w:rsidR="00EF6A94">
        <w:rPr>
          <w:rFonts w:ascii="Lotus Linotype" w:hAnsi="Lotus Linotype" w:cs="Lotus Linotype" w:hint="cs"/>
          <w:sz w:val="36"/>
          <w:szCs w:val="36"/>
          <w:rtl/>
          <w:lang w:bidi="ar-LY"/>
        </w:rPr>
        <w:t>.....</w:t>
      </w:r>
      <w:r w:rsidR="000D0CAA">
        <w:rPr>
          <w:rFonts w:ascii="Lotus Linotype" w:hAnsi="Lotus Linotype" w:cs="Lotus Linotype" w:hint="cs"/>
          <w:sz w:val="36"/>
          <w:szCs w:val="36"/>
          <w:rtl/>
          <w:lang w:bidi="ar-LY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إن شاء الله</w:t>
      </w:r>
      <w:r w:rsidR="000D0CAA">
        <w:rPr>
          <w:rFonts w:ascii="Lotus Linotype" w:hAnsi="Lotus Linotype" w:cs="Lotus Linotype" w:hint="cs"/>
          <w:sz w:val="36"/>
          <w:szCs w:val="36"/>
          <w:rtl/>
          <w:lang w:bidi="ar-LY"/>
        </w:rPr>
        <w:t>-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حر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ي أن ي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تقب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ل الله منهم د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="000D0CAA">
        <w:rPr>
          <w:rFonts w:ascii="Lotus Linotype" w:hAnsi="Lotus Linotype" w:cs="Lotus Linotype"/>
          <w:sz w:val="36"/>
          <w:szCs w:val="36"/>
          <w:rtl/>
          <w:lang w:bidi="ar-LY"/>
        </w:rPr>
        <w:t>عا</w:t>
      </w:r>
      <w:r w:rsidR="000D0CAA">
        <w:rPr>
          <w:rFonts w:ascii="Lotus Linotype" w:hAnsi="Lotus Linotype" w:cs="Lotus Linotype" w:hint="cs"/>
          <w:sz w:val="36"/>
          <w:szCs w:val="36"/>
          <w:rtl/>
          <w:lang w:bidi="ar-LY"/>
        </w:rPr>
        <w:t>ء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هم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وي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ر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يهم في أبنائ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هم وبنات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>هم ما تقر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به أعي</w:t>
      </w:r>
      <w:r w:rsidR="005C6F85" w:rsidRPr="006777EA">
        <w:rPr>
          <w:rFonts w:ascii="Lotus Linotype" w:hAnsi="Lotus Linotype" w:cs="Lotus Linotype"/>
          <w:sz w:val="36"/>
          <w:szCs w:val="36"/>
          <w:rtl/>
          <w:lang w:bidi="ar-LY"/>
        </w:rPr>
        <w:t>ُنهم.</w:t>
      </w:r>
    </w:p>
    <w:p w:rsidR="00CB5DB5" w:rsidRPr="00C010BE" w:rsidRDefault="00CB5DB5" w:rsidP="0035410A">
      <w:pPr>
        <w:pStyle w:val="ListParagraph"/>
        <w:numPr>
          <w:ilvl w:val="0"/>
          <w:numId w:val="1"/>
        </w:numPr>
        <w:bidi/>
        <w:spacing w:before="100" w:beforeAutospacing="1" w:after="0"/>
        <w:ind w:left="0" w:firstLine="284"/>
        <w:mirrorIndents/>
        <w:jc w:val="both"/>
        <w:rPr>
          <w:rFonts w:ascii="Lotus Linotype" w:hAnsi="Lotus Linotype" w:cs="Lotus Linotype"/>
          <w:sz w:val="36"/>
          <w:szCs w:val="36"/>
          <w:rtl/>
          <w:lang w:bidi="ar-LY"/>
        </w:rPr>
      </w:pP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>كذلك أيض</w:t>
      </w:r>
      <w:r w:rsidR="005C6F85" w:rsidRPr="00C010BE">
        <w:rPr>
          <w:rFonts w:ascii="Lotus Linotype" w:hAnsi="Lotus Linotype" w:cs="Lotus Linotype"/>
          <w:sz w:val="36"/>
          <w:szCs w:val="36"/>
          <w:rtl/>
          <w:lang w:bidi="ar-LY"/>
        </w:rPr>
        <w:t>ً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>ا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من الوسائل المهمة في إصلاح الأبناء والبنات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حمايت</w:t>
      </w:r>
      <w:r w:rsidR="005C6F85" w:rsidRPr="00C010BE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>ه</w:t>
      </w:r>
      <w:r w:rsidR="005C6F85" w:rsidRPr="00C010BE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>م من الفتن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حمايتهم ووقايتهم من الف</w:t>
      </w:r>
      <w:r w:rsidR="005C6F85" w:rsidRPr="00C010BE">
        <w:rPr>
          <w:rFonts w:ascii="Lotus Linotype" w:hAnsi="Lotus Linotype" w:cs="Lotus Linotype"/>
          <w:sz w:val="36"/>
          <w:szCs w:val="36"/>
          <w:rtl/>
          <w:lang w:bidi="ar-LY"/>
        </w:rPr>
        <w:t>ِ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>تن</w:t>
      </w:r>
      <w:r w:rsidR="00C010BE">
        <w:rPr>
          <w:rFonts w:ascii="Lotus Linotype" w:hAnsi="Lotus Linotype" w:cs="Lotus Linotype" w:hint="cs"/>
          <w:sz w:val="36"/>
          <w:szCs w:val="36"/>
          <w:rtl/>
          <w:lang w:bidi="ar-LY"/>
        </w:rPr>
        <w:t xml:space="preserve"> </w:t>
      </w:r>
      <w:r w:rsidR="006058E9" w:rsidRPr="00C010BE">
        <w:rPr>
          <w:rFonts w:ascii="Lotus Linotype" w:hAnsi="Lotus Linotype" w:cs="Lotus Linotype"/>
          <w:sz w:val="36"/>
          <w:szCs w:val="36"/>
          <w:rtl/>
          <w:lang w:bidi="ar-LY"/>
        </w:rPr>
        <w:t>بِنوعَيها</w:t>
      </w:r>
      <w:r w:rsidR="00C010BE">
        <w:rPr>
          <w:rFonts w:ascii="Lotus Linotype" w:hAnsi="Lotus Linotype" w:cs="Lotus Linotype" w:hint="cs"/>
          <w:sz w:val="36"/>
          <w:szCs w:val="36"/>
          <w:rtl/>
          <w:lang w:bidi="ar-LY"/>
        </w:rPr>
        <w:t>؛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 xml:space="preserve"> فتنة الشهوات وفتنة الش</w:t>
      </w:r>
      <w:r w:rsidR="006058E9" w:rsidRPr="00C010BE">
        <w:rPr>
          <w:rFonts w:ascii="Lotus Linotype" w:hAnsi="Lotus Linotype" w:cs="Lotus Linotype"/>
          <w:sz w:val="36"/>
          <w:szCs w:val="36"/>
          <w:rtl/>
          <w:lang w:bidi="ar-LY"/>
        </w:rPr>
        <w:t>ُّ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>ب</w:t>
      </w:r>
      <w:r w:rsidR="006058E9" w:rsidRPr="00C010BE">
        <w:rPr>
          <w:rFonts w:ascii="Lotus Linotype" w:hAnsi="Lotus Linotype" w:cs="Lotus Linotype"/>
          <w:sz w:val="36"/>
          <w:szCs w:val="36"/>
          <w:rtl/>
          <w:lang w:bidi="ar-LY"/>
        </w:rPr>
        <w:t>ُ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>هات</w:t>
      </w:r>
      <w:r w:rsidR="00207B57">
        <w:rPr>
          <w:rFonts w:ascii="Lotus Linotype" w:hAnsi="Lotus Linotype" w:cs="Lotus Linotype"/>
          <w:sz w:val="36"/>
          <w:szCs w:val="36"/>
          <w:rtl/>
          <w:lang w:bidi="ar-LY"/>
        </w:rPr>
        <w:t>،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 xml:space="preserve"> حمايتهم ووقايتهم من الفتن</w:t>
      </w:r>
      <w:r w:rsidR="006058E9" w:rsidRPr="00C010BE">
        <w:rPr>
          <w:rFonts w:ascii="Lotus Linotype" w:hAnsi="Lotus Linotype" w:cs="Lotus Linotype"/>
          <w:sz w:val="36"/>
          <w:szCs w:val="36"/>
          <w:rtl/>
          <w:lang w:bidi="ar-LY"/>
        </w:rPr>
        <w:t>ت</w:t>
      </w:r>
      <w:r w:rsidRPr="00C010BE">
        <w:rPr>
          <w:rFonts w:ascii="Lotus Linotype" w:hAnsi="Lotus Linotype" w:cs="Lotus Linotype"/>
          <w:sz w:val="36"/>
          <w:szCs w:val="36"/>
          <w:rtl/>
          <w:lang w:bidi="ar-LY"/>
        </w:rPr>
        <w:t>ين.</w:t>
      </w:r>
    </w:p>
    <w:p w:rsidR="00EF6A94" w:rsidRDefault="006058E9" w:rsidP="00EF6A94">
      <w:pPr>
        <w:pStyle w:val="Heading3"/>
        <w:numPr>
          <w:ilvl w:val="0"/>
          <w:numId w:val="2"/>
        </w:numPr>
        <w:shd w:val="clear" w:color="auto" w:fill="FFFFFF"/>
        <w:bidi/>
        <w:spacing w:after="0" w:afterAutospacing="0" w:line="276" w:lineRule="auto"/>
        <w:ind w:left="0" w:firstLine="284"/>
        <w:contextualSpacing/>
        <w:mirrorIndents/>
        <w:jc w:val="both"/>
        <w:rPr>
          <w:rFonts w:ascii="Lotus Linotype" w:hAnsi="Lotus Linotype" w:cs="Lotus Linotype"/>
          <w:b w:val="0"/>
          <w:bCs w:val="0"/>
          <w:sz w:val="36"/>
          <w:szCs w:val="36"/>
          <w:lang w:bidi="ar-LY"/>
        </w:rPr>
      </w:pPr>
      <w:r w:rsidRPr="00EF6A94">
        <w:rPr>
          <w:rFonts w:ascii="Lotus Linotype" w:hAnsi="Lotus Linotype" w:cs="SKR HEAD1"/>
          <w:b w:val="0"/>
          <w:bCs w:val="0"/>
          <w:color w:val="7F7F7F" w:themeColor="text1" w:themeTint="80"/>
          <w:sz w:val="36"/>
          <w:szCs w:val="36"/>
          <w:rtl/>
          <w:lang w:bidi="ar-LY"/>
        </w:rPr>
        <w:t>الفتنة الأولى</w:t>
      </w:r>
      <w:r w:rsidR="00432A20" w:rsidRPr="00EF6A94">
        <w:rPr>
          <w:rFonts w:ascii="Lotus Linotype" w:hAnsi="Lotus Linotype" w:cs="SKR HEAD1" w:hint="cs"/>
          <w:b w:val="0"/>
          <w:bCs w:val="0"/>
          <w:color w:val="7F7F7F" w:themeColor="text1" w:themeTint="80"/>
          <w:sz w:val="36"/>
          <w:szCs w:val="36"/>
          <w:rtl/>
          <w:lang w:bidi="ar-LY"/>
        </w:rPr>
        <w:t>؛</w:t>
      </w:r>
      <w:r w:rsidR="00CB5DB5" w:rsidRPr="00EF6A94">
        <w:rPr>
          <w:rFonts w:ascii="Lotus Linotype" w:hAnsi="Lotus Linotype" w:cs="SKR HEAD1"/>
          <w:b w:val="0"/>
          <w:bCs w:val="0"/>
          <w:color w:val="7F7F7F" w:themeColor="text1" w:themeTint="80"/>
          <w:sz w:val="36"/>
          <w:szCs w:val="36"/>
          <w:rtl/>
          <w:lang w:bidi="ar-LY"/>
        </w:rPr>
        <w:t xml:space="preserve"> فتنة الشهوات</w:t>
      </w:r>
      <w:r w:rsidR="00432A20" w:rsidRPr="00EF6A94">
        <w:rPr>
          <w:rFonts w:ascii="Lotus Linotype" w:hAnsi="Lotus Linotype" w:cs="SKR HEAD1" w:hint="cs"/>
          <w:b w:val="0"/>
          <w:bCs w:val="0"/>
          <w:color w:val="7F7F7F" w:themeColor="text1" w:themeTint="80"/>
          <w:sz w:val="36"/>
          <w:szCs w:val="36"/>
          <w:rtl/>
          <w:lang w:bidi="ar-LY"/>
        </w:rPr>
        <w:t>: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هي المعاصي التي حر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ها الله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-عز وجل- علين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ن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وس ت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يل إليه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الن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س الأم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رة بالس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ء تم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يل إليه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مثل: شرب الخ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م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خد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مثل الز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نا وم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قد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اته</w:t>
      </w:r>
      <w:r w:rsidR="000D0CAA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-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عياذ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بالله</w:t>
      </w:r>
      <w:r w:rsidR="000D0CAA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-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مثل أكل المال بغير حق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مثل التبر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ج والس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ر في النساء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لخلوة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lastRenderedPageBreak/>
        <w:t>بالأجنبي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غير ذلك من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أنواع المعاصي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سماع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الأغاني والمعاز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 والط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ب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ك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 هذه تدخ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 في فتنة الشهو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فك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 معصية حر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ها الله -جل وعلا-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هي داخلة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في فتنة الشهو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</w:t>
      </w:r>
    </w:p>
    <w:p w:rsidR="00C36A94" w:rsidRDefault="00EF6A94" w:rsidP="004E236D">
      <w:pPr>
        <w:pStyle w:val="Heading3"/>
        <w:shd w:val="clear" w:color="auto" w:fill="FFFFFF"/>
        <w:bidi/>
        <w:spacing w:after="0" w:afterAutospacing="0" w:line="276" w:lineRule="auto"/>
        <w:ind w:left="284"/>
        <w:contextualSpacing/>
        <w:mirrorIndents/>
        <w:jc w:val="lowKashida"/>
        <w:rPr>
          <w:rFonts w:ascii="Lotus Linotype" w:hAnsi="Lotus Linotype" w:cs="Lotus Linotype"/>
          <w:b w:val="0"/>
          <w:bCs w:val="0"/>
          <w:sz w:val="36"/>
          <w:szCs w:val="36"/>
          <w:lang w:bidi="ar-LY"/>
        </w:rPr>
      </w:pP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  </w:t>
      </w:r>
      <w:r w:rsidR="006058E9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الواجب على الآ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اء وعلى الأمه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قاية أبنائهم وبنات</w:t>
      </w:r>
      <w:r w:rsidR="006058E9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م م</w:t>
      </w:r>
      <w:r w:rsidR="006058E9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</w:t>
      </w:r>
      <w:r w:rsidR="006058E9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 حر</w:t>
      </w:r>
      <w:r w:rsidR="006058E9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 الله -عز</w:t>
      </w:r>
      <w:r w:rsidR="006058E9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جل- عليهم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أن الله</w:t>
      </w:r>
      <w:r w:rsidR="006058E9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-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سبحانه وتعالى</w:t>
      </w:r>
      <w:r w:rsidR="006058E9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–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يقول</w:t>
      </w:r>
      <w:r w:rsidR="006058E9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:</w:t>
      </w:r>
      <w:r w:rsidR="005C1437" w:rsidRPr="005C1437">
        <w:rPr>
          <w:rFonts w:ascii="QCF_BSML" w:hAnsi="QCF_BSML" w:cs="QCF_BSML"/>
          <w:b w:val="0"/>
          <w:bCs w:val="0"/>
          <w:color w:val="0080C0"/>
          <w:sz w:val="32"/>
          <w:szCs w:val="32"/>
          <w:rtl/>
        </w:rPr>
        <w:t xml:space="preserve"> </w:t>
      </w:r>
      <w:r w:rsidR="005C1437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560" w:hAnsi="QCF_P560" w:cs="QCF_P560"/>
          <w:b w:val="0"/>
          <w:bCs w:val="0"/>
          <w:color w:val="31849B" w:themeColor="accent5" w:themeShade="BF"/>
          <w:sz w:val="32"/>
          <w:szCs w:val="32"/>
          <w:rtl/>
        </w:rPr>
        <w:t xml:space="preserve">ﯛ  ﯜ  ﯝ  ﯞ  ﯟ </w:t>
      </w:r>
      <w:r w:rsidR="005C1437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>ﭾ</w:t>
      </w:r>
      <w:r w:rsidR="005C1437" w:rsidRPr="005C1437">
        <w:rPr>
          <w:rFonts w:ascii="Arial" w:hAnsi="Arial" w:cs="Arial"/>
          <w:b w:val="0"/>
          <w:bCs w:val="0"/>
          <w:color w:val="000000"/>
          <w:sz w:val="18"/>
          <w:szCs w:val="18"/>
          <w:rtl/>
        </w:rPr>
        <w:t xml:space="preserve"> </w:t>
      </w:r>
      <w:r w:rsidR="005C1437" w:rsidRPr="005C1437">
        <w:rPr>
          <w:rFonts w:ascii="Arial" w:hAnsi="Arial" w:cs="Arial"/>
          <w:b w:val="0"/>
          <w:bCs w:val="0"/>
          <w:color w:val="000000"/>
          <w:sz w:val="21"/>
          <w:szCs w:val="21"/>
          <w:rtl/>
        </w:rPr>
        <w:t>التحريم: ٦</w:t>
      </w:r>
      <w:r w:rsidR="005C1437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قط؟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ل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4E236D" w:rsidRPr="004E236D">
        <w:rPr>
          <w:rFonts w:ascii="QCF_P560" w:hAnsi="QCF_P560" w:cs="QCF_P560"/>
          <w:b w:val="0"/>
          <w:bCs w:val="0"/>
          <w:color w:val="0080C0"/>
          <w:sz w:val="32"/>
          <w:szCs w:val="32"/>
          <w:rtl/>
        </w:rPr>
        <w:t xml:space="preserve"> </w:t>
      </w:r>
      <w:r w:rsidR="004E236D">
        <w:rPr>
          <w:rFonts w:ascii="QCF_P560" w:hAnsi="QCF_P560" w:cs="QCF_P560" w:hint="cs"/>
          <w:b w:val="0"/>
          <w:bCs w:val="0"/>
          <w:color w:val="0080C0"/>
          <w:sz w:val="32"/>
          <w:szCs w:val="32"/>
          <w:rtl/>
        </w:rPr>
        <w:t xml:space="preserve"> </w:t>
      </w:r>
      <w:r w:rsidR="004E236D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>ﭿ</w:t>
      </w:r>
      <w:r w:rsidR="004E236D" w:rsidRPr="00CB193C">
        <w:rPr>
          <w:rFonts w:ascii="QCF_P560" w:hAnsi="QCF_P560" w:cs="QCF_P560"/>
          <w:b w:val="0"/>
          <w:bCs w:val="0"/>
          <w:color w:val="31849B" w:themeColor="accent5" w:themeShade="BF"/>
          <w:sz w:val="32"/>
          <w:szCs w:val="32"/>
          <w:rtl/>
        </w:rPr>
        <w:t xml:space="preserve"> ﯞ  ﯟ   ﯠ   ﯡ</w:t>
      </w:r>
      <w:r w:rsidR="004E236D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 xml:space="preserve"> ﭾ</w:t>
      </w:r>
      <w:r w:rsidR="004E236D" w:rsidRPr="005C1437">
        <w:rPr>
          <w:rFonts w:ascii="QCF_P560" w:hAnsi="QCF_P560" w:cs="QCF_P560"/>
          <w:b w:val="0"/>
          <w:bCs w:val="0"/>
          <w:color w:val="0080C0"/>
          <w:sz w:val="32"/>
          <w:szCs w:val="32"/>
          <w:rtl/>
        </w:rPr>
        <w:t xml:space="preserve"> 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ا ص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ت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ها؟ قال </w:t>
      </w:r>
      <w:r w:rsidR="000D0CAA">
        <w:rPr>
          <w:rFonts w:hint="cs"/>
          <w:b w:val="0"/>
          <w:bCs w:val="0"/>
          <w:sz w:val="36"/>
          <w:szCs w:val="36"/>
          <w:rtl/>
          <w:lang w:bidi="ar-LY"/>
        </w:rPr>
        <w:t>–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سبحانه</w:t>
      </w:r>
      <w:r w:rsidR="000D0CAA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-</w:t>
      </w:r>
      <w:r w:rsidR="009C615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:</w:t>
      </w:r>
      <w:r w:rsidR="009C6155" w:rsidRPr="005C143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</w:t>
      </w:r>
      <w:r w:rsidR="005C1437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560" w:hAnsi="QCF_P560" w:cs="QCF_P560"/>
          <w:b w:val="0"/>
          <w:bCs w:val="0"/>
          <w:color w:val="31849B" w:themeColor="accent5" w:themeShade="BF"/>
          <w:sz w:val="32"/>
          <w:szCs w:val="32"/>
          <w:rtl/>
        </w:rPr>
        <w:t xml:space="preserve">ﯢ  ﯣ   ﯤ  ﯥ  ﯦ  ﯧ  ﯨ   ﯩ  ﯪ  ﯫ  ﯬ  ﯭ  ﯮ  ﯯ  ﯰ  ﯱ  </w:t>
      </w:r>
      <w:r w:rsidR="005C1437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>ﭾ</w:t>
      </w:r>
      <w:r w:rsidR="005C1437" w:rsidRPr="005C1437">
        <w:rPr>
          <w:rFonts w:ascii="Arial" w:hAnsi="Arial" w:cs="Arial"/>
          <w:b w:val="0"/>
          <w:bCs w:val="0"/>
          <w:color w:val="000000"/>
          <w:sz w:val="18"/>
          <w:szCs w:val="18"/>
          <w:rtl/>
        </w:rPr>
        <w:t xml:space="preserve"> </w:t>
      </w:r>
      <w:r w:rsidR="005C1437" w:rsidRPr="005C1437">
        <w:rPr>
          <w:rFonts w:ascii="Arial" w:hAnsi="Arial" w:cs="Arial"/>
          <w:b w:val="0"/>
          <w:bCs w:val="0"/>
          <w:color w:val="000000"/>
          <w:sz w:val="21"/>
          <w:szCs w:val="21"/>
          <w:rtl/>
        </w:rPr>
        <w:t>التحريم: ٦</w:t>
      </w:r>
      <w:r w:rsidR="00C36A9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.</w:t>
      </w:r>
    </w:p>
    <w:p w:rsidR="004E236D" w:rsidRDefault="00CB5DB5" w:rsidP="0035410A">
      <w:pPr>
        <w:pStyle w:val="Heading3"/>
        <w:shd w:val="clear" w:color="auto" w:fill="FFFFFF"/>
        <w:bidi/>
        <w:spacing w:after="0" w:afterAutospacing="0" w:line="276" w:lineRule="auto"/>
        <w:ind w:firstLine="284"/>
        <w:contextualSpacing/>
        <w:mirrorIndents/>
        <w:jc w:val="both"/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</w:pP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إذ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ً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 وقايتك لأبنائك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بناتك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لأهلك من النا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يعني تق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يهم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من الط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ق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أسباب التي ت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ؤد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ي بهم إلى النا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نار محف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فة بالشهو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ح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ت النار بالش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و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أن النار أين م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كان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ها؟ </w:t>
      </w:r>
    </w:p>
    <w:p w:rsidR="000D0CAA" w:rsidRDefault="00CB5DB5" w:rsidP="004E236D">
      <w:pPr>
        <w:pStyle w:val="Heading3"/>
        <w:shd w:val="clear" w:color="auto" w:fill="FFFFFF"/>
        <w:bidi/>
        <w:spacing w:after="0" w:afterAutospacing="0" w:line="276" w:lineRule="auto"/>
        <w:ind w:firstLine="284"/>
        <w:contextualSpacing/>
        <w:mirrorIndents/>
        <w:jc w:val="both"/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</w:pP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نار في أسفل ساف</w:t>
      </w:r>
      <w:r w:rsidR="00E55CF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ين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فالذ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اب إليها عبارة عن س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ق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ط وس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ر فهو سهل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لهذا كان طر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يق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ا الشهو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نفس تم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يل ل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</w:t>
      </w:r>
      <w:r w:rsidR="004E236D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شه</w:t>
      </w:r>
      <w:r w:rsidR="004E236D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و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فإذا 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أطاعَتهَا وا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ت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عتها ه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ت ب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زل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ت بها إلى نار جهنم</w:t>
      </w:r>
      <w:r w:rsidR="000D0CAA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-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عياذ بالله</w:t>
      </w:r>
      <w:r w:rsidR="000D0CAA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-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أما الجن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ة فهي في أعلى ع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يين صعود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</w:t>
      </w:r>
      <w:r w:rsidR="00C36A9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و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ص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د فيه ك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فيه مشق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لكنه يسير 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ى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ن يس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ره الله 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-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ز وجل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–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لي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فالتز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 بالإيمان و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عمل الصالح</w:t>
      </w:r>
      <w:r w:rsidR="000D0CAA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.</w:t>
      </w:r>
    </w:p>
    <w:p w:rsidR="00CB5DB5" w:rsidRPr="006777EA" w:rsidRDefault="00CB5DB5" w:rsidP="004E236D">
      <w:pPr>
        <w:pStyle w:val="Heading3"/>
        <w:shd w:val="clear" w:color="auto" w:fill="FFFFFF"/>
        <w:bidi/>
        <w:spacing w:after="0" w:afterAutospacing="0" w:line="276" w:lineRule="auto"/>
        <w:ind w:firstLine="284"/>
        <w:contextualSpacing/>
        <w:mirrorIndents/>
        <w:jc w:val="lowKashida"/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</w:pP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فإذ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ً</w:t>
      </w:r>
      <w:r w:rsidR="004E236D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 على الآباء</w:t>
      </w:r>
      <w:r w:rsidR="000D0CAA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،</w:t>
      </w:r>
      <w:r w:rsidR="004E236D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على ال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أمه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على أولياء الأمُور أن يُجنِّبُوا</w:t>
      </w:r>
      <w:r w:rsidR="000D0CA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أبنا</w:t>
      </w:r>
      <w:r w:rsidR="000D0CAA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ء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م وبنات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 أسباب الفساد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أسباب  الش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رور قدر 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ا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ستطاع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من ذلك تعل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ي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م ب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حلال والحرام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ي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ل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 الأب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ت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ل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 الأم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ابن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ابنت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16678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بأن هذا الشيء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حرام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ت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نم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ي في قلبه مراقبة الله -جل وعلا-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ت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ذك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ه</w:t>
      </w:r>
      <w:r w:rsidR="00C36A9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ت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ب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يه </w:t>
      </w:r>
      <w:r w:rsidR="00C36A9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على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أن الله م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ط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 علي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4E236D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="000D0CAA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ما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تخو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ه إ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نك إذا سويت 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أنا بضرِبك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ما علي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هذا أسل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ب قد ينفع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لكن أيض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ً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ا مع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lastRenderedPageBreak/>
        <w:t>ذلك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قبل ذلك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بعد ذلك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ت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ذك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ه بأن الله مط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</w:t>
      </w:r>
      <w:r w:rsidR="003F60C1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 علي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36A9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="005C1437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 xml:space="preserve">ﭿ </w:t>
      </w:r>
      <w:r w:rsidR="005C1437" w:rsidRPr="00CB193C">
        <w:rPr>
          <w:rFonts w:ascii="QCF_P469" w:hAnsi="QCF_P469" w:cs="QCF_P469"/>
          <w:b w:val="0"/>
          <w:bCs w:val="0"/>
          <w:color w:val="31849B" w:themeColor="accent5" w:themeShade="BF"/>
          <w:sz w:val="32"/>
          <w:szCs w:val="32"/>
          <w:rtl/>
        </w:rPr>
        <w:t xml:space="preserve">ﭲ  ﭳ  ﭴ  ﭵ  ﭶ  ﭷ  ﭸ   </w:t>
      </w:r>
      <w:r w:rsidR="005C1437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>ﭾ</w:t>
      </w:r>
      <w:r w:rsidR="005C143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C1437">
        <w:rPr>
          <w:rFonts w:ascii="Arial" w:hAnsi="Arial" w:cs="Arial"/>
          <w:color w:val="000000"/>
          <w:sz w:val="21"/>
          <w:szCs w:val="21"/>
          <w:rtl/>
        </w:rPr>
        <w:t>غافر: ١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36A9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="004E236D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 xml:space="preserve">ﭿ </w:t>
      </w:r>
      <w:r w:rsidR="004E236D" w:rsidRPr="00CB193C">
        <w:rPr>
          <w:rFonts w:ascii="QCF_P136" w:hAnsi="QCF_P136" w:cs="QCF_P136"/>
          <w:b w:val="0"/>
          <w:bCs w:val="0"/>
          <w:color w:val="31849B" w:themeColor="accent5" w:themeShade="BF"/>
          <w:sz w:val="32"/>
          <w:szCs w:val="32"/>
          <w:rtl/>
        </w:rPr>
        <w:t xml:space="preserve">ﯺ  ﯻ  ﯼﯽ  </w:t>
      </w:r>
      <w:r w:rsidR="004E236D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>ﭾ</w:t>
      </w:r>
      <w:r w:rsidR="004E236D" w:rsidRPr="004E236D">
        <w:rPr>
          <w:rFonts w:ascii="Arial" w:hAnsi="Arial" w:cs="Arial"/>
          <w:b w:val="0"/>
          <w:bCs w:val="0"/>
          <w:color w:val="000000"/>
          <w:sz w:val="18"/>
          <w:szCs w:val="18"/>
          <w:rtl/>
        </w:rPr>
        <w:t xml:space="preserve"> </w:t>
      </w:r>
      <w:r w:rsidR="004E236D" w:rsidRPr="004E236D">
        <w:rPr>
          <w:rFonts w:ascii="Arial" w:hAnsi="Arial" w:cs="Arial"/>
          <w:b w:val="0"/>
          <w:bCs w:val="0"/>
          <w:color w:val="000000"/>
          <w:sz w:val="21"/>
          <w:szCs w:val="21"/>
          <w:rtl/>
        </w:rPr>
        <w:t>الأنعام: ٧٣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.</w:t>
      </w:r>
    </w:p>
    <w:p w:rsidR="00CB5DB5" w:rsidRPr="004E236D" w:rsidRDefault="00CB5DB5" w:rsidP="004E236D">
      <w:pPr>
        <w:pStyle w:val="Heading3"/>
        <w:shd w:val="clear" w:color="auto" w:fill="FFFFFF"/>
        <w:bidi/>
        <w:spacing w:after="0" w:afterAutospacing="0" w:line="276" w:lineRule="auto"/>
        <w:ind w:firstLine="284"/>
        <w:contextualSpacing/>
        <w:mirrorIndents/>
        <w:jc w:val="center"/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</w:pPr>
      <w:r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إذا ما خلوت الدهر يوم</w:t>
      </w:r>
      <w:r w:rsidR="00DF6F9C"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ً</w:t>
      </w:r>
      <w:r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ا فلا تق</w:t>
      </w:r>
      <w:r w:rsidR="00DF6F9C"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ُ</w:t>
      </w:r>
      <w:r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 xml:space="preserve">ل </w:t>
      </w:r>
      <w:r w:rsidR="00C36A94" w:rsidRPr="004E236D">
        <w:rPr>
          <w:rFonts w:ascii="Lotus Linotype" w:hAnsi="Lotus Linotype" w:cs="AF_Diwani" w:hint="cs"/>
          <w:b w:val="0"/>
          <w:bCs w:val="0"/>
          <w:color w:val="7030A0"/>
          <w:sz w:val="36"/>
          <w:szCs w:val="36"/>
          <w:rtl/>
          <w:lang w:bidi="ar-LY"/>
        </w:rPr>
        <w:tab/>
      </w:r>
      <w:r w:rsidR="004E236D">
        <w:rPr>
          <w:rFonts w:ascii="Lotus Linotype" w:hAnsi="Lotus Linotype" w:cs="AF_Diwani" w:hint="cs"/>
          <w:b w:val="0"/>
          <w:bCs w:val="0"/>
          <w:color w:val="7030A0"/>
          <w:sz w:val="36"/>
          <w:szCs w:val="36"/>
          <w:rtl/>
          <w:lang w:bidi="ar-LY"/>
        </w:rPr>
        <w:t xml:space="preserve">*** </w:t>
      </w:r>
      <w:r w:rsidR="00C36A94" w:rsidRPr="004E236D">
        <w:rPr>
          <w:rFonts w:ascii="Lotus Linotype" w:hAnsi="Lotus Linotype" w:cs="AF_Diwani" w:hint="cs"/>
          <w:b w:val="0"/>
          <w:bCs w:val="0"/>
          <w:color w:val="7030A0"/>
          <w:sz w:val="36"/>
          <w:szCs w:val="36"/>
          <w:rtl/>
          <w:lang w:bidi="ar-LY"/>
        </w:rPr>
        <w:tab/>
      </w:r>
      <w:r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خلوت</w:t>
      </w:r>
      <w:r w:rsidR="00DF6F9C"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ُ</w:t>
      </w:r>
      <w:r w:rsidR="00C36A94" w:rsidRPr="004E236D">
        <w:rPr>
          <w:rFonts w:ascii="Lotus Linotype" w:hAnsi="Lotus Linotype" w:cs="AF_Diwani" w:hint="cs"/>
          <w:b w:val="0"/>
          <w:bCs w:val="0"/>
          <w:color w:val="7030A0"/>
          <w:sz w:val="36"/>
          <w:szCs w:val="36"/>
          <w:rtl/>
          <w:lang w:bidi="ar-LY"/>
        </w:rPr>
        <w:t xml:space="preserve"> </w:t>
      </w:r>
      <w:r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ولكن ق</w:t>
      </w:r>
      <w:r w:rsidR="00DF6F9C"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ُل</w:t>
      </w:r>
      <w:r w:rsidR="00C36A94" w:rsidRPr="004E236D">
        <w:rPr>
          <w:rFonts w:ascii="Lotus Linotype" w:hAnsi="Lotus Linotype" w:cs="AF_Diwani" w:hint="cs"/>
          <w:b w:val="0"/>
          <w:bCs w:val="0"/>
          <w:color w:val="7030A0"/>
          <w:sz w:val="36"/>
          <w:szCs w:val="36"/>
          <w:rtl/>
          <w:lang w:bidi="ar-LY"/>
        </w:rPr>
        <w:t xml:space="preserve"> </w:t>
      </w:r>
      <w:r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علي</w:t>
      </w:r>
      <w:r w:rsidR="00DF6F9C"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َّ</w:t>
      </w:r>
      <w:r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 xml:space="preserve"> رقيب</w:t>
      </w:r>
      <w:r w:rsidR="00DF6F9C" w:rsidRPr="004E236D">
        <w:rPr>
          <w:rFonts w:ascii="Lotus Linotype" w:hAnsi="Lotus Linotype" w:cs="AF_Diwani"/>
          <w:b w:val="0"/>
          <w:bCs w:val="0"/>
          <w:color w:val="7030A0"/>
          <w:sz w:val="36"/>
          <w:szCs w:val="36"/>
          <w:rtl/>
          <w:lang w:bidi="ar-LY"/>
        </w:rPr>
        <w:t>ُ</w:t>
      </w:r>
    </w:p>
    <w:p w:rsidR="00C36A94" w:rsidRDefault="00CB5DB5" w:rsidP="0035410A">
      <w:pPr>
        <w:pStyle w:val="Heading3"/>
        <w:shd w:val="clear" w:color="auto" w:fill="FFFFFF"/>
        <w:bidi/>
        <w:spacing w:after="0" w:afterAutospacing="0" w:line="276" w:lineRule="auto"/>
        <w:ind w:firstLine="284"/>
        <w:contextualSpacing/>
        <w:mirrorIndents/>
        <w:jc w:val="both"/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</w:pP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ت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نم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ي فيه هذا الشعو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هذا الإحساس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هذا الواعظ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في قلب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أن الله -عز وجل- م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ط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 علي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قد ي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خاد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 أبا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قد ي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خاد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 أم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قد ي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خاد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 الر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قيب من الن</w:t>
      </w:r>
      <w:r w:rsidR="00DF6F9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س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لكن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 لا يستطيع أن ي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خاد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 الله -جل وعلا-</w:t>
      </w:r>
      <w:r w:rsidR="00C36A9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.</w:t>
      </w:r>
    </w:p>
    <w:p w:rsidR="00C36A94" w:rsidRDefault="00CB5DB5" w:rsidP="0035410A">
      <w:pPr>
        <w:pStyle w:val="Heading3"/>
        <w:shd w:val="clear" w:color="auto" w:fill="FFFFFF"/>
        <w:bidi/>
        <w:spacing w:after="0" w:afterAutospacing="0" w:line="276" w:lineRule="auto"/>
        <w:ind w:firstLine="284"/>
        <w:contextualSpacing/>
        <w:mirrorIndents/>
        <w:jc w:val="both"/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</w:pP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إذ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ً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 ت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ل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مهم أن هذا الشيء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حرام حتى يجتن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قد يقع فيه في البدايات بسبب الجهل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ما يدري أن هذا الشيء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حرام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فت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ل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ت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نب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إذا الله -عز وجل- منّ</w:t>
      </w:r>
      <w:r w:rsidR="00C36A9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َ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ليك ب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لم أ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كث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تت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وا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عليه الآي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تقرأ عليه الأحاديث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ت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ي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ن له كلام العلماء في هذه الأمو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حتى ينشأ على الب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د عنه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على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جتنابها</w:t>
      </w:r>
      <w:r w:rsidR="00C36A9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.</w:t>
      </w:r>
    </w:p>
    <w:p w:rsidR="004E236D" w:rsidRDefault="00CB5DB5" w:rsidP="0035410A">
      <w:pPr>
        <w:pStyle w:val="Heading3"/>
        <w:shd w:val="clear" w:color="auto" w:fill="FFFFFF"/>
        <w:bidi/>
        <w:spacing w:after="0" w:afterAutospacing="0" w:line="276" w:lineRule="auto"/>
        <w:ind w:firstLine="284"/>
        <w:contextualSpacing/>
        <w:mirrorIndents/>
        <w:jc w:val="both"/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</w:pP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كذلك أيض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ً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ا من 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أسباب 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نافعة 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تُذكِّرُ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ت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ص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432A20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ت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ي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ن له أثار هذه المعاصي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الله -عز وجل- ما حر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ها علينا إلا لأضراره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أضرار في الد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ني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أضرار في البدن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أضرار في القلب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أضرار في الرزق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أضرار في الص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در وانشراح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فالمعصية ظ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مة في الوج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معصية ضيق في الصد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المعصية ظُلمة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في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قلب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المعصية محق ل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ر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زق والبركة في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معصية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ذ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 وهوان في الدني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معصية عذاب في القب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معصية فضيحة يوم القيام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المعصية من أسباب دخول النا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ت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ذك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ه بهذه الآثا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هذه الثمرات المرَّة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التي تترتب على المعاصي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ا خير في لذة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ٍ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من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عد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ها النارُ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يعني تشتري عذاب الد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ني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عذاب القب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عذاب الآخر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ة 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متعة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؟</w:t>
      </w:r>
      <w:r w:rsidR="00F46ED1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!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</w:t>
      </w:r>
    </w:p>
    <w:p w:rsidR="004E236D" w:rsidRDefault="00CB5DB5" w:rsidP="004E236D">
      <w:pPr>
        <w:pStyle w:val="Heading3"/>
        <w:shd w:val="clear" w:color="auto" w:fill="FFFFFF"/>
        <w:bidi/>
        <w:spacing w:after="0" w:afterAutospacing="0" w:line="276" w:lineRule="auto"/>
        <w:ind w:firstLine="284"/>
        <w:contextualSpacing/>
        <w:mirrorIndents/>
        <w:jc w:val="lowKashida"/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</w:pP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lastRenderedPageBreak/>
        <w:t>بم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تعة دقائق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إ</w:t>
      </w:r>
      <w:r w:rsidR="00F46ED1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ا ثوان</w:t>
      </w:r>
      <w:r w:rsidR="00F46ED1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ٍ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إ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ا س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ويعات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زائل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تذهب لذ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ت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تبقى تب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ات</w:t>
      </w:r>
      <w:r w:rsidR="005B3FF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ها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فتذكير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ه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بهذه المعاني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جعلُها حاضرة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ي قلب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بين عيني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هذا </w:t>
      </w:r>
      <w:r w:rsidR="00F46ED1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-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إذن الله</w:t>
      </w:r>
      <w:r w:rsidR="00F46ED1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-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مما ي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عينه 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لى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تر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ْ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ك ما حر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م الله -عز وجل- علي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ت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ذك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ه أيض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ً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 أنه إذا شعر بالرغبة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ميل إلى المعصي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أن يتحص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َ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ن بالله 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-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جل وعلا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-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كما قال </w:t>
      </w:r>
      <w:r w:rsidR="00F46ED1">
        <w:rPr>
          <w:rFonts w:hint="cs"/>
          <w:b w:val="0"/>
          <w:bCs w:val="0"/>
          <w:sz w:val="36"/>
          <w:szCs w:val="36"/>
          <w:rtl/>
          <w:lang w:bidi="ar-LY"/>
        </w:rPr>
        <w:t>–</w:t>
      </w:r>
      <w:r w:rsidR="004E236D">
        <w:rPr>
          <w:rFonts w:hint="cs"/>
          <w:b w:val="0"/>
          <w:bCs w:val="0"/>
          <w:sz w:val="36"/>
          <w:szCs w:val="36"/>
          <w:rtl/>
          <w:lang w:bidi="ar-LY"/>
        </w:rPr>
        <w:t xml:space="preserve">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سبحانه</w:t>
      </w:r>
      <w:r w:rsidR="00F46ED1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>-</w:t>
      </w:r>
      <w:r w:rsidR="009C615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: </w:t>
      </w:r>
      <w:r w:rsidR="000A3522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 xml:space="preserve">ﭿ </w:t>
      </w:r>
      <w:r w:rsidR="000A3522" w:rsidRPr="00CB193C">
        <w:rPr>
          <w:rFonts w:ascii="QCF_P480" w:hAnsi="QCF_P480" w:cs="QCF_P480"/>
          <w:b w:val="0"/>
          <w:bCs w:val="0"/>
          <w:color w:val="31849B" w:themeColor="accent5" w:themeShade="BF"/>
          <w:sz w:val="32"/>
          <w:szCs w:val="32"/>
          <w:rtl/>
        </w:rPr>
        <w:t xml:space="preserve">ﮩ  ﮪ  ﮫ  ﮬ    ﮭ        ﮮ  ﮯﮰ  ﮱ    ﯓ    ﯔ  ﯕ  ﯖ  </w:t>
      </w:r>
      <w:r w:rsidR="000A3522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>ﭾ</w:t>
      </w:r>
      <w:r w:rsidR="000A3522" w:rsidRPr="004E236D">
        <w:rPr>
          <w:rFonts w:ascii="Arial" w:hAnsi="Arial" w:cs="Arial"/>
          <w:b w:val="0"/>
          <w:bCs w:val="0"/>
          <w:color w:val="000000"/>
          <w:sz w:val="18"/>
          <w:szCs w:val="18"/>
          <w:rtl/>
        </w:rPr>
        <w:t xml:space="preserve"> </w:t>
      </w:r>
      <w:r w:rsidR="000A3522" w:rsidRPr="004E236D">
        <w:rPr>
          <w:rFonts w:ascii="Arial" w:hAnsi="Arial" w:cs="Arial"/>
          <w:b w:val="0"/>
          <w:bCs w:val="0"/>
          <w:color w:val="000000"/>
          <w:sz w:val="21"/>
          <w:szCs w:val="21"/>
          <w:rtl/>
        </w:rPr>
        <w:t>فصلت: ٣٦</w:t>
      </w:r>
      <w:r w:rsidR="000A3522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9E5AD0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</w:t>
      </w:r>
      <w:r w:rsidR="004E236D">
        <w:rPr>
          <w:rFonts w:ascii="QCF_BSML" w:hAnsi="QCF_BSML" w:cs="QCF_BSML" w:hint="cs"/>
          <w:color w:val="0080C0"/>
          <w:sz w:val="32"/>
          <w:szCs w:val="32"/>
          <w:rtl/>
        </w:rPr>
        <w:t xml:space="preserve"> </w:t>
      </w:r>
      <w:r w:rsidR="000A3522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 xml:space="preserve">ﭿ </w:t>
      </w:r>
      <w:r w:rsidR="000A3522" w:rsidRPr="00CB193C">
        <w:rPr>
          <w:rFonts w:ascii="QCF_P176" w:hAnsi="QCF_P176" w:cs="QCF_P176"/>
          <w:b w:val="0"/>
          <w:bCs w:val="0"/>
          <w:color w:val="31849B" w:themeColor="accent5" w:themeShade="BF"/>
          <w:sz w:val="32"/>
          <w:szCs w:val="32"/>
          <w:rtl/>
        </w:rPr>
        <w:t xml:space="preserve">ﮉ   ﮊ  ﮋ  ﮌ  ﮍ  ﮎ  ﮏ  ﮐ  ﮑ   ﮒ  ﮓ  ﮔ  ﮕ  </w:t>
      </w:r>
      <w:r w:rsidR="000A3522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>ﭾ</w:t>
      </w:r>
      <w:r w:rsidR="000A3522" w:rsidRPr="004E236D">
        <w:rPr>
          <w:rFonts w:ascii="Arial" w:hAnsi="Arial" w:cs="Arial"/>
          <w:b w:val="0"/>
          <w:bCs w:val="0"/>
          <w:color w:val="000000"/>
          <w:sz w:val="18"/>
          <w:szCs w:val="18"/>
          <w:rtl/>
        </w:rPr>
        <w:t xml:space="preserve"> </w:t>
      </w:r>
      <w:r w:rsidR="000A3522" w:rsidRPr="004E236D">
        <w:rPr>
          <w:rFonts w:ascii="Arial" w:hAnsi="Arial" w:cs="Arial"/>
          <w:b w:val="0"/>
          <w:bCs w:val="0"/>
          <w:color w:val="000000"/>
          <w:sz w:val="21"/>
          <w:szCs w:val="21"/>
          <w:rtl/>
        </w:rPr>
        <w:t>الأعراف: ٢٠١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LY"/>
        </w:rPr>
        <w:t xml:space="preserve"> </w:t>
      </w:r>
    </w:p>
    <w:p w:rsidR="006F4BB4" w:rsidRDefault="00F96DB4" w:rsidP="004E236D">
      <w:pPr>
        <w:pStyle w:val="Heading3"/>
        <w:shd w:val="clear" w:color="auto" w:fill="FFFFFF"/>
        <w:bidi/>
        <w:spacing w:after="0" w:afterAutospacing="0" w:line="276" w:lineRule="auto"/>
        <w:ind w:firstLine="284"/>
        <w:contextualSpacing/>
        <w:mirrorIndents/>
        <w:jc w:val="lowKashida"/>
        <w:rPr>
          <w:rFonts w:ascii="Lotus Linotype" w:hAnsi="Lotus Linotype" w:cs="Lotus Linotype"/>
          <w:b w:val="0"/>
          <w:bCs w:val="0"/>
          <w:sz w:val="36"/>
          <w:szCs w:val="36"/>
          <w:lang w:bidi="ar-AE"/>
        </w:rPr>
      </w:pP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فالشيطان يُل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م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ب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القلب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يستغ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ل الغفل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ي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زي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ّ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ن للعبد المعصي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حتى لو كان على خير وعلى صلاح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لكن س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عان ما يفيق العبد الصالح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وي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راج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ع نفس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LY"/>
        </w:rPr>
        <w:t xml:space="preserve">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ويت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وب وي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ن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يب إلى الله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- جل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عل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ا -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ويستعيذُ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بالله من همزات الشيطا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ن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 xml:space="preserve"> </w:t>
      </w:r>
      <w:r w:rsidR="004E236D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 xml:space="preserve">ﭿ </w:t>
      </w:r>
      <w:r w:rsidR="004E236D" w:rsidRPr="00CB193C">
        <w:rPr>
          <w:rFonts w:ascii="QCF_P348" w:hAnsi="QCF_P348" w:cs="QCF_P348"/>
          <w:b w:val="0"/>
          <w:bCs w:val="0"/>
          <w:color w:val="31849B" w:themeColor="accent5" w:themeShade="BF"/>
          <w:sz w:val="32"/>
          <w:szCs w:val="32"/>
          <w:rtl/>
        </w:rPr>
        <w:t xml:space="preserve">ﮚ  ﮛ  ﮜ  ﮝ  ﮞ  ﮟ  ﮠ  ﮡ  ﮢ  ﮣ    ﮤ  ﮥ  ﮦ  ﮧ  </w:t>
      </w:r>
      <w:r w:rsidR="004E236D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>ﭾ</w:t>
      </w:r>
      <w:r w:rsidR="004E236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E236D" w:rsidRPr="004E236D">
        <w:rPr>
          <w:rFonts w:ascii="Arial" w:hAnsi="Arial" w:cs="Arial"/>
          <w:b w:val="0"/>
          <w:bCs w:val="0"/>
          <w:color w:val="000000"/>
          <w:sz w:val="21"/>
          <w:szCs w:val="21"/>
          <w:rtl/>
        </w:rPr>
        <w:t>المؤمنون: ٩٧ - ٩٨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 xml:space="preserve"> </w:t>
      </w:r>
      <w:r w:rsidR="007F066E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فيستعيذ بالل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7F066E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يلتجئ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إلى الل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يتحص</w:t>
      </w:r>
      <w:r w:rsidR="007F066E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َّن بالله - جلّ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علا -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>.</w:t>
      </w:r>
    </w:p>
    <w:p w:rsidR="00CB5DB5" w:rsidRPr="006777EA" w:rsidRDefault="007F066E" w:rsidP="004E236D">
      <w:pPr>
        <w:pStyle w:val="Heading3"/>
        <w:shd w:val="clear" w:color="auto" w:fill="FFFFFF"/>
        <w:bidi/>
        <w:spacing w:after="0" w:afterAutospacing="0" w:line="276" w:lineRule="auto"/>
        <w:ind w:firstLine="284"/>
        <w:contextualSpacing/>
        <w:mirrorIndents/>
        <w:jc w:val="lowKashida"/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وقد ضرب يحي</w:t>
      </w:r>
      <w:r w:rsidR="00F46ED1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>ى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بن زكريا مثل</w:t>
      </w:r>
      <w:r w:rsidR="00F46ED1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>ًا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برجل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طارده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العدو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طارده عدُّو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فلجأ إلى ح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ص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ن حصين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سد منيع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تحصَّن به من عدوِّ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فذلك مثل الشيطان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ذكر الله - جل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علا-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 فالعدو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هو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الشيطان ،والحصن المنيع ذكر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الله -تبارك وتعالى -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إذا 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ا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ل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ت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جأت إلى الل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ألجأك الل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إذا استعذت بالل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أ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عاذك الل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إذا استغثت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بالل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أغاثك الله - جل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علا -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فأنت يا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 xml:space="preserve"> </w:t>
      </w:r>
      <w:r w:rsidR="0015029F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عبد ال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له </w:t>
      </w:r>
      <w:r w:rsidR="0015029F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ضعيف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يقول </w:t>
      </w:r>
      <w:r w:rsidR="00F46ED1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سبحانه وتعالى</w:t>
      </w:r>
      <w:r w:rsidR="00F46ED1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>-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: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 xml:space="preserve"> </w:t>
      </w:r>
      <w:r w:rsidR="000A3522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>ﭿ</w:t>
      </w:r>
      <w:r w:rsidR="000A3522" w:rsidRPr="00CB193C">
        <w:rPr>
          <w:rFonts w:ascii="QCF_P083" w:hAnsi="QCF_P083" w:cs="QCF_P083"/>
          <w:b w:val="0"/>
          <w:bCs w:val="0"/>
          <w:color w:val="31849B" w:themeColor="accent5" w:themeShade="BF"/>
          <w:sz w:val="32"/>
          <w:szCs w:val="32"/>
          <w:rtl/>
        </w:rPr>
        <w:t xml:space="preserve">ﭥ  ﭦ  ﭧ  ﭨ  </w:t>
      </w:r>
      <w:r w:rsidR="000A3522" w:rsidRPr="00CB193C">
        <w:rPr>
          <w:rFonts w:ascii="QCF_BSML" w:hAnsi="QCF_BSML" w:cs="QCF_BSML"/>
          <w:b w:val="0"/>
          <w:bCs w:val="0"/>
          <w:color w:val="31849B" w:themeColor="accent5" w:themeShade="BF"/>
          <w:sz w:val="32"/>
          <w:szCs w:val="32"/>
          <w:rtl/>
        </w:rPr>
        <w:t>ﭾ</w:t>
      </w:r>
      <w:r w:rsidR="000A3522" w:rsidRPr="004E236D">
        <w:rPr>
          <w:rFonts w:ascii="Arial" w:hAnsi="Arial" w:cs="Arial"/>
          <w:b w:val="0"/>
          <w:bCs w:val="0"/>
          <w:color w:val="000000"/>
          <w:sz w:val="18"/>
          <w:szCs w:val="18"/>
          <w:rtl/>
        </w:rPr>
        <w:t xml:space="preserve"> </w:t>
      </w:r>
      <w:r w:rsidR="000A3522" w:rsidRPr="004E236D">
        <w:rPr>
          <w:rFonts w:ascii="Arial" w:hAnsi="Arial" w:cs="Arial"/>
          <w:b w:val="0"/>
          <w:bCs w:val="0"/>
          <w:color w:val="000000"/>
          <w:sz w:val="21"/>
          <w:szCs w:val="21"/>
          <w:rtl/>
        </w:rPr>
        <w:t>النساء: ٢٨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ضعيف أمام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شهوت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أمام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المعصية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شهوة الفرج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شهوة البطن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شهوة المال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 شهوة النظر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197707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شهوة الس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َّماع ل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لمحر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َ</w:t>
      </w:r>
      <w:r w:rsidR="0019770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ّم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، الإنسان ضعيف 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أمامها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إلا 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إ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ن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lastRenderedPageBreak/>
        <w:t>عصمه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الله ومنّ ال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له– عز وجل -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عليه بالثبات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فعليك أن تستعيذ بالله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أن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تلجأ إليه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</w:t>
      </w:r>
      <w:r w:rsidR="00F46ED1">
        <w:rPr>
          <w:rFonts w:hint="cs"/>
          <w:b w:val="0"/>
          <w:bCs w:val="0"/>
          <w:sz w:val="36"/>
          <w:szCs w:val="36"/>
          <w:rtl/>
          <w:lang w:bidi="ar-AE"/>
        </w:rPr>
        <w:t>–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سبحانه</w:t>
      </w:r>
      <w:r w:rsidR="00F46ED1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>-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حتى يعص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م</w:t>
      </w:r>
      <w:r w:rsidR="005B6DBC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َ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ك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حتى يحفظك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من شر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ِّ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الشيطان</w:t>
      </w:r>
      <w:r w:rsidR="00207B57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،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 xml:space="preserve"> ومن</w:t>
      </w:r>
      <w:r w:rsidR="006F4BB4">
        <w:rPr>
          <w:rFonts w:ascii="Lotus Linotype" w:hAnsi="Lotus Linotype" w:cs="Lotus Linotype" w:hint="cs"/>
          <w:b w:val="0"/>
          <w:bCs w:val="0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نزغ</w:t>
      </w:r>
      <w:r w:rsidR="002C2212" w:rsidRPr="006777EA">
        <w:rPr>
          <w:rFonts w:ascii="Lotus Linotype" w:hAnsi="Lotus Linotype" w:cs="Lotus Linotype"/>
          <w:b w:val="0"/>
          <w:bCs w:val="0"/>
          <w:sz w:val="36"/>
          <w:szCs w:val="36"/>
          <w:rtl/>
          <w:lang w:bidi="ar-AE"/>
        </w:rPr>
        <w:t>ات الشيطان.</w:t>
      </w:r>
    </w:p>
    <w:p w:rsidR="00F15C01" w:rsidRPr="006F4BB4" w:rsidRDefault="002C2212" w:rsidP="0035410A">
      <w:pPr>
        <w:pStyle w:val="ListParagraph"/>
        <w:bidi/>
        <w:spacing w:before="100" w:beforeAutospacing="1" w:after="0"/>
        <w:ind w:left="0" w:firstLine="284"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F4BB4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كذلك </w:t>
      </w:r>
      <w:r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يضًا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ن أسباب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حمايتهم</w:t>
      </w:r>
      <w:r w:rsidR="006F4BB4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ووقايتهم</w:t>
      </w:r>
      <w:r w:rsidR="008E3EB9">
        <w:rPr>
          <w:rFonts w:ascii="Lotus Linotype" w:hAnsi="Lotus Linotype" w:cs="Lotus Linotype" w:hint="cs"/>
          <w:sz w:val="36"/>
          <w:szCs w:val="36"/>
          <w:rtl/>
          <w:lang w:bidi="ar-AE"/>
        </w:rPr>
        <w:t>؛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عهم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قدر الاستطاعة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ن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الوسائل التي تفتح عليهم باب الشرور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حمايتهم قدر الاستطاعة من الوسائل التي تفتح عليهم باب الشُّرو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نحن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الآن نشوف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ه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الأ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جهز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جهزة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اتصالات الحديث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ما</w:t>
      </w:r>
      <w:r w:rsidR="006F4BB4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فيها من الش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6F4BB4">
        <w:rPr>
          <w:rFonts w:ascii="Lotus Linotype" w:hAnsi="Lotus Linotype" w:cs="Lotus Linotype"/>
          <w:sz w:val="36"/>
          <w:szCs w:val="36"/>
          <w:rtl/>
          <w:lang w:bidi="ar-AE"/>
        </w:rPr>
        <w:t>ُور</w:t>
      </w:r>
      <w:r w:rsidR="006F4BB4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6F4BB4">
        <w:rPr>
          <w:rFonts w:ascii="Lotus Linotype" w:hAnsi="Lotus Linotype" w:cs="Lotus Linotype"/>
          <w:sz w:val="36"/>
          <w:szCs w:val="36"/>
          <w:rtl/>
          <w:lang w:bidi="ar-AE"/>
        </w:rPr>
        <w:t>الكثير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6F4BB4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سواء من قنوات فضائ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و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ن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أجهزة اتصالا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طل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ع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ه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لى مافي المشرق والمغر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197707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ن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ال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صور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الثابتة وال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متحر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ك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نواع المعاز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ف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غيرها من الشهوات الم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حر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م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ما يسرت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ه أيضًا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التواصل بين الناس</w:t>
      </w:r>
      <w:r w:rsidR="006F4BB4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في المشارق والمغار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فعلى الآباء و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لى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الأمها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ن يكون</w:t>
      </w:r>
      <w:r w:rsidRPr="006F4BB4">
        <w:rPr>
          <w:rFonts w:ascii="Lotus Linotype" w:hAnsi="Lotus Linotype" w:cs="Lotus Linotype"/>
          <w:sz w:val="36"/>
          <w:szCs w:val="36"/>
          <w:rtl/>
          <w:lang w:bidi="ar-AE"/>
        </w:rPr>
        <w:t>وا حازمين قدر الا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ستطاعة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هذا الجان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ن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يُحاوِلوا أن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ي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جن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ب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وا أبناءهم الص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غا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بناتهم الصغيرات هذه الأجهز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إن غ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بوا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إلا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أن ي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عط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8E3EB9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ا </w:t>
      </w:r>
      <w:r w:rsidR="008E3EB9">
        <w:rPr>
          <w:rFonts w:ascii="Lotus Linotype" w:hAnsi="Lotus Linotype" w:cs="Lotus Linotype" w:hint="cs"/>
          <w:sz w:val="36"/>
          <w:szCs w:val="36"/>
          <w:rtl/>
          <w:lang w:bidi="ar-AE"/>
        </w:rPr>
        <w:t>أ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ولاد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هم شيئ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ا من ذلك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197707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5B6DBC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ليُحاوِلُوا أن يكونوا 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لى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ت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ابعة</w:t>
      </w:r>
      <w:r w:rsid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دائم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مراقبة دائمة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قدر الاستطاع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وجيه مستمِ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هذا الول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ه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بن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ماي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قدّ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ِر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العواق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تواصل مع أشخاص</w:t>
      </w:r>
      <w:r w:rsidR="008E3EB9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ذُكُورًا أو إناثًا قد يُهلِكو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دخُل إلى مواقع إباحيَّة أو غيرها 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فت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هل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ك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مسخ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خلاقه</w:t>
      </w:r>
      <w:r w:rsidR="008E3EB9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عياذُ بالله</w:t>
      </w:r>
      <w:r w:rsidR="008E3EB9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ك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>ن على حرص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F4BB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</w:t>
      </w:r>
      <w:r w:rsidR="00F15C01" w:rsidRPr="006F4BB4">
        <w:rPr>
          <w:rFonts w:ascii="Lotus Linotype" w:hAnsi="Lotus Linotype" w:cs="Lotus Linotype"/>
          <w:sz w:val="36"/>
          <w:szCs w:val="36"/>
          <w:rtl/>
          <w:lang w:bidi="ar-AE"/>
        </w:rPr>
        <w:t>ُن على حذر.</w:t>
      </w:r>
    </w:p>
    <w:p w:rsidR="00197707" w:rsidRDefault="00F15C01" w:rsidP="00197707">
      <w:pPr>
        <w:pStyle w:val="ListParagraph"/>
        <w:numPr>
          <w:ilvl w:val="0"/>
          <w:numId w:val="2"/>
        </w:numPr>
        <w:bidi/>
        <w:spacing w:before="100" w:beforeAutospacing="1" w:after="0"/>
        <w:ind w:left="0" w:firstLine="284"/>
        <w:mirrorIndents/>
        <w:jc w:val="lowKashida"/>
        <w:rPr>
          <w:rFonts w:ascii="Lotus Linotype" w:hAnsi="Lotus Linotype" w:cs="Lotus Linotype"/>
          <w:sz w:val="36"/>
          <w:szCs w:val="36"/>
          <w:lang w:bidi="ar-AE"/>
        </w:rPr>
      </w:pPr>
      <w:r w:rsidRPr="00197707">
        <w:rPr>
          <w:rFonts w:ascii="Lotus Linotype" w:hAnsi="Lotus Linotype" w:cs="SKR HEAD1"/>
          <w:color w:val="7F7F7F" w:themeColor="text1" w:themeTint="80"/>
          <w:sz w:val="36"/>
          <w:szCs w:val="36"/>
          <w:rtl/>
          <w:lang w:bidi="ar-AE"/>
        </w:rPr>
        <w:t>والفتنة الأُ</w:t>
      </w:r>
      <w:r w:rsidR="00CB5DB5" w:rsidRPr="00197707">
        <w:rPr>
          <w:rFonts w:ascii="Lotus Linotype" w:hAnsi="Lotus Linotype" w:cs="SKR HEAD1"/>
          <w:color w:val="7F7F7F" w:themeColor="text1" w:themeTint="80"/>
          <w:sz w:val="36"/>
          <w:szCs w:val="36"/>
          <w:rtl/>
          <w:lang w:bidi="ar-AE"/>
        </w:rPr>
        <w:t>خرى</w:t>
      </w:r>
      <w:r w:rsidR="00432A20" w:rsidRPr="00197707">
        <w:rPr>
          <w:rFonts w:ascii="Lotus Linotype" w:hAnsi="Lotus Linotype" w:cs="SKR HEAD1" w:hint="cs"/>
          <w:color w:val="7F7F7F" w:themeColor="text1" w:themeTint="80"/>
          <w:sz w:val="36"/>
          <w:szCs w:val="36"/>
          <w:rtl/>
          <w:lang w:bidi="ar-AE"/>
        </w:rPr>
        <w:t>؛</w:t>
      </w:r>
      <w:r w:rsidR="00CB5DB5" w:rsidRPr="00197707">
        <w:rPr>
          <w:rFonts w:ascii="Lotus Linotype" w:hAnsi="Lotus Linotype" w:cs="SKR HEAD1"/>
          <w:color w:val="7F7F7F" w:themeColor="text1" w:themeTint="80"/>
          <w:sz w:val="36"/>
          <w:szCs w:val="36"/>
          <w:rtl/>
          <w:lang w:bidi="ar-AE"/>
        </w:rPr>
        <w:t xml:space="preserve"> فتنة الش</w:t>
      </w:r>
      <w:r w:rsidRPr="00197707">
        <w:rPr>
          <w:rFonts w:ascii="Lotus Linotype" w:hAnsi="Lotus Linotype" w:cs="SKR HEAD1"/>
          <w:color w:val="7F7F7F" w:themeColor="text1" w:themeTint="80"/>
          <w:sz w:val="36"/>
          <w:szCs w:val="36"/>
          <w:rtl/>
          <w:lang w:bidi="ar-AE"/>
        </w:rPr>
        <w:t>ُّ</w:t>
      </w:r>
      <w:r w:rsidR="00CB5DB5" w:rsidRPr="00197707">
        <w:rPr>
          <w:rFonts w:ascii="Lotus Linotype" w:hAnsi="Lotus Linotype" w:cs="SKR HEAD1"/>
          <w:color w:val="7F7F7F" w:themeColor="text1" w:themeTint="80"/>
          <w:sz w:val="36"/>
          <w:szCs w:val="36"/>
          <w:rtl/>
          <w:lang w:bidi="ar-AE"/>
        </w:rPr>
        <w:t>ب</w:t>
      </w:r>
      <w:r w:rsidRPr="00197707">
        <w:rPr>
          <w:rFonts w:ascii="Lotus Linotype" w:hAnsi="Lotus Linotype" w:cs="SKR HEAD1"/>
          <w:color w:val="7F7F7F" w:themeColor="text1" w:themeTint="80"/>
          <w:sz w:val="36"/>
          <w:szCs w:val="36"/>
          <w:rtl/>
          <w:lang w:bidi="ar-AE"/>
        </w:rPr>
        <w:t>ُ</w:t>
      </w:r>
      <w:r w:rsidR="00CB5DB5" w:rsidRPr="00197707">
        <w:rPr>
          <w:rFonts w:ascii="Lotus Linotype" w:hAnsi="Lotus Linotype" w:cs="SKR HEAD1"/>
          <w:color w:val="7F7F7F" w:themeColor="text1" w:themeTint="80"/>
          <w:sz w:val="36"/>
          <w:szCs w:val="36"/>
          <w:rtl/>
          <w:lang w:bidi="ar-AE"/>
        </w:rPr>
        <w:t>هات</w:t>
      </w:r>
      <w:r w:rsidR="00432A20" w:rsidRPr="00197707">
        <w:rPr>
          <w:rFonts w:ascii="Lotus Linotype" w:hAnsi="Lotus Linotype" w:cs="SKR HEAD1" w:hint="cs"/>
          <w:color w:val="7F7F7F" w:themeColor="text1" w:themeTint="80"/>
          <w:sz w:val="36"/>
          <w:szCs w:val="36"/>
          <w:rtl/>
          <w:lang w:bidi="ar-AE"/>
        </w:rPr>
        <w:t>: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هي ال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انحرافات التي تكون في العقيد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لله </w:t>
      </w:r>
      <w:r w:rsidRPr="00432A20">
        <w:rPr>
          <w:rFonts w:ascii="Times New Roman" w:hAnsi="Times New Roman" w:cs="Times New Roman" w:hint="cs"/>
          <w:sz w:val="36"/>
          <w:szCs w:val="36"/>
          <w:rtl/>
          <w:lang w:bidi="ar-AE"/>
        </w:rPr>
        <w:t>–</w:t>
      </w:r>
      <w:r w:rsidRP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عز وجل -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جعل لنا ص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راط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ا مستقيم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ا الصراط 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المُستقيم هو ال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م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وص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ل إلى الجن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هو الم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وص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="008E3EB9">
        <w:rPr>
          <w:rFonts w:ascii="Lotus Linotype" w:hAnsi="Lotus Linotype" w:cs="Lotus Linotype"/>
          <w:sz w:val="36"/>
          <w:szCs w:val="36"/>
          <w:rtl/>
          <w:lang w:bidi="ar-AE"/>
        </w:rPr>
        <w:t>ل إلى رض</w:t>
      </w:r>
      <w:r w:rsidR="008E3EB9">
        <w:rPr>
          <w:rFonts w:ascii="Lotus Linotype" w:hAnsi="Lotus Linotype" w:cs="Lotus Linotype" w:hint="cs"/>
          <w:sz w:val="36"/>
          <w:szCs w:val="36"/>
          <w:rtl/>
          <w:lang w:bidi="ar-AE"/>
        </w:rPr>
        <w:t>ا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له - جل وعلا-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AA2AF3">
        <w:rPr>
          <w:rFonts w:ascii="Lotus Linotype" w:hAnsi="Lotus Linotype" w:cs="Lotus Linotype"/>
          <w:sz w:val="36"/>
          <w:szCs w:val="36"/>
          <w:rtl/>
          <w:lang w:bidi="ar-AE"/>
        </w:rPr>
        <w:t xml:space="preserve">  ما في طريق ثان</w:t>
      </w:r>
      <w:r w:rsidR="00AA2AF3">
        <w:rPr>
          <w:rFonts w:ascii="Lotus Linotype" w:hAnsi="Lotus Linotype" w:cs="Lotus Linotype" w:hint="cs"/>
          <w:sz w:val="36"/>
          <w:szCs w:val="36"/>
          <w:rtl/>
          <w:lang w:bidi="ar-AE"/>
        </w:rPr>
        <w:t>ٍ</w:t>
      </w:r>
      <w:r w:rsid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432A20">
        <w:rPr>
          <w:rFonts w:ascii="Lotus Linotype" w:hAnsi="Lotus Linotype" w:cs="Lotus Linotype"/>
          <w:sz w:val="36"/>
          <w:szCs w:val="36"/>
          <w:rtl/>
          <w:lang w:bidi="ar-AE"/>
        </w:rPr>
        <w:t>غير هذا الصراط</w:t>
      </w:r>
      <w:r w:rsid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ي</w:t>
      </w:r>
      <w:r w:rsidR="00042F2B" w:rsidRPr="00432A20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وص</w:t>
      </w:r>
      <w:r w:rsidR="00042F2B" w:rsidRPr="00432A20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042F2B" w:rsidRPr="00432A20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ك إلى رض</w:t>
      </w:r>
      <w:r w:rsidR="00432A20">
        <w:rPr>
          <w:rFonts w:ascii="Lotus Linotype" w:hAnsi="Lotus Linotype" w:cs="Lotus Linotype" w:hint="cs"/>
          <w:sz w:val="36"/>
          <w:szCs w:val="36"/>
          <w:rtl/>
          <w:lang w:bidi="ar-AE"/>
        </w:rPr>
        <w:t>ا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ل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042F2B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إلى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جنات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42F2B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جنات النعيم قال </w:t>
      </w:r>
      <w:r w:rsidR="00AA2AF3">
        <w:rPr>
          <w:rFonts w:ascii="Times New Roman" w:hAnsi="Times New Roman" w:cs="Times New Roman" w:hint="cs"/>
          <w:sz w:val="36"/>
          <w:szCs w:val="36"/>
          <w:rtl/>
          <w:lang w:bidi="ar-AE"/>
        </w:rPr>
        <w:lastRenderedPageBreak/>
        <w:t>–</w:t>
      </w:r>
      <w:r w:rsidR="00042F2B" w:rsidRPr="00432A20">
        <w:rPr>
          <w:rFonts w:ascii="Lotus Linotype" w:hAnsi="Lotus Linotype" w:cs="Lotus Linotype"/>
          <w:sz w:val="36"/>
          <w:szCs w:val="36"/>
          <w:rtl/>
          <w:lang w:bidi="ar-AE"/>
        </w:rPr>
        <w:t>سبحانه</w:t>
      </w:r>
      <w:r w:rsidR="00AA2AF3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: </w:t>
      </w:r>
      <w:r w:rsidR="000A3522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0A3522" w:rsidRPr="00CB193C">
        <w:rPr>
          <w:rFonts w:ascii="QCF_P149" w:hAnsi="QCF_P149" w:cs="QCF_P149"/>
          <w:color w:val="31849B" w:themeColor="accent5" w:themeShade="BF"/>
          <w:sz w:val="32"/>
          <w:szCs w:val="32"/>
          <w:rtl/>
        </w:rPr>
        <w:t xml:space="preserve">ﭺ  ﭻ  ﭼ  ﭽ  ﭾﭿ  ﮀ  ﮁ  ﮂ   ﮃ  ﮄ  ﮅ  ﮆﮇ  ﮈ  ﮉ  ﮊ  ﮋ   ﮌ  ﮍ  </w:t>
      </w:r>
      <w:r w:rsidR="000A3522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0A352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A3522">
        <w:rPr>
          <w:rFonts w:ascii="Arial" w:hAnsi="Arial" w:cs="Arial"/>
          <w:color w:val="000000"/>
          <w:sz w:val="21"/>
          <w:szCs w:val="21"/>
          <w:rtl/>
        </w:rPr>
        <w:t>الأنعام: ١٥٣</w:t>
      </w:r>
      <w:r w:rsidR="000A3522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42F2B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ما هو هذا السبي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ا</w:t>
      </w:r>
      <w:r w:rsidR="008D6B8C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هو هذا الصراط</w:t>
      </w:r>
      <w:r w:rsidR="00432A20">
        <w:rPr>
          <w:rFonts w:ascii="Lotus Linotype" w:hAnsi="Lotus Linotype" w:cs="Lotus Linotype" w:hint="cs"/>
          <w:sz w:val="36"/>
          <w:szCs w:val="36"/>
          <w:rtl/>
          <w:lang w:bidi="ar-AE"/>
        </w:rPr>
        <w:t>؟</w:t>
      </w:r>
      <w:r w:rsidR="00042F2B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8D6B8C" w:rsidRPr="00197707" w:rsidRDefault="00197707" w:rsidP="00197707">
      <w:pPr>
        <w:bidi/>
        <w:spacing w:before="100" w:beforeAutospacing="1" w:after="0"/>
        <w:ind w:left="284"/>
        <w:mirrorIndents/>
        <w:jc w:val="lowKashida"/>
        <w:rPr>
          <w:rFonts w:ascii="Lotus Linotype" w:hAnsi="Lotus Linotype" w:cs="Lotus Linotype"/>
          <w:sz w:val="36"/>
          <w:szCs w:val="36"/>
          <w:lang w:bidi="ar-AE"/>
        </w:rPr>
      </w:pP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  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>هو كتابُ الله - جل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علا 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207B57" w:rsidRPr="0019770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هو 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>س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نة نبيه 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صلى الله عليه وسلم -</w:t>
      </w:r>
      <w:r w:rsidR="00207B57" w:rsidRPr="0019770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>وهو ما</w:t>
      </w:r>
      <w:r w:rsidR="008D6B8C" w:rsidRPr="00197707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>كان عليه السلف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صالح من الصَّحابة والتَّابعين ل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>م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إحسان</w:t>
      </w:r>
      <w:r w:rsidR="00207B57" w:rsidRPr="0019770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في حديث الافتراق</w:t>
      </w:r>
      <w:r w:rsidR="00207B57" w:rsidRPr="0019770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رواه عدد من الصحابة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>، مر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>وي</w:t>
      </w:r>
      <w:r w:rsidR="00432A20" w:rsidRPr="00197707">
        <w:rPr>
          <w:rFonts w:ascii="Lotus Linotype" w:hAnsi="Lotus Linotype" w:cs="Lotus Linotype" w:hint="cs"/>
          <w:sz w:val="36"/>
          <w:szCs w:val="36"/>
          <w:rtl/>
          <w:lang w:bidi="ar-AE"/>
        </w:rPr>
        <w:t>ٌ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ن خمسة 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>عشر صحابي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>ًّا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قريب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>ًا</w:t>
      </w:r>
      <w:r w:rsidR="00207B57" w:rsidRPr="0019770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42F2B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«</w:t>
      </w:r>
      <w:r w:rsidR="00D85EF6" w:rsidRPr="00197707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افْتَرَقَتِ الْيَهُودُ عَلَ</w:t>
      </w:r>
      <w:r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ى إِِحْدَى وَسَبْعِينَ فِرْقَةً</w:t>
      </w:r>
      <w:r w:rsidR="00D85EF6" w:rsidRPr="00197707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، وَافْتَرَقَتِ النَّصَارَى عَلَى ا</w:t>
      </w:r>
      <w:r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ثْنَتَيْنِ وَسَبْعِينَ فِرْقَةً</w:t>
      </w:r>
      <w:r w:rsidR="00D85EF6" w:rsidRPr="00197707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، وَتَفْتَرِقُ أُمَّتِي عَلَى ثَلاثٍ وَسَبْعِينَ فِرْقَةً</w:t>
      </w:r>
      <w:r w:rsidR="00D85EF6" w:rsidRPr="0019770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207B57" w:rsidRPr="00197707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>،</w:t>
      </w:r>
      <w:r w:rsidR="00042F2B" w:rsidRPr="0019770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>قال</w:t>
      </w:r>
      <w:r w:rsidR="00D66C15" w:rsidRPr="00197707">
        <w:rPr>
          <w:rFonts w:ascii="Lotus Linotype" w:hAnsi="Lotus Linotype"/>
          <w:sz w:val="36"/>
          <w:szCs w:val="36"/>
          <w:rtl/>
          <w:lang w:bidi="ar-AE"/>
        </w:rPr>
        <w:t>–</w:t>
      </w:r>
      <w:r w:rsidR="00D66C15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ليه الصلاة والسلام-: </w:t>
      </w:r>
      <w:r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8D6B8C" w:rsidRPr="00197707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كُلُّهُمْ فِي النَّارِ إِلَّا فِرْقَةً وَاحِدَةً</w:t>
      </w:r>
      <w:r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207B57" w:rsidRPr="0019770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197707">
        <w:rPr>
          <w:rFonts w:ascii="Lotus Linotype" w:hAnsi="Lotus Linotype" w:cs="Lotus Linotype"/>
          <w:color w:val="000000" w:themeColor="text1"/>
          <w:sz w:val="36"/>
          <w:szCs w:val="36"/>
          <w:rtl/>
          <w:lang w:bidi="ar-AE"/>
        </w:rPr>
        <w:t>ولما س</w:t>
      </w:r>
      <w:r w:rsidR="00D66C15" w:rsidRPr="00197707">
        <w:rPr>
          <w:rFonts w:ascii="Lotus Linotype" w:hAnsi="Lotus Linotype" w:cs="Lotus Linotype"/>
          <w:color w:val="000000" w:themeColor="text1"/>
          <w:sz w:val="36"/>
          <w:szCs w:val="36"/>
          <w:rtl/>
          <w:lang w:bidi="ar-AE"/>
        </w:rPr>
        <w:t>ُ</w:t>
      </w:r>
      <w:r w:rsidR="00CB5DB5" w:rsidRPr="00197707">
        <w:rPr>
          <w:rFonts w:ascii="Lotus Linotype" w:hAnsi="Lotus Linotype" w:cs="Lotus Linotype"/>
          <w:color w:val="000000" w:themeColor="text1"/>
          <w:sz w:val="36"/>
          <w:szCs w:val="36"/>
          <w:rtl/>
          <w:lang w:bidi="ar-AE"/>
        </w:rPr>
        <w:t>ئ</w:t>
      </w:r>
      <w:r w:rsidR="00D66C15" w:rsidRPr="00197707">
        <w:rPr>
          <w:rFonts w:ascii="Lotus Linotype" w:hAnsi="Lotus Linotype" w:cs="Lotus Linotype"/>
          <w:color w:val="000000" w:themeColor="text1"/>
          <w:sz w:val="36"/>
          <w:szCs w:val="36"/>
          <w:rtl/>
          <w:lang w:bidi="ar-AE"/>
        </w:rPr>
        <w:t>ِ</w:t>
      </w:r>
      <w:r w:rsidR="00CB5DB5" w:rsidRPr="00197707">
        <w:rPr>
          <w:rFonts w:ascii="Lotus Linotype" w:hAnsi="Lotus Linotype" w:cs="Lotus Linotype"/>
          <w:color w:val="000000" w:themeColor="text1"/>
          <w:sz w:val="36"/>
          <w:szCs w:val="36"/>
          <w:rtl/>
          <w:lang w:bidi="ar-AE"/>
        </w:rPr>
        <w:t>ل</w:t>
      </w:r>
      <w:r w:rsidR="00D66C15" w:rsidRPr="00197707">
        <w:rPr>
          <w:rFonts w:ascii="Lotus Linotype" w:hAnsi="Lotus Linotype" w:cs="Lotus Linotype"/>
          <w:color w:val="000000" w:themeColor="text1"/>
          <w:sz w:val="36"/>
          <w:szCs w:val="36"/>
          <w:rtl/>
          <w:lang w:bidi="ar-AE"/>
        </w:rPr>
        <w:t>:</w:t>
      </w:r>
      <w:r w:rsidR="00CB5DB5" w:rsidRPr="00197707">
        <w:rPr>
          <w:rFonts w:ascii="Lotus Linotype" w:hAnsi="Lotus Linotype" w:cs="Lotus Linotype"/>
          <w:color w:val="000000" w:themeColor="text1"/>
          <w:sz w:val="36"/>
          <w:szCs w:val="36"/>
          <w:rtl/>
          <w:lang w:bidi="ar-AE"/>
        </w:rPr>
        <w:t xml:space="preserve"> من هي يا رسول الله</w:t>
      </w:r>
      <w:r w:rsidR="00D66C15" w:rsidRPr="00197707">
        <w:rPr>
          <w:rFonts w:ascii="Lotus Linotype" w:hAnsi="Lotus Linotype" w:cs="Lotus Linotype"/>
          <w:color w:val="000000" w:themeColor="text1"/>
          <w:sz w:val="36"/>
          <w:szCs w:val="36"/>
          <w:rtl/>
          <w:lang w:bidi="ar-AE"/>
        </w:rPr>
        <w:t>؟</w:t>
      </w:r>
      <w:r w:rsidR="00207B57" w:rsidRPr="00197707">
        <w:rPr>
          <w:rFonts w:ascii="Lotus Linotype" w:hAnsi="Lotus Linotype" w:cs="Lotus Linotype"/>
          <w:color w:val="000000" w:themeColor="text1"/>
          <w:sz w:val="36"/>
          <w:szCs w:val="36"/>
          <w:rtl/>
          <w:lang w:bidi="ar-AE"/>
        </w:rPr>
        <w:t>،</w:t>
      </w:r>
      <w:r w:rsidR="00D66C15" w:rsidRPr="00197707">
        <w:rPr>
          <w:rFonts w:ascii="Lotus Linotype" w:hAnsi="Lotus Linotype" w:cs="Lotus Linotype"/>
          <w:color w:val="000000" w:themeColor="text1"/>
          <w:sz w:val="36"/>
          <w:szCs w:val="36"/>
          <w:rtl/>
          <w:lang w:bidi="ar-AE"/>
        </w:rPr>
        <w:t xml:space="preserve"> </w:t>
      </w:r>
      <w:r w:rsidRPr="00197707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َالَ</w:t>
      </w:r>
      <w:r w:rsidR="008D6B8C" w:rsidRPr="00197707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:</w:t>
      </w:r>
      <w:r w:rsidR="008D6B8C" w:rsidRPr="00197707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«</w:t>
      </w:r>
      <w:r w:rsidR="008D6B8C" w:rsidRPr="00197707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الْجَمَاعَةُ</w:t>
      </w:r>
      <w:r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»</w:t>
      </w:r>
      <w:r w:rsidR="008D6B8C" w:rsidRPr="00197707">
        <w:rPr>
          <w:rFonts w:ascii="Lotus Linotype" w:hAnsi="Lotus Linotype" w:cs="Lotus Linotype" w:hint="cs"/>
          <w:color w:val="C00000"/>
          <w:sz w:val="36"/>
          <w:szCs w:val="36"/>
          <w:shd w:val="clear" w:color="auto" w:fill="FFFFFF"/>
          <w:rtl/>
        </w:rPr>
        <w:t xml:space="preserve">. </w:t>
      </w:r>
    </w:p>
    <w:p w:rsidR="00432A20" w:rsidRPr="008D6B8C" w:rsidRDefault="00D66C15" w:rsidP="00197707">
      <w:pPr>
        <w:pStyle w:val="ListParagraph"/>
        <w:bidi/>
        <w:spacing w:before="100" w:beforeAutospacing="1" w:after="0"/>
        <w:ind w:left="0" w:firstLine="284"/>
        <w:mirrorIndents/>
        <w:jc w:val="both"/>
        <w:rPr>
          <w:rFonts w:ascii="Lotus Linotype" w:hAnsi="Lotus Linotype" w:cs="Lotus Linotype"/>
          <w:sz w:val="36"/>
          <w:szCs w:val="36"/>
          <w:lang w:bidi="ar-AE"/>
        </w:rPr>
      </w:pPr>
      <w:r w:rsidRPr="007A3E30">
        <w:rPr>
          <w:rFonts w:ascii="Lotus Linotype" w:hAnsi="Lotus Linotype" w:cs="Lotus Linotype"/>
          <w:sz w:val="36"/>
          <w:szCs w:val="36"/>
          <w:rtl/>
          <w:lang w:bidi="ar-AE"/>
        </w:rPr>
        <w:t>يعني</w:t>
      </w:r>
      <w:r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ذين اجتمعوا</w:t>
      </w:r>
      <w:r w:rsidR="00986BEC" w:rsidRPr="008D6B8C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>على الحق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م يتفر</w:t>
      </w:r>
      <w:r w:rsidRPr="008D6B8C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>قوا في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هذا وصف أصحاب محمد</w:t>
      </w:r>
      <w:r w:rsidRPr="008D6B8C">
        <w:rPr>
          <w:rFonts w:ascii="Times New Roman" w:hAnsi="Times New Roman" w:cs="Times New Roman" w:hint="cs"/>
          <w:sz w:val="36"/>
          <w:szCs w:val="36"/>
          <w:rtl/>
          <w:lang w:bidi="ar-AE"/>
        </w:rPr>
        <w:t>–</w:t>
      </w:r>
      <w:r w:rsidRPr="008D6B8C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صلى الله عليه وسلم -</w:t>
      </w:r>
      <w:r w:rsidR="00207B57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في </w:t>
      </w:r>
      <w:r w:rsidRPr="008D6B8C">
        <w:rPr>
          <w:rFonts w:ascii="Lotus Linotype" w:hAnsi="Lotus Linotype" w:cs="Lotus Linotype"/>
          <w:sz w:val="36"/>
          <w:szCs w:val="36"/>
          <w:rtl/>
          <w:lang w:bidi="ar-AE"/>
        </w:rPr>
        <w:t>ال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رواية </w:t>
      </w:r>
      <w:r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لأُخرى 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>عن عبد</w:t>
      </w:r>
      <w:r w:rsidR="00FA4819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8D6B8C">
        <w:rPr>
          <w:rFonts w:ascii="Lotus Linotype" w:hAnsi="Lotus Linotype" w:cs="Lotus Linotype"/>
          <w:sz w:val="36"/>
          <w:szCs w:val="36"/>
          <w:rtl/>
          <w:lang w:bidi="ar-AE"/>
        </w:rPr>
        <w:t>الله بن عمرو بن العاص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قال </w:t>
      </w:r>
      <w:r w:rsidRPr="008D6B8C">
        <w:rPr>
          <w:rFonts w:ascii="Lotus Linotype" w:hAnsi="Lotus Linotype"/>
          <w:sz w:val="36"/>
          <w:szCs w:val="36"/>
          <w:rtl/>
          <w:lang w:bidi="ar-AE"/>
        </w:rPr>
        <w:t>–</w:t>
      </w:r>
      <w:r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ليه الصلاة والسلام -: </w:t>
      </w:r>
      <w:r w:rsidR="0019770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FA4819" w:rsidRPr="00FA4819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مَنْ كَانَ عَلَى مِثْلِ مَا أَنَا عَلَيْهِ الْيَوْمَ وَأَصْحَابِي</w:t>
      </w:r>
      <w:r w:rsidR="0019770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>هذه هي الفرقة الناج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تي نجت من الهلاك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كان على مثل ما 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ان عليه محمد</w:t>
      </w:r>
      <w:r w:rsidR="00FE7580" w:rsidRPr="008D6B8C">
        <w:rPr>
          <w:rFonts w:ascii="Times New Roman" w:hAnsi="Times New Roman" w:cs="Times New Roman" w:hint="cs"/>
          <w:sz w:val="36"/>
          <w:szCs w:val="36"/>
          <w:rtl/>
          <w:lang w:bidi="ar-AE"/>
        </w:rPr>
        <w:t>–</w:t>
      </w:r>
      <w:r w:rsidR="00FE7580" w:rsidRPr="008D6B8C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صلى الله عليه وسلم </w:t>
      </w:r>
      <w:r w:rsidR="00FE7580" w:rsidRPr="008D6B8C">
        <w:rPr>
          <w:rFonts w:ascii="Times New Roman" w:hAnsi="Times New Roman" w:cs="Times New Roman" w:hint="cs"/>
          <w:sz w:val="36"/>
          <w:szCs w:val="36"/>
          <w:rtl/>
          <w:lang w:bidi="ar-AE"/>
        </w:rPr>
        <w:t>–</w:t>
      </w:r>
      <w:r w:rsidR="00CB5DB5" w:rsidRPr="008D6B8C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صحابه</w:t>
      </w:r>
      <w:r w:rsidR="00432A20" w:rsidRPr="008D6B8C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197707" w:rsidRDefault="00FE7580" w:rsidP="00197707">
      <w:pPr>
        <w:pStyle w:val="ListParagraph"/>
        <w:bidi/>
        <w:spacing w:before="100" w:beforeAutospacing="1" w:after="0"/>
        <w:ind w:left="0" w:firstLine="284"/>
        <w:mirrorIndents/>
        <w:jc w:val="both"/>
        <w:rPr>
          <w:rFonts w:ascii="QCF_BSML" w:hAnsi="QCF_BSML" w:cs="QCF_BSML"/>
          <w:color w:val="0080C0"/>
          <w:sz w:val="32"/>
          <w:szCs w:val="32"/>
          <w:rtl/>
        </w:rPr>
      </w:pP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ف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إذ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ًا الهداية والا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ستقامة هي في ل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ز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وم ما</w:t>
      </w:r>
      <w:r w:rsidR="00FA4819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كان عليه محمد </w:t>
      </w:r>
      <w:r w:rsidRPr="00432A20">
        <w:rPr>
          <w:rFonts w:ascii="Times New Roman" w:hAnsi="Times New Roman" w:cs="Times New Roman" w:hint="cs"/>
          <w:sz w:val="36"/>
          <w:szCs w:val="36"/>
          <w:rtl/>
          <w:lang w:bidi="ar-AE"/>
        </w:rPr>
        <w:t>–</w:t>
      </w:r>
      <w:r w:rsidRP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صلى الله عليه وسلم -</w:t>
      </w:r>
      <w:r w:rsidR="00207B57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P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ا كان عليه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أصحاب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تابعون 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هم  بإحس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إذا نظرنا 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في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تاب الله</w:t>
      </w:r>
      <w:r w:rsidRPr="00432A20">
        <w:rPr>
          <w:rFonts w:ascii="Times New Roman" w:hAnsi="Times New Roman" w:cs="Times New Roman" w:hint="cs"/>
          <w:sz w:val="36"/>
          <w:szCs w:val="36"/>
          <w:rtl/>
          <w:lang w:bidi="ar-AE"/>
        </w:rPr>
        <w:t>–</w:t>
      </w:r>
      <w:r w:rsidRP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عز وجل -</w:t>
      </w:r>
      <w:r w:rsidR="00207B57">
        <w:rPr>
          <w:rFonts w:ascii="Lotus Linotype" w:hAnsi="Lotus Linotype" w:cs="Lotus Linotype" w:hint="cs"/>
          <w:sz w:val="36"/>
          <w:szCs w:val="36"/>
          <w:rtl/>
          <w:lang w:bidi="ar-AE"/>
        </w:rPr>
        <w:t>،</w:t>
      </w:r>
      <w:r w:rsidRP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نجد أن الله أثنى على الصحابة</w:t>
      </w:r>
      <w:r w:rsid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432A20">
        <w:rPr>
          <w:rFonts w:ascii="Lotus Linotype" w:hAnsi="Lotus Linotype" w:cs="Lotus Linotype" w:hint="cs"/>
          <w:sz w:val="36"/>
          <w:szCs w:val="36"/>
          <w:rtl/>
          <w:lang w:bidi="ar-AE"/>
        </w:rPr>
        <w:t>بال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إطلاق</w:t>
      </w:r>
      <w:r w:rsidR="00432A20">
        <w:rPr>
          <w:rFonts w:ascii="Lotus Linotype" w:hAnsi="Lotus Linotype" w:cs="Lotus Linotype" w:hint="cs"/>
          <w:sz w:val="36"/>
          <w:szCs w:val="36"/>
          <w:rtl/>
          <w:lang w:bidi="ar-AE"/>
        </w:rPr>
        <w:t>؛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هاجرين وأنصا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AA2AF3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م يثن</w:t>
      </w:r>
      <w:r w:rsidR="00AA2AF3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ِ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على من بعدهم إلا بشرط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ا هو هذا الشرط؟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الم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ت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اب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عة لأولئك السابقين بإحس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ن ي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حس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ن 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ي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اتّباع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اق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تداء ب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A3522">
        <w:rPr>
          <w:rFonts w:ascii="QCF_BSML" w:hAnsi="QCF_BSML" w:cs="QCF_BSML"/>
          <w:color w:val="0080C0"/>
          <w:sz w:val="32"/>
          <w:szCs w:val="32"/>
          <w:rtl/>
        </w:rPr>
        <w:t xml:space="preserve"> </w:t>
      </w:r>
    </w:p>
    <w:p w:rsidR="007A3E30" w:rsidRDefault="000A3522" w:rsidP="00197707">
      <w:pPr>
        <w:pStyle w:val="ListParagraph"/>
        <w:bidi/>
        <w:spacing w:before="100" w:beforeAutospacing="1" w:after="0"/>
        <w:ind w:left="0" w:firstLine="284"/>
        <w:mirrorIndents/>
        <w:jc w:val="lowKashida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lastRenderedPageBreak/>
        <w:t xml:space="preserve">ﭿ </w:t>
      </w:r>
      <w:r w:rsidRPr="00CB193C">
        <w:rPr>
          <w:rFonts w:ascii="QCF_P203" w:hAnsi="QCF_P203" w:cs="QCF_P203"/>
          <w:color w:val="31849B" w:themeColor="accent5" w:themeShade="BF"/>
          <w:sz w:val="32"/>
          <w:szCs w:val="32"/>
          <w:rtl/>
        </w:rPr>
        <w:t xml:space="preserve">ﭑ  ﭒ  ﭓ  ﭔ  ﭕ  ﭖ   ﭗ  ﭘ </w:t>
      </w:r>
      <w:r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التوبة: ١٠٠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4A2ABD" w:rsidRPr="0047288D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هكذا أثنى عل</w:t>
      </w:r>
      <w:r w:rsidR="004A2ABD" w:rsidRPr="00432A20">
        <w:rPr>
          <w:rFonts w:ascii="Lotus Linotype" w:hAnsi="Lotus Linotype" w:cs="Lotus Linotype"/>
          <w:sz w:val="36"/>
          <w:szCs w:val="36"/>
          <w:rtl/>
          <w:lang w:bidi="ar-AE"/>
        </w:rPr>
        <w:t>ي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هم مطلق</w:t>
      </w:r>
      <w:r w:rsidR="004A2ABD" w:rsidRPr="00432A20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4A2ABD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كن الذين اتبعوهم ما قال عنهم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:</w:t>
      </w:r>
      <w:r w:rsidR="004A2ABD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ﭿ</w:t>
      </w:r>
      <w:r w:rsidRPr="00CB193C">
        <w:rPr>
          <w:rFonts w:ascii="QCF_P203" w:hAnsi="QCF_P203" w:cs="QCF_P203"/>
          <w:color w:val="31849B" w:themeColor="accent5" w:themeShade="BF"/>
          <w:sz w:val="32"/>
          <w:szCs w:val="32"/>
          <w:rtl/>
        </w:rPr>
        <w:t xml:space="preserve">  ﭖ   ﭗ  ﭘ  ﭙ  ﭚ  ﭛ  ﭜ  ﭝ  </w:t>
      </w:r>
      <w:r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التوبة: ١٠</w:t>
      </w:r>
      <w:r w:rsidRPr="00197707">
        <w:rPr>
          <w:rFonts w:ascii="Arial" w:hAnsi="Arial" w:cs="Arial"/>
          <w:sz w:val="21"/>
          <w:szCs w:val="21"/>
          <w:rtl/>
        </w:rPr>
        <w:t>٠</w:t>
      </w:r>
      <w:r w:rsidR="00207B57" w:rsidRPr="0019770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FE7580" w:rsidRPr="00197707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4A2ABD" w:rsidRPr="00432A20">
        <w:rPr>
          <w:rFonts w:ascii="Lotus Linotype" w:hAnsi="Lotus Linotype" w:cs="Lotus Linotype"/>
          <w:sz w:val="36"/>
          <w:szCs w:val="36"/>
          <w:rtl/>
          <w:lang w:bidi="ar-AE"/>
        </w:rPr>
        <w:t>فما يرضى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له</w:t>
      </w:r>
      <w:r w:rsidR="004A2ABD" w:rsidRPr="00432A20">
        <w:rPr>
          <w:rFonts w:ascii="Times New Roman" w:hAnsi="Times New Roman" w:cs="Times New Roman" w:hint="cs"/>
          <w:sz w:val="36"/>
          <w:szCs w:val="36"/>
          <w:rtl/>
          <w:lang w:bidi="ar-AE"/>
        </w:rPr>
        <w:t>–</w:t>
      </w:r>
      <w:r w:rsidR="004A2ABD" w:rsidRP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عز وجل - ع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من جاء بعد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4A2ABD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لا إذا أحسن  في اتِّباع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F466A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قال </w:t>
      </w:r>
      <w:r w:rsidR="00EF466A" w:rsidRPr="00432A20">
        <w:rPr>
          <w:rFonts w:ascii="Times New Roman" w:hAnsi="Times New Roman" w:cs="Times New Roman" w:hint="cs"/>
          <w:sz w:val="36"/>
          <w:szCs w:val="36"/>
          <w:rtl/>
          <w:lang w:bidi="ar-AE"/>
        </w:rPr>
        <w:t>–</w:t>
      </w:r>
      <w:r w:rsidR="00EF466A" w:rsidRPr="00432A20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سبحانه و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تعالى</w:t>
      </w:r>
      <w:r w:rsidR="00EF466A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-: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Pr="00CB193C">
        <w:rPr>
          <w:rFonts w:ascii="QCF_P021" w:hAnsi="QCF_P021" w:cs="QCF_P021"/>
          <w:color w:val="31849B" w:themeColor="accent5" w:themeShade="BF"/>
          <w:sz w:val="32"/>
          <w:szCs w:val="32"/>
          <w:rtl/>
        </w:rPr>
        <w:t xml:space="preserve">ﮃ  ﮄ  ﮅ  ﮆ  ﮇ  ﮈ  ﮉ  ﮊﮋ    </w:t>
      </w:r>
      <w:r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البقرة: ١٣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4A2ABD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EF466A" w:rsidRPr="00432A20">
        <w:rPr>
          <w:rFonts w:ascii="Lotus Linotype" w:hAnsi="Lotus Linotype" w:cs="Lotus Linotype"/>
          <w:sz w:val="36"/>
          <w:szCs w:val="36"/>
          <w:rtl/>
          <w:lang w:bidi="ar-AE"/>
        </w:rPr>
        <w:t>ف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="007A3E30">
        <w:rPr>
          <w:rFonts w:ascii="Lotus Linotype" w:hAnsi="Lotus Linotype" w:cs="Lotus Linotype"/>
          <w:sz w:val="36"/>
          <w:szCs w:val="36"/>
          <w:rtl/>
          <w:lang w:bidi="ar-AE"/>
        </w:rPr>
        <w:t>ذ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ً</w:t>
      </w:r>
      <w:r w:rsidR="007A3E30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EF466A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كان على طريقة مُخالِفة ل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ما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كان عليه الصحاب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7A3E3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إنه لم يهتد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ِ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EF466A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إنما 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>هو من أهل الضلال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عياذ</w:t>
      </w:r>
      <w:r w:rsidR="00EF466A" w:rsidRPr="00432A20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432A2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الله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-.</w:t>
      </w:r>
    </w:p>
    <w:p w:rsidR="00986BEC" w:rsidRDefault="0047288D" w:rsidP="00197707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نحن 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ي زمن فيه كثير من التفرُّق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في الد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اختِلاف في الدِّ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حراف عن الجاد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كثرة الس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ب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 التي على كل سبيل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ٍ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ها شيط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7A3E3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دعو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أجاب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ليه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B03BA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لى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نار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عياذُ بالله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986BEC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197707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علينا أن نكون في غاية الحذ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ذا كانت هذه ال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نحرافات 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ُجِدت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الزمن الأو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ظهر الخوارج 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في زمن الصحاب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F466A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فعلوا ما فعلوا حتى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قتلوا عثم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ثم قتلوا علي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ًّ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6579F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رضي الله عن الجميع </w:t>
      </w:r>
      <w:r w:rsidR="00C6579F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6579F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ن علي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>ٍّ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عثم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قاتلهم الصحابة في الن</w:t>
      </w:r>
      <w:r w:rsidR="00C6579F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روان مع علي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أقول إذا و</w:t>
      </w:r>
      <w:r w:rsidR="00C6579F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</w:t>
      </w:r>
      <w:r w:rsidR="00C6579F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د الخوارج في ذاك الزم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ما الذي ي</w:t>
      </w:r>
      <w:r w:rsidR="00C6579F" w:rsidRPr="006777EA">
        <w:rPr>
          <w:rFonts w:ascii="Lotus Linotype" w:hAnsi="Lotus Linotype" w:cs="Lotus Linotype"/>
          <w:sz w:val="36"/>
          <w:szCs w:val="36"/>
          <w:rtl/>
          <w:lang w:bidi="ar-AE"/>
        </w:rPr>
        <w:t>بعُد</w:t>
      </w:r>
      <w:r w:rsidR="00B03BA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6579F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ن يُوجدوا ف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ا الزمن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؟!</w:t>
      </w:r>
      <w:r w:rsidR="00C6579F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47288D" w:rsidRDefault="00C6579F" w:rsidP="00FA6358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حن بيننا وبين النبي – عليه الصلاة والسلام -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خمسة عشر قر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ك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ا تباعد الزمن عن زمن الن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بوة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كُلَّما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كثرت الف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ت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ثرت الانحِرافات وال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خت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فات في الدّ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ما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قال – صلى الله عليه وسلم -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في حد</w:t>
      </w:r>
      <w:r w:rsidR="007A3E30">
        <w:rPr>
          <w:rFonts w:ascii="Lotus Linotype" w:hAnsi="Lotus Linotype" w:cs="Lotus Linotype"/>
          <w:sz w:val="36"/>
          <w:szCs w:val="36"/>
          <w:rtl/>
          <w:lang w:bidi="ar-AE"/>
        </w:rPr>
        <w:t>يث العرباض بن سارية عند أبي داو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د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>: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FA6358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B03BAD" w:rsidRPr="00B03BAD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فَإِنَّهُ</w:t>
      </w:r>
      <w:r w:rsidR="00B03BAD" w:rsidRPr="00B03BAD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B03BAD" w:rsidRPr="00B03BAD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مَنْ</w:t>
      </w:r>
      <w:r w:rsidR="00B03BAD" w:rsidRPr="00B03BAD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B03BAD" w:rsidRPr="00B03BAD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يَعِشْ مِنْكُمْ</w:t>
      </w:r>
      <w:r w:rsidR="00B03BAD" w:rsidRPr="00B03BAD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B03BAD" w:rsidRPr="00B03BAD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بَعْدِي</w:t>
      </w:r>
      <w:r w:rsidR="00B03BAD" w:rsidRPr="00B03BAD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B03BAD" w:rsidRPr="00B03BAD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فَسَيَرَى اخْتِلافًا كَثِيرًا</w:t>
      </w:r>
      <w:r w:rsidR="00FA6358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207B5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 إذا كان الرسول يقول للصحابة الذين أدركو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قول لهم: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FA6358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B03BAD" w:rsidRPr="00B03BAD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مَنْ</w:t>
      </w:r>
      <w:r w:rsidR="00B03BAD" w:rsidRPr="00B03BAD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B03BAD" w:rsidRPr="00B03BAD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يَعِشْ مِنْكُمْ</w:t>
      </w:r>
      <w:r w:rsidR="00B03BAD" w:rsidRPr="00B03BAD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B03BAD" w:rsidRPr="00B03BAD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بَعْدِي</w:t>
      </w:r>
      <w:r w:rsidR="00B03BAD" w:rsidRPr="00B03BAD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B03BAD" w:rsidRPr="00B03BAD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 xml:space="preserve">فَسَيَرَى </w:t>
      </w:r>
      <w:r w:rsidR="00B03BAD" w:rsidRPr="00B03BAD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lastRenderedPageBreak/>
        <w:t>اخْتِلافًا كَثِيرًا</w:t>
      </w:r>
      <w:r w:rsidR="00FA6358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B03BA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طيب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فما حال من عاش و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ج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د بعد الن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ي </w:t>
      </w:r>
      <w:r w:rsidR="00BD1DD0" w:rsidRPr="006777EA">
        <w:rPr>
          <w:rFonts w:ascii="Lotus Linotype" w:hAnsi="Lotus Linotype" w:cs="Times New Roman"/>
          <w:sz w:val="36"/>
          <w:szCs w:val="36"/>
          <w:rtl/>
          <w:lang w:bidi="ar-AE"/>
        </w:rPr>
        <w:t>–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عليه الصلاة والسلام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بألف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أربعمائة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نة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؟!</w:t>
      </w:r>
    </w:p>
    <w:p w:rsidR="0047288D" w:rsidRDefault="00C6579F" w:rsidP="00D37428">
      <w:pPr>
        <w:bidi/>
        <w:spacing w:before="100" w:beforeAutospacing="1" w:after="0"/>
        <w:ind w:firstLine="284"/>
        <w:contextualSpacing/>
        <w:mirrorIndents/>
        <w:jc w:val="lowKashida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ذً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 الضلالات وال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نحرافات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ن الصِّراط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كثير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ليك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ا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عبد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لله 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ن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تبحث 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عن طريق السلامة، ما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ي طريق السلامة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؟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تعلّم كتاب الل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تتعلَّم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سنة 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سول الله-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صلى الله عليه وسلم 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خ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ذ علم 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كتاب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لس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ة عن  أهل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قال الله – عز وجل -: </w:t>
      </w:r>
      <w:r w:rsidR="000A3522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0A3522" w:rsidRPr="00CB193C">
        <w:rPr>
          <w:rFonts w:ascii="QCF_P272" w:hAnsi="QCF_P272" w:cs="QCF_P272"/>
          <w:color w:val="31849B" w:themeColor="accent5" w:themeShade="BF"/>
          <w:sz w:val="32"/>
          <w:szCs w:val="32"/>
          <w:rtl/>
        </w:rPr>
        <w:t>ﭚ  ﭛ   ﭜ   ﭝ  ﭞ               ﭟ  ﭠ  ﭡ</w:t>
      </w:r>
      <w:r w:rsidR="000A3522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0A352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A3522">
        <w:rPr>
          <w:rFonts w:ascii="Arial" w:hAnsi="Arial" w:cs="Arial"/>
          <w:color w:val="000000"/>
          <w:sz w:val="21"/>
          <w:szCs w:val="21"/>
          <w:rtl/>
        </w:rPr>
        <w:t>النحل: ٤٣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D3742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هل الذكر أهل العل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هل الر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س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خ في 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عتقا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ي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علم السن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علم  الحديث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علم العقيدة السلف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جع إلي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عل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على أيدي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صبِر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ن فتاوي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ف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هذا 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>بإذنِ الله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ن أسباب السلام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عصم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BD1DD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نجاة من الهلكة في الدين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7A3E30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ي هذا الزمن 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بالذات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بت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ينا ببعض الف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ق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ض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رقة ت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شك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- بالذات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شباب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- تُشكِّكهُم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أصل الد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زي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 لهم الإلحا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شك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كهم في وجود الله 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صلًا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لعياذ بالله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هم ينشطون في هذا الزم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خلايا سرية</w:t>
      </w:r>
      <w:r w:rsidR="0047288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لا عن طريق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عض المواقع في الإنترن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إذا دخلها الشاب وقرأ ما فيها من الش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هات ربما شك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ه في دين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دخل إلى هذا الموقع م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ؤم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ً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ما خرج منه إلا كاف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ًا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لعياذ بالله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-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سلف يقولون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: </w:t>
      </w:r>
      <w:r w:rsidR="00521F48" w:rsidRPr="00D37428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Pr="00D37428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 الش</w:t>
      </w:r>
      <w:r w:rsidR="00D54C66" w:rsidRPr="00D37428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ُّ</w:t>
      </w:r>
      <w:r w:rsidRPr="00D37428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به خطَّافة والقلوب ضعيفة</w:t>
      </w:r>
      <w:r w:rsidR="00521F48" w:rsidRPr="00D37428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521F48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لا تُغامر أيَّها الشاب أو حتى غير الشا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ا ت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غام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بدينك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ا ت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غام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بنفس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7A3E3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ا تق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 والله أنا وا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ثق من نفسي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شيطان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أ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ْ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يك من باب الغ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ور والع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ب والثق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ما يُقا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النَّفس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ا غرور وعُج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 منهي عن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ابتعد عن هذه المواقع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عن هؤلاء الأشخاص الذي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شك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</w:t>
      </w:r>
      <w:r w:rsidR="00D54C6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ك في دينك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521F48" w:rsidRDefault="00CB5DB5" w:rsidP="00220A44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220A44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كذلك أيضًا ابتُلينا بمن ي</w:t>
      </w:r>
      <w:r w:rsidR="00D54C66" w:rsidRPr="00220A44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220A44">
        <w:rPr>
          <w:rFonts w:ascii="Lotus Linotype" w:hAnsi="Lotus Linotype" w:cs="Lotus Linotype"/>
          <w:sz w:val="36"/>
          <w:szCs w:val="36"/>
          <w:rtl/>
          <w:lang w:bidi="ar-AE"/>
        </w:rPr>
        <w:t>شك</w:t>
      </w:r>
      <w:r w:rsidR="00D54C66" w:rsidRPr="00220A44">
        <w:rPr>
          <w:rFonts w:ascii="Lotus Linotype" w:hAnsi="Lotus Linotype" w:cs="Lotus Linotype"/>
          <w:sz w:val="36"/>
          <w:szCs w:val="36"/>
          <w:rtl/>
          <w:lang w:bidi="ar-AE"/>
        </w:rPr>
        <w:t xml:space="preserve">ِّك الناس </w:t>
      </w:r>
      <w:r w:rsidRPr="00220A44">
        <w:rPr>
          <w:rFonts w:ascii="Lotus Linotype" w:hAnsi="Lotus Linotype" w:cs="Lotus Linotype"/>
          <w:sz w:val="36"/>
          <w:szCs w:val="36"/>
          <w:rtl/>
          <w:lang w:bidi="ar-AE"/>
        </w:rPr>
        <w:t>في توحيد الألوهية</w:t>
      </w:r>
      <w:r w:rsidR="00207B57" w:rsidRPr="00220A44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220A4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يف؟</w:t>
      </w:r>
      <w:r w:rsidR="00207B57" w:rsidRPr="00220A44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220A44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ُزيِّن لهم عبادة غير الله </w:t>
      </w:r>
      <w:r w:rsidRPr="00220A44">
        <w:rPr>
          <w:rFonts w:ascii="Lotus Linotype" w:hAnsi="Lotus Linotype" w:cs="Times New Roman"/>
          <w:sz w:val="36"/>
          <w:szCs w:val="36"/>
          <w:rtl/>
          <w:lang w:bidi="ar-AE"/>
        </w:rPr>
        <w:t>–</w:t>
      </w:r>
      <w:r w:rsidRPr="00220A44">
        <w:rPr>
          <w:rFonts w:ascii="Lotus Linotype" w:hAnsi="Lotus Linotype" w:cs="Lotus Linotype"/>
          <w:sz w:val="36"/>
          <w:szCs w:val="36"/>
          <w:rtl/>
          <w:lang w:bidi="ar-AE"/>
        </w:rPr>
        <w:t>جل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علا-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</w:t>
      </w:r>
      <w:r w:rsidR="00EB61A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زي</w:t>
      </w:r>
      <w:r w:rsidR="00EB61A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 لهم الاستغاثة بأصحاب القبو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</w:t>
      </w:r>
      <w:r w:rsidR="00EB61A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زي</w:t>
      </w:r>
      <w:r w:rsidR="00EB61A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 لهم الغ</w:t>
      </w:r>
      <w:r w:rsidR="00EB61A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EB61A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 في الأولياء والصالح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غلو في أهل البيت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>؛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يت النبي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صلَّى الله عليه وسلَّم-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7A3E30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ُزين دعا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ء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استغاثة ب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لجوء إلي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بناء 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على قبور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نذر لهم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دعوى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ت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س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ب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دعوى 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عظيم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>؛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عظيم الص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ح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وق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ر الص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ح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بدعوى محب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ة الص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ح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ف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من عقيدة السلف الص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ح في توحيد العباد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م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ها وه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ب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م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ها ما ي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م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يها من الأسماء الم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>ُ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>َ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ف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حتى لا يكون الدين خالص</w:t>
      </w:r>
      <w:r w:rsidR="007A3E30">
        <w:rPr>
          <w:rFonts w:ascii="Lotus Linotype" w:hAnsi="Lotus Linotype" w:cs="Lotus Linotype" w:hint="cs"/>
          <w:sz w:val="36"/>
          <w:szCs w:val="36"/>
          <w:rtl/>
          <w:lang w:bidi="ar-AE"/>
        </w:rPr>
        <w:t>ً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له 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لَّ وعلا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-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1B073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له 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بحانه وتعالى- قد أمر في كتابه ألا يُعبد إلا هو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ول سورة في القرآن نقرأها في كل ركع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اذا فيها؟ فيها</w:t>
      </w:r>
      <w:r w:rsidR="000A3522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ﭿ</w:t>
      </w:r>
      <w:r w:rsidR="000A3522" w:rsidRPr="00CB193C">
        <w:rPr>
          <w:rFonts w:ascii="QCF_P001" w:hAnsi="QCF_P001" w:cs="QCF_P001"/>
          <w:color w:val="31849B" w:themeColor="accent5" w:themeShade="BF"/>
          <w:sz w:val="32"/>
          <w:szCs w:val="32"/>
          <w:rtl/>
        </w:rPr>
        <w:t xml:space="preserve">ﭢ  ﭣ  ﭤ  ﭥ  ﭦ </w:t>
      </w:r>
      <w:r w:rsidR="000A3522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0A352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A3522">
        <w:rPr>
          <w:rFonts w:ascii="Arial" w:hAnsi="Arial" w:cs="Arial"/>
          <w:color w:val="000000"/>
          <w:sz w:val="21"/>
          <w:szCs w:val="21"/>
          <w:rtl/>
        </w:rPr>
        <w:t>الفاتحة: ٥</w:t>
      </w:r>
      <w:r w:rsidR="000A3522">
        <w:rPr>
          <w:rFonts w:ascii="Arial" w:hAnsi="Arial" w:cs="Arial"/>
          <w:color w:val="000000"/>
          <w:sz w:val="21"/>
          <w:szCs w:val="21"/>
        </w:rPr>
        <w:t xml:space="preserve"> 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220A44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عني لا نعبد أحدًا غيرك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نستعين بأحدٍ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غيرك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القرآن ك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ه يهد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هذا الباط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كن إذا قلَّ العلم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قلَّت ا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بصيرة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ربما تنطلي هذه الشبهات ع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ى كثير من المسلم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تجده يقول لا إله إلا الل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تي تد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 على أنه لا يُعب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د إلا الل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مع ذلك تج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ده في واقعه يُوجِّه العبادة ويصر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ها لغير الله 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بارك وتعالى-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602B4C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بتُلينا بفِرَق تحر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 الشباب عن دينهم الذي يدعوهم إلى الإيمان والعمل الصالح وترك المنكرا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عقيدة أهل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سنة والجماعة أن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عمل من الإيم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الص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ة إيم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زكاة إيم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صوم إيم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حج إيم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رك المنكرات لله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بارك وتعالى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يم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أمر بالمعروف والنهي عن المنكر ك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ذلك إيم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كن وُجِدت فِرَق أو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قة وت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ت إلى فروع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زع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أن ه</w:t>
      </w:r>
      <w:r w:rsidR="005829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ذه الأعمال ليست من الإيمان في ش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ء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إيمان أن تُصدِّق بقلبك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ؤمن بقلبك فقط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إذا وُج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د الإيمان على قولهم في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القل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ا يض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 ما تركت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طاعة أو فعلت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معص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ذا وُجِد الإيمان في القل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تصديق بالله في القل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مان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ُك مثل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إيمان جبري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ميكائي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محمد 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صلى الله عليه وسلم- ولو فعلت ما فعلت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الم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كرا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شك أن هذه عقيدة فاسد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ُجرِّئ أهلها وأتباعها على التحلُّل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ن الد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ن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لعياذ بالله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انطلت عليه هذه الغوا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هذه الض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ل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ش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 أن لا يُصلِّي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يُزكِّي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يص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يح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ي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قل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ع عن معص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>ِ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َ؟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ED0841" w:rsidRDefault="00CB5DB5" w:rsidP="00602B4C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قال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</w:t>
      </w:r>
      <w:r w:rsidR="00521F48">
        <w:rPr>
          <w:rFonts w:ascii="Lotus Linotype" w:hAnsi="Lotus Linotype" w:cs="Lotus Linotype" w:hint="cs"/>
          <w:sz w:val="36"/>
          <w:szCs w:val="36"/>
          <w:rtl/>
          <w:lang w:bidi="ar-AE"/>
        </w:rPr>
        <w:t>: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أنَّ الإ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مان في القل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هذه الأشياء كلها لا تُقدَّم ولا ت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ؤخ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هذا ض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ل عظي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على الم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ل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أن يلتز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بعقيدة السلف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تي قر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ت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كما جاء 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>في الكتاب وفي السُّنَّة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C73F7C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ن العم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الإيمان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6556D4" w:rsidRPr="006777EA" w:rsidRDefault="00CB5DB5" w:rsidP="00602B4C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إيمان عند أهل السنة والجماعة</w:t>
      </w:r>
      <w:r w:rsidR="00602B4C">
        <w:rPr>
          <w:rFonts w:ascii="Lotus Linotype" w:hAnsi="Lotus Linotype" w:cs="Lotus Linotype" w:hint="cs"/>
          <w:sz w:val="36"/>
          <w:szCs w:val="36"/>
          <w:rtl/>
          <w:lang w:bidi="ar-AE"/>
        </w:rPr>
        <w:t>: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602B4C"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إقرار باللسان</w:t>
      </w:r>
      <w:r w:rsidR="00207B57"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،</w:t>
      </w:r>
      <w:r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 وقبل ذلك تصد</w:t>
      </w:r>
      <w:r w:rsidR="006556D4"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ِ</w:t>
      </w:r>
      <w:r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يق بالقلب</w:t>
      </w:r>
      <w:r w:rsidR="00207B57"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،</w:t>
      </w:r>
      <w:r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 تصديق بالقلب</w:t>
      </w:r>
      <w:r w:rsidR="00207B57"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،</w:t>
      </w:r>
      <w:r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 وإقرار باللسان</w:t>
      </w:r>
      <w:r w:rsidR="00207B57"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،</w:t>
      </w:r>
      <w:r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 xml:space="preserve"> وعمل بالجوارح</w:t>
      </w:r>
      <w:r w:rsidR="00602B4C" w:rsidRPr="00602B4C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>ف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هذا 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إيمان عند أهل السنة والجماعة.</w:t>
      </w:r>
    </w:p>
    <w:p w:rsidR="00ED0841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بتُلينا أيضًا بفِرَق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جماعا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حزا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ُقر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تكفير المسلمين بغير حق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كفير الم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ل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الم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حِّد بغير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حق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ف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ون مثلًا بالكبائ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و ببعض الكبائ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هم من يحك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على المسلمين شعوبًا وحكومات في هذا العصر بالك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ر بشكل عا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ا في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دولة إسلامية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في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شعب م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ل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ا في المشار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ق ولا في المغار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602B4C">
        <w:rPr>
          <w:rFonts w:ascii="Lotus Linotype" w:hAnsi="Lotus Linotype" w:cs="Lotus Linotype"/>
          <w:sz w:val="36"/>
          <w:szCs w:val="36"/>
          <w:rtl/>
          <w:lang w:bidi="ar-AE"/>
        </w:rPr>
        <w:t>ب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ED0841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بتُلينا بفِرَق تدع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 الش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وب إلى الثورات وإلى الخ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ج على الحكام وإلى نقض البيع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هذا دين الخوارج الأولى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نبي 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ليه الصلاة والسلام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صح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نه الحديث في الخوارج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حذَّر من الخوارج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هم الخوارج؟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602B4C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9D065A">
        <w:rPr>
          <w:rFonts w:ascii="Lotus Linotype" w:hAnsi="Lotus Linotype" w:cs="SKR HEAD1"/>
          <w:color w:val="E36C0A" w:themeColor="accent6" w:themeShade="BF"/>
          <w:sz w:val="36"/>
          <w:szCs w:val="36"/>
          <w:rtl/>
          <w:lang w:bidi="ar-AE"/>
        </w:rPr>
        <w:lastRenderedPageBreak/>
        <w:t>الخوارج</w:t>
      </w:r>
      <w:r w:rsidR="00602B4C" w:rsidRPr="009D065A">
        <w:rPr>
          <w:rFonts w:ascii="Lotus Linotype" w:hAnsi="Lotus Linotype" w:cs="SKR HEAD1" w:hint="cs"/>
          <w:color w:val="E36C0A" w:themeColor="accent6" w:themeShade="BF"/>
          <w:sz w:val="36"/>
          <w:szCs w:val="36"/>
          <w:rtl/>
          <w:lang w:bidi="ar-AE"/>
        </w:rPr>
        <w:t>: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ذين يخر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على جماعة المسلم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سلمون في بل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إقلي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نده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حاكم يسمع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له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ُطيعون وأ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ورهم مستقرَّ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ة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لحمد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ل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زي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لهم الخروج على هذا الحاك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ا الحاكم كاف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جب عليكم أن تخر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وا علي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F17153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ؤل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ِّبُ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ش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ؤ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F17153">
        <w:rPr>
          <w:rFonts w:ascii="Lotus Linotype" w:hAnsi="Lotus Linotype" w:cs="Lotus Linotype"/>
          <w:sz w:val="36"/>
          <w:szCs w:val="36"/>
          <w:rtl/>
          <w:lang w:bidi="ar-AE"/>
        </w:rPr>
        <w:t>ّ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بعض الرعيَّ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عض الشبا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لى ولاة أمور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حتى يخل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 بيع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خر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 عليه بقوَّة السلاح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حد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ث الفتنة في هذا البل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عد ما كان آمن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ً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طمئ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ًّ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كون بأس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بين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سلاح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م م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جَّه إلى ن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ح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ر</w:t>
      </w:r>
      <w:r w:rsidR="006556D4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شتعل فيهم نار الفتن والفوضى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ي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ن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من وراء ذلك إلا الن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دام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إلا الحسر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يخر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من هذه المعارك إلا ب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خسار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ا أو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 لها ولا آخ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لعياذ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الله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خس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الأم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خس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الأعراض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خس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الأموا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خس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الأنفس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خس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أيضًا الدين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عاذنا الله وإياكم</w:t>
      </w:r>
      <w:r w:rsidR="00602B4C">
        <w:rPr>
          <w:rFonts w:ascii="Lotus Linotype" w:hAnsi="Lotus Linotype" w:cs="Lotus Linotype" w:hint="cs"/>
          <w:sz w:val="36"/>
          <w:szCs w:val="36"/>
          <w:rtl/>
          <w:lang w:bidi="ar-AE"/>
        </w:rPr>
        <w:t>-.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602B4C" w:rsidRDefault="00CB5DB5" w:rsidP="00602B4C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عقيدة السلف فيها بحمد الله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>؛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ها الأم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ها الاجتماع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فيها الطمأنين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فيها الخير العاجل والآج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حراف عنها ي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لِّد ما ترون من الف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ن التي ن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ايشها في هذا العص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ي وسائل 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>ا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إعلام تعر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ض عليكم كل يوم وليل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عر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ض عليكم بعض آثار عدم مراعاة الشريع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تعامل المحك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م مع الحاك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حتى لو قُدِّر أن هذا الحاكم كاف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كن ما تيسَّر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تهي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أ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توف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ت آلة الخروج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شروط الخروج علي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ان مصير ذلك إلى خسارة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وبال عظيم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شر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ظيم يع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د على المسلم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هذه الأمور ما ت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ؤخ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ذ بالحماس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إنما المرج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 فيها أهل العِل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مرج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 فيها الع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ماء الر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س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خو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م الذين يوض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حو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ي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ون للناس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ت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للناس في هذه الأمو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إذا ترك الناس العلماء الر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س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خين الن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ص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ح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ولا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هم من؟ </w:t>
      </w:r>
    </w:p>
    <w:p w:rsidR="00727DB6" w:rsidRDefault="00CB5DB5" w:rsidP="00602B4C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تولا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م أناس يتزي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بزي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عِل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ب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لباس أهل العِل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كنهم ليس</w:t>
      </w:r>
      <w:r w:rsidR="00ED0841">
        <w:rPr>
          <w:rFonts w:ascii="Lotus Linotype" w:hAnsi="Lotus Linotype" w:cs="Lotus Linotype" w:hint="cs"/>
          <w:sz w:val="36"/>
          <w:szCs w:val="36"/>
          <w:rtl/>
          <w:lang w:bidi="ar-AE"/>
        </w:rPr>
        <w:t>و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العِلم في شيء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بِّسون على الن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س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د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اة فِتن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دُعاة ضلال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دُعاة ش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دُعاة إحراق للأخضر واليابس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زي</w:t>
      </w:r>
      <w:r w:rsidR="00EE049A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ون للناس الخ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ج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ز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للناس الثورا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ز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للناس حمل السِلاح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ز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ون للناس الد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خول في م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جهات ليس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 لها ب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أه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إذا اشتعلت النا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شعروا بالحرج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ا استطاعوا أن 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طف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ئ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ه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م 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تطيعوا أن 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طف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>ئ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ه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خرجت عن أيديهم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727DB6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علينا أن نتقي الله-سبحانه وتعالى- في أنفسن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شعوبن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دولنا الإسلام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ن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حاف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ظ عليه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عداء الإسلام لا يق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لهم قرا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يهدأ له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با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لا إذا جعلوا بأس المسلمين ف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ا بين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جعلوا ص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راعاتهم فيما بين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حُرُوب ف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ا بين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خر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 ديارهم وبلاد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كن يحر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ص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على أن يكون هذا التخر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أيدي أبناء المسلمين أنفس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علينا أن ننتبه لهذه الفِتَ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ا ن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غت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بأي تنظي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ب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أي جماع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بأي حزب 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فع لنا شعار الإسلا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فع لنا شعار الجهاد، و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ي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رفع لنا أي شعار من </w:t>
      </w:r>
      <w:r w:rsidR="00094AA1">
        <w:rPr>
          <w:rFonts w:ascii="Lotus Linotype" w:hAnsi="Lotus Linotype" w:cs="Lotus Linotype" w:hint="cs"/>
          <w:sz w:val="36"/>
          <w:szCs w:val="36"/>
          <w:rtl/>
          <w:lang w:bidi="ar-AE"/>
        </w:rPr>
        <w:t>ا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شعارات الإسلامية، العبرة ما هو بالش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عا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8D739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لعبرة ما هو بالعنوا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بالإعلان، العبرة بالحقيقة، هل هذا الشعا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ل الواقع، واقع هذا الحزب و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هذه الجماعة و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هذه الفرقة و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هذا الشخص الد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عي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ل فعلًا</w:t>
      </w:r>
      <w:r w:rsidR="00727DB6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قع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>ه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F17153">
        <w:rPr>
          <w:rFonts w:ascii="Lotus Linotype" w:hAnsi="Lotus Linotype" w:cs="Lotus Linotype"/>
          <w:sz w:val="36"/>
          <w:szCs w:val="36"/>
          <w:rtl/>
          <w:lang w:bidi="ar-AE"/>
        </w:rPr>
        <w:t>طابق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لكتاب والسن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لما كان عليه السلف الصالح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؟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! هذا المهم، أمّ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ل من قال لنا 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ن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دعو إلى الل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أدعو إلى الإسلا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لا </w:t>
      </w:r>
      <w:r w:rsidR="00F17153">
        <w:rPr>
          <w:rFonts w:ascii="Lotus Linotype" w:hAnsi="Lotus Linotype" w:cs="Lotus Linotype"/>
          <w:sz w:val="36"/>
          <w:szCs w:val="36"/>
          <w:rtl/>
          <w:lang w:bidi="ar-AE"/>
        </w:rPr>
        <w:t>أدعو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لى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جها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قلنا له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صدقت ور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حنا وراء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ُور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دنا المهال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، لا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094AA1" w:rsidRDefault="00CB5DB5" w:rsidP="00ED1F34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علينا أن نت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ظ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ن نتأن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ى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ن نتدب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ر الأمور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، وأن نك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أحرص ما نكون على الر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وع إلى أئمة الإسلا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ئمة السنة، وعلماء السلف الصالح، ممن من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له ب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م علينا، الحمد لله وسائل الات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صال بالع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ماء م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يس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ة، ال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 يسافر ي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اف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هم، ال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F17153">
        <w:rPr>
          <w:rFonts w:ascii="Lotus Linotype" w:hAnsi="Lotus Linotype" w:cs="Lotus Linotype"/>
          <w:sz w:val="36"/>
          <w:szCs w:val="36"/>
          <w:rtl/>
          <w:lang w:bidi="ar-AE"/>
        </w:rPr>
        <w:t>ي موجود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 في بلده الحمد لله، ال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 ما عنده في بلده علماء أهل سنة راس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خون، ولا يقد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يسافر إلي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تص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  بالتل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ون، كل واحد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آن تقريبًا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ي جيبه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ل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ون و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اثنين، اتصل بالعال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، واتصل بالعال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 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ث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قة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، م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ا 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عنى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عالم الث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قة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؟!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727DB6" w:rsidRDefault="00CB5DB5" w:rsidP="00094AA1">
      <w:pPr>
        <w:bidi/>
        <w:spacing w:before="100" w:beforeAutospacing="1" w:after="0"/>
        <w:ind w:firstLine="284"/>
        <w:contextualSpacing/>
        <w:mirrorIndents/>
        <w:jc w:val="lowKashida"/>
        <w:rPr>
          <w:rStyle w:val="ayanumber3"/>
          <w:rFonts w:ascii="Lotus Linotype" w:hAnsi="Lotus Linotype" w:cs="Lotus Linotype"/>
          <w:color w:val="4F6228" w:themeColor="accent3" w:themeShade="80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عالم ال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ي 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دائمًا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طل</w:t>
      </w:r>
      <w:r w:rsidR="001E53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 لك في الشاشا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ت لا، يمكن عالم الثقة ما عمرك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شفته في صورة ولا في قناة، ما 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و شرط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عا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لم المقصود به العالم الذي يَعلم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كتاب الله، وسنة رسوله 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صلى الله عليه وسلم 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عر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>ف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ا كان عليه السلف الصالح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نش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في الأمة علم الكتا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علم السن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علم العقيدة، ارجع إليه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أل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خ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ذ من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ما قال الله 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ز وجل 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0A3522">
        <w:rPr>
          <w:rFonts w:ascii="QCF_BSML" w:hAnsi="QCF_BSML" w:cs="QCF_BSML"/>
          <w:color w:val="0080C0"/>
          <w:sz w:val="32"/>
          <w:szCs w:val="32"/>
          <w:rtl/>
        </w:rPr>
        <w:t xml:space="preserve"> </w:t>
      </w:r>
      <w:r w:rsidR="000A3522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ﭿ</w:t>
      </w:r>
      <w:r w:rsidR="000A3522" w:rsidRPr="00CB193C">
        <w:rPr>
          <w:rFonts w:ascii="QCF_P272" w:hAnsi="QCF_P272" w:cs="QCF_P272"/>
          <w:color w:val="31849B" w:themeColor="accent5" w:themeShade="BF"/>
          <w:sz w:val="32"/>
          <w:szCs w:val="32"/>
          <w:rtl/>
        </w:rPr>
        <w:t xml:space="preserve">ﭚ  ﭛ   ﭜ   ﭝ  ﭞ               ﭟ  ﭠ  ﭡ  </w:t>
      </w:r>
      <w:r w:rsidR="000A3522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0A352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A3522">
        <w:rPr>
          <w:rFonts w:ascii="Arial" w:hAnsi="Arial" w:cs="Arial"/>
          <w:color w:val="000000"/>
          <w:sz w:val="21"/>
          <w:szCs w:val="21"/>
          <w:rtl/>
        </w:rPr>
        <w:t>النحل: ٤٣</w:t>
      </w:r>
      <w:r w:rsidR="00727DB6" w:rsidRPr="00727DB6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.</w:t>
      </w:r>
      <w:r w:rsidR="00727DB6">
        <w:rPr>
          <w:rStyle w:val="ayanumber3"/>
          <w:rFonts w:ascii="Lotus Linotype" w:hAnsi="Lotus Linotype" w:cs="Lotus Linotype" w:hint="cs"/>
          <w:color w:val="4F6228" w:themeColor="accent3" w:themeShade="80"/>
          <w:sz w:val="36"/>
          <w:szCs w:val="36"/>
          <w:rtl/>
        </w:rPr>
        <w:t xml:space="preserve"> </w:t>
      </w:r>
    </w:p>
    <w:p w:rsidR="00ED1F34" w:rsidRDefault="00F17153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>
        <w:rPr>
          <w:rFonts w:ascii="Lotus Linotype" w:hAnsi="Lotus Linotype" w:cs="Lotus Linotype"/>
          <w:sz w:val="36"/>
          <w:szCs w:val="36"/>
          <w:rtl/>
          <w:lang w:bidi="ar-AE"/>
        </w:rPr>
        <w:t xml:space="preserve">فالمقصود 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>أ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ك ترب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 أبناءك على ل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ز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م الس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ة، ترب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 أبناءك على ل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ز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م الس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ع والطاعة لولاة أمور المسلمين، أنت الآن مثلًا في السعودية،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بلد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دولة إسلامية ولله الحمد والمنة،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أ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ت من ولدك مثلًا أنه يس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ب ولي الأم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ا دورك ؟ تسك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ت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>؟!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ا ما يج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ز تسك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ت، تُشجِّعه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>؟!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094AA1" w:rsidRPr="00094AA1" w:rsidRDefault="00CB5DB5" w:rsidP="00ED1F34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SKR HEAD1"/>
          <w:sz w:val="36"/>
          <w:szCs w:val="36"/>
          <w:rtl/>
          <w:lang w:bidi="ar-AE"/>
        </w:rPr>
      </w:pPr>
      <w:r w:rsidRPr="00094AA1">
        <w:rPr>
          <w:rFonts w:ascii="Lotus Linotype" w:hAnsi="Lotus Linotype" w:cs="SKR HEAD1"/>
          <w:sz w:val="36"/>
          <w:szCs w:val="36"/>
          <w:rtl/>
          <w:lang w:bidi="ar-AE"/>
        </w:rPr>
        <w:t>هذه ج</w:t>
      </w:r>
      <w:r w:rsidR="00D65478" w:rsidRPr="00094AA1">
        <w:rPr>
          <w:rFonts w:ascii="Lotus Linotype" w:hAnsi="Lotus Linotype" w:cs="SKR HEAD1"/>
          <w:sz w:val="36"/>
          <w:szCs w:val="36"/>
          <w:rtl/>
          <w:lang w:bidi="ar-AE"/>
        </w:rPr>
        <w:t xml:space="preserve">ريمة أكبر وأكبر، طيب ما الواجب ؟ </w:t>
      </w:r>
      <w:r w:rsidRPr="00094AA1">
        <w:rPr>
          <w:rFonts w:ascii="Lotus Linotype" w:hAnsi="Lotus Linotype" w:cs="SKR HEAD1"/>
          <w:sz w:val="36"/>
          <w:szCs w:val="36"/>
          <w:rtl/>
          <w:lang w:bidi="ar-AE"/>
        </w:rPr>
        <w:t xml:space="preserve"> </w:t>
      </w:r>
    </w:p>
    <w:p w:rsidR="00727DB6" w:rsidRDefault="00CB5DB5" w:rsidP="00094AA1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واجب أنك ت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ب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قول له يا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لدي عملك هذا ما يجوز،</w:t>
      </w:r>
      <w:r w:rsidR="00727DB6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D6547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يقول لك </w:t>
      </w:r>
      <w:r w:rsidR="00D56C7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كل النَّاس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س</w:t>
      </w:r>
      <w:r w:rsidR="00D56C7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كل الناس تتكل</w:t>
      </w:r>
      <w:r w:rsidR="00D56C7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،</w:t>
      </w:r>
      <w:r w:rsidR="007F3A7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إن كان كُل النَّاس،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ل الناس يحر</w:t>
      </w:r>
      <w:r w:rsidR="007F3A70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قون أنفسهم بالنا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روح تحرق نفسك </w:t>
      </w:r>
      <w:r w:rsidR="00F17153">
        <w:rPr>
          <w:rFonts w:ascii="Lotus Linotype" w:hAnsi="Lotus Linotype" w:cs="Lotus Linotype"/>
          <w:sz w:val="36"/>
          <w:szCs w:val="36"/>
          <w:rtl/>
          <w:lang w:bidi="ar-AE"/>
        </w:rPr>
        <w:t>معهم، لا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  <w:r w:rsidR="007F3A70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094AA1" w:rsidRDefault="007F3A70" w:rsidP="00094AA1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يقول أنس :</w:t>
      </w:r>
      <w:r w:rsidR="00B03BAD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B03BAD" w:rsidRPr="00094AA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َهَانَا كُبَرَاؤُ</w:t>
      </w:r>
      <w:r w:rsidR="00F17153" w:rsidRPr="00094AA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َا مِنْ أَصْحَابِ رَسُولِ الل</w:t>
      </w:r>
      <w:r w:rsidR="00B03BAD" w:rsidRPr="00094AA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هِ </w:t>
      </w:r>
      <w:r w:rsidR="00B03BAD" w:rsidRPr="00094AA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-</w:t>
      </w:r>
      <w:r w:rsidR="00F17153" w:rsidRPr="00094AA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َلَّى الل</w:t>
      </w:r>
      <w:r w:rsidR="00B03BAD" w:rsidRPr="00094AA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ُ عَلَيْهِ وَسَلَّمَ</w:t>
      </w:r>
      <w:r w:rsidR="00B03BAD" w:rsidRPr="00094AA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-</w:t>
      </w:r>
      <w:r w:rsidR="00B03BAD" w:rsidRPr="00094AA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207B57" w:rsidRPr="00094AA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</w:t>
      </w:r>
      <w:r w:rsidR="00B03BAD" w:rsidRPr="00094AA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قَالَ</w:t>
      </w:r>
      <w:r w:rsidR="00B03BAD" w:rsidRPr="00094AA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:</w:t>
      </w:r>
      <w:r w:rsidR="00B03BAD">
        <w:rPr>
          <w:rFonts w:ascii="Lotus Linotype" w:hAnsi="Lotus Linotype" w:cs="Lotus Linotype" w:hint="cs"/>
          <w:color w:val="C00000"/>
          <w:sz w:val="36"/>
          <w:szCs w:val="36"/>
          <w:shd w:val="clear" w:color="auto" w:fill="FFFFFF"/>
          <w:rtl/>
        </w:rPr>
        <w:t xml:space="preserve"> </w:t>
      </w:r>
      <w:r w:rsidR="00094AA1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«لا تَسُبُّوا أُمَرَاءَكُمْ»</w:t>
      </w:r>
      <w:r w:rsidR="00207B57">
        <w:rPr>
          <w:rFonts w:ascii="Lotus Linotype" w:hAnsi="Lotus Linotype" w:cs="Lotus Linotype" w:hint="cs"/>
          <w:color w:val="C00000"/>
          <w:sz w:val="36"/>
          <w:szCs w:val="36"/>
          <w:shd w:val="clear" w:color="auto" w:fill="FFFFFF"/>
          <w:rtl/>
        </w:rPr>
        <w:t>،</w:t>
      </w:r>
      <w:r w:rsidR="00B03BAD">
        <w:rPr>
          <w:rStyle w:val="apple-converted-space"/>
          <w:b/>
          <w:bCs/>
          <w:color w:val="008000"/>
          <w:sz w:val="27"/>
          <w:szCs w:val="27"/>
          <w:shd w:val="clear" w:color="auto" w:fill="FFFFFF"/>
        </w:rPr>
        <w:t> </w:t>
      </w:r>
      <w:r w:rsidR="00727DB6" w:rsidRPr="00727DB6">
        <w:rPr>
          <w:rFonts w:ascii="Lotus Linotype" w:hAnsi="Lotus Linotype" w:cs="Lotus Linotype" w:hint="cs"/>
          <w:sz w:val="36"/>
          <w:szCs w:val="36"/>
          <w:rtl/>
          <w:lang w:bidi="ar-AE"/>
        </w:rPr>
        <w:t>ف</w:t>
      </w:r>
      <w:r w:rsidRPr="00727DB6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نصح ابنك بما نصح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ه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صحابة، كبار الصحاب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94AA1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صغار الصحاب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أن أنس</w:t>
      </w:r>
      <w:r w:rsidR="00F17153">
        <w:rPr>
          <w:rFonts w:ascii="Lotus Linotype" w:hAnsi="Lotus Linotype" w:cs="Lotus Linotype" w:hint="cs"/>
          <w:sz w:val="36"/>
          <w:szCs w:val="36"/>
          <w:rtl/>
          <w:lang w:bidi="ar-AE"/>
        </w:rPr>
        <w:t>ً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قول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: نهانا كبراؤن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صحاب رسول الله </w:t>
      </w:r>
      <w:r w:rsidR="003F5BCA" w:rsidRPr="00ED1F3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CB5DB5" w:rsidRPr="00ED1F3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لا تس</w:t>
      </w:r>
      <w:r w:rsidR="00E552C2" w:rsidRPr="00ED1F3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ُ</w:t>
      </w:r>
      <w:r w:rsidR="00CB5DB5" w:rsidRPr="00ED1F3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ب</w:t>
      </w:r>
      <w:r w:rsidR="00E552C2" w:rsidRPr="00ED1F3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ُّ</w:t>
      </w:r>
      <w:r w:rsidR="00CB5DB5" w:rsidRPr="00ED1F3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وا أ</w:t>
      </w:r>
      <w:r w:rsidR="00E552C2" w:rsidRPr="00ED1F3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ُ</w:t>
      </w:r>
      <w:r w:rsidR="00CB5DB5" w:rsidRPr="00ED1F3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مراءكم</w:t>
      </w:r>
      <w:r w:rsidR="003F5BCA" w:rsidRPr="00ED1F34">
        <w:rPr>
          <w:rFonts w:ascii="Sakkal Majalla" w:hAnsi="Sakkal Majalla" w:cs="Sakkal Majalla"/>
          <w:b/>
          <w:bCs/>
          <w:color w:val="7030A0"/>
          <w:sz w:val="36"/>
          <w:szCs w:val="36"/>
          <w:rtl/>
          <w:lang w:bidi="ar-AE"/>
        </w:rPr>
        <w:t>"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إذً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 كبار الصحابة نصحوا صغار الصحابة بعدم سب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أمراء، وص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غار الص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حابة صاروا كبار فيما بع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حذ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روا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بعدهم من التابعين، والتابعون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نقلوا لنا هذا الهدي،فنحن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ذًا ن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ب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 أبناءنا عليه،  سمعت ولدي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سمعت بنتي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س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ب ولي الأمر، أمنعها منه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ل شيء  السب ما هو من أخلاق المسل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لشيء الثاني أن سب ولي الأمر هذه</w:t>
      </w:r>
      <w:r w:rsidR="003F5BCA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جريمة ثانية بعد، الله 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ز وجل 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عم عليك بن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عم عظيمة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لى يد ولي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مرك من غير ما تشعر</w:t>
      </w:r>
      <w:r w:rsidR="003F5BCA">
        <w:rPr>
          <w:rFonts w:ascii="Lotus Linotype" w:hAnsi="Lotus Linotype" w:cs="Lotus Linotype" w:hint="cs"/>
          <w:sz w:val="36"/>
          <w:szCs w:val="36"/>
          <w:rtl/>
          <w:lang w:bidi="ar-AE"/>
        </w:rPr>
        <w:t>؛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ا الأمن وهذا 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ستقرار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هذه الطمأنين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عد فضل الله</w:t>
      </w:r>
      <w:r w:rsidR="00094AA1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سبب من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؟</w:t>
      </w:r>
      <w:r w:rsidR="00094AA1">
        <w:rPr>
          <w:rFonts w:ascii="Lotus Linotype" w:hAnsi="Lotus Linotype" w:cs="Lotus Linotype" w:hint="cs"/>
          <w:sz w:val="36"/>
          <w:szCs w:val="36"/>
          <w:rtl/>
          <w:lang w:bidi="ar-AE"/>
        </w:rPr>
        <w:t>!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892FAA" w:rsidRDefault="00CB5DB5" w:rsidP="00094AA1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بسبب ولي الأمر هذا، الله ـ عز وجل ـ 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ثب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ت به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أم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ج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ع 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عل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 القلو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ع 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ليه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لكلمة، لو </w:t>
      </w:r>
      <w:r w:rsidR="003F5BCA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راح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لي الأم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3F5BCA">
        <w:rPr>
          <w:rFonts w:ascii="Lotus Linotype" w:hAnsi="Lotus Linotype" w:cs="Lotus Linotype" w:hint="cs"/>
          <w:sz w:val="36"/>
          <w:szCs w:val="36"/>
          <w:rtl/>
          <w:lang w:bidi="ar-AE"/>
        </w:rPr>
        <w:t>و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احت الدول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552C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ذي 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>س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>حصل للناس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؟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سيكون بأسهم بينهم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892FA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عياذ بالله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-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نا عبرة فيما يجري حوالين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ما هي منا ببعيد، شوفوا البلاد التي فقدت فيها السلط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ضعفت حتى فيها السلطة، ما الذي صار أمرهم إليه ؟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3F5BC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ذهب الأمن</w:t>
      </w:r>
      <w:r w:rsidR="003F5BCA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ذهب الرد</w:t>
      </w:r>
      <w:r w:rsidR="00892FAA">
        <w:rPr>
          <w:rFonts w:ascii="Lotus Linotype" w:hAnsi="Lotus Linotype" w:cs="Lotus Linotype"/>
          <w:sz w:val="36"/>
          <w:szCs w:val="36"/>
          <w:rtl/>
          <w:lang w:bidi="ar-AE"/>
        </w:rPr>
        <w:t>ع والخوف، فبغى القوي على الضعيف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لعياذ بالله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-.</w:t>
      </w:r>
    </w:p>
    <w:p w:rsidR="003146F6" w:rsidRPr="006777EA" w:rsidRDefault="003F5BCA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>شوفوا المقاطع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شياء يعني يندى لها الجب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لد إ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لام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ناس مسلم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>بعضهم يدفن بعض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حي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ًّا-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892FAA">
        <w:rPr>
          <w:rFonts w:ascii="Lotus Linotype" w:hAnsi="Lotus Linotype" w:cs="Lotus Linotype"/>
          <w:sz w:val="36"/>
          <w:szCs w:val="36"/>
          <w:rtl/>
          <w:lang w:bidi="ar-AE"/>
        </w:rPr>
        <w:t>والعياذ بالله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 مسلم وهذا مسلم، بينهم خصوما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بينهم مشاك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ينهم خلافا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جتمعوا ثلاث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ة</w:t>
      </w:r>
      <w:r w:rsidR="002B58C8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و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ربع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ة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لى واح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حفروا له حفرة ودفنوه ح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ًا، يقتله ويأكل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حمه كذا ق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د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م الناس،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>و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لا يجبر أخوه 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على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ن يأكل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ن لحم أخيه، واليوم صارت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أمور 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كلها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صو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ة ومسج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لة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، 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تُنشَر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في الشرق والغرب، من كان يخطر بباله أن مثل هذا الشيء 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يحصل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؟</w:t>
      </w:r>
      <w:r>
        <w:rPr>
          <w:rFonts w:ascii="Lotus Linotype" w:hAnsi="Lotus Linotype" w:cs="Lotus Linotype" w:hint="cs"/>
          <w:sz w:val="36"/>
          <w:szCs w:val="36"/>
          <w:rtl/>
          <w:lang w:bidi="ar-AE"/>
        </w:rPr>
        <w:t>!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.</w:t>
      </w:r>
    </w:p>
    <w:p w:rsidR="00B03BAD" w:rsidRDefault="00CB5DB5" w:rsidP="003E16E6">
      <w:pPr>
        <w:bidi/>
        <w:spacing w:before="100" w:beforeAutospacing="1" w:after="0"/>
        <w:ind w:firstLine="284"/>
        <w:contextualSpacing/>
        <w:mirrorIndents/>
        <w:jc w:val="both"/>
        <w:rPr>
          <w:b/>
          <w:bCs/>
          <w:color w:val="000000"/>
          <w:sz w:val="27"/>
          <w:szCs w:val="27"/>
          <w:shd w:val="clear" w:color="auto" w:fill="FFFFFF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المهم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ن على الآباء أن ينتبهوا لأبنائ</w:t>
      </w:r>
      <w:r w:rsidR="003F5BCA">
        <w:rPr>
          <w:rFonts w:ascii="Lotus Linotype" w:hAnsi="Lotus Linotype" w:cs="Lotus Linotype"/>
          <w:sz w:val="36"/>
          <w:szCs w:val="36"/>
          <w:rtl/>
          <w:lang w:bidi="ar-AE"/>
        </w:rPr>
        <w:t>هم وبناتهم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رأيت ولدك مثلًا يمدح الجماعة الفلانية المعروفة بالتكفير بغير حق، و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ستحلال دماء المسلمين بغير حق،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ت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به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3F5BCA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أن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ذا الشيء غلط، حتى وإن كان هذ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جبهة و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هذه الجماعة و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هذه الفرق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رفع شعار الإسلا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ترفع شعار دولة إسلامية، العبرة ما هو بالشعارات، ما دام أنه ي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ف</w:t>
      </w:r>
      <w:r w:rsidR="00892FAA">
        <w:rPr>
          <w:rFonts w:ascii="Lotus Linotype" w:hAnsi="Lotus Linotype" w:cs="Lotus Linotype"/>
          <w:sz w:val="36"/>
          <w:szCs w:val="36"/>
          <w:rtl/>
          <w:lang w:bidi="ar-AE"/>
        </w:rPr>
        <w:t>ّ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المسلمين بغير حق، ويستحل دماء المسلمين بغير حق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ا إذًا على دين الخوارج</w:t>
      </w:r>
      <w:r w:rsidR="003F5BCA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ذين حذ</w:t>
      </w:r>
      <w:r w:rsidR="003146F6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ر منهم النبي </w:t>
      </w:r>
      <w:r w:rsidR="00160195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صلى الله عليه وسلم </w:t>
      </w:r>
      <w:r w:rsidR="00160195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16019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قا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: </w:t>
      </w:r>
      <w:r w:rsidR="00094AA1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7B672F" w:rsidRPr="007B672F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لَئِنْ</w:t>
      </w:r>
      <w:r w:rsidR="007B672F" w:rsidRPr="007B672F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7B672F" w:rsidRPr="007B672F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أَنَا</w:t>
      </w:r>
      <w:r w:rsidR="007B672F" w:rsidRPr="007B672F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7B672F" w:rsidRPr="007B672F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أَدْرَكْتُهُمْ لَأَقْتُلَنَّهُمْ قَتْلَ عَادٍ</w:t>
      </w:r>
      <w:r w:rsidR="00094AA1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207B5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،</w:t>
      </w:r>
      <w:r w:rsidR="00DC6E3B">
        <w:rPr>
          <w:rFonts w:ascii="Lotus Linotype" w:hAnsi="Lotus Linotype" w:cs="Lotus Linotype" w:hint="cs"/>
          <w:color w:val="C00000"/>
          <w:sz w:val="36"/>
          <w:szCs w:val="36"/>
          <w:rtl/>
          <w:lang w:bidi="ar-AE"/>
        </w:rPr>
        <w:t xml:space="preserve"> </w:t>
      </w:r>
      <w:r w:rsidR="00FA4819">
        <w:rPr>
          <w:rFonts w:ascii="Lotus Linotype" w:hAnsi="Lotus Linotype" w:cs="Lotus Linotype" w:hint="cs"/>
          <w:sz w:val="36"/>
          <w:szCs w:val="36"/>
          <w:rtl/>
          <w:lang w:bidi="ar-AE"/>
        </w:rPr>
        <w:t>تأم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رسول 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ليه الصلاة والسلام 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صف الخوارج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أنهم من أكثر الناس صلا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FA4819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قراء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صيام، ولكن لما كانوا يستح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ن الدماء بغير حق، وي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ف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رون المسلمين بغير حق، قال 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ليه الصلاة والسلام 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: </w:t>
      </w:r>
      <w:r w:rsidR="003E16E6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7B672F" w:rsidRPr="007B672F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لَئِنْ</w:t>
      </w:r>
      <w:r w:rsidR="007B672F" w:rsidRPr="007B672F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7B672F" w:rsidRPr="007B672F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أَنَا</w:t>
      </w:r>
      <w:r w:rsidR="007B672F" w:rsidRPr="007B672F">
        <w:rPr>
          <w:rStyle w:val="apple-converted-space"/>
          <w:rFonts w:ascii="Arial" w:hAnsi="Arial" w:cs="Lotus Linotype"/>
          <w:color w:val="C00000"/>
          <w:sz w:val="36"/>
          <w:szCs w:val="36"/>
          <w:shd w:val="clear" w:color="auto" w:fill="FFFFFF"/>
        </w:rPr>
        <w:t> </w:t>
      </w:r>
      <w:r w:rsidR="007B672F" w:rsidRPr="007B672F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أَدْرَكْتُهُمْ لَأَقْتُلَنَّهُمْ قَتْلَ عَادٍ</w:t>
      </w:r>
      <w:r w:rsidR="003E16E6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قال عن قتلاهم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3E16E6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B03BAD" w:rsidRPr="007B672F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هَؤُلَاءِ شَرُّ قَتْلَى قُتِلُوا تَحْتَ أَدِيمِ السَّمَاءِ</w:t>
      </w:r>
      <w:r w:rsidR="003E16E6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قال عم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ن قتلوه، ع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ن 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ق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>ت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ه هؤلاء الخوارج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:</w:t>
      </w:r>
      <w:r w:rsidR="00EA01B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3E16E6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B03BAD" w:rsidRPr="007B672F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وَخَيْرُ قَتْلَى قُتِلُوا تَحْتَ أَدِيمِ السَّمَاءِ الَّذِينَ قَتَلَهُمْ هَؤُلَاءِ</w:t>
      </w:r>
      <w:r w:rsidR="003E16E6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  <w:r w:rsidR="007B672F" w:rsidRPr="007B672F">
        <w:rPr>
          <w:b/>
          <w:bCs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CB5DB5" w:rsidRPr="006777EA" w:rsidRDefault="00EA01B2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color w:val="4F6228" w:themeColor="accent3" w:themeShade="80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إذً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 علينا أن نتنب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؛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جب أول شيء يكون عند الأ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عند الأ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كون عندهم بصير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عل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ب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ة بهذه الأمور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ثم أيضًا 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ب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 أبناءهم وبناتهم على ذلك.</w:t>
      </w:r>
    </w:p>
    <w:p w:rsidR="00DC6E3B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>ف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مقصود أن الأب والأم عليهم أيضًا أن يكونوا على وعي، الفتن تتجد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مشاكل تتجد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د وتتنو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، فعلى الأب أن يكون عنده بصيرة، وعلى الأم أن تكون عندها بصير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ذلك 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بالرجوع إلى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 xml:space="preserve">فتاوى 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– كما قلنا 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ار أهل العلم، الحمد لله عندنا في السعودية هيئة كبار العلماء، عندنا اللجنة الدائم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ة للإفتاء، تصدُر عنها بيانات مهمَّة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عظيمة، تصدر عن سماحة المفتي العام كلمات م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تازة م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اركة تنشرها وسائل الإعل</w:t>
      </w:r>
      <w:r w:rsidR="00892FAA">
        <w:rPr>
          <w:rFonts w:ascii="Lotus Linotype" w:hAnsi="Lotus Linotype" w:cs="Lotus Linotype"/>
          <w:sz w:val="36"/>
          <w:szCs w:val="36"/>
          <w:rtl/>
          <w:lang w:bidi="ar-AE"/>
        </w:rPr>
        <w:t>ام، وغيرهم من كبار علما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ئ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حذِّرون فيه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مثل هذه التيارات التي تض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بالعقائد، وتض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بالأبناء والبنات، وتض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 بالأم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جل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ي الحكم الشرعي في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ذه القضايا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>؛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الجهاد وغيره والتكفير، فعلى الأب وعلى الأم أن يستعين بما يصد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ر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ن هذه الجهات 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الموثوقة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در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ه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قرأه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فقه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بالتالي ينق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892FAA">
        <w:rPr>
          <w:rFonts w:ascii="Lotus Linotype" w:hAnsi="Lotus Linotype" w:cs="Lotus Linotype"/>
          <w:sz w:val="36"/>
          <w:szCs w:val="36"/>
          <w:rtl/>
          <w:lang w:bidi="ar-AE"/>
        </w:rPr>
        <w:t>لها إلى أبنا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ئ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ه وإلى بناته، 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نش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ها في أسرت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حتى تكون 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إذن الله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صمة لهم ووقاية له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 من هذه الفتنة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  <w:r w:rsidR="007A58F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823CC9" w:rsidRDefault="007A58F2" w:rsidP="00823CC9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أحيانًا يأتيك 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بنك مثلًا 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هو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يرغب في الجهاد، والجهاد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ا ف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 شك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-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="00CB5DB5" w:rsidRPr="00F8064A">
        <w:rPr>
          <w:rFonts w:ascii="Lotus Linotype" w:hAnsi="Lotus Linotype" w:cs="Lotus Linotype"/>
          <w:sz w:val="36"/>
          <w:szCs w:val="36"/>
          <w:rtl/>
          <w:lang w:bidi="ar-AE"/>
        </w:rPr>
        <w:t>أنه ذروة سنام الإسلام ك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ا صح عنه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صلى الله عليه وسلم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F8064A" w:rsidRPr="00F8064A">
        <w:rPr>
          <w:rFonts w:ascii="Arabic Transparent" w:hAnsi="Arabic Transparent" w:cs="Arabic Transparent"/>
          <w:b/>
          <w:bCs/>
          <w:color w:val="000000"/>
          <w:sz w:val="21"/>
          <w:szCs w:val="21"/>
          <w:shd w:val="clear" w:color="auto" w:fill="FFFFFF"/>
          <w:rtl/>
        </w:rPr>
        <w:t xml:space="preserve">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أمر الجهاد عظي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مر الاستشهاد في سبيل الله عظيم جدًا، يعني ما في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>ه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حد يموت له عند الله خير يعني يدخل الجنة، ويتمنى أن يرجع إلى الدنيا إلا من ؟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DC6E3B" w:rsidRDefault="005B5EE2" w:rsidP="00823CC9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إل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شهي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ا رأى من الكرامة، يتمنى أن يعود إلى الدنيا ف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قت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ثم يعود ف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قت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ثم يعود ف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قت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ما رأى من كرامة الله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ز وجل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-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لشهيد، ولكن لابد أن يكون هذا الجهاد جهادًا شرعيًا، تنطبق عليه الشروط الشرعية للجها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حتى يكون جهادًا صالحًا نافعًا مثمرًا، هذه الثمرة الطيبة المباركة، وحتى يترتب عليه هذا الوعد الكريم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DC6E3B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lastRenderedPageBreak/>
        <w:t xml:space="preserve">لأنه قد يشتبه بالجهاد شيء آخر وهو الفتنة، والقتال بغير حق، 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فك الد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اء بغير حق، وبالتالي يكون صاحبه من أهل النار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="00892FAA">
        <w:rPr>
          <w:rFonts w:ascii="Lotus Linotype" w:hAnsi="Lotus Linotype" w:cs="Lotus Linotype"/>
          <w:sz w:val="36"/>
          <w:szCs w:val="36"/>
          <w:rtl/>
          <w:lang w:bidi="ar-AE"/>
        </w:rPr>
        <w:t>والعياذ بالله</w:t>
      </w:r>
      <w:r w:rsidR="00892FAA">
        <w:rPr>
          <w:rFonts w:ascii="Lotus Linotype" w:hAnsi="Lotus Linotype" w:cs="Lotus Linotype" w:hint="cs"/>
          <w:sz w:val="36"/>
          <w:szCs w:val="36"/>
          <w:rtl/>
          <w:lang w:bidi="ar-AE"/>
        </w:rPr>
        <w:t>-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كون ص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ح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 من أصحاب الفرق الضالة، لا من أهل الفرقة الناجية المهتدي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>ة الطائفة المنصورة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DC6E3B" w:rsidRDefault="005B5EE2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إذا أراد ا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بنك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مثلًا 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ن يخرج للجهاد ناق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ش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ي جهاد تقصد ؟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قال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لك الجهاد في البلد الف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ني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طيب م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 م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 العلماء الم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عتبرين أفتى بأن هذا ج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اد ؟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خله يعلمك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عطني فتوى عالم معتبر، عالم ثق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فتي بأن هذا جهاد، طيب أعطاك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عض الفتاوى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كتش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ف أنها فتاوى لأشخاص مجهولين، مغم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رين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و أشخاص م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ت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مين في عقائدهم فت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ب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>ن له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  <w:r w:rsidR="00CB5DB5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DC6E3B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ذلك أيضًا لنفرض أنه جهاد شرعي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بقى السؤ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>ال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: هل ولي أمرك يأذن لك ؟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ي الأمر في البلد الذي أنت فيه هل يأذن لك بالجهاد ؟لأن العل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اء مُجمعون على أن أمر الجهاد موكول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إلى الإمام، فإن أذ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 لك تجاهد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DC6E3B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5B5EE2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نعك</w:t>
      </w:r>
      <w:r w:rsidR="0075223F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من الجهاد ما تخرج</w:t>
      </w:r>
      <w:r w:rsidR="00DC6E3B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DC6E3B" w:rsidRDefault="009A25AB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6777EA">
        <w:rPr>
          <w:rFonts w:ascii="Lotus Linotype" w:hAnsi="Lotus Linotype" w:cs="Lotus Linotype"/>
          <w:sz w:val="36"/>
          <w:szCs w:val="36"/>
          <w:rtl/>
        </w:rPr>
        <w:t>كذلك أيضًا هل يجوز لِولدك أن يخرج للجهاد بدون إذن أبيه وأمِّه، لابد أن يرضى الأب، لابد أن ترضى الأم بخروج هذا الابن للجهاد، فلابد أن يكون</w:t>
      </w:r>
      <w:r w:rsidR="00DC6E3B">
        <w:rPr>
          <w:rFonts w:ascii="Lotus Linotype" w:hAnsi="Lotus Linotype" w:cs="Lotus Linotype" w:hint="cs"/>
          <w:sz w:val="36"/>
          <w:szCs w:val="36"/>
          <w:rtl/>
        </w:rPr>
        <w:t>:</w:t>
      </w:r>
    </w:p>
    <w:p w:rsidR="00DC6E3B" w:rsidRPr="009D065A" w:rsidRDefault="0075223F" w:rsidP="009D065A">
      <w:pPr>
        <w:pStyle w:val="ListParagraph"/>
        <w:numPr>
          <w:ilvl w:val="0"/>
          <w:numId w:val="3"/>
        </w:numPr>
        <w:bidi/>
        <w:spacing w:before="100" w:beforeAutospacing="1" w:after="0"/>
        <w:mirrorIndents/>
        <w:jc w:val="both"/>
        <w:rPr>
          <w:rFonts w:ascii="Lotus Linotype" w:hAnsi="Lotus Linotype" w:cs="Lotus Linotype"/>
          <w:color w:val="00B050"/>
          <w:sz w:val="36"/>
          <w:szCs w:val="36"/>
        </w:rPr>
      </w:pPr>
      <w:r w:rsidRPr="009D065A">
        <w:rPr>
          <w:rFonts w:ascii="Lotus Linotype" w:hAnsi="Lotus Linotype" w:cs="Lotus Linotype"/>
          <w:sz w:val="36"/>
          <w:szCs w:val="36"/>
          <w:rtl/>
        </w:rPr>
        <w:t>أول شيء</w:t>
      </w:r>
      <w:r w:rsidR="009A25AB" w:rsidRPr="009D065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C6E3B" w:rsidRPr="009D065A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9A25AB" w:rsidRPr="009D065A">
        <w:rPr>
          <w:rFonts w:ascii="Lotus Linotype" w:hAnsi="Lotus Linotype" w:cs="Lotus Linotype"/>
          <w:sz w:val="36"/>
          <w:szCs w:val="36"/>
          <w:rtl/>
        </w:rPr>
        <w:t>جِهاد شرعي</w:t>
      </w:r>
      <w:r w:rsidR="00DC6E3B" w:rsidRPr="009D065A">
        <w:rPr>
          <w:rFonts w:ascii="Lotus Linotype" w:hAnsi="Lotus Linotype" w:cs="Lotus Linotype" w:hint="cs"/>
          <w:sz w:val="36"/>
          <w:szCs w:val="36"/>
          <w:rtl/>
        </w:rPr>
        <w:t>.</w:t>
      </w:r>
      <w:r w:rsidR="009A25AB" w:rsidRPr="009D065A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DC6E3B" w:rsidRPr="009D065A" w:rsidRDefault="009A25AB" w:rsidP="009D065A">
      <w:pPr>
        <w:pStyle w:val="ListParagraph"/>
        <w:numPr>
          <w:ilvl w:val="0"/>
          <w:numId w:val="3"/>
        </w:numPr>
        <w:bidi/>
        <w:spacing w:before="100" w:beforeAutospacing="1" w:after="0"/>
        <w:mirrorIndents/>
        <w:jc w:val="both"/>
        <w:rPr>
          <w:rFonts w:ascii="Lotus Linotype" w:hAnsi="Lotus Linotype" w:cs="Lotus Linotype"/>
          <w:color w:val="00B050"/>
          <w:sz w:val="36"/>
          <w:szCs w:val="36"/>
        </w:rPr>
      </w:pPr>
      <w:r w:rsidRPr="009D065A">
        <w:rPr>
          <w:rFonts w:ascii="Lotus Linotype" w:hAnsi="Lotus Linotype" w:cs="Lotus Linotype"/>
          <w:sz w:val="36"/>
          <w:szCs w:val="36"/>
          <w:rtl/>
        </w:rPr>
        <w:t>ولابد من موافقة ولي الأمر</w:t>
      </w:r>
      <w:r w:rsidR="00DC6E3B" w:rsidRPr="009D065A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DC6E3B" w:rsidRPr="009D065A" w:rsidRDefault="009A25AB" w:rsidP="009D065A">
      <w:pPr>
        <w:pStyle w:val="ListParagraph"/>
        <w:numPr>
          <w:ilvl w:val="0"/>
          <w:numId w:val="3"/>
        </w:numPr>
        <w:bidi/>
        <w:spacing w:before="100" w:beforeAutospacing="1" w:after="0"/>
        <w:mirrorIndents/>
        <w:jc w:val="both"/>
        <w:rPr>
          <w:rFonts w:ascii="Lotus Linotype" w:hAnsi="Lotus Linotype" w:cs="Lotus Linotype"/>
          <w:color w:val="00B050"/>
          <w:sz w:val="36"/>
          <w:szCs w:val="36"/>
        </w:rPr>
      </w:pPr>
      <w:r w:rsidRPr="009D065A">
        <w:rPr>
          <w:rFonts w:ascii="Lotus Linotype" w:hAnsi="Lotus Linotype" w:cs="Lotus Linotype"/>
          <w:sz w:val="36"/>
          <w:szCs w:val="36"/>
          <w:rtl/>
        </w:rPr>
        <w:t>ولابد من موافقة الوالد والوالدة</w:t>
      </w:r>
      <w:r w:rsidR="00DC6E3B" w:rsidRPr="009D065A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556990" w:rsidRDefault="009A25AB" w:rsidP="0035410A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DC6E3B">
        <w:rPr>
          <w:rFonts w:ascii="Lotus Linotype" w:hAnsi="Lotus Linotype" w:cs="Lotus Linotype"/>
          <w:sz w:val="36"/>
          <w:szCs w:val="36"/>
          <w:rtl/>
        </w:rPr>
        <w:lastRenderedPageBreak/>
        <w:t>فمناقشة الأبناء، ومناقشة البنات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 وتعليمهم بأحكام الشريعة الإسلامية بهذه القَضايا، هذا </w:t>
      </w:r>
      <w:r w:rsidRPr="00DC6E3B">
        <w:rPr>
          <w:rFonts w:ascii="Lotus Linotype" w:hAnsi="Lotus Linotype" w:cs="Times New Roman"/>
          <w:sz w:val="36"/>
          <w:szCs w:val="36"/>
          <w:rtl/>
        </w:rPr>
        <w:t>–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بإذن الله </w:t>
      </w:r>
      <w:r w:rsidRPr="00DC6E3B">
        <w:rPr>
          <w:rFonts w:ascii="Lotus Linotype" w:hAnsi="Lotus Linotype" w:cs="Times New Roman"/>
          <w:sz w:val="36"/>
          <w:szCs w:val="36"/>
          <w:rtl/>
        </w:rPr>
        <w:t>–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 من أسباب وِقايتِهم وحمايتهم من الانحرافات في باب الشُّبهات</w:t>
      </w:r>
      <w:r w:rsidR="00556990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556990" w:rsidRDefault="009A25AB" w:rsidP="0035410A">
      <w:pPr>
        <w:bidi/>
        <w:spacing w:before="100" w:beforeAutospacing="1" w:after="0"/>
        <w:ind w:firstLine="284"/>
        <w:mirrorIndents/>
        <w:jc w:val="both"/>
        <w:rPr>
          <w:rFonts w:ascii="Lotus Linotype" w:hAnsi="Lotus Linotype" w:cs="Lotus Linotype"/>
          <w:sz w:val="36"/>
          <w:szCs w:val="36"/>
          <w:rtl/>
        </w:rPr>
      </w:pPr>
      <w:r w:rsidRPr="00DC6E3B">
        <w:rPr>
          <w:rFonts w:ascii="Lotus Linotype" w:hAnsi="Lotus Linotype" w:cs="Lotus Linotype"/>
          <w:sz w:val="36"/>
          <w:szCs w:val="36"/>
          <w:rtl/>
        </w:rPr>
        <w:t>كذلك الآن كث</w:t>
      </w:r>
      <w:r w:rsidR="0075223F" w:rsidRPr="00DC6E3B">
        <w:rPr>
          <w:rFonts w:ascii="Lotus Linotype" w:hAnsi="Lotus Linotype" w:cs="Lotus Linotype"/>
          <w:sz w:val="36"/>
          <w:szCs w:val="36"/>
          <w:rtl/>
        </w:rPr>
        <w:t>ُ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ر </w:t>
      </w:r>
      <w:r w:rsidR="0075223F" w:rsidRPr="00DC6E3B">
        <w:rPr>
          <w:rFonts w:ascii="Lotus Linotype" w:hAnsi="Lotus Linotype" w:cs="Lotus Linotype"/>
          <w:sz w:val="36"/>
          <w:szCs w:val="36"/>
          <w:rtl/>
        </w:rPr>
        <w:t>في وسائل الإعلام ما يتعلَّق بالانحرافات في ذات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 الصَّحابة، من الطَّعن فيهم، وتكفير الصحابة، وتضليل الصَّحابة </w:t>
      </w:r>
      <w:r w:rsidRPr="00DC6E3B">
        <w:rPr>
          <w:rFonts w:ascii="Lotus Linotype" w:hAnsi="Lotus Linotype" w:cs="Times New Roman"/>
          <w:sz w:val="36"/>
          <w:szCs w:val="36"/>
          <w:rtl/>
        </w:rPr>
        <w:t>–</w:t>
      </w:r>
      <w:r w:rsidRPr="00DC6E3B">
        <w:rPr>
          <w:rFonts w:ascii="Lotus Linotype" w:hAnsi="Lotus Linotype" w:cs="Lotus Linotype"/>
          <w:sz w:val="36"/>
          <w:szCs w:val="36"/>
          <w:rtl/>
        </w:rPr>
        <w:t>رضوان الله عليهم-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 فعلينا أن</w:t>
      </w:r>
      <w:r w:rsidR="0075223F" w:rsidRPr="00DC6E3B">
        <w:rPr>
          <w:rFonts w:ascii="Lotus Linotype" w:hAnsi="Lotus Linotype" w:cs="Lotus Linotype"/>
          <w:sz w:val="36"/>
          <w:szCs w:val="36"/>
          <w:rtl/>
        </w:rPr>
        <w:t xml:space="preserve"> ننتبه أيضًا لهذا الانحراف العقدي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 الخطير</w:t>
      </w:r>
      <w:r w:rsidR="00556990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556990" w:rsidRDefault="009A25AB" w:rsidP="009D065A">
      <w:pPr>
        <w:bidi/>
        <w:spacing w:before="100" w:beforeAutospacing="1" w:after="0"/>
        <w:ind w:firstLine="284"/>
        <w:mirrorIndents/>
        <w:jc w:val="lowKashida"/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DC6E3B">
        <w:rPr>
          <w:rFonts w:ascii="Lotus Linotype" w:hAnsi="Lotus Linotype" w:cs="Lotus Linotype"/>
          <w:sz w:val="36"/>
          <w:szCs w:val="36"/>
          <w:rtl/>
        </w:rPr>
        <w:t xml:space="preserve">فأصحاب رسول الله </w:t>
      </w:r>
      <w:r w:rsidRPr="00DC6E3B">
        <w:rPr>
          <w:rFonts w:ascii="Lotus Linotype" w:hAnsi="Lotus Linotype" w:cs="Times New Roman"/>
          <w:sz w:val="36"/>
          <w:szCs w:val="36"/>
          <w:rtl/>
        </w:rPr>
        <w:t>–</w:t>
      </w:r>
      <w:r w:rsidR="0075223F" w:rsidRPr="00DC6E3B">
        <w:rPr>
          <w:rFonts w:ascii="Lotus Linotype" w:hAnsi="Lotus Linotype" w:cs="Lotus Linotype"/>
          <w:sz w:val="36"/>
          <w:szCs w:val="36"/>
          <w:rtl/>
        </w:rPr>
        <w:t>صلى الله عليه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 وسلم- هم الذين نقلوا لنا الدِّين، الكتاب والسنة والإسلام كلُّه، إنما نقلوا </w:t>
      </w:r>
      <w:r w:rsidR="007847C4" w:rsidRPr="00DC6E3B">
        <w:rPr>
          <w:rFonts w:ascii="Lotus Linotype" w:hAnsi="Lotus Linotype" w:cs="Lotus Linotype"/>
          <w:sz w:val="36"/>
          <w:szCs w:val="36"/>
          <w:rtl/>
        </w:rPr>
        <w:t xml:space="preserve">إلينا عن </w:t>
      </w:r>
      <w:r w:rsidRPr="00DC6E3B">
        <w:rPr>
          <w:rFonts w:ascii="Lotus Linotype" w:hAnsi="Lotus Linotype" w:cs="Lotus Linotype"/>
          <w:sz w:val="36"/>
          <w:szCs w:val="36"/>
          <w:rtl/>
        </w:rPr>
        <w:t>نبي</w:t>
      </w:r>
      <w:r w:rsidR="007847C4" w:rsidRPr="00DC6E3B">
        <w:rPr>
          <w:rFonts w:ascii="Lotus Linotype" w:hAnsi="Lotus Linotype" w:cs="Lotus Linotype"/>
          <w:sz w:val="36"/>
          <w:szCs w:val="36"/>
          <w:rtl/>
        </w:rPr>
        <w:t>نا</w:t>
      </w:r>
      <w:r w:rsidR="0075223F" w:rsidRPr="00DC6E3B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صلى الله عليه وسلم- هُم أصحابه </w:t>
      </w:r>
      <w:r w:rsidR="0075223F" w:rsidRPr="00DC6E3B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DC6E3B">
        <w:rPr>
          <w:rFonts w:ascii="Lotus Linotype" w:hAnsi="Lotus Linotype" w:cs="Lotus Linotype"/>
          <w:sz w:val="36"/>
          <w:szCs w:val="36"/>
          <w:rtl/>
        </w:rPr>
        <w:t>رضوان الله عليهم-</w:t>
      </w:r>
      <w:r w:rsidR="00207B57">
        <w:rPr>
          <w:rFonts w:ascii="Lotus Linotype" w:hAnsi="Lotus Linotype" w:cs="Lotus Linotype"/>
          <w:sz w:val="36"/>
          <w:szCs w:val="36"/>
          <w:rtl/>
        </w:rPr>
        <w:t>،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 فالذي يطعن في الصحابة، ويسُب الصحابة، ويسخر من الصحابة، ويُقلل من شأن الصحابة، إنَّما يعني بذلك هد</w:t>
      </w:r>
      <w:r w:rsidR="007847C4" w:rsidRPr="00DC6E3B">
        <w:rPr>
          <w:rFonts w:ascii="Lotus Linotype" w:hAnsi="Lotus Linotype" w:cs="Lotus Linotype"/>
          <w:sz w:val="36"/>
          <w:szCs w:val="36"/>
          <w:rtl/>
        </w:rPr>
        <w:t xml:space="preserve">ِم دين الإسلام، </w:t>
      </w:r>
      <w:r w:rsidR="00556990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الله </w:t>
      </w:r>
      <w:r w:rsidR="0075223F" w:rsidRPr="00DC6E3B">
        <w:rPr>
          <w:rFonts w:ascii="Lotus Linotype" w:hAnsi="Lotus Linotype" w:cs="Lotus Linotype"/>
          <w:sz w:val="36"/>
          <w:szCs w:val="36"/>
          <w:rtl/>
        </w:rPr>
        <w:t xml:space="preserve">- </w:t>
      </w:r>
      <w:r w:rsidRPr="00DC6E3B">
        <w:rPr>
          <w:rFonts w:ascii="Lotus Linotype" w:hAnsi="Lotus Linotype" w:cs="Lotus Linotype"/>
          <w:sz w:val="36"/>
          <w:szCs w:val="36"/>
          <w:rtl/>
        </w:rPr>
        <w:t>عز وجل</w:t>
      </w:r>
      <w:r w:rsidR="0075223F" w:rsidRPr="00DC6E3B">
        <w:rPr>
          <w:rFonts w:ascii="Lotus Linotype" w:hAnsi="Lotus Linotype" w:cs="Lotus Linotype"/>
          <w:sz w:val="36"/>
          <w:szCs w:val="36"/>
          <w:rtl/>
        </w:rPr>
        <w:t xml:space="preserve"> -</w:t>
      </w:r>
      <w:r w:rsidR="007C5E95" w:rsidRPr="00DC6E3B">
        <w:rPr>
          <w:rFonts w:ascii="Lotus Linotype" w:hAnsi="Lotus Linotype" w:cs="Lotus Linotype"/>
          <w:sz w:val="36"/>
          <w:szCs w:val="36"/>
          <w:rtl/>
        </w:rPr>
        <w:t xml:space="preserve"> ذكر الصحابة ف</w:t>
      </w:r>
      <w:r w:rsidRPr="00DC6E3B">
        <w:rPr>
          <w:rFonts w:ascii="Lotus Linotype" w:hAnsi="Lotus Linotype" w:cs="Lotus Linotype"/>
          <w:sz w:val="36"/>
          <w:szCs w:val="36"/>
          <w:rtl/>
        </w:rPr>
        <w:t>أثنى</w:t>
      </w:r>
      <w:r w:rsidR="007C5E95" w:rsidRPr="00DC6E3B">
        <w:rPr>
          <w:rFonts w:ascii="Lotus Linotype" w:hAnsi="Lotus Linotype" w:cs="Lotus Linotype"/>
          <w:sz w:val="36"/>
          <w:szCs w:val="36"/>
          <w:rtl/>
        </w:rPr>
        <w:t xml:space="preserve"> عليهم، أثنى على المهاجرين، وأثنى على الأنصار، وأثنى على من </w:t>
      </w:r>
      <w:r w:rsidRPr="00DC6E3B">
        <w:rPr>
          <w:rFonts w:ascii="Lotus Linotype" w:hAnsi="Lotus Linotype" w:cs="Lotus Linotype"/>
          <w:sz w:val="36"/>
          <w:szCs w:val="36"/>
          <w:rtl/>
        </w:rPr>
        <w:t>أسلم قبل الفتح، وعلى من أسلم بعد الفتح، ووعد الرسول و</w:t>
      </w:r>
      <w:r w:rsidR="007C5E95" w:rsidRPr="00DC6E3B">
        <w:rPr>
          <w:rFonts w:ascii="Lotus Linotype" w:hAnsi="Lotus Linotype" w:cs="Lotus Linotype"/>
          <w:sz w:val="36"/>
          <w:szCs w:val="36"/>
          <w:rtl/>
        </w:rPr>
        <w:t>الذين آمنوا معه</w:t>
      </w:r>
      <w:r w:rsidRPr="00DC6E3B">
        <w:rPr>
          <w:rFonts w:ascii="Lotus Linotype" w:hAnsi="Lotus Linotype" w:cs="Lotus Linotype"/>
          <w:sz w:val="36"/>
          <w:szCs w:val="36"/>
          <w:rtl/>
        </w:rPr>
        <w:t>، كُلُّهم ب</w:t>
      </w:r>
      <w:r w:rsidR="007C5E95" w:rsidRPr="00DC6E3B">
        <w:rPr>
          <w:rFonts w:ascii="Lotus Linotype" w:hAnsi="Lotus Linotype" w:cs="Lotus Linotype"/>
          <w:sz w:val="36"/>
          <w:szCs w:val="36"/>
          <w:rtl/>
        </w:rPr>
        <w:t xml:space="preserve">ِالجنة، الذين آمنوا به واتبعوه من 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أصحابه </w:t>
      </w:r>
      <w:r w:rsidR="007C5E95" w:rsidRPr="00DC6E3B">
        <w:rPr>
          <w:rFonts w:ascii="Lotus Linotype" w:hAnsi="Lotus Linotype" w:cs="Lotus Linotype"/>
          <w:sz w:val="36"/>
          <w:szCs w:val="36"/>
          <w:rtl/>
        </w:rPr>
        <w:t>-</w:t>
      </w:r>
      <w:r w:rsidRPr="00DC6E3B">
        <w:rPr>
          <w:rFonts w:ascii="Lotus Linotype" w:hAnsi="Lotus Linotype" w:cs="Lotus Linotype"/>
          <w:sz w:val="36"/>
          <w:szCs w:val="36"/>
          <w:rtl/>
        </w:rPr>
        <w:t>رضوان الله عليهم</w:t>
      </w:r>
      <w:r w:rsidR="007C5E95" w:rsidRPr="00DC6E3B">
        <w:rPr>
          <w:rFonts w:ascii="Lotus Linotype" w:hAnsi="Lotus Linotype" w:cs="Lotus Linotype"/>
          <w:sz w:val="36"/>
          <w:szCs w:val="36"/>
          <w:rtl/>
        </w:rPr>
        <w:t xml:space="preserve"> -</w:t>
      </w:r>
      <w:r w:rsidRPr="00DC6E3B">
        <w:rPr>
          <w:rFonts w:ascii="Lotus Linotype" w:hAnsi="Lotus Linotype" w:cs="Lotus Linotype"/>
          <w:sz w:val="36"/>
          <w:szCs w:val="36"/>
          <w:rtl/>
        </w:rPr>
        <w:t xml:space="preserve"> أوَّلهم وآخرهم، كما في آخر سورة الفتح </w:t>
      </w:r>
      <w:r w:rsidR="000A3522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 xml:space="preserve">ﭿ </w:t>
      </w:r>
      <w:r w:rsidR="000A3522" w:rsidRPr="00CB193C">
        <w:rPr>
          <w:rFonts w:ascii="QCF_P515" w:hAnsi="QCF_P515" w:cs="QCF_P515"/>
          <w:color w:val="31849B" w:themeColor="accent5" w:themeShade="BF"/>
          <w:sz w:val="32"/>
          <w:szCs w:val="32"/>
          <w:rtl/>
        </w:rPr>
        <w:t xml:space="preserve">ﭑ  ﭒ  ﭓﭔ  ﭕ  ﭖ </w:t>
      </w:r>
      <w:r w:rsidR="000A3522" w:rsidRPr="00CB193C">
        <w:rPr>
          <w:rFonts w:ascii="QCF_BSML" w:hAnsi="QCF_BSML" w:cs="QCF_BSML"/>
          <w:color w:val="31849B" w:themeColor="accent5" w:themeShade="BF"/>
          <w:sz w:val="32"/>
          <w:szCs w:val="32"/>
          <w:rtl/>
        </w:rPr>
        <w:t>ﭾ</w:t>
      </w:r>
      <w:r w:rsidR="000A352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A3522">
        <w:rPr>
          <w:rFonts w:ascii="Arial" w:hAnsi="Arial" w:cs="Arial"/>
          <w:color w:val="000000"/>
          <w:sz w:val="21"/>
          <w:szCs w:val="21"/>
          <w:rtl/>
        </w:rPr>
        <w:t>الفتح: ٢٩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D065A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إلى آخر الآية</w:t>
      </w:r>
      <w:r w:rsidR="007C5E95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أثنى عليهم </w:t>
      </w:r>
      <w:r w:rsidR="007847C4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في سورة الحشر، المهاجرين أول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 وبعدين الأنصار، وبعدين الذين اتبعوهم وليس في صدورِهم غِل على المهاجرين والأنصار، في سورة التوبة، وفي غيرها</w:t>
      </w:r>
      <w:r w:rsidR="00556990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:rsidR="00556990" w:rsidRDefault="009A25AB" w:rsidP="0035410A">
      <w:pPr>
        <w:bidi/>
        <w:spacing w:before="100" w:beforeAutospacing="1" w:after="0"/>
        <w:ind w:firstLine="284"/>
        <w:mirrorIndents/>
        <w:jc w:val="both"/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lastRenderedPageBreak/>
        <w:t xml:space="preserve">فالمهم أن أصحاب رسول الله </w:t>
      </w:r>
      <w:r w:rsidR="007847C4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- عليه الصلاة والسلام 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- عند أهل السنة والجماعة بالمكانة العالية السَّامية، كما هو حال</w:t>
      </w:r>
      <w:r w:rsidR="007847C4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7847C4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م في الكتاب و</w:t>
      </w:r>
      <w:r w:rsidR="007847C4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في 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السُّنة الصحيحة، فلْنحذر من هذه الظاهرة التي بدأت تنطلي على بعد المنتسبين للسنة؛ لأنه خرج بعض الدّعاة وللأسفُ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ذين</w:t>
      </w:r>
      <w:r w:rsidR="007847C4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ثق فيهم النَّاس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7847C4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هم يسخرُون ب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بعض الصَّحابة، ويتكلَّمون في بعض الصحابة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لاسيَّما معاوية </w:t>
      </w:r>
      <w:r w:rsidRPr="00DC6E3B">
        <w:rPr>
          <w:rStyle w:val="ayanumber3"/>
          <w:rFonts w:ascii="Lotus Linotype" w:hAnsi="Lotus Linotype" w:cs="Times New Roman"/>
          <w:color w:val="000000" w:themeColor="text1"/>
          <w:sz w:val="36"/>
          <w:szCs w:val="36"/>
          <w:rtl/>
        </w:rPr>
        <w:t>–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رضي الله عنه وأرضاه-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ذي يُسميه السلف سِتر أصحاب محمد </w:t>
      </w:r>
      <w:r w:rsidR="007847C4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- 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صلى الله عليه وسلم-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من اجترأ على هذا السِّتر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هتك هذا السِّتر، تَجرأ على من بعده من أصحاب رسول الله </w:t>
      </w:r>
      <w:r w:rsidR="007847C4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- 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صلى الله عليه وسلم-</w:t>
      </w:r>
      <w:r w:rsidR="00556990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7847C4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</w:p>
    <w:p w:rsidR="0052745F" w:rsidRDefault="007847C4" w:rsidP="0035410A">
      <w:pPr>
        <w:bidi/>
        <w:spacing w:before="100" w:beforeAutospacing="1" w:after="0"/>
        <w:ind w:firstLine="284"/>
        <w:mirrorIndents/>
        <w:jc w:val="both"/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يعني بعض الناس يتهيَّ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ب أن يطعن في أبي بكر وع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مر، لكنه ينتقِد مُعاوية </w:t>
      </w:r>
      <w:r w:rsidR="009A25AB" w:rsidRPr="00DC6E3B">
        <w:rPr>
          <w:rStyle w:val="ayanumber3"/>
          <w:rFonts w:ascii="Lotus Linotype" w:hAnsi="Lotus Linotype" w:cs="Times New Roman"/>
          <w:color w:val="000000" w:themeColor="text1"/>
          <w:sz w:val="36"/>
          <w:szCs w:val="36"/>
          <w:rtl/>
        </w:rPr>
        <w:t>–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رضي الله عنه-، فإذا انتقد معاوية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تجر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َّ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أ على 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الطعن في 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معاوية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انتقاد معاوية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تقليل شأن معاوية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ذهبت هيبة أصحاب الرسول 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- 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عليه الصلاة والسلام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- من قلبه، وبالتالي </w:t>
      </w:r>
      <w:r w:rsidR="00556990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تجر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َّ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أ على غيره من أصحاب الرسول 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- 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عليه الصلاة والسلام-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556990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>-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ورضوان الله عليهم أجمعين-</w:t>
      </w:r>
      <w:r w:rsidR="0052745F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:rsidR="00556990" w:rsidRDefault="009A25AB" w:rsidP="0035410A">
      <w:pPr>
        <w:bidi/>
        <w:spacing w:before="100" w:beforeAutospacing="1" w:after="0"/>
        <w:ind w:firstLine="284"/>
        <w:mirrorIndents/>
        <w:jc w:val="both"/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الواجب الحذر من هذا المسل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ك، وعلينا ل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ز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وم ما كان عليه سلف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نا الصالح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ن توقير الصحابة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التَّرض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ِّ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ي عنهم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احترامهم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عدم الخوض في أحدٍ منهم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لا نذكرهم إلا بالخير</w:t>
      </w:r>
      <w:r w:rsidR="00556990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:rsidR="009D065A" w:rsidRDefault="009A25AB" w:rsidP="009D065A">
      <w:pPr>
        <w:bidi/>
        <w:spacing w:before="100" w:beforeAutospacing="1" w:after="0"/>
        <w:ind w:firstLine="284"/>
        <w:mirrorIndents/>
        <w:jc w:val="both"/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فإذا رأينا من أبنائنا مثلًا من يُجادل ويُناقِش في الصَّحابة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556990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وهم</w:t>
      </w:r>
      <w:r w:rsidR="005071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الصحابي</w:t>
      </w:r>
      <w:r w:rsidR="00556990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  <w:r w:rsidR="005071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الواحد </w:t>
      </w:r>
      <w:r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م</w:t>
      </w:r>
      <w:r w:rsidR="005071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ا هو</w:t>
      </w:r>
      <w:r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معصوم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</w:t>
      </w:r>
      <w:r w:rsidR="005071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إلا هم</w:t>
      </w:r>
      <w:r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بشر</w:t>
      </w:r>
      <w:r w:rsidR="00556990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 xml:space="preserve"> و</w:t>
      </w:r>
      <w:r w:rsidR="005071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يخطئون وكذا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نوق</w:t>
      </w:r>
      <w:r w:rsidR="005071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ِّ</w:t>
      </w:r>
      <w:r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ف</w:t>
      </w:r>
      <w:r w:rsidR="005071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ه</w:t>
      </w:r>
      <w:r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عند حدِّه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5071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نقول له</w:t>
      </w:r>
      <w:r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لا، النبي </w:t>
      </w:r>
      <w:r w:rsidRPr="00DC6E3B">
        <w:rPr>
          <w:rStyle w:val="ayanumber3"/>
          <w:rFonts w:ascii="Lotus Linotype" w:hAnsi="Lotus Linotype" w:cs="Times New Roman"/>
          <w:color w:val="auto"/>
          <w:sz w:val="36"/>
          <w:szCs w:val="36"/>
          <w:rtl/>
        </w:rPr>
        <w:t>–</w:t>
      </w:r>
      <w:r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عليه ال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صلاة والسلام-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قول:</w:t>
      </w:r>
      <w:r w:rsidR="009D065A">
        <w:rPr>
          <w:rStyle w:val="ayanumber3"/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F8064A" w:rsidRPr="00F8064A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إِذَا ذُكِرَ أَصْحَابِي</w:t>
      </w:r>
      <w:r w:rsidR="009D065A">
        <w:rPr>
          <w:rStyle w:val="ayanumber3"/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يعني بالس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ُّ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وء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D065A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9D065A">
        <w:rPr>
          <w:rStyle w:val="ayanumber3"/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F8064A" w:rsidRPr="00F8064A">
        <w:rPr>
          <w:rStyle w:val="Emphasis"/>
          <w:rFonts w:ascii="Lotus Linotype" w:hAnsi="Lotus Linotype" w:cs="Lotus Linotype"/>
          <w:i w:val="0"/>
          <w:iCs w:val="0"/>
          <w:color w:val="C00000"/>
          <w:sz w:val="36"/>
          <w:szCs w:val="36"/>
          <w:shd w:val="clear" w:color="auto" w:fill="FFFFFF"/>
          <w:rtl/>
        </w:rPr>
        <w:t>فَأَمْسِكُوا</w:t>
      </w:r>
      <w:r w:rsidR="009D065A">
        <w:rPr>
          <w:rStyle w:val="ayanumber3"/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5071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هذا عند الطبراني، </w:t>
      </w:r>
    </w:p>
    <w:p w:rsidR="00CF3FC7" w:rsidRDefault="005071AB" w:rsidP="00CF3FC7">
      <w:pPr>
        <w:bidi/>
        <w:spacing w:before="100" w:beforeAutospacing="1" w:after="0"/>
        <w:ind w:firstLine="284"/>
        <w:mirrorIndents/>
        <w:jc w:val="both"/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lastRenderedPageBreak/>
        <w:t>ويقول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-عليه الصلاة والسلام- كما في الصحيحين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:</w:t>
      </w:r>
      <w:r w:rsidR="00556990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9D065A">
        <w:rPr>
          <w:rStyle w:val="ayanumber3"/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F8064A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لَا تَسُبُّوا أَصْحَابِي</w:t>
      </w:r>
      <w:r w:rsidR="009D065A">
        <w:rPr>
          <w:rStyle w:val="ayanumber3"/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أبدًا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A25AB" w:rsidRPr="00DC6E3B">
        <w:rPr>
          <w:rStyle w:val="ayanumber3"/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CF3FC7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«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لَا تَسُبُّوا أَصْحَابِي</w:t>
      </w:r>
      <w:r w:rsidR="004C1728" w:rsidRPr="004C1728">
        <w:rPr>
          <w:rStyle w:val="apple-converted-space"/>
          <w:rFonts w:ascii="Arabic Transparent" w:hAnsi="Arabic Transparent" w:cs="Lotus Linotype"/>
          <w:color w:val="C00000"/>
          <w:sz w:val="36"/>
          <w:szCs w:val="36"/>
          <w:shd w:val="clear" w:color="auto" w:fill="FFFFFF"/>
        </w:rPr>
        <w:t> 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فَوَالَّذِي نَفْسِي بِيَدِهِ لَوْ أَنْفَقَ أَحَدُكُمْ مِثْلَ</w:t>
      </w:r>
      <w:r w:rsidR="004C1728" w:rsidRPr="004C1728">
        <w:rPr>
          <w:rStyle w:val="apple-converted-space"/>
          <w:rFonts w:ascii="Arabic Transparent" w:hAnsi="Arabic Transparent" w:cs="Lotus Linotype"/>
          <w:color w:val="C00000"/>
          <w:sz w:val="36"/>
          <w:szCs w:val="36"/>
          <w:shd w:val="clear" w:color="auto" w:fill="FFFFFF"/>
        </w:rPr>
        <w:t> 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أُحُدٍ</w:t>
      </w:r>
      <w:r w:rsidR="004C1728" w:rsidRPr="004C1728">
        <w:rPr>
          <w:rStyle w:val="apple-converted-space"/>
          <w:rFonts w:ascii="Arabic Transparent" w:hAnsi="Arabic Transparent" w:cs="Lotus Linotype"/>
          <w:color w:val="C00000"/>
          <w:sz w:val="36"/>
          <w:szCs w:val="36"/>
          <w:shd w:val="clear" w:color="auto" w:fill="FFFFFF"/>
        </w:rPr>
        <w:t> 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ذَهَبًا مَا بَلَغَ مُدَّ أَحَدِهِمْ وَلَا نَصِيفَهُ</w:t>
      </w:r>
      <w:r w:rsidR="00CF3FC7">
        <w:rPr>
          <w:rStyle w:val="ayanumber3"/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</w:p>
    <w:p w:rsidR="009A25AB" w:rsidRPr="00DC6E3B" w:rsidRDefault="005071AB" w:rsidP="00CF3FC7">
      <w:pPr>
        <w:bidi/>
        <w:spacing w:before="100" w:beforeAutospacing="1" w:after="0"/>
        <w:ind w:firstLine="284"/>
        <w:mirrorIndents/>
        <w:jc w:val="both"/>
        <w:rPr>
          <w:rStyle w:val="ayanumber3"/>
          <w:rFonts w:ascii="Lotus Linotype" w:hAnsi="Lotus Linotype" w:cs="Lotus Linotype"/>
          <w:color w:val="00B050"/>
          <w:sz w:val="36"/>
          <w:szCs w:val="36"/>
          <w:rtl/>
        </w:rPr>
      </w:pP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وس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ئِل أحمد وين خير 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وأفضل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عمر بن عبد العزيز وإلا مُعاوية</w:t>
      </w:r>
      <w:r w:rsidR="0052745F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>؟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قال: </w:t>
      </w:r>
      <w:r w:rsidR="009A25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غُبار دخل في أنف</w:t>
      </w:r>
      <w:r w:rsidR="00071129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ِ</w:t>
      </w:r>
      <w:r w:rsidR="009A25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مُعاوية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071129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خير</w:t>
      </w:r>
      <w:r w:rsidR="009A25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من عمر بن عبد العزيز، ل</w:t>
      </w:r>
      <w:r w:rsidR="0052745F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م</w:t>
      </w:r>
      <w:r w:rsidR="009A25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؟</w:t>
      </w:r>
      <w:r w:rsidR="00071129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لأن</w:t>
      </w:r>
      <w:r w:rsidR="00556990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 xml:space="preserve"> </w:t>
      </w:r>
      <w:r w:rsidR="009A25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عمر ليس صحابي</w:t>
      </w:r>
      <w:r w:rsidR="0052745F">
        <w:rPr>
          <w:rStyle w:val="ayanumber3"/>
          <w:rFonts w:ascii="Lotus Linotype" w:hAnsi="Lotus Linotype" w:cs="Lotus Linotype" w:hint="cs"/>
          <w:color w:val="auto"/>
          <w:sz w:val="36"/>
          <w:szCs w:val="36"/>
          <w:rtl/>
        </w:rPr>
        <w:t>ًا</w:t>
      </w:r>
      <w:r w:rsidR="009A25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 ومعاوية صحابي، وفضل الصُّحبة لا يعدِلهُ شَيء، فإذًا نُرب</w:t>
      </w:r>
      <w:r w:rsidR="00071129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ِّ</w:t>
      </w:r>
      <w:r w:rsidR="009A25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ي أبناءنا</w:t>
      </w:r>
      <w:r w:rsidR="00207B57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،</w:t>
      </w:r>
      <w:r w:rsidR="009A25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 xml:space="preserve"> ونُنشِّئ</w:t>
      </w:r>
      <w:r w:rsidR="00071129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ُ</w:t>
      </w:r>
      <w:r w:rsidR="009A25AB" w:rsidRPr="00DC6E3B">
        <w:rPr>
          <w:rStyle w:val="ayanumber3"/>
          <w:rFonts w:ascii="Lotus Linotype" w:hAnsi="Lotus Linotype" w:cs="Lotus Linotype"/>
          <w:color w:val="auto"/>
          <w:sz w:val="36"/>
          <w:szCs w:val="36"/>
          <w:rtl/>
        </w:rPr>
        <w:t>هم على توقير أصحاب رسول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له </w:t>
      </w:r>
      <w:r w:rsidR="00071129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- 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صلى الله عليه وسلم-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على احترامهم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تعظيمهم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إجلالهم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طبعًا دون الغ</w:t>
      </w:r>
      <w:r w:rsidR="00071129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071129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="009A25AB" w:rsidRPr="00DC6E3B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و في أحدٍ منهم.</w:t>
      </w:r>
    </w:p>
    <w:p w:rsidR="000A6E57" w:rsidRDefault="0052745F" w:rsidP="00CF3FC7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أيُّها الإخوة </w:t>
      </w:r>
      <w:r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>أ</w:t>
      </w:r>
      <w:r w:rsidR="009A25AB" w:rsidRPr="006777EA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ختم هذه الكلمة بقوله </w:t>
      </w:r>
      <w:r w:rsidR="00071129" w:rsidRPr="006777EA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- </w:t>
      </w:r>
      <w:r w:rsidR="009A25AB" w:rsidRPr="006777EA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صلى الله عليه وسلم-</w:t>
      </w:r>
      <w:r w:rsidR="00071129" w:rsidRPr="006777EA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:</w:t>
      </w:r>
      <w:r w:rsidR="00556990">
        <w:rPr>
          <w:rStyle w:val="ayanumber3"/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CF3FC7">
        <w:rPr>
          <w:rStyle w:val="ayanumber3"/>
          <w:rFonts w:ascii="Lotus Linotype" w:hAnsi="Lotus Linotype" w:cs="Lotus Linotype"/>
          <w:color w:val="C00000"/>
          <w:sz w:val="36"/>
          <w:szCs w:val="36"/>
          <w:rtl/>
        </w:rPr>
        <w:t>«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كُلُّكُمْ رَاعٍ وَمَسْئُولٌ عَنْ رَعِيَّتِهِ</w:t>
      </w:r>
      <w:r w:rsidR="00CF3FC7">
        <w:rPr>
          <w:rStyle w:val="ayanumber3"/>
          <w:rFonts w:ascii="Lotus Linotype" w:hAnsi="Lotus Linotype" w:cs="Lotus Linotype"/>
          <w:color w:val="C00000"/>
          <w:sz w:val="36"/>
          <w:szCs w:val="36"/>
          <w:rtl/>
        </w:rPr>
        <w:t>»</w:t>
      </w:r>
      <w:r w:rsidR="00207B57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071129" w:rsidRPr="006777EA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9A25AB" w:rsidRPr="006777EA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والحديث مُخرَّج في الصَّحيحين من حديث ابن عمر، يقول </w:t>
      </w:r>
      <w:r w:rsidR="00071129" w:rsidRPr="006777EA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- </w:t>
      </w:r>
      <w:r w:rsidR="009A25AB" w:rsidRPr="006777EA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عليه الصلاة والسلام-</w:t>
      </w:r>
      <w:r w:rsidR="00071129" w:rsidRPr="006777EA">
        <w:rPr>
          <w:rStyle w:val="ayanumber3"/>
          <w:rFonts w:ascii="Lotus Linotype" w:hAnsi="Lotus Linotype" w:cs="Lotus Linotype"/>
          <w:color w:val="000000" w:themeColor="text1"/>
          <w:sz w:val="36"/>
          <w:szCs w:val="36"/>
          <w:rtl/>
        </w:rPr>
        <w:t>:</w:t>
      </w:r>
      <w:r w:rsidR="004C1728" w:rsidRPr="004C1728">
        <w:rPr>
          <w:rFonts w:ascii="Arabic Transparent" w:hAnsi="Arabic Transparent" w:cs="Arabic Transparent"/>
          <w:b/>
          <w:bCs/>
          <w:color w:val="000000"/>
          <w:sz w:val="21"/>
          <w:szCs w:val="21"/>
          <w:shd w:val="clear" w:color="auto" w:fill="FFFFFF"/>
          <w:rtl/>
        </w:rPr>
        <w:t xml:space="preserve"> </w:t>
      </w:r>
      <w:r w:rsidR="00CF3FC7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«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كُلُّكُمْ رَاعٍ وَمَسْئُولٌ عَنْ رَعِيَّتِهِ</w:t>
      </w:r>
      <w:r w:rsidR="004C1728" w:rsidRPr="004C1728">
        <w:rPr>
          <w:rStyle w:val="apple-converted-space"/>
          <w:rFonts w:ascii="Arabic Transparent" w:hAnsi="Arabic Transparent" w:cs="Lotus Linotype"/>
          <w:color w:val="C00000"/>
          <w:sz w:val="36"/>
          <w:szCs w:val="36"/>
          <w:shd w:val="clear" w:color="auto" w:fill="FFFFFF"/>
        </w:rPr>
        <w:t> 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فَالْإِمَامُ رَاعٍ وَمَسْئُولٌ عَنْ رَعِيَّتِهِ وَالرَّجُلُ فِي أَهْلِهِ رَاعٍ وَهُوَ مَسْئُولٌ عَنْ رَعِيَّتِهِ وَالْمَرْأَةُ فِي بَيْتِ زَوْجِهَا رَاعِيَةٌ وَهِيَ مَسْئُولَةٌ عَنْ رَعِيَّتِهَا وَالْخَادِمُ فِي مَالِ سَيِّدِهِ رَاعٍ وَ</w:t>
      </w:r>
      <w:r w:rsidR="00CF3FC7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هُوَ مَسْئُولٌ عَنْ رَعِيَّتِهِ»</w:t>
      </w:r>
      <w:r w:rsidR="003D479E">
        <w:rPr>
          <w:rFonts w:ascii="Lotus Linotype" w:hAnsi="Lotus Linotype" w:cs="Lotus Linotype"/>
          <w:sz w:val="36"/>
          <w:szCs w:val="36"/>
          <w:rtl/>
          <w:lang w:bidi="ar-AE"/>
        </w:rPr>
        <w:t>، فهذا حديث صحيح يحمِّلنا المس</w:t>
      </w:r>
      <w:r w:rsidR="003D479E">
        <w:rPr>
          <w:rFonts w:ascii="Lotus Linotype" w:hAnsi="Lotus Linotype" w:cs="Lotus Linotype" w:hint="cs"/>
          <w:sz w:val="36"/>
          <w:szCs w:val="36"/>
          <w:rtl/>
          <w:lang w:bidi="ar-AE"/>
        </w:rPr>
        <w:t>ئ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ل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آباء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أمهات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يحم</w:t>
      </w:r>
      <w:r w:rsidR="0007112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="003D479E">
        <w:rPr>
          <w:rFonts w:ascii="Lotus Linotype" w:hAnsi="Lotus Linotype" w:cs="Lotus Linotype"/>
          <w:sz w:val="36"/>
          <w:szCs w:val="36"/>
          <w:rtl/>
          <w:lang w:bidi="ar-AE"/>
        </w:rPr>
        <w:t>لنا مس</w:t>
      </w:r>
      <w:r w:rsidR="003D479E">
        <w:rPr>
          <w:rFonts w:ascii="Lotus Linotype" w:hAnsi="Lotus Linotype" w:cs="Lotus Linotype" w:hint="cs"/>
          <w:sz w:val="36"/>
          <w:szCs w:val="36"/>
          <w:rtl/>
          <w:lang w:bidi="ar-AE"/>
        </w:rPr>
        <w:t>ئ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لية من تحت أيدينا من أبنائنا وبناتن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3D479E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معنى ذلك أنك مس</w:t>
      </w:r>
      <w:r w:rsidR="003D479E">
        <w:rPr>
          <w:rFonts w:ascii="Lotus Linotype" w:hAnsi="Lotus Linotype" w:cs="Lotus Linotype" w:hint="cs"/>
          <w:sz w:val="36"/>
          <w:szCs w:val="36"/>
          <w:rtl/>
          <w:lang w:bidi="ar-AE"/>
        </w:rPr>
        <w:t>ئ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ل عنهم يوم القيام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إذا استشعر الأب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3D479E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ستشعرت الأم هذه المس</w:t>
      </w:r>
      <w:r w:rsidR="003D479E">
        <w:rPr>
          <w:rFonts w:ascii="Lotus Linotype" w:hAnsi="Lotus Linotype" w:cs="Lotus Linotype" w:hint="cs"/>
          <w:sz w:val="36"/>
          <w:szCs w:val="36"/>
          <w:rtl/>
          <w:lang w:bidi="ar-AE"/>
        </w:rPr>
        <w:t>ئ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ل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ان هذا -بإذن الله- من أعظم أسباب سعي الأب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سعي الأم في إصلاح أولاده وبنات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7112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في 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>ال</w:t>
      </w:r>
      <w:r w:rsidR="000A6E57">
        <w:rPr>
          <w:rFonts w:ascii="Lotus Linotype" w:hAnsi="Lotus Linotype" w:cs="Lotus Linotype"/>
          <w:sz w:val="36"/>
          <w:szCs w:val="36"/>
          <w:rtl/>
          <w:lang w:bidi="ar-AE"/>
        </w:rPr>
        <w:t>سعي</w:t>
      </w:r>
      <w:r w:rsidR="0007112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في حمايتهم ووقايتهم من كل شرٍّ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</w:p>
    <w:p w:rsidR="000A6E57" w:rsidRDefault="009A25AB" w:rsidP="00CF3FC7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يقول -عليه الصلاة والسلام-</w:t>
      </w:r>
      <w:r w:rsidR="00071129" w:rsidRPr="006777EA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F3FC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مَا</w:t>
      </w:r>
      <w:r w:rsidR="003D479E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 xml:space="preserve"> مِنْ عَبْدٍ يَسْتَرْعِيهِ الل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هُ رَعِيَّةً يَمُوتُ يَوْمَ يَمُوتُ وَهُوَ غَاشٌّ لِ</w:t>
      </w:r>
      <w:r w:rsidR="003D479E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رَعِيَّتِهِ إِلَّا حَرَّمَ الل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هُ عَلَيْهِ الْجَنَّةَ</w:t>
      </w:r>
      <w:r w:rsidR="00CF3FC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7112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و كما قال </w:t>
      </w:r>
      <w:r w:rsidR="0007112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عليه الصلاة والسلام </w:t>
      </w:r>
      <w:r w:rsidR="0007112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-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الحديث في الصحيح أيض</w:t>
      </w:r>
      <w:r w:rsidR="0007112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ً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</w:t>
      </w:r>
      <w:r w:rsidR="00071129" w:rsidRPr="006777EA">
        <w:rPr>
          <w:rFonts w:ascii="Lotus Linotype" w:hAnsi="Lotus Linotype" w:cs="Lotus Linotype"/>
          <w:sz w:val="36"/>
          <w:szCs w:val="36"/>
          <w:rtl/>
          <w:lang w:bidi="ar-AE"/>
        </w:rPr>
        <w:t>: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 xml:space="preserve"> </w:t>
      </w:r>
      <w:r w:rsidR="00CF3FC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lastRenderedPageBreak/>
        <w:t>«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مَا</w:t>
      </w:r>
      <w:r w:rsidR="003D479E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 xml:space="preserve"> مِنْ عَبْدٍ يَسْتَرْعِيهِ الل</w:t>
      </w:r>
      <w:r w:rsidR="004C1728" w:rsidRPr="004C1728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>هُ رَعِيَّةً</w:t>
      </w:r>
      <w:r w:rsidR="00CF3FC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07112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عية كبيرة و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صغير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قد تكون هذه الرعية زوجتك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قد تكون زوجتك 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ولدك 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نتك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</w:t>
      </w:r>
      <w:r w:rsidR="00CF3FC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Pr="006777EA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يَسْتَرْعيهِ الله رَعِيَة</w:t>
      </w:r>
      <w:r w:rsidR="00207B5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 xml:space="preserve"> يَموتُ يَومَ يَموتُ وهُو غاشٌّ لَهُم</w:t>
      </w:r>
      <w:r w:rsidR="00CF3FC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يعني ما نصح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اتَّقى الله في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لا خاف الله فيهم، ما مصيره ؟ قال: </w:t>
      </w:r>
      <w:r w:rsidR="00CF3FC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«</w:t>
      </w:r>
      <w:r w:rsidRPr="006777EA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إِلَّا حَرَّم الله عَليه الجَنَّة</w:t>
      </w:r>
      <w:r w:rsidR="00CF3FC7">
        <w:rPr>
          <w:rFonts w:ascii="Lotus Linotype" w:hAnsi="Lotus Linotype" w:cs="Lotus Linotype"/>
          <w:color w:val="C00000"/>
          <w:sz w:val="36"/>
          <w:szCs w:val="36"/>
          <w:rtl/>
          <w:lang w:bidi="ar-AE"/>
        </w:rPr>
        <w:t>»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أعاذنا الله وإياكم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>.</w:t>
      </w:r>
    </w:p>
    <w:p w:rsidR="009A25AB" w:rsidRPr="006777EA" w:rsidRDefault="009A25AB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الوصي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ة لنفسي ولكم</w:t>
      </w:r>
      <w:bookmarkStart w:id="0" w:name="_GoBack"/>
      <w:bookmarkEnd w:id="0"/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بتقوى الله في أبنائنا وفي بناتن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إحسان في تربيت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عناية به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التَّربية ما هي محصورة فقط  في أن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>ك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ؤ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ك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شر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ب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بس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د</w:t>
      </w:r>
      <w:r w:rsidR="000A6E57">
        <w:rPr>
          <w:rFonts w:ascii="Lotus Linotype" w:hAnsi="Lotus Linotype" w:cs="Lotus Linotype" w:hint="cs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رس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تشتري له سيارة و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لا جهاز تل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ي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فون و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إلا غيره، ل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هذه تربية جسد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تربية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أعظم 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منها تربية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قلب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ه على الإيمان، 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على العمل الصالح، وعلى الخوف من الله، وعلى ل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ز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م العقيدة الصحيحة، وعلى أن يكون عضوًا صالحًا في وطن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في مُجتمعه، يسمع وي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طيع لولاة أمره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تعاون مع إخوانه على البر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تقوى، هذا المطلوب.</w:t>
      </w:r>
    </w:p>
    <w:p w:rsidR="009A25AB" w:rsidRPr="006777EA" w:rsidRDefault="009A25AB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أسأل الله -سبحانه وتعالى- أن يُصل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ح ذري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اتنا، وأن ي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صل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="000A6E57">
        <w:rPr>
          <w:rFonts w:ascii="Lotus Linotype" w:hAnsi="Lotus Linotype" w:cs="Lotus Linotype"/>
          <w:sz w:val="36"/>
          <w:szCs w:val="36"/>
          <w:rtl/>
          <w:lang w:bidi="ar-AE"/>
        </w:rPr>
        <w:t>ح أزواجنا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يجعل لنا منهم قر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َّ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ة أعي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ُ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ن إنه سَميع الدُّعاء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ما أسأله -سبحانه وتعالى- أن يُجنِّبنا وإيَّاكم الفِتن ما ظَهر مِنها وما بَطن، وأن يُصل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ح وُلاة أمورن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ن يُديم على ه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ذه البِلاد 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أمن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ا و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ستقرار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ها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جت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ماع كلمت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ا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أن يُصل</w:t>
      </w:r>
      <w:r w:rsidR="005D6819" w:rsidRPr="006777EA">
        <w:rPr>
          <w:rFonts w:ascii="Lotus Linotype" w:hAnsi="Lotus Linotype" w:cs="Lotus Linotype"/>
          <w:sz w:val="36"/>
          <w:szCs w:val="36"/>
          <w:rtl/>
          <w:lang w:bidi="ar-AE"/>
        </w:rPr>
        <w:t>ِ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ح أحوال المسلمين في كل مكان، وأن يَحقِن دماءهم، إنَّه سميعٌ قريبٌ مجيبُ الدُّعاء.</w:t>
      </w:r>
    </w:p>
    <w:p w:rsidR="009A25AB" w:rsidRPr="006777EA" w:rsidRDefault="009A25AB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هذا والله أعلم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صلى الله وسلم وبارك على عبده ورسوله محمد. </w:t>
      </w:r>
    </w:p>
    <w:p w:rsidR="005D6819" w:rsidRPr="006777EA" w:rsidRDefault="005D6819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و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>أعتذر عن الأسئل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فيما قلنا -إن شاء الله</w:t>
      </w:r>
      <w:r w:rsidRPr="006777EA">
        <w:rPr>
          <w:rFonts w:ascii="Lotus Linotype" w:hAnsi="Lotus Linotype" w:cs="Lotus Linotype"/>
          <w:sz w:val="36"/>
          <w:szCs w:val="36"/>
          <w:rtl/>
          <w:lang w:bidi="ar-AE"/>
        </w:rPr>
        <w:t>–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كفاية</w:t>
      </w:r>
      <w:r w:rsidR="00207B57">
        <w:rPr>
          <w:rFonts w:ascii="Lotus Linotype" w:hAnsi="Lotus Linotype" w:cs="Lotus Linotype"/>
          <w:sz w:val="36"/>
          <w:szCs w:val="36"/>
          <w:rtl/>
          <w:lang w:bidi="ar-AE"/>
        </w:rPr>
        <w:t>،</w:t>
      </w:r>
      <w:r w:rsidR="009A25AB" w:rsidRPr="006777EA">
        <w:rPr>
          <w:rFonts w:ascii="Lotus Linotype" w:hAnsi="Lotus Linotype" w:cs="Lotus Linotype"/>
          <w:sz w:val="36"/>
          <w:szCs w:val="36"/>
          <w:rtl/>
          <w:lang w:bidi="ar-AE"/>
        </w:rPr>
        <w:t xml:space="preserve"> والسلام عليكم ورحمة الله وبركاته.</w:t>
      </w:r>
    </w:p>
    <w:p w:rsidR="00CB5DB5" w:rsidRPr="006777EA" w:rsidRDefault="00CB5DB5" w:rsidP="0035410A">
      <w:pPr>
        <w:bidi/>
        <w:spacing w:before="100" w:beforeAutospacing="1" w:after="0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:rsidR="00823381" w:rsidRDefault="00823381" w:rsidP="00823381">
      <w:pPr>
        <w:jc w:val="center"/>
        <w:rPr>
          <w:rFonts w:cs="Traditional Arabic"/>
          <w:color w:val="000000"/>
          <w:sz w:val="28"/>
          <w:szCs w:val="28"/>
          <w:rtl/>
          <w:lang w:bidi="ar-KW"/>
        </w:rPr>
      </w:pPr>
      <w:r w:rsidRPr="003D6021">
        <w:rPr>
          <w:rFonts w:cs="Traditional Arabic"/>
          <w:color w:val="000000"/>
          <w:sz w:val="28"/>
          <w:szCs w:val="28"/>
          <w:rtl/>
          <w:lang w:bidi="ar-KW"/>
        </w:rPr>
        <w:lastRenderedPageBreak/>
        <w:t>وللاستماع إلى الدروس المباشرة والمسجلة والمزيد من الصوتيات يُرجى زيارة موقع ميراث الأنبياء على الرابط</w:t>
      </w:r>
    </w:p>
    <w:p w:rsidR="00823381" w:rsidRPr="002B2DFC" w:rsidRDefault="00543334" w:rsidP="00823381">
      <w:pPr>
        <w:jc w:val="center"/>
        <w:rPr>
          <w:rFonts w:cs="Traditional Arabic"/>
          <w:color w:val="984806" w:themeColor="accent6" w:themeShade="80"/>
          <w:sz w:val="24"/>
          <w:szCs w:val="24"/>
          <w:lang w:bidi="ar-KW"/>
        </w:rPr>
      </w:pPr>
      <w:hyperlink r:id="rId10" w:history="1">
        <w:r w:rsidR="00823381" w:rsidRPr="002B2DFC">
          <w:rPr>
            <w:rStyle w:val="Hyperlink"/>
            <w:rFonts w:cs="Traditional Arabic"/>
            <w:color w:val="984806" w:themeColor="accent6" w:themeShade="80"/>
            <w:sz w:val="24"/>
            <w:szCs w:val="24"/>
            <w:lang w:bidi="ar-KW"/>
          </w:rPr>
          <w:t>www.miraath.net</w:t>
        </w:r>
      </w:hyperlink>
    </w:p>
    <w:p w:rsidR="00823381" w:rsidRPr="00E459AC" w:rsidRDefault="00823381" w:rsidP="00823381">
      <w:pPr>
        <w:tabs>
          <w:tab w:val="left" w:pos="4093"/>
          <w:tab w:val="center" w:pos="4153"/>
        </w:tabs>
        <w:rPr>
          <w:color w:val="FF0000"/>
          <w:sz w:val="24"/>
          <w:szCs w:val="24"/>
          <w:rtl/>
          <w:lang w:bidi="ar-TN"/>
        </w:rPr>
      </w:pPr>
      <w:r>
        <w:rPr>
          <w:rFonts w:cs="Traditional Arabic"/>
          <w:color w:val="FF0000"/>
          <w:sz w:val="24"/>
          <w:szCs w:val="24"/>
          <w:rtl/>
          <w:lang w:bidi="ar-EG"/>
        </w:rPr>
        <w:tab/>
      </w:r>
      <w:r w:rsidRPr="00E459AC">
        <w:rPr>
          <w:rFonts w:cs="Traditional Arabic"/>
          <w:color w:val="FF0000"/>
          <w:sz w:val="24"/>
          <w:szCs w:val="24"/>
          <w:rtl/>
          <w:lang w:bidi="ar-EG"/>
        </w:rPr>
        <w:t xml:space="preserve"> </w:t>
      </w:r>
    </w:p>
    <w:p w:rsidR="00823381" w:rsidRDefault="00823381" w:rsidP="00823381">
      <w:pPr>
        <w:contextualSpacing/>
        <w:jc w:val="center"/>
        <w:rPr>
          <w:rtl/>
        </w:rPr>
      </w:pPr>
      <w:r>
        <w:rPr>
          <w:noProof/>
        </w:rPr>
        <w:drawing>
          <wp:inline distT="0" distB="0" distL="0" distR="0">
            <wp:extent cx="700405" cy="1110615"/>
            <wp:effectExtent l="19050" t="0" r="23495" b="13335"/>
            <wp:docPr id="1" name="Picture 2" descr="____ 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___ ____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381" w:rsidRDefault="00823381" w:rsidP="00823381">
      <w:pPr>
        <w:contextualSpacing/>
        <w:jc w:val="center"/>
        <w:rPr>
          <w:rtl/>
        </w:rPr>
      </w:pPr>
    </w:p>
    <w:p w:rsidR="00823381" w:rsidRDefault="00823381" w:rsidP="00823381">
      <w:pPr>
        <w:jc w:val="center"/>
        <w:rPr>
          <w:rFonts w:cs="Traditional Arabic"/>
          <w:color w:val="000000"/>
          <w:sz w:val="28"/>
          <w:szCs w:val="28"/>
          <w:rtl/>
          <w:lang w:bidi="ar-TN"/>
        </w:rPr>
      </w:pPr>
      <w:r w:rsidRPr="003D6021">
        <w:rPr>
          <w:rFonts w:cs="Traditional Arabic"/>
          <w:color w:val="000000"/>
          <w:sz w:val="28"/>
          <w:szCs w:val="28"/>
          <w:rtl/>
          <w:lang w:bidi="ar-EG"/>
        </w:rPr>
        <w:t>و</w:t>
      </w:r>
      <w:r w:rsidRPr="003D6021">
        <w:rPr>
          <w:rFonts w:cs="Traditional Arabic"/>
          <w:color w:val="000000"/>
          <w:sz w:val="28"/>
          <w:szCs w:val="28"/>
          <w:rtl/>
          <w:lang w:bidi="ar-TN"/>
        </w:rPr>
        <w:t>جزاكم الله خيرا</w:t>
      </w:r>
      <w:r>
        <w:rPr>
          <w:rFonts w:cs="Traditional Arabic" w:hint="cs"/>
          <w:color w:val="000000"/>
          <w:sz w:val="28"/>
          <w:szCs w:val="28"/>
          <w:rtl/>
          <w:lang w:bidi="ar-TN"/>
        </w:rPr>
        <w:t>.</w:t>
      </w:r>
    </w:p>
    <w:p w:rsidR="00CB5DB5" w:rsidRPr="006777EA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rtl/>
          <w:lang w:bidi="ar-AE"/>
        </w:rPr>
      </w:pPr>
    </w:p>
    <w:p w:rsidR="00CB5DB5" w:rsidRPr="006777EA" w:rsidRDefault="00CB5DB5" w:rsidP="0035410A">
      <w:pPr>
        <w:bidi/>
        <w:spacing w:before="100" w:beforeAutospacing="1" w:after="0"/>
        <w:ind w:firstLine="284"/>
        <w:contextualSpacing/>
        <w:mirrorIndents/>
        <w:jc w:val="both"/>
        <w:rPr>
          <w:rFonts w:ascii="Lotus Linotype" w:hAnsi="Lotus Linotype" w:cs="Lotus Linotype"/>
          <w:sz w:val="36"/>
          <w:szCs w:val="36"/>
          <w:lang w:bidi="ar-AE"/>
        </w:rPr>
      </w:pPr>
    </w:p>
    <w:sectPr w:rsidR="00CB5DB5" w:rsidRPr="006777EA" w:rsidSect="009D065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80" w:bottom="1440" w:left="1080" w:header="720" w:footer="720" w:gutter="0"/>
      <w:pgBorders w:display="notFirstPage" w:offsetFrom="page">
        <w:top w:val="basicWideOutline" w:sz="7" w:space="24" w:color="996600"/>
        <w:left w:val="basicWideOutline" w:sz="7" w:space="24" w:color="996600"/>
        <w:bottom w:val="basicWideOutline" w:sz="7" w:space="24" w:color="996600"/>
        <w:right w:val="basicWideOutline" w:sz="7" w:space="24" w:color="9966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1C" w:rsidRDefault="00BA611C" w:rsidP="008C7A1C">
      <w:pPr>
        <w:spacing w:after="0" w:line="240" w:lineRule="auto"/>
      </w:pPr>
      <w:r>
        <w:separator/>
      </w:r>
    </w:p>
  </w:endnote>
  <w:endnote w:type="continuationSeparator" w:id="0">
    <w:p w:rsidR="00BA611C" w:rsidRDefault="00BA611C" w:rsidP="008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buhmeda 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haghr 5 Hor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2837"/>
      <w:docPartObj>
        <w:docPartGallery w:val="Page Numbers (Bottom of Page)"/>
        <w:docPartUnique/>
      </w:docPartObj>
    </w:sdtPr>
    <w:sdtContent>
      <w:p w:rsidR="00EF6A94" w:rsidRDefault="0038434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100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EF6A94" w:rsidRDefault="00543334">
        <w:pPr>
          <w:pStyle w:val="Footer"/>
          <w:jc w:val="center"/>
        </w:pPr>
        <w:fldSimple w:instr=" PAGE    \* MERGEFORMAT ">
          <w:r w:rsidR="0012475D">
            <w:rPr>
              <w:noProof/>
            </w:rPr>
            <w:t>33</w:t>
          </w:r>
        </w:fldSimple>
      </w:p>
    </w:sdtContent>
  </w:sdt>
  <w:p w:rsidR="00EF6A94" w:rsidRDefault="00EF6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1C" w:rsidRDefault="00BA611C" w:rsidP="008C7A1C">
      <w:pPr>
        <w:spacing w:after="0" w:line="240" w:lineRule="auto"/>
      </w:pPr>
      <w:r>
        <w:separator/>
      </w:r>
    </w:p>
  </w:footnote>
  <w:footnote w:type="continuationSeparator" w:id="0">
    <w:p w:rsidR="00BA611C" w:rsidRDefault="00BA611C" w:rsidP="008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94" w:rsidRDefault="005433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613" o:spid="_x0000_s4098" type="#_x0000_t75" style="position:absolute;margin-left:0;margin-top:0;width:363.8pt;height:647.6pt;z-index:-251657216;mso-position-horizontal:center;mso-position-horizontal-relative:margin;mso-position-vertical:center;mso-position-vertical-relative:margin" o:allowincell="f">
          <v:imagedata r:id="rId1" o:title="miraath-logo-katra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94" w:rsidRDefault="005433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614" o:spid="_x0000_s4099" type="#_x0000_t75" style="position:absolute;margin-left:0;margin-top:0;width:363.8pt;height:647.6pt;z-index:-251656192;mso-position-horizontal:center;mso-position-horizontal-relative:margin;mso-position-vertical:center;mso-position-vertical-relative:margin" o:allowincell="f">
          <v:imagedata r:id="rId1" o:title="miraath-logo-katra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94" w:rsidRDefault="005433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612" o:spid="_x0000_s4097" type="#_x0000_t75" style="position:absolute;margin-left:0;margin-top:0;width:363.8pt;height:647.6pt;z-index:-251658240;mso-position-horizontal:center;mso-position-horizontal-relative:margin;mso-position-vertical:center;mso-position-vertical-relative:margin" o:allowincell="f">
          <v:imagedata r:id="rId1" o:title="miraath-logo-katra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10.95pt;height:10.95pt" o:bullet="t">
        <v:imagedata r:id="rId1" o:title="BD10298_"/>
      </v:shape>
    </w:pict>
  </w:numPicBullet>
  <w:numPicBullet w:numPicBulletId="1">
    <w:pict>
      <v:shape id="_x0000_i1531" type="#_x0000_t75" style="width:10.95pt;height:10.95pt" o:bullet="t">
        <v:imagedata r:id="rId2" o:title="j0115839"/>
      </v:shape>
    </w:pict>
  </w:numPicBullet>
  <w:numPicBullet w:numPicBulletId="2">
    <w:pict>
      <v:shape id="_x0000_i1532" type="#_x0000_t75" style="width:10.95pt;height:10.95pt" o:bullet="t">
        <v:imagedata r:id="rId3" o:title="BD21375_"/>
      </v:shape>
    </w:pict>
  </w:numPicBullet>
  <w:numPicBullet w:numPicBulletId="3">
    <w:pict>
      <v:shape id="_x0000_i1533" type="#_x0000_t75" style="width:11.5pt;height:11.5pt" o:bullet="t">
        <v:imagedata r:id="rId4" o:title="BD15056_"/>
      </v:shape>
    </w:pict>
  </w:numPicBullet>
  <w:abstractNum w:abstractNumId="0">
    <w:nsid w:val="40B6390B"/>
    <w:multiLevelType w:val="hybridMultilevel"/>
    <w:tmpl w:val="0D1EA23E"/>
    <w:lvl w:ilvl="0" w:tplc="4F42FEF4">
      <w:start w:val="1"/>
      <w:numFmt w:val="bullet"/>
      <w:lvlText w:val=""/>
      <w:lvlPicBulletId w:val="2"/>
      <w:lvlJc w:val="left"/>
      <w:pPr>
        <w:ind w:left="747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6B185900"/>
    <w:multiLevelType w:val="hybridMultilevel"/>
    <w:tmpl w:val="DE9A4972"/>
    <w:lvl w:ilvl="0" w:tplc="FC96A0E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>
    <w:nsid w:val="6CD73F59"/>
    <w:multiLevelType w:val="hybridMultilevel"/>
    <w:tmpl w:val="FB488A4E"/>
    <w:lvl w:ilvl="0" w:tplc="0444F562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5DB5"/>
    <w:rsid w:val="00016538"/>
    <w:rsid w:val="00042F2B"/>
    <w:rsid w:val="00046931"/>
    <w:rsid w:val="00071129"/>
    <w:rsid w:val="00094AA1"/>
    <w:rsid w:val="000A3522"/>
    <w:rsid w:val="000A6E57"/>
    <w:rsid w:val="000D0CAA"/>
    <w:rsid w:val="00103043"/>
    <w:rsid w:val="0012475D"/>
    <w:rsid w:val="00124E3E"/>
    <w:rsid w:val="0015029F"/>
    <w:rsid w:val="00160195"/>
    <w:rsid w:val="00194A73"/>
    <w:rsid w:val="00197707"/>
    <w:rsid w:val="001A276F"/>
    <w:rsid w:val="001A7018"/>
    <w:rsid w:val="001B070C"/>
    <w:rsid w:val="001B073B"/>
    <w:rsid w:val="001D79FC"/>
    <w:rsid w:val="001E5319"/>
    <w:rsid w:val="001F02A8"/>
    <w:rsid w:val="001F09E6"/>
    <w:rsid w:val="00207B57"/>
    <w:rsid w:val="00214EF8"/>
    <w:rsid w:val="00220A44"/>
    <w:rsid w:val="002B58C8"/>
    <w:rsid w:val="002C1948"/>
    <w:rsid w:val="002C2212"/>
    <w:rsid w:val="002C66CC"/>
    <w:rsid w:val="002D5111"/>
    <w:rsid w:val="00305004"/>
    <w:rsid w:val="003146F6"/>
    <w:rsid w:val="003167E8"/>
    <w:rsid w:val="0035410A"/>
    <w:rsid w:val="00384340"/>
    <w:rsid w:val="003B2385"/>
    <w:rsid w:val="003B302F"/>
    <w:rsid w:val="003C6B68"/>
    <w:rsid w:val="003D479E"/>
    <w:rsid w:val="003D4858"/>
    <w:rsid w:val="003E0127"/>
    <w:rsid w:val="003E0D87"/>
    <w:rsid w:val="003E16E6"/>
    <w:rsid w:val="003F5BCA"/>
    <w:rsid w:val="003F60C1"/>
    <w:rsid w:val="00410569"/>
    <w:rsid w:val="00432A20"/>
    <w:rsid w:val="0047288D"/>
    <w:rsid w:val="0047781B"/>
    <w:rsid w:val="004A2ABD"/>
    <w:rsid w:val="004C1728"/>
    <w:rsid w:val="004D11B8"/>
    <w:rsid w:val="004D2314"/>
    <w:rsid w:val="004E236D"/>
    <w:rsid w:val="005071AB"/>
    <w:rsid w:val="00514841"/>
    <w:rsid w:val="00521F48"/>
    <w:rsid w:val="0052745F"/>
    <w:rsid w:val="00543334"/>
    <w:rsid w:val="00544398"/>
    <w:rsid w:val="00556990"/>
    <w:rsid w:val="005606C2"/>
    <w:rsid w:val="00582970"/>
    <w:rsid w:val="005B0AA9"/>
    <w:rsid w:val="005B376A"/>
    <w:rsid w:val="005B3FFC"/>
    <w:rsid w:val="005B5EE2"/>
    <w:rsid w:val="005B6DBC"/>
    <w:rsid w:val="005C1194"/>
    <w:rsid w:val="005C1437"/>
    <w:rsid w:val="005C6F85"/>
    <w:rsid w:val="005D6819"/>
    <w:rsid w:val="00602B4C"/>
    <w:rsid w:val="006058E9"/>
    <w:rsid w:val="0061076D"/>
    <w:rsid w:val="006142E0"/>
    <w:rsid w:val="00625E96"/>
    <w:rsid w:val="00631F14"/>
    <w:rsid w:val="006556D4"/>
    <w:rsid w:val="006777EA"/>
    <w:rsid w:val="006B1174"/>
    <w:rsid w:val="006F4BB4"/>
    <w:rsid w:val="0070611F"/>
    <w:rsid w:val="00727DB6"/>
    <w:rsid w:val="0075223F"/>
    <w:rsid w:val="00777218"/>
    <w:rsid w:val="007847C4"/>
    <w:rsid w:val="00791459"/>
    <w:rsid w:val="00793C31"/>
    <w:rsid w:val="007A3E30"/>
    <w:rsid w:val="007A58F2"/>
    <w:rsid w:val="007B1314"/>
    <w:rsid w:val="007B14B5"/>
    <w:rsid w:val="007B672F"/>
    <w:rsid w:val="007C287E"/>
    <w:rsid w:val="007C5E95"/>
    <w:rsid w:val="007E5556"/>
    <w:rsid w:val="007F066E"/>
    <w:rsid w:val="007F3A70"/>
    <w:rsid w:val="00823381"/>
    <w:rsid w:val="00823CC9"/>
    <w:rsid w:val="00832ACE"/>
    <w:rsid w:val="00835550"/>
    <w:rsid w:val="00855D2B"/>
    <w:rsid w:val="008825EA"/>
    <w:rsid w:val="00892FAA"/>
    <w:rsid w:val="008C5E18"/>
    <w:rsid w:val="008C7509"/>
    <w:rsid w:val="008C7A1C"/>
    <w:rsid w:val="008D1871"/>
    <w:rsid w:val="008D6B8C"/>
    <w:rsid w:val="008D7399"/>
    <w:rsid w:val="008E3EB9"/>
    <w:rsid w:val="00900D18"/>
    <w:rsid w:val="009069DF"/>
    <w:rsid w:val="00962CC0"/>
    <w:rsid w:val="00986BEC"/>
    <w:rsid w:val="0099065C"/>
    <w:rsid w:val="009A25AB"/>
    <w:rsid w:val="009A6419"/>
    <w:rsid w:val="009C6155"/>
    <w:rsid w:val="009D065A"/>
    <w:rsid w:val="009E056D"/>
    <w:rsid w:val="009E5AD0"/>
    <w:rsid w:val="00A144B5"/>
    <w:rsid w:val="00A371CB"/>
    <w:rsid w:val="00A62581"/>
    <w:rsid w:val="00A7392E"/>
    <w:rsid w:val="00A81101"/>
    <w:rsid w:val="00AA2AF3"/>
    <w:rsid w:val="00B022F1"/>
    <w:rsid w:val="00B03BAD"/>
    <w:rsid w:val="00B23113"/>
    <w:rsid w:val="00B55B06"/>
    <w:rsid w:val="00B560CD"/>
    <w:rsid w:val="00B57C0B"/>
    <w:rsid w:val="00B7349E"/>
    <w:rsid w:val="00B83C01"/>
    <w:rsid w:val="00BA611C"/>
    <w:rsid w:val="00BD1DD0"/>
    <w:rsid w:val="00BE0F20"/>
    <w:rsid w:val="00C010BE"/>
    <w:rsid w:val="00C02D74"/>
    <w:rsid w:val="00C16678"/>
    <w:rsid w:val="00C36A94"/>
    <w:rsid w:val="00C40049"/>
    <w:rsid w:val="00C6579F"/>
    <w:rsid w:val="00C70E6E"/>
    <w:rsid w:val="00C73F7C"/>
    <w:rsid w:val="00CB193C"/>
    <w:rsid w:val="00CB5DB5"/>
    <w:rsid w:val="00CF3FC7"/>
    <w:rsid w:val="00CF5C59"/>
    <w:rsid w:val="00CF7855"/>
    <w:rsid w:val="00D37428"/>
    <w:rsid w:val="00D54C66"/>
    <w:rsid w:val="00D558D6"/>
    <w:rsid w:val="00D56C75"/>
    <w:rsid w:val="00D65478"/>
    <w:rsid w:val="00D66C15"/>
    <w:rsid w:val="00D8018D"/>
    <w:rsid w:val="00D84C1A"/>
    <w:rsid w:val="00D85EF6"/>
    <w:rsid w:val="00DB568C"/>
    <w:rsid w:val="00DC6E3B"/>
    <w:rsid w:val="00DE0689"/>
    <w:rsid w:val="00DF6F9C"/>
    <w:rsid w:val="00E154F0"/>
    <w:rsid w:val="00E33802"/>
    <w:rsid w:val="00E46016"/>
    <w:rsid w:val="00E548C3"/>
    <w:rsid w:val="00E552C2"/>
    <w:rsid w:val="00E55CF2"/>
    <w:rsid w:val="00E60B3F"/>
    <w:rsid w:val="00E74B07"/>
    <w:rsid w:val="00E862B3"/>
    <w:rsid w:val="00EA01B2"/>
    <w:rsid w:val="00EA22AA"/>
    <w:rsid w:val="00EB2F14"/>
    <w:rsid w:val="00EB61AA"/>
    <w:rsid w:val="00ED0841"/>
    <w:rsid w:val="00ED1F34"/>
    <w:rsid w:val="00EE049A"/>
    <w:rsid w:val="00EF466A"/>
    <w:rsid w:val="00EF6A94"/>
    <w:rsid w:val="00F15C01"/>
    <w:rsid w:val="00F17153"/>
    <w:rsid w:val="00F46ED1"/>
    <w:rsid w:val="00F53D86"/>
    <w:rsid w:val="00F57343"/>
    <w:rsid w:val="00F8064A"/>
    <w:rsid w:val="00F866E0"/>
    <w:rsid w:val="00F96DB4"/>
    <w:rsid w:val="00FA4819"/>
    <w:rsid w:val="00FA6358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38"/>
  </w:style>
  <w:style w:type="paragraph" w:styleId="Heading3">
    <w:name w:val="heading 3"/>
    <w:basedOn w:val="Normal"/>
    <w:link w:val="Heading3Char"/>
    <w:uiPriority w:val="9"/>
    <w:qFormat/>
    <w:rsid w:val="00CB5D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number3">
    <w:name w:val="ayanumber3"/>
    <w:basedOn w:val="DefaultParagraphFont"/>
    <w:rsid w:val="00CB5DB5"/>
    <w:rPr>
      <w:rFonts w:ascii="Traditional Arabic" w:hAnsi="Traditional Arabic" w:cs="Traditional Arabic" w:hint="default"/>
      <w:color w:val="005500"/>
      <w:sz w:val="20"/>
      <w:szCs w:val="20"/>
    </w:rPr>
  </w:style>
  <w:style w:type="character" w:customStyle="1" w:styleId="spec2">
    <w:name w:val="spec2"/>
    <w:basedOn w:val="DefaultParagraphFont"/>
    <w:rsid w:val="00CB5DB5"/>
    <w:rPr>
      <w:rFonts w:ascii="Traditional Arabic" w:hAnsi="Traditional Arabic" w:cs="Traditional Arabic" w:hint="default"/>
      <w:color w:val="008000"/>
      <w:sz w:val="27"/>
      <w:szCs w:val="27"/>
    </w:rPr>
  </w:style>
  <w:style w:type="paragraph" w:customStyle="1" w:styleId="s7adeth">
    <w:name w:val="s7adeth"/>
    <w:basedOn w:val="Normal"/>
    <w:rsid w:val="00CB5D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customStyle="1" w:styleId="aya-wrapper">
    <w:name w:val="aya-wrapper"/>
    <w:basedOn w:val="DefaultParagraphFont"/>
    <w:rsid w:val="00CB5DB5"/>
  </w:style>
  <w:style w:type="character" w:customStyle="1" w:styleId="ayatext">
    <w:name w:val="ayatext"/>
    <w:basedOn w:val="DefaultParagraphFont"/>
    <w:rsid w:val="00CB5DB5"/>
  </w:style>
  <w:style w:type="character" w:customStyle="1" w:styleId="sign1">
    <w:name w:val="sign1"/>
    <w:basedOn w:val="DefaultParagraphFont"/>
    <w:rsid w:val="00CB5DB5"/>
    <w:rPr>
      <w:rFonts w:ascii="Times New Roman" w:hAnsi="Times New Roman" w:cs="Times New Roman" w:hint="default"/>
      <w:color w:val="FB7600"/>
      <w:sz w:val="22"/>
      <w:szCs w:val="22"/>
    </w:rPr>
  </w:style>
  <w:style w:type="character" w:customStyle="1" w:styleId="highlight2">
    <w:name w:val="highlight2"/>
    <w:basedOn w:val="DefaultParagraphFont"/>
    <w:rsid w:val="00CB5DB5"/>
    <w:rPr>
      <w:b/>
      <w:bCs/>
      <w:color w:val="0000FF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CB5D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B5DB5"/>
  </w:style>
  <w:style w:type="character" w:styleId="Emphasis">
    <w:name w:val="Emphasis"/>
    <w:basedOn w:val="DefaultParagraphFont"/>
    <w:uiPriority w:val="20"/>
    <w:qFormat/>
    <w:rsid w:val="00CB5DB5"/>
    <w:rPr>
      <w:i/>
      <w:iCs/>
    </w:rPr>
  </w:style>
  <w:style w:type="paragraph" w:styleId="NormalWeb">
    <w:name w:val="Normal (Web)"/>
    <w:basedOn w:val="Normal"/>
    <w:uiPriority w:val="99"/>
    <w:unhideWhenUsed/>
    <w:rsid w:val="00CB5DB5"/>
    <w:pPr>
      <w:bidi/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5DB5"/>
    <w:rPr>
      <w:b/>
      <w:bCs/>
    </w:rPr>
  </w:style>
  <w:style w:type="character" w:customStyle="1" w:styleId="harfbody">
    <w:name w:val="harfbody"/>
    <w:basedOn w:val="DefaultParagraphFont"/>
    <w:rsid w:val="00CB5DB5"/>
  </w:style>
  <w:style w:type="paragraph" w:styleId="BalloonText">
    <w:name w:val="Balloon Text"/>
    <w:basedOn w:val="Normal"/>
    <w:link w:val="BalloonTextChar"/>
    <w:uiPriority w:val="99"/>
    <w:semiHidden/>
    <w:unhideWhenUsed/>
    <w:rsid w:val="00CB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B5"/>
    <w:rPr>
      <w:rFonts w:ascii="Tahoma" w:hAnsi="Tahoma" w:cs="Tahoma"/>
      <w:sz w:val="16"/>
      <w:szCs w:val="16"/>
    </w:rPr>
  </w:style>
  <w:style w:type="character" w:customStyle="1" w:styleId="sign">
    <w:name w:val="sign"/>
    <w:basedOn w:val="DefaultParagraphFont"/>
    <w:rsid w:val="008825EA"/>
  </w:style>
  <w:style w:type="character" w:customStyle="1" w:styleId="ayanumber">
    <w:name w:val="ayanumber"/>
    <w:basedOn w:val="DefaultParagraphFont"/>
    <w:rsid w:val="008825EA"/>
  </w:style>
  <w:style w:type="character" w:styleId="Hyperlink">
    <w:name w:val="Hyperlink"/>
    <w:basedOn w:val="DefaultParagraphFont"/>
    <w:uiPriority w:val="99"/>
    <w:semiHidden/>
    <w:unhideWhenUsed/>
    <w:rsid w:val="008825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7A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A1C"/>
  </w:style>
  <w:style w:type="paragraph" w:styleId="Footer">
    <w:name w:val="footer"/>
    <w:basedOn w:val="Normal"/>
    <w:link w:val="FooterChar"/>
    <w:uiPriority w:val="99"/>
    <w:unhideWhenUsed/>
    <w:rsid w:val="008C7A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5D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number3">
    <w:name w:val="ayanumber3"/>
    <w:basedOn w:val="DefaultParagraphFont"/>
    <w:rsid w:val="00CB5DB5"/>
    <w:rPr>
      <w:rFonts w:ascii="Traditional Arabic" w:hAnsi="Traditional Arabic" w:cs="Traditional Arabic" w:hint="default"/>
      <w:color w:val="005500"/>
      <w:sz w:val="20"/>
      <w:szCs w:val="20"/>
    </w:rPr>
  </w:style>
  <w:style w:type="character" w:customStyle="1" w:styleId="spec2">
    <w:name w:val="spec2"/>
    <w:basedOn w:val="DefaultParagraphFont"/>
    <w:rsid w:val="00CB5DB5"/>
    <w:rPr>
      <w:rFonts w:ascii="Traditional Arabic" w:hAnsi="Traditional Arabic" w:cs="Traditional Arabic" w:hint="default"/>
      <w:color w:val="008000"/>
      <w:sz w:val="27"/>
      <w:szCs w:val="27"/>
    </w:rPr>
  </w:style>
  <w:style w:type="paragraph" w:customStyle="1" w:styleId="s7adeth">
    <w:name w:val="s7adeth"/>
    <w:basedOn w:val="Normal"/>
    <w:rsid w:val="00CB5D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customStyle="1" w:styleId="aya-wrapper">
    <w:name w:val="aya-wrapper"/>
    <w:basedOn w:val="DefaultParagraphFont"/>
    <w:rsid w:val="00CB5DB5"/>
  </w:style>
  <w:style w:type="character" w:customStyle="1" w:styleId="ayatext">
    <w:name w:val="ayatext"/>
    <w:basedOn w:val="DefaultParagraphFont"/>
    <w:rsid w:val="00CB5DB5"/>
  </w:style>
  <w:style w:type="character" w:customStyle="1" w:styleId="sign1">
    <w:name w:val="sign1"/>
    <w:basedOn w:val="DefaultParagraphFont"/>
    <w:rsid w:val="00CB5DB5"/>
    <w:rPr>
      <w:rFonts w:ascii="Times New Roman" w:hAnsi="Times New Roman" w:cs="Times New Roman" w:hint="default"/>
      <w:color w:val="FB7600"/>
      <w:sz w:val="22"/>
      <w:szCs w:val="22"/>
    </w:rPr>
  </w:style>
  <w:style w:type="character" w:customStyle="1" w:styleId="highlight2">
    <w:name w:val="highlight2"/>
    <w:basedOn w:val="DefaultParagraphFont"/>
    <w:rsid w:val="00CB5DB5"/>
    <w:rPr>
      <w:b/>
      <w:bCs/>
      <w:color w:val="0000FF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CB5D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B5DB5"/>
  </w:style>
  <w:style w:type="character" w:styleId="Emphasis">
    <w:name w:val="Emphasis"/>
    <w:basedOn w:val="DefaultParagraphFont"/>
    <w:uiPriority w:val="20"/>
    <w:qFormat/>
    <w:rsid w:val="00CB5DB5"/>
    <w:rPr>
      <w:i/>
      <w:iCs/>
    </w:rPr>
  </w:style>
  <w:style w:type="paragraph" w:styleId="NormalWeb">
    <w:name w:val="Normal (Web)"/>
    <w:basedOn w:val="Normal"/>
    <w:uiPriority w:val="99"/>
    <w:unhideWhenUsed/>
    <w:rsid w:val="00CB5DB5"/>
    <w:pPr>
      <w:bidi/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5DB5"/>
    <w:rPr>
      <w:b/>
      <w:bCs/>
    </w:rPr>
  </w:style>
  <w:style w:type="character" w:customStyle="1" w:styleId="harfbody">
    <w:name w:val="harfbody"/>
    <w:basedOn w:val="DefaultParagraphFont"/>
    <w:rsid w:val="00CB5DB5"/>
  </w:style>
  <w:style w:type="paragraph" w:styleId="BalloonText">
    <w:name w:val="Balloon Text"/>
    <w:basedOn w:val="Normal"/>
    <w:link w:val="BalloonTextChar"/>
    <w:uiPriority w:val="99"/>
    <w:semiHidden/>
    <w:unhideWhenUsed/>
    <w:rsid w:val="00CB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B5"/>
    <w:rPr>
      <w:rFonts w:ascii="Tahoma" w:hAnsi="Tahoma" w:cs="Tahoma"/>
      <w:sz w:val="16"/>
      <w:szCs w:val="16"/>
    </w:rPr>
  </w:style>
  <w:style w:type="character" w:customStyle="1" w:styleId="sign">
    <w:name w:val="sign"/>
    <w:basedOn w:val="DefaultParagraphFont"/>
    <w:rsid w:val="008825EA"/>
  </w:style>
  <w:style w:type="character" w:customStyle="1" w:styleId="ayanumber">
    <w:name w:val="ayanumber"/>
    <w:basedOn w:val="DefaultParagraphFont"/>
    <w:rsid w:val="008825EA"/>
  </w:style>
  <w:style w:type="character" w:styleId="Hyperlink">
    <w:name w:val="Hyperlink"/>
    <w:basedOn w:val="DefaultParagraphFont"/>
    <w:uiPriority w:val="99"/>
    <w:semiHidden/>
    <w:unhideWhenUsed/>
    <w:rsid w:val="008825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raat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28FC-130F-473B-8827-C4C1DAA6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7</Pages>
  <Words>6626</Words>
  <Characters>37774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</dc:creator>
  <cp:lastModifiedBy>om wael</cp:lastModifiedBy>
  <cp:revision>19</cp:revision>
  <cp:lastPrinted>2015-02-25T12:40:00Z</cp:lastPrinted>
  <dcterms:created xsi:type="dcterms:W3CDTF">2015-02-16T21:13:00Z</dcterms:created>
  <dcterms:modified xsi:type="dcterms:W3CDTF">2015-02-25T13:30:00Z</dcterms:modified>
</cp:coreProperties>
</file>